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theme="minorBidi"/>
          <w:color w:val="auto"/>
          <w:sz w:val="22"/>
          <w:szCs w:val="22"/>
        </w:rPr>
        <w:id w:val="187579213"/>
        <w:docPartObj>
          <w:docPartGallery w:val="Table of Contents"/>
          <w:docPartUnique/>
        </w:docPartObj>
      </w:sdtPr>
      <w:sdtEndPr>
        <w:rPr>
          <w:b/>
          <w:bCs/>
        </w:rPr>
      </w:sdtEndPr>
      <w:sdtContent>
        <w:p w:rsidR="00AC26CE" w:rsidRDefault="00AC26CE">
          <w:pPr>
            <w:pStyle w:val="TOC"/>
          </w:pPr>
          <w:r>
            <w:t>Inhalt</w:t>
          </w:r>
        </w:p>
        <w:p w:rsidR="00757089" w:rsidRDefault="00AC26CE">
          <w:pPr>
            <w:pStyle w:val="11"/>
            <w:tabs>
              <w:tab w:val="left" w:pos="440"/>
              <w:tab w:val="right" w:leader="dot" w:pos="8493"/>
            </w:tabs>
            <w:rPr>
              <w:rFonts w:asciiTheme="minorHAnsi" w:hAnsiTheme="minorHAnsi"/>
              <w:noProof/>
            </w:rPr>
          </w:pPr>
          <w:r>
            <w:fldChar w:fldCharType="begin"/>
          </w:r>
          <w:r>
            <w:instrText xml:space="preserve"> TOC \o "1-3" \h \z \u </w:instrText>
          </w:r>
          <w:r>
            <w:fldChar w:fldCharType="separate"/>
          </w:r>
          <w:hyperlink w:anchor="_Toc11601950" w:history="1">
            <w:r w:rsidR="00757089" w:rsidRPr="00015428">
              <w:rPr>
                <w:rStyle w:val="a6"/>
                <w:noProof/>
              </w:rPr>
              <w:t>1.</w:t>
            </w:r>
            <w:r w:rsidR="00757089">
              <w:rPr>
                <w:rFonts w:asciiTheme="minorHAnsi" w:hAnsiTheme="minorHAnsi"/>
                <w:noProof/>
              </w:rPr>
              <w:tab/>
            </w:r>
            <w:r w:rsidR="00757089" w:rsidRPr="00015428">
              <w:rPr>
                <w:rStyle w:val="a6"/>
                <w:noProof/>
              </w:rPr>
              <w:t>Einleitung</w:t>
            </w:r>
            <w:r w:rsidR="00757089">
              <w:rPr>
                <w:noProof/>
                <w:webHidden/>
              </w:rPr>
              <w:tab/>
            </w:r>
            <w:r w:rsidR="00757089">
              <w:rPr>
                <w:noProof/>
                <w:webHidden/>
              </w:rPr>
              <w:fldChar w:fldCharType="begin"/>
            </w:r>
            <w:r w:rsidR="00757089">
              <w:rPr>
                <w:noProof/>
                <w:webHidden/>
              </w:rPr>
              <w:instrText xml:space="preserve"> PAGEREF _Toc11601950 \h </w:instrText>
            </w:r>
            <w:r w:rsidR="00757089">
              <w:rPr>
                <w:noProof/>
                <w:webHidden/>
              </w:rPr>
            </w:r>
            <w:r w:rsidR="00757089">
              <w:rPr>
                <w:noProof/>
                <w:webHidden/>
              </w:rPr>
              <w:fldChar w:fldCharType="separate"/>
            </w:r>
            <w:r w:rsidR="00757089">
              <w:rPr>
                <w:noProof/>
                <w:webHidden/>
              </w:rPr>
              <w:t>3</w:t>
            </w:r>
            <w:r w:rsidR="00757089">
              <w:rPr>
                <w:noProof/>
                <w:webHidden/>
              </w:rPr>
              <w:fldChar w:fldCharType="end"/>
            </w:r>
          </w:hyperlink>
        </w:p>
        <w:p w:rsidR="00757089" w:rsidRDefault="00757089">
          <w:pPr>
            <w:pStyle w:val="11"/>
            <w:tabs>
              <w:tab w:val="left" w:pos="440"/>
              <w:tab w:val="right" w:leader="dot" w:pos="8493"/>
            </w:tabs>
            <w:rPr>
              <w:rFonts w:asciiTheme="minorHAnsi" w:hAnsiTheme="minorHAnsi"/>
              <w:noProof/>
            </w:rPr>
          </w:pPr>
          <w:hyperlink w:anchor="_Toc11601951" w:history="1">
            <w:r w:rsidRPr="00015428">
              <w:rPr>
                <w:rStyle w:val="a6"/>
                <w:noProof/>
              </w:rPr>
              <w:t>2.</w:t>
            </w:r>
            <w:r>
              <w:rPr>
                <w:rFonts w:asciiTheme="minorHAnsi" w:hAnsiTheme="minorHAnsi"/>
                <w:noProof/>
              </w:rPr>
              <w:tab/>
            </w:r>
            <w:r w:rsidRPr="00015428">
              <w:rPr>
                <w:rStyle w:val="a6"/>
                <w:noProof/>
              </w:rPr>
              <w:t>Generierung der FEM-basierten Daten</w:t>
            </w:r>
            <w:r>
              <w:rPr>
                <w:noProof/>
                <w:webHidden/>
              </w:rPr>
              <w:tab/>
            </w:r>
            <w:r>
              <w:rPr>
                <w:noProof/>
                <w:webHidden/>
              </w:rPr>
              <w:fldChar w:fldCharType="begin"/>
            </w:r>
            <w:r>
              <w:rPr>
                <w:noProof/>
                <w:webHidden/>
              </w:rPr>
              <w:instrText xml:space="preserve"> PAGEREF _Toc11601951 \h </w:instrText>
            </w:r>
            <w:r>
              <w:rPr>
                <w:noProof/>
                <w:webHidden/>
              </w:rPr>
            </w:r>
            <w:r>
              <w:rPr>
                <w:noProof/>
                <w:webHidden/>
              </w:rPr>
              <w:fldChar w:fldCharType="separate"/>
            </w:r>
            <w:r>
              <w:rPr>
                <w:noProof/>
                <w:webHidden/>
              </w:rPr>
              <w:t>4</w:t>
            </w:r>
            <w:r>
              <w:rPr>
                <w:noProof/>
                <w:webHidden/>
              </w:rPr>
              <w:fldChar w:fldCharType="end"/>
            </w:r>
          </w:hyperlink>
        </w:p>
        <w:p w:rsidR="00757089" w:rsidRDefault="00757089">
          <w:pPr>
            <w:pStyle w:val="21"/>
            <w:tabs>
              <w:tab w:val="left" w:pos="880"/>
              <w:tab w:val="right" w:leader="dot" w:pos="8493"/>
            </w:tabs>
            <w:rPr>
              <w:rFonts w:asciiTheme="minorHAnsi" w:hAnsiTheme="minorHAnsi"/>
              <w:noProof/>
            </w:rPr>
          </w:pPr>
          <w:hyperlink w:anchor="_Toc11601952" w:history="1">
            <w:r w:rsidRPr="00015428">
              <w:rPr>
                <w:rStyle w:val="a6"/>
                <w:noProof/>
              </w:rPr>
              <w:t>2.1</w:t>
            </w:r>
            <w:r>
              <w:rPr>
                <w:rFonts w:asciiTheme="minorHAnsi" w:hAnsiTheme="minorHAnsi"/>
                <w:noProof/>
              </w:rPr>
              <w:tab/>
            </w:r>
            <w:r w:rsidRPr="00015428">
              <w:rPr>
                <w:rStyle w:val="a6"/>
                <w:noProof/>
              </w:rPr>
              <w:t>Allgemeines von FEM</w:t>
            </w:r>
            <w:r>
              <w:rPr>
                <w:noProof/>
                <w:webHidden/>
              </w:rPr>
              <w:tab/>
            </w:r>
            <w:r>
              <w:rPr>
                <w:noProof/>
                <w:webHidden/>
              </w:rPr>
              <w:fldChar w:fldCharType="begin"/>
            </w:r>
            <w:r>
              <w:rPr>
                <w:noProof/>
                <w:webHidden/>
              </w:rPr>
              <w:instrText xml:space="preserve"> PAGEREF _Toc11601952 \h </w:instrText>
            </w:r>
            <w:r>
              <w:rPr>
                <w:noProof/>
                <w:webHidden/>
              </w:rPr>
            </w:r>
            <w:r>
              <w:rPr>
                <w:noProof/>
                <w:webHidden/>
              </w:rPr>
              <w:fldChar w:fldCharType="separate"/>
            </w:r>
            <w:r>
              <w:rPr>
                <w:noProof/>
                <w:webHidden/>
              </w:rPr>
              <w:t>4</w:t>
            </w:r>
            <w:r>
              <w:rPr>
                <w:noProof/>
                <w:webHidden/>
              </w:rPr>
              <w:fldChar w:fldCharType="end"/>
            </w:r>
          </w:hyperlink>
        </w:p>
        <w:p w:rsidR="00757089" w:rsidRDefault="00757089">
          <w:pPr>
            <w:pStyle w:val="21"/>
            <w:tabs>
              <w:tab w:val="left" w:pos="880"/>
              <w:tab w:val="right" w:leader="dot" w:pos="8493"/>
            </w:tabs>
            <w:rPr>
              <w:rFonts w:asciiTheme="minorHAnsi" w:hAnsiTheme="minorHAnsi"/>
              <w:noProof/>
            </w:rPr>
          </w:pPr>
          <w:hyperlink w:anchor="_Toc11601953" w:history="1">
            <w:r w:rsidRPr="00015428">
              <w:rPr>
                <w:rStyle w:val="a6"/>
                <w:noProof/>
              </w:rPr>
              <w:t>2.2</w:t>
            </w:r>
            <w:r>
              <w:rPr>
                <w:rFonts w:asciiTheme="minorHAnsi" w:hAnsiTheme="minorHAnsi"/>
                <w:noProof/>
              </w:rPr>
              <w:tab/>
            </w:r>
            <w:r w:rsidRPr="00015428">
              <w:rPr>
                <w:rStyle w:val="a6"/>
                <w:noProof/>
              </w:rPr>
              <w:t>Vorgehensweise einer FEM-Analyse</w:t>
            </w:r>
            <w:r>
              <w:rPr>
                <w:noProof/>
                <w:webHidden/>
              </w:rPr>
              <w:tab/>
            </w:r>
            <w:r>
              <w:rPr>
                <w:noProof/>
                <w:webHidden/>
              </w:rPr>
              <w:fldChar w:fldCharType="begin"/>
            </w:r>
            <w:r>
              <w:rPr>
                <w:noProof/>
                <w:webHidden/>
              </w:rPr>
              <w:instrText xml:space="preserve"> PAGEREF _Toc11601953 \h </w:instrText>
            </w:r>
            <w:r>
              <w:rPr>
                <w:noProof/>
                <w:webHidden/>
              </w:rPr>
            </w:r>
            <w:r>
              <w:rPr>
                <w:noProof/>
                <w:webHidden/>
              </w:rPr>
              <w:fldChar w:fldCharType="separate"/>
            </w:r>
            <w:r>
              <w:rPr>
                <w:noProof/>
                <w:webHidden/>
              </w:rPr>
              <w:t>4</w:t>
            </w:r>
            <w:r>
              <w:rPr>
                <w:noProof/>
                <w:webHidden/>
              </w:rPr>
              <w:fldChar w:fldCharType="end"/>
            </w:r>
          </w:hyperlink>
        </w:p>
        <w:p w:rsidR="00757089" w:rsidRDefault="00757089">
          <w:pPr>
            <w:pStyle w:val="21"/>
            <w:tabs>
              <w:tab w:val="left" w:pos="880"/>
              <w:tab w:val="right" w:leader="dot" w:pos="8493"/>
            </w:tabs>
            <w:rPr>
              <w:rFonts w:asciiTheme="minorHAnsi" w:hAnsiTheme="minorHAnsi"/>
              <w:noProof/>
            </w:rPr>
          </w:pPr>
          <w:hyperlink w:anchor="_Toc11601954" w:history="1">
            <w:r w:rsidRPr="00015428">
              <w:rPr>
                <w:rStyle w:val="a6"/>
                <w:noProof/>
              </w:rPr>
              <w:t>2.3</w:t>
            </w:r>
            <w:r>
              <w:rPr>
                <w:rFonts w:asciiTheme="minorHAnsi" w:hAnsiTheme="minorHAnsi"/>
                <w:noProof/>
              </w:rPr>
              <w:tab/>
            </w:r>
            <w:r w:rsidRPr="00015428">
              <w:rPr>
                <w:rStyle w:val="a6"/>
                <w:noProof/>
              </w:rPr>
              <w:t>Automatisierung der Vorgehensweise durch SolidWorks-API mittels C# Programmierung</w:t>
            </w:r>
            <w:r>
              <w:rPr>
                <w:noProof/>
                <w:webHidden/>
              </w:rPr>
              <w:tab/>
            </w:r>
            <w:r>
              <w:rPr>
                <w:noProof/>
                <w:webHidden/>
              </w:rPr>
              <w:fldChar w:fldCharType="begin"/>
            </w:r>
            <w:r>
              <w:rPr>
                <w:noProof/>
                <w:webHidden/>
              </w:rPr>
              <w:instrText xml:space="preserve"> PAGEREF _Toc11601954 \h </w:instrText>
            </w:r>
            <w:r>
              <w:rPr>
                <w:noProof/>
                <w:webHidden/>
              </w:rPr>
            </w:r>
            <w:r>
              <w:rPr>
                <w:noProof/>
                <w:webHidden/>
              </w:rPr>
              <w:fldChar w:fldCharType="separate"/>
            </w:r>
            <w:r>
              <w:rPr>
                <w:noProof/>
                <w:webHidden/>
              </w:rPr>
              <w:t>7</w:t>
            </w:r>
            <w:r>
              <w:rPr>
                <w:noProof/>
                <w:webHidden/>
              </w:rPr>
              <w:fldChar w:fldCharType="end"/>
            </w:r>
          </w:hyperlink>
        </w:p>
        <w:p w:rsidR="00757089" w:rsidRDefault="00757089">
          <w:pPr>
            <w:pStyle w:val="32"/>
            <w:tabs>
              <w:tab w:val="left" w:pos="1320"/>
              <w:tab w:val="right" w:leader="dot" w:pos="8493"/>
            </w:tabs>
            <w:rPr>
              <w:rFonts w:asciiTheme="minorHAnsi" w:hAnsiTheme="minorHAnsi"/>
              <w:noProof/>
            </w:rPr>
          </w:pPr>
          <w:hyperlink w:anchor="_Toc11601955" w:history="1">
            <w:r w:rsidRPr="00015428">
              <w:rPr>
                <w:rStyle w:val="a6"/>
                <w:noProof/>
              </w:rPr>
              <w:t>2.3.1</w:t>
            </w:r>
            <w:r>
              <w:rPr>
                <w:rFonts w:asciiTheme="minorHAnsi" w:hAnsiTheme="minorHAnsi"/>
                <w:noProof/>
              </w:rPr>
              <w:tab/>
            </w:r>
            <w:r w:rsidRPr="00015428">
              <w:rPr>
                <w:rStyle w:val="a6"/>
                <w:noProof/>
              </w:rPr>
              <w:t>Einführung der C# Programmierung</w:t>
            </w:r>
            <w:r>
              <w:rPr>
                <w:noProof/>
                <w:webHidden/>
              </w:rPr>
              <w:tab/>
            </w:r>
            <w:r>
              <w:rPr>
                <w:noProof/>
                <w:webHidden/>
              </w:rPr>
              <w:fldChar w:fldCharType="begin"/>
            </w:r>
            <w:r>
              <w:rPr>
                <w:noProof/>
                <w:webHidden/>
              </w:rPr>
              <w:instrText xml:space="preserve"> PAGEREF _Toc11601955 \h </w:instrText>
            </w:r>
            <w:r>
              <w:rPr>
                <w:noProof/>
                <w:webHidden/>
              </w:rPr>
            </w:r>
            <w:r>
              <w:rPr>
                <w:noProof/>
                <w:webHidden/>
              </w:rPr>
              <w:fldChar w:fldCharType="separate"/>
            </w:r>
            <w:r>
              <w:rPr>
                <w:noProof/>
                <w:webHidden/>
              </w:rPr>
              <w:t>7</w:t>
            </w:r>
            <w:r>
              <w:rPr>
                <w:noProof/>
                <w:webHidden/>
              </w:rPr>
              <w:fldChar w:fldCharType="end"/>
            </w:r>
          </w:hyperlink>
        </w:p>
        <w:p w:rsidR="00757089" w:rsidRDefault="00757089">
          <w:pPr>
            <w:pStyle w:val="32"/>
            <w:tabs>
              <w:tab w:val="left" w:pos="1320"/>
              <w:tab w:val="right" w:leader="dot" w:pos="8493"/>
            </w:tabs>
            <w:rPr>
              <w:rFonts w:asciiTheme="minorHAnsi" w:hAnsiTheme="minorHAnsi"/>
              <w:noProof/>
            </w:rPr>
          </w:pPr>
          <w:hyperlink w:anchor="_Toc11601956" w:history="1">
            <w:r w:rsidRPr="00015428">
              <w:rPr>
                <w:rStyle w:val="a6"/>
                <w:noProof/>
              </w:rPr>
              <w:t>2.3.2</w:t>
            </w:r>
            <w:r>
              <w:rPr>
                <w:rFonts w:asciiTheme="minorHAnsi" w:hAnsiTheme="minorHAnsi"/>
                <w:noProof/>
              </w:rPr>
              <w:tab/>
            </w:r>
            <w:r w:rsidRPr="00015428">
              <w:rPr>
                <w:rStyle w:val="a6"/>
                <w:noProof/>
              </w:rPr>
              <w:t>Einführung der SolidWorks-API</w:t>
            </w:r>
            <w:r>
              <w:rPr>
                <w:noProof/>
                <w:webHidden/>
              </w:rPr>
              <w:tab/>
            </w:r>
            <w:r>
              <w:rPr>
                <w:noProof/>
                <w:webHidden/>
              </w:rPr>
              <w:fldChar w:fldCharType="begin"/>
            </w:r>
            <w:r>
              <w:rPr>
                <w:noProof/>
                <w:webHidden/>
              </w:rPr>
              <w:instrText xml:space="preserve"> PAGEREF _Toc11601956 \h </w:instrText>
            </w:r>
            <w:r>
              <w:rPr>
                <w:noProof/>
                <w:webHidden/>
              </w:rPr>
            </w:r>
            <w:r>
              <w:rPr>
                <w:noProof/>
                <w:webHidden/>
              </w:rPr>
              <w:fldChar w:fldCharType="separate"/>
            </w:r>
            <w:r>
              <w:rPr>
                <w:noProof/>
                <w:webHidden/>
              </w:rPr>
              <w:t>8</w:t>
            </w:r>
            <w:r>
              <w:rPr>
                <w:noProof/>
                <w:webHidden/>
              </w:rPr>
              <w:fldChar w:fldCharType="end"/>
            </w:r>
          </w:hyperlink>
        </w:p>
        <w:p w:rsidR="00757089" w:rsidRDefault="00757089">
          <w:pPr>
            <w:pStyle w:val="32"/>
            <w:tabs>
              <w:tab w:val="left" w:pos="1320"/>
              <w:tab w:val="right" w:leader="dot" w:pos="8493"/>
            </w:tabs>
            <w:rPr>
              <w:rFonts w:asciiTheme="minorHAnsi" w:hAnsiTheme="minorHAnsi"/>
              <w:noProof/>
            </w:rPr>
          </w:pPr>
          <w:hyperlink w:anchor="_Toc11601957" w:history="1">
            <w:r w:rsidRPr="00015428">
              <w:rPr>
                <w:rStyle w:val="a6"/>
                <w:noProof/>
              </w:rPr>
              <w:t>2.3.3</w:t>
            </w:r>
            <w:r>
              <w:rPr>
                <w:rFonts w:asciiTheme="minorHAnsi" w:hAnsiTheme="minorHAnsi"/>
                <w:noProof/>
              </w:rPr>
              <w:tab/>
            </w:r>
            <w:r w:rsidRPr="00015428">
              <w:rPr>
                <w:rStyle w:val="a6"/>
                <w:noProof/>
              </w:rPr>
              <w:t>Automatisierte Vorgehensweise</w:t>
            </w:r>
            <w:r>
              <w:rPr>
                <w:noProof/>
                <w:webHidden/>
              </w:rPr>
              <w:tab/>
            </w:r>
            <w:r>
              <w:rPr>
                <w:noProof/>
                <w:webHidden/>
              </w:rPr>
              <w:fldChar w:fldCharType="begin"/>
            </w:r>
            <w:r>
              <w:rPr>
                <w:noProof/>
                <w:webHidden/>
              </w:rPr>
              <w:instrText xml:space="preserve"> PAGEREF _Toc11601957 \h </w:instrText>
            </w:r>
            <w:r>
              <w:rPr>
                <w:noProof/>
                <w:webHidden/>
              </w:rPr>
            </w:r>
            <w:r>
              <w:rPr>
                <w:noProof/>
                <w:webHidden/>
              </w:rPr>
              <w:fldChar w:fldCharType="separate"/>
            </w:r>
            <w:r>
              <w:rPr>
                <w:noProof/>
                <w:webHidden/>
              </w:rPr>
              <w:t>9</w:t>
            </w:r>
            <w:r>
              <w:rPr>
                <w:noProof/>
                <w:webHidden/>
              </w:rPr>
              <w:fldChar w:fldCharType="end"/>
            </w:r>
          </w:hyperlink>
        </w:p>
        <w:p w:rsidR="00757089" w:rsidRDefault="00757089">
          <w:pPr>
            <w:pStyle w:val="32"/>
            <w:tabs>
              <w:tab w:val="left" w:pos="1320"/>
              <w:tab w:val="right" w:leader="dot" w:pos="8493"/>
            </w:tabs>
            <w:rPr>
              <w:rFonts w:asciiTheme="minorHAnsi" w:hAnsiTheme="minorHAnsi"/>
              <w:noProof/>
            </w:rPr>
          </w:pPr>
          <w:hyperlink w:anchor="_Toc11601958" w:history="1">
            <w:r w:rsidRPr="00015428">
              <w:rPr>
                <w:rStyle w:val="a6"/>
                <w:noProof/>
              </w:rPr>
              <w:t>2.3.4</w:t>
            </w:r>
            <w:r>
              <w:rPr>
                <w:rFonts w:asciiTheme="minorHAnsi" w:hAnsiTheme="minorHAnsi"/>
                <w:noProof/>
              </w:rPr>
              <w:tab/>
            </w:r>
            <w:r w:rsidRPr="00015428">
              <w:rPr>
                <w:rStyle w:val="a6"/>
                <w:noProof/>
              </w:rPr>
              <w:t>Ansammlung der Trainingsdaten</w:t>
            </w:r>
            <w:r>
              <w:rPr>
                <w:noProof/>
                <w:webHidden/>
              </w:rPr>
              <w:tab/>
            </w:r>
            <w:r>
              <w:rPr>
                <w:noProof/>
                <w:webHidden/>
              </w:rPr>
              <w:fldChar w:fldCharType="begin"/>
            </w:r>
            <w:r>
              <w:rPr>
                <w:noProof/>
                <w:webHidden/>
              </w:rPr>
              <w:instrText xml:space="preserve"> PAGEREF _Toc11601958 \h </w:instrText>
            </w:r>
            <w:r>
              <w:rPr>
                <w:noProof/>
                <w:webHidden/>
              </w:rPr>
            </w:r>
            <w:r>
              <w:rPr>
                <w:noProof/>
                <w:webHidden/>
              </w:rPr>
              <w:fldChar w:fldCharType="separate"/>
            </w:r>
            <w:r>
              <w:rPr>
                <w:noProof/>
                <w:webHidden/>
              </w:rPr>
              <w:t>10</w:t>
            </w:r>
            <w:r>
              <w:rPr>
                <w:noProof/>
                <w:webHidden/>
              </w:rPr>
              <w:fldChar w:fldCharType="end"/>
            </w:r>
          </w:hyperlink>
        </w:p>
        <w:p w:rsidR="00757089" w:rsidRDefault="00757089">
          <w:pPr>
            <w:pStyle w:val="11"/>
            <w:tabs>
              <w:tab w:val="left" w:pos="440"/>
              <w:tab w:val="right" w:leader="dot" w:pos="8493"/>
            </w:tabs>
            <w:rPr>
              <w:rFonts w:asciiTheme="minorHAnsi" w:hAnsiTheme="minorHAnsi"/>
              <w:noProof/>
            </w:rPr>
          </w:pPr>
          <w:hyperlink w:anchor="_Toc11601959" w:history="1">
            <w:r w:rsidRPr="00015428">
              <w:rPr>
                <w:rStyle w:val="a6"/>
                <w:noProof/>
              </w:rPr>
              <w:t>3</w:t>
            </w:r>
            <w:r>
              <w:rPr>
                <w:rFonts w:asciiTheme="minorHAnsi" w:hAnsiTheme="minorHAnsi"/>
                <w:noProof/>
              </w:rPr>
              <w:tab/>
            </w:r>
            <w:r w:rsidRPr="00015428">
              <w:rPr>
                <w:rStyle w:val="a6"/>
                <w:noProof/>
              </w:rPr>
              <w:t>Daten erkunden</w:t>
            </w:r>
            <w:r>
              <w:rPr>
                <w:noProof/>
                <w:webHidden/>
              </w:rPr>
              <w:tab/>
            </w:r>
            <w:r>
              <w:rPr>
                <w:noProof/>
                <w:webHidden/>
              </w:rPr>
              <w:fldChar w:fldCharType="begin"/>
            </w:r>
            <w:r>
              <w:rPr>
                <w:noProof/>
                <w:webHidden/>
              </w:rPr>
              <w:instrText xml:space="preserve"> PAGEREF _Toc11601959 \h </w:instrText>
            </w:r>
            <w:r>
              <w:rPr>
                <w:noProof/>
                <w:webHidden/>
              </w:rPr>
            </w:r>
            <w:r>
              <w:rPr>
                <w:noProof/>
                <w:webHidden/>
              </w:rPr>
              <w:fldChar w:fldCharType="separate"/>
            </w:r>
            <w:r>
              <w:rPr>
                <w:noProof/>
                <w:webHidden/>
              </w:rPr>
              <w:t>11</w:t>
            </w:r>
            <w:r>
              <w:rPr>
                <w:noProof/>
                <w:webHidden/>
              </w:rPr>
              <w:fldChar w:fldCharType="end"/>
            </w:r>
          </w:hyperlink>
        </w:p>
        <w:p w:rsidR="00757089" w:rsidRDefault="00757089">
          <w:pPr>
            <w:pStyle w:val="21"/>
            <w:tabs>
              <w:tab w:val="left" w:pos="880"/>
              <w:tab w:val="right" w:leader="dot" w:pos="8493"/>
            </w:tabs>
            <w:rPr>
              <w:rFonts w:asciiTheme="minorHAnsi" w:hAnsiTheme="minorHAnsi"/>
              <w:noProof/>
            </w:rPr>
          </w:pPr>
          <w:hyperlink w:anchor="_Toc11601960" w:history="1">
            <w:r w:rsidRPr="00015428">
              <w:rPr>
                <w:rStyle w:val="a6"/>
                <w:noProof/>
              </w:rPr>
              <w:t>3.1</w:t>
            </w:r>
            <w:r>
              <w:rPr>
                <w:rFonts w:asciiTheme="minorHAnsi" w:hAnsiTheme="minorHAnsi"/>
                <w:noProof/>
              </w:rPr>
              <w:tab/>
            </w:r>
            <w:r w:rsidRPr="00015428">
              <w:rPr>
                <w:rStyle w:val="a6"/>
                <w:noProof/>
              </w:rPr>
              <w:t>Korrelation innerhalb des Datensatz</w:t>
            </w:r>
            <w:r>
              <w:rPr>
                <w:noProof/>
                <w:webHidden/>
              </w:rPr>
              <w:tab/>
            </w:r>
            <w:r>
              <w:rPr>
                <w:noProof/>
                <w:webHidden/>
              </w:rPr>
              <w:fldChar w:fldCharType="begin"/>
            </w:r>
            <w:r>
              <w:rPr>
                <w:noProof/>
                <w:webHidden/>
              </w:rPr>
              <w:instrText xml:space="preserve"> PAGEREF _Toc11601960 \h </w:instrText>
            </w:r>
            <w:r>
              <w:rPr>
                <w:noProof/>
                <w:webHidden/>
              </w:rPr>
            </w:r>
            <w:r>
              <w:rPr>
                <w:noProof/>
                <w:webHidden/>
              </w:rPr>
              <w:fldChar w:fldCharType="separate"/>
            </w:r>
            <w:r>
              <w:rPr>
                <w:noProof/>
                <w:webHidden/>
              </w:rPr>
              <w:t>11</w:t>
            </w:r>
            <w:r>
              <w:rPr>
                <w:noProof/>
                <w:webHidden/>
              </w:rPr>
              <w:fldChar w:fldCharType="end"/>
            </w:r>
          </w:hyperlink>
        </w:p>
        <w:p w:rsidR="00757089" w:rsidRDefault="00757089">
          <w:pPr>
            <w:pStyle w:val="21"/>
            <w:tabs>
              <w:tab w:val="left" w:pos="880"/>
              <w:tab w:val="right" w:leader="dot" w:pos="8493"/>
            </w:tabs>
            <w:rPr>
              <w:rFonts w:asciiTheme="minorHAnsi" w:hAnsiTheme="minorHAnsi"/>
              <w:noProof/>
            </w:rPr>
          </w:pPr>
          <w:hyperlink w:anchor="_Toc11601961" w:history="1">
            <w:r w:rsidRPr="00015428">
              <w:rPr>
                <w:rStyle w:val="a6"/>
                <w:noProof/>
              </w:rPr>
              <w:t>3.2</w:t>
            </w:r>
            <w:r>
              <w:rPr>
                <w:rFonts w:asciiTheme="minorHAnsi" w:hAnsiTheme="minorHAnsi"/>
                <w:noProof/>
              </w:rPr>
              <w:tab/>
            </w:r>
            <w:r w:rsidRPr="00015428">
              <w:rPr>
                <w:rStyle w:val="a6"/>
                <w:noProof/>
              </w:rPr>
              <w:t>Statistische Verteilung</w:t>
            </w:r>
            <w:r>
              <w:rPr>
                <w:noProof/>
                <w:webHidden/>
              </w:rPr>
              <w:tab/>
            </w:r>
            <w:r>
              <w:rPr>
                <w:noProof/>
                <w:webHidden/>
              </w:rPr>
              <w:fldChar w:fldCharType="begin"/>
            </w:r>
            <w:r>
              <w:rPr>
                <w:noProof/>
                <w:webHidden/>
              </w:rPr>
              <w:instrText xml:space="preserve"> PAGEREF _Toc11601961 \h </w:instrText>
            </w:r>
            <w:r>
              <w:rPr>
                <w:noProof/>
                <w:webHidden/>
              </w:rPr>
            </w:r>
            <w:r>
              <w:rPr>
                <w:noProof/>
                <w:webHidden/>
              </w:rPr>
              <w:fldChar w:fldCharType="separate"/>
            </w:r>
            <w:r>
              <w:rPr>
                <w:noProof/>
                <w:webHidden/>
              </w:rPr>
              <w:t>12</w:t>
            </w:r>
            <w:r>
              <w:rPr>
                <w:noProof/>
                <w:webHidden/>
              </w:rPr>
              <w:fldChar w:fldCharType="end"/>
            </w:r>
          </w:hyperlink>
        </w:p>
        <w:p w:rsidR="00757089" w:rsidRDefault="00757089">
          <w:pPr>
            <w:pStyle w:val="32"/>
            <w:tabs>
              <w:tab w:val="left" w:pos="1320"/>
              <w:tab w:val="right" w:leader="dot" w:pos="8493"/>
            </w:tabs>
            <w:rPr>
              <w:rFonts w:asciiTheme="minorHAnsi" w:hAnsiTheme="minorHAnsi"/>
              <w:noProof/>
            </w:rPr>
          </w:pPr>
          <w:hyperlink w:anchor="_Toc11601962" w:history="1">
            <w:r w:rsidRPr="00015428">
              <w:rPr>
                <w:rStyle w:val="a6"/>
                <w:noProof/>
              </w:rPr>
              <w:t>3.2.1</w:t>
            </w:r>
            <w:r>
              <w:rPr>
                <w:rFonts w:asciiTheme="minorHAnsi" w:hAnsiTheme="minorHAnsi"/>
                <w:noProof/>
              </w:rPr>
              <w:tab/>
            </w:r>
            <w:r w:rsidRPr="00015428">
              <w:rPr>
                <w:rStyle w:val="a6"/>
                <w:noProof/>
              </w:rPr>
              <w:t>Verteilung des Eingangsfeatures</w:t>
            </w:r>
            <w:r>
              <w:rPr>
                <w:noProof/>
                <w:webHidden/>
              </w:rPr>
              <w:tab/>
            </w:r>
            <w:r>
              <w:rPr>
                <w:noProof/>
                <w:webHidden/>
              </w:rPr>
              <w:fldChar w:fldCharType="begin"/>
            </w:r>
            <w:r>
              <w:rPr>
                <w:noProof/>
                <w:webHidden/>
              </w:rPr>
              <w:instrText xml:space="preserve"> PAGEREF _Toc11601962 \h </w:instrText>
            </w:r>
            <w:r>
              <w:rPr>
                <w:noProof/>
                <w:webHidden/>
              </w:rPr>
            </w:r>
            <w:r>
              <w:rPr>
                <w:noProof/>
                <w:webHidden/>
              </w:rPr>
              <w:fldChar w:fldCharType="separate"/>
            </w:r>
            <w:r>
              <w:rPr>
                <w:noProof/>
                <w:webHidden/>
              </w:rPr>
              <w:t>12</w:t>
            </w:r>
            <w:r>
              <w:rPr>
                <w:noProof/>
                <w:webHidden/>
              </w:rPr>
              <w:fldChar w:fldCharType="end"/>
            </w:r>
          </w:hyperlink>
        </w:p>
        <w:p w:rsidR="00757089" w:rsidRDefault="00757089">
          <w:pPr>
            <w:pStyle w:val="32"/>
            <w:tabs>
              <w:tab w:val="left" w:pos="1320"/>
              <w:tab w:val="right" w:leader="dot" w:pos="8493"/>
            </w:tabs>
            <w:rPr>
              <w:rFonts w:asciiTheme="minorHAnsi" w:hAnsiTheme="minorHAnsi"/>
              <w:noProof/>
            </w:rPr>
          </w:pPr>
          <w:hyperlink w:anchor="_Toc11601963" w:history="1">
            <w:r w:rsidRPr="00015428">
              <w:rPr>
                <w:rStyle w:val="a6"/>
                <w:noProof/>
              </w:rPr>
              <w:t>3.2.2</w:t>
            </w:r>
            <w:r>
              <w:rPr>
                <w:rFonts w:asciiTheme="minorHAnsi" w:hAnsiTheme="minorHAnsi"/>
                <w:noProof/>
              </w:rPr>
              <w:tab/>
            </w:r>
            <w:r w:rsidRPr="00015428">
              <w:rPr>
                <w:rStyle w:val="a6"/>
                <w:noProof/>
              </w:rPr>
              <w:t>Verteilung von Zielgrößen</w:t>
            </w:r>
            <w:r>
              <w:rPr>
                <w:noProof/>
                <w:webHidden/>
              </w:rPr>
              <w:tab/>
            </w:r>
            <w:r>
              <w:rPr>
                <w:noProof/>
                <w:webHidden/>
              </w:rPr>
              <w:fldChar w:fldCharType="begin"/>
            </w:r>
            <w:r>
              <w:rPr>
                <w:noProof/>
                <w:webHidden/>
              </w:rPr>
              <w:instrText xml:space="preserve"> PAGEREF _Toc11601963 \h </w:instrText>
            </w:r>
            <w:r>
              <w:rPr>
                <w:noProof/>
                <w:webHidden/>
              </w:rPr>
            </w:r>
            <w:r>
              <w:rPr>
                <w:noProof/>
                <w:webHidden/>
              </w:rPr>
              <w:fldChar w:fldCharType="separate"/>
            </w:r>
            <w:r>
              <w:rPr>
                <w:noProof/>
                <w:webHidden/>
              </w:rPr>
              <w:t>13</w:t>
            </w:r>
            <w:r>
              <w:rPr>
                <w:noProof/>
                <w:webHidden/>
              </w:rPr>
              <w:fldChar w:fldCharType="end"/>
            </w:r>
          </w:hyperlink>
        </w:p>
        <w:p w:rsidR="00757089" w:rsidRDefault="00757089">
          <w:pPr>
            <w:pStyle w:val="32"/>
            <w:tabs>
              <w:tab w:val="left" w:pos="1320"/>
              <w:tab w:val="right" w:leader="dot" w:pos="8493"/>
            </w:tabs>
            <w:rPr>
              <w:rFonts w:asciiTheme="minorHAnsi" w:hAnsiTheme="minorHAnsi"/>
              <w:noProof/>
            </w:rPr>
          </w:pPr>
          <w:hyperlink w:anchor="_Toc11601964" w:history="1">
            <w:r w:rsidRPr="00015428">
              <w:rPr>
                <w:rStyle w:val="a6"/>
                <w:noProof/>
              </w:rPr>
              <w:t>3.2.3</w:t>
            </w:r>
            <w:r>
              <w:rPr>
                <w:rFonts w:asciiTheme="minorHAnsi" w:hAnsiTheme="minorHAnsi"/>
                <w:noProof/>
              </w:rPr>
              <w:tab/>
            </w:r>
            <w:r w:rsidRPr="00015428">
              <w:rPr>
                <w:rStyle w:val="a6"/>
                <w:noProof/>
              </w:rPr>
              <w:t>Einfluss des Ungleichgewichts von Zielgrößen auf das Vorhersagemodell</w:t>
            </w:r>
            <w:r>
              <w:rPr>
                <w:noProof/>
                <w:webHidden/>
              </w:rPr>
              <w:tab/>
            </w:r>
            <w:r>
              <w:rPr>
                <w:noProof/>
                <w:webHidden/>
              </w:rPr>
              <w:fldChar w:fldCharType="begin"/>
            </w:r>
            <w:r>
              <w:rPr>
                <w:noProof/>
                <w:webHidden/>
              </w:rPr>
              <w:instrText xml:space="preserve"> PAGEREF _Toc11601964 \h </w:instrText>
            </w:r>
            <w:r>
              <w:rPr>
                <w:noProof/>
                <w:webHidden/>
              </w:rPr>
            </w:r>
            <w:r>
              <w:rPr>
                <w:noProof/>
                <w:webHidden/>
              </w:rPr>
              <w:fldChar w:fldCharType="separate"/>
            </w:r>
            <w:r>
              <w:rPr>
                <w:noProof/>
                <w:webHidden/>
              </w:rPr>
              <w:t>14</w:t>
            </w:r>
            <w:r>
              <w:rPr>
                <w:noProof/>
                <w:webHidden/>
              </w:rPr>
              <w:fldChar w:fldCharType="end"/>
            </w:r>
          </w:hyperlink>
        </w:p>
        <w:p w:rsidR="00757089" w:rsidRDefault="00757089">
          <w:pPr>
            <w:pStyle w:val="21"/>
            <w:tabs>
              <w:tab w:val="left" w:pos="880"/>
              <w:tab w:val="right" w:leader="dot" w:pos="8493"/>
            </w:tabs>
            <w:rPr>
              <w:rFonts w:asciiTheme="minorHAnsi" w:hAnsiTheme="minorHAnsi"/>
              <w:noProof/>
            </w:rPr>
          </w:pPr>
          <w:hyperlink w:anchor="_Toc11601965" w:history="1">
            <w:r w:rsidRPr="00015428">
              <w:rPr>
                <w:rStyle w:val="a6"/>
                <w:noProof/>
              </w:rPr>
              <w:t>3.3</w:t>
            </w:r>
            <w:r>
              <w:rPr>
                <w:rFonts w:asciiTheme="minorHAnsi" w:hAnsiTheme="minorHAnsi"/>
                <w:noProof/>
              </w:rPr>
              <w:tab/>
            </w:r>
            <w:r w:rsidRPr="00015428">
              <w:rPr>
                <w:rStyle w:val="a6"/>
                <w:noProof/>
              </w:rPr>
              <w:t>Verstärkung bzw. Ausgleich des Datensatz</w:t>
            </w:r>
            <w:r>
              <w:rPr>
                <w:noProof/>
                <w:webHidden/>
              </w:rPr>
              <w:tab/>
            </w:r>
            <w:r>
              <w:rPr>
                <w:noProof/>
                <w:webHidden/>
              </w:rPr>
              <w:fldChar w:fldCharType="begin"/>
            </w:r>
            <w:r>
              <w:rPr>
                <w:noProof/>
                <w:webHidden/>
              </w:rPr>
              <w:instrText xml:space="preserve"> PAGEREF _Toc11601965 \h </w:instrText>
            </w:r>
            <w:r>
              <w:rPr>
                <w:noProof/>
                <w:webHidden/>
              </w:rPr>
            </w:r>
            <w:r>
              <w:rPr>
                <w:noProof/>
                <w:webHidden/>
              </w:rPr>
              <w:fldChar w:fldCharType="separate"/>
            </w:r>
            <w:r>
              <w:rPr>
                <w:noProof/>
                <w:webHidden/>
              </w:rPr>
              <w:t>15</w:t>
            </w:r>
            <w:r>
              <w:rPr>
                <w:noProof/>
                <w:webHidden/>
              </w:rPr>
              <w:fldChar w:fldCharType="end"/>
            </w:r>
          </w:hyperlink>
        </w:p>
        <w:p w:rsidR="00757089" w:rsidRDefault="00757089">
          <w:pPr>
            <w:pStyle w:val="32"/>
            <w:tabs>
              <w:tab w:val="left" w:pos="1320"/>
              <w:tab w:val="right" w:leader="dot" w:pos="8493"/>
            </w:tabs>
            <w:rPr>
              <w:rFonts w:asciiTheme="minorHAnsi" w:hAnsiTheme="minorHAnsi"/>
              <w:noProof/>
            </w:rPr>
          </w:pPr>
          <w:hyperlink w:anchor="_Toc11601966" w:history="1">
            <w:r w:rsidRPr="00015428">
              <w:rPr>
                <w:rStyle w:val="a6"/>
                <w:noProof/>
              </w:rPr>
              <w:t>3.3.1</w:t>
            </w:r>
            <w:r>
              <w:rPr>
                <w:rFonts w:asciiTheme="minorHAnsi" w:hAnsiTheme="minorHAnsi"/>
                <w:noProof/>
              </w:rPr>
              <w:tab/>
            </w:r>
            <w:r w:rsidRPr="00015428">
              <w:rPr>
                <w:rStyle w:val="a6"/>
                <w:noProof/>
              </w:rPr>
              <w:t>Addieren einen zufälligen kleinen Wert zu Eingangsfeature der Minderheit</w:t>
            </w:r>
            <w:r>
              <w:rPr>
                <w:noProof/>
                <w:webHidden/>
              </w:rPr>
              <w:tab/>
            </w:r>
            <w:r>
              <w:rPr>
                <w:noProof/>
                <w:webHidden/>
              </w:rPr>
              <w:fldChar w:fldCharType="begin"/>
            </w:r>
            <w:r>
              <w:rPr>
                <w:noProof/>
                <w:webHidden/>
              </w:rPr>
              <w:instrText xml:space="preserve"> PAGEREF _Toc11601966 \h </w:instrText>
            </w:r>
            <w:r>
              <w:rPr>
                <w:noProof/>
                <w:webHidden/>
              </w:rPr>
            </w:r>
            <w:r>
              <w:rPr>
                <w:noProof/>
                <w:webHidden/>
              </w:rPr>
              <w:fldChar w:fldCharType="separate"/>
            </w:r>
            <w:r>
              <w:rPr>
                <w:noProof/>
                <w:webHidden/>
              </w:rPr>
              <w:t>16</w:t>
            </w:r>
            <w:r>
              <w:rPr>
                <w:noProof/>
                <w:webHidden/>
              </w:rPr>
              <w:fldChar w:fldCharType="end"/>
            </w:r>
          </w:hyperlink>
        </w:p>
        <w:p w:rsidR="00757089" w:rsidRDefault="00757089">
          <w:pPr>
            <w:pStyle w:val="32"/>
            <w:tabs>
              <w:tab w:val="left" w:pos="1320"/>
              <w:tab w:val="right" w:leader="dot" w:pos="8493"/>
            </w:tabs>
            <w:rPr>
              <w:rFonts w:asciiTheme="minorHAnsi" w:hAnsiTheme="minorHAnsi"/>
              <w:noProof/>
            </w:rPr>
          </w:pPr>
          <w:hyperlink w:anchor="_Toc11601967" w:history="1">
            <w:r w:rsidRPr="00015428">
              <w:rPr>
                <w:rStyle w:val="a6"/>
                <w:noProof/>
              </w:rPr>
              <w:t>3.3.2</w:t>
            </w:r>
            <w:r>
              <w:rPr>
                <w:rFonts w:asciiTheme="minorHAnsi" w:hAnsiTheme="minorHAnsi"/>
                <w:noProof/>
              </w:rPr>
              <w:tab/>
            </w:r>
            <w:r w:rsidRPr="00015428">
              <w:rPr>
                <w:rStyle w:val="a6"/>
                <w:noProof/>
              </w:rPr>
              <w:t>Interpolation in Eingangsfeature der Minderheit</w:t>
            </w:r>
            <w:r>
              <w:rPr>
                <w:noProof/>
                <w:webHidden/>
              </w:rPr>
              <w:tab/>
            </w:r>
            <w:r>
              <w:rPr>
                <w:noProof/>
                <w:webHidden/>
              </w:rPr>
              <w:fldChar w:fldCharType="begin"/>
            </w:r>
            <w:r>
              <w:rPr>
                <w:noProof/>
                <w:webHidden/>
              </w:rPr>
              <w:instrText xml:space="preserve"> PAGEREF _Toc11601967 \h </w:instrText>
            </w:r>
            <w:r>
              <w:rPr>
                <w:noProof/>
                <w:webHidden/>
              </w:rPr>
            </w:r>
            <w:r>
              <w:rPr>
                <w:noProof/>
                <w:webHidden/>
              </w:rPr>
              <w:fldChar w:fldCharType="separate"/>
            </w:r>
            <w:r>
              <w:rPr>
                <w:noProof/>
                <w:webHidden/>
              </w:rPr>
              <w:t>17</w:t>
            </w:r>
            <w:r>
              <w:rPr>
                <w:noProof/>
                <w:webHidden/>
              </w:rPr>
              <w:fldChar w:fldCharType="end"/>
            </w:r>
          </w:hyperlink>
        </w:p>
        <w:p w:rsidR="00757089" w:rsidRDefault="00757089">
          <w:pPr>
            <w:pStyle w:val="32"/>
            <w:tabs>
              <w:tab w:val="left" w:pos="1320"/>
              <w:tab w:val="right" w:leader="dot" w:pos="8493"/>
            </w:tabs>
            <w:rPr>
              <w:rFonts w:asciiTheme="minorHAnsi" w:hAnsiTheme="minorHAnsi"/>
              <w:noProof/>
            </w:rPr>
          </w:pPr>
          <w:hyperlink w:anchor="_Toc11601968" w:history="1">
            <w:r w:rsidRPr="00015428">
              <w:rPr>
                <w:rStyle w:val="a6"/>
                <w:noProof/>
              </w:rPr>
              <w:t>3.3.3</w:t>
            </w:r>
            <w:r>
              <w:rPr>
                <w:rFonts w:asciiTheme="minorHAnsi" w:hAnsiTheme="minorHAnsi"/>
                <w:noProof/>
              </w:rPr>
              <w:tab/>
            </w:r>
            <w:r w:rsidRPr="00015428">
              <w:rPr>
                <w:rStyle w:val="a6"/>
                <w:noProof/>
              </w:rPr>
              <w:t>Auswirkung der Verstärkung des Datensatz auf Verteilung</w:t>
            </w:r>
            <w:r>
              <w:rPr>
                <w:noProof/>
                <w:webHidden/>
              </w:rPr>
              <w:tab/>
            </w:r>
            <w:r>
              <w:rPr>
                <w:noProof/>
                <w:webHidden/>
              </w:rPr>
              <w:fldChar w:fldCharType="begin"/>
            </w:r>
            <w:r>
              <w:rPr>
                <w:noProof/>
                <w:webHidden/>
              </w:rPr>
              <w:instrText xml:space="preserve"> PAGEREF _Toc11601968 \h </w:instrText>
            </w:r>
            <w:r>
              <w:rPr>
                <w:noProof/>
                <w:webHidden/>
              </w:rPr>
            </w:r>
            <w:r>
              <w:rPr>
                <w:noProof/>
                <w:webHidden/>
              </w:rPr>
              <w:fldChar w:fldCharType="separate"/>
            </w:r>
            <w:r>
              <w:rPr>
                <w:noProof/>
                <w:webHidden/>
              </w:rPr>
              <w:t>19</w:t>
            </w:r>
            <w:r>
              <w:rPr>
                <w:noProof/>
                <w:webHidden/>
              </w:rPr>
              <w:fldChar w:fldCharType="end"/>
            </w:r>
          </w:hyperlink>
        </w:p>
        <w:p w:rsidR="00757089" w:rsidRDefault="00757089">
          <w:pPr>
            <w:pStyle w:val="32"/>
            <w:tabs>
              <w:tab w:val="left" w:pos="1320"/>
              <w:tab w:val="right" w:leader="dot" w:pos="8493"/>
            </w:tabs>
            <w:rPr>
              <w:rFonts w:asciiTheme="minorHAnsi" w:hAnsiTheme="minorHAnsi"/>
              <w:noProof/>
            </w:rPr>
          </w:pPr>
          <w:hyperlink w:anchor="_Toc11601969" w:history="1">
            <w:r w:rsidRPr="00015428">
              <w:rPr>
                <w:rStyle w:val="a6"/>
                <w:noProof/>
              </w:rPr>
              <w:t>3.3.4</w:t>
            </w:r>
            <w:r>
              <w:rPr>
                <w:rFonts w:asciiTheme="minorHAnsi" w:hAnsiTheme="minorHAnsi"/>
                <w:noProof/>
              </w:rPr>
              <w:tab/>
            </w:r>
            <w:r w:rsidRPr="00015428">
              <w:rPr>
                <w:rStyle w:val="a6"/>
                <w:noProof/>
              </w:rPr>
              <w:t>Auswirkung der Verstärkung des Datensatz auf Modellgüte</w:t>
            </w:r>
            <w:r>
              <w:rPr>
                <w:noProof/>
                <w:webHidden/>
              </w:rPr>
              <w:tab/>
            </w:r>
            <w:r>
              <w:rPr>
                <w:noProof/>
                <w:webHidden/>
              </w:rPr>
              <w:fldChar w:fldCharType="begin"/>
            </w:r>
            <w:r>
              <w:rPr>
                <w:noProof/>
                <w:webHidden/>
              </w:rPr>
              <w:instrText xml:space="preserve"> PAGEREF _Toc11601969 \h </w:instrText>
            </w:r>
            <w:r>
              <w:rPr>
                <w:noProof/>
                <w:webHidden/>
              </w:rPr>
            </w:r>
            <w:r>
              <w:rPr>
                <w:noProof/>
                <w:webHidden/>
              </w:rPr>
              <w:fldChar w:fldCharType="separate"/>
            </w:r>
            <w:r>
              <w:rPr>
                <w:noProof/>
                <w:webHidden/>
              </w:rPr>
              <w:t>20</w:t>
            </w:r>
            <w:r>
              <w:rPr>
                <w:noProof/>
                <w:webHidden/>
              </w:rPr>
              <w:fldChar w:fldCharType="end"/>
            </w:r>
          </w:hyperlink>
        </w:p>
        <w:p w:rsidR="00757089" w:rsidRDefault="00757089">
          <w:pPr>
            <w:pStyle w:val="11"/>
            <w:tabs>
              <w:tab w:val="left" w:pos="440"/>
              <w:tab w:val="right" w:leader="dot" w:pos="8493"/>
            </w:tabs>
            <w:rPr>
              <w:rFonts w:asciiTheme="minorHAnsi" w:hAnsiTheme="minorHAnsi"/>
              <w:noProof/>
            </w:rPr>
          </w:pPr>
          <w:hyperlink w:anchor="_Toc11601970" w:history="1">
            <w:r w:rsidRPr="00015428">
              <w:rPr>
                <w:rStyle w:val="a6"/>
                <w:noProof/>
              </w:rPr>
              <w:t>4</w:t>
            </w:r>
            <w:r>
              <w:rPr>
                <w:rFonts w:asciiTheme="minorHAnsi" w:hAnsiTheme="minorHAnsi"/>
                <w:noProof/>
              </w:rPr>
              <w:tab/>
            </w:r>
            <w:r w:rsidRPr="00015428">
              <w:rPr>
                <w:rStyle w:val="a6"/>
                <w:noProof/>
              </w:rPr>
              <w:t>Daten vorbereiten (einschließlich Feature Scaling)</w:t>
            </w:r>
            <w:r>
              <w:rPr>
                <w:noProof/>
                <w:webHidden/>
              </w:rPr>
              <w:tab/>
            </w:r>
            <w:r>
              <w:rPr>
                <w:noProof/>
                <w:webHidden/>
              </w:rPr>
              <w:fldChar w:fldCharType="begin"/>
            </w:r>
            <w:r>
              <w:rPr>
                <w:noProof/>
                <w:webHidden/>
              </w:rPr>
              <w:instrText xml:space="preserve"> PAGEREF _Toc11601970 \h </w:instrText>
            </w:r>
            <w:r>
              <w:rPr>
                <w:noProof/>
                <w:webHidden/>
              </w:rPr>
            </w:r>
            <w:r>
              <w:rPr>
                <w:noProof/>
                <w:webHidden/>
              </w:rPr>
              <w:fldChar w:fldCharType="separate"/>
            </w:r>
            <w:r>
              <w:rPr>
                <w:noProof/>
                <w:webHidden/>
              </w:rPr>
              <w:t>21</w:t>
            </w:r>
            <w:r>
              <w:rPr>
                <w:noProof/>
                <w:webHidden/>
              </w:rPr>
              <w:fldChar w:fldCharType="end"/>
            </w:r>
          </w:hyperlink>
        </w:p>
        <w:p w:rsidR="00757089" w:rsidRDefault="00757089">
          <w:pPr>
            <w:pStyle w:val="21"/>
            <w:tabs>
              <w:tab w:val="left" w:pos="880"/>
              <w:tab w:val="right" w:leader="dot" w:pos="8493"/>
            </w:tabs>
            <w:rPr>
              <w:rFonts w:asciiTheme="minorHAnsi" w:hAnsiTheme="minorHAnsi"/>
              <w:noProof/>
            </w:rPr>
          </w:pPr>
          <w:hyperlink w:anchor="_Toc11601971" w:history="1">
            <w:r w:rsidRPr="00015428">
              <w:rPr>
                <w:rStyle w:val="a6"/>
                <w:noProof/>
              </w:rPr>
              <w:t>4.1</w:t>
            </w:r>
            <w:r>
              <w:rPr>
                <w:rFonts w:asciiTheme="minorHAnsi" w:hAnsiTheme="minorHAnsi"/>
                <w:noProof/>
              </w:rPr>
              <w:tab/>
            </w:r>
            <w:r w:rsidRPr="00015428">
              <w:rPr>
                <w:rStyle w:val="a6"/>
                <w:noProof/>
              </w:rPr>
              <w:t>Ziel und Motivation</w:t>
            </w:r>
            <w:r>
              <w:rPr>
                <w:noProof/>
                <w:webHidden/>
              </w:rPr>
              <w:tab/>
            </w:r>
            <w:r>
              <w:rPr>
                <w:noProof/>
                <w:webHidden/>
              </w:rPr>
              <w:fldChar w:fldCharType="begin"/>
            </w:r>
            <w:r>
              <w:rPr>
                <w:noProof/>
                <w:webHidden/>
              </w:rPr>
              <w:instrText xml:space="preserve"> PAGEREF _Toc11601971 \h </w:instrText>
            </w:r>
            <w:r>
              <w:rPr>
                <w:noProof/>
                <w:webHidden/>
              </w:rPr>
            </w:r>
            <w:r>
              <w:rPr>
                <w:noProof/>
                <w:webHidden/>
              </w:rPr>
              <w:fldChar w:fldCharType="separate"/>
            </w:r>
            <w:r>
              <w:rPr>
                <w:noProof/>
                <w:webHidden/>
              </w:rPr>
              <w:t>21</w:t>
            </w:r>
            <w:r>
              <w:rPr>
                <w:noProof/>
                <w:webHidden/>
              </w:rPr>
              <w:fldChar w:fldCharType="end"/>
            </w:r>
          </w:hyperlink>
        </w:p>
        <w:p w:rsidR="00757089" w:rsidRDefault="00757089">
          <w:pPr>
            <w:pStyle w:val="21"/>
            <w:tabs>
              <w:tab w:val="left" w:pos="880"/>
              <w:tab w:val="right" w:leader="dot" w:pos="8493"/>
            </w:tabs>
            <w:rPr>
              <w:rFonts w:asciiTheme="minorHAnsi" w:hAnsiTheme="minorHAnsi"/>
              <w:noProof/>
            </w:rPr>
          </w:pPr>
          <w:hyperlink w:anchor="_Toc11601972" w:history="1">
            <w:r w:rsidRPr="00015428">
              <w:rPr>
                <w:rStyle w:val="a6"/>
                <w:noProof/>
              </w:rPr>
              <w:t>4.2</w:t>
            </w:r>
            <w:r>
              <w:rPr>
                <w:rFonts w:asciiTheme="minorHAnsi" w:hAnsiTheme="minorHAnsi"/>
                <w:noProof/>
              </w:rPr>
              <w:tab/>
            </w:r>
            <w:r w:rsidRPr="00015428">
              <w:rPr>
                <w:rStyle w:val="a6"/>
                <w:noProof/>
              </w:rPr>
              <w:t>Umsetzung gängiger Methoden</w:t>
            </w:r>
            <w:r>
              <w:rPr>
                <w:noProof/>
                <w:webHidden/>
              </w:rPr>
              <w:tab/>
            </w:r>
            <w:r>
              <w:rPr>
                <w:noProof/>
                <w:webHidden/>
              </w:rPr>
              <w:fldChar w:fldCharType="begin"/>
            </w:r>
            <w:r>
              <w:rPr>
                <w:noProof/>
                <w:webHidden/>
              </w:rPr>
              <w:instrText xml:space="preserve"> PAGEREF _Toc11601972 \h </w:instrText>
            </w:r>
            <w:r>
              <w:rPr>
                <w:noProof/>
                <w:webHidden/>
              </w:rPr>
            </w:r>
            <w:r>
              <w:rPr>
                <w:noProof/>
                <w:webHidden/>
              </w:rPr>
              <w:fldChar w:fldCharType="separate"/>
            </w:r>
            <w:r>
              <w:rPr>
                <w:noProof/>
                <w:webHidden/>
              </w:rPr>
              <w:t>22</w:t>
            </w:r>
            <w:r>
              <w:rPr>
                <w:noProof/>
                <w:webHidden/>
              </w:rPr>
              <w:fldChar w:fldCharType="end"/>
            </w:r>
          </w:hyperlink>
        </w:p>
        <w:p w:rsidR="00757089" w:rsidRDefault="00757089">
          <w:pPr>
            <w:pStyle w:val="32"/>
            <w:tabs>
              <w:tab w:val="left" w:pos="1320"/>
              <w:tab w:val="right" w:leader="dot" w:pos="8493"/>
            </w:tabs>
            <w:rPr>
              <w:rFonts w:asciiTheme="minorHAnsi" w:hAnsiTheme="minorHAnsi"/>
              <w:noProof/>
            </w:rPr>
          </w:pPr>
          <w:hyperlink w:anchor="_Toc11601973" w:history="1">
            <w:r w:rsidRPr="00015428">
              <w:rPr>
                <w:rStyle w:val="a6"/>
                <w:noProof/>
              </w:rPr>
              <w:t>4.2.1</w:t>
            </w:r>
            <w:r>
              <w:rPr>
                <w:rFonts w:asciiTheme="minorHAnsi" w:hAnsiTheme="minorHAnsi"/>
                <w:noProof/>
              </w:rPr>
              <w:tab/>
            </w:r>
            <w:r w:rsidRPr="00015428">
              <w:rPr>
                <w:rStyle w:val="a6"/>
                <w:noProof/>
              </w:rPr>
              <w:t>Datenbereinigung</w:t>
            </w:r>
            <w:r>
              <w:rPr>
                <w:noProof/>
                <w:webHidden/>
              </w:rPr>
              <w:tab/>
            </w:r>
            <w:r>
              <w:rPr>
                <w:noProof/>
                <w:webHidden/>
              </w:rPr>
              <w:fldChar w:fldCharType="begin"/>
            </w:r>
            <w:r>
              <w:rPr>
                <w:noProof/>
                <w:webHidden/>
              </w:rPr>
              <w:instrText xml:space="preserve"> PAGEREF _Toc11601973 \h </w:instrText>
            </w:r>
            <w:r>
              <w:rPr>
                <w:noProof/>
                <w:webHidden/>
              </w:rPr>
            </w:r>
            <w:r>
              <w:rPr>
                <w:noProof/>
                <w:webHidden/>
              </w:rPr>
              <w:fldChar w:fldCharType="separate"/>
            </w:r>
            <w:r>
              <w:rPr>
                <w:noProof/>
                <w:webHidden/>
              </w:rPr>
              <w:t>22</w:t>
            </w:r>
            <w:r>
              <w:rPr>
                <w:noProof/>
                <w:webHidden/>
              </w:rPr>
              <w:fldChar w:fldCharType="end"/>
            </w:r>
          </w:hyperlink>
        </w:p>
        <w:p w:rsidR="00757089" w:rsidRDefault="00757089">
          <w:pPr>
            <w:pStyle w:val="32"/>
            <w:tabs>
              <w:tab w:val="left" w:pos="1320"/>
              <w:tab w:val="right" w:leader="dot" w:pos="8493"/>
            </w:tabs>
            <w:rPr>
              <w:rFonts w:asciiTheme="minorHAnsi" w:hAnsiTheme="minorHAnsi"/>
              <w:noProof/>
            </w:rPr>
          </w:pPr>
          <w:hyperlink w:anchor="_Toc11601974" w:history="1">
            <w:r w:rsidRPr="00015428">
              <w:rPr>
                <w:rStyle w:val="a6"/>
                <w:noProof/>
              </w:rPr>
              <w:t>4.2.2</w:t>
            </w:r>
            <w:r>
              <w:rPr>
                <w:rFonts w:asciiTheme="minorHAnsi" w:hAnsiTheme="minorHAnsi"/>
                <w:noProof/>
              </w:rPr>
              <w:tab/>
            </w:r>
            <w:r w:rsidRPr="00015428">
              <w:rPr>
                <w:rStyle w:val="a6"/>
                <w:noProof/>
              </w:rPr>
              <w:t>Ausreißererkennung</w:t>
            </w:r>
            <w:r>
              <w:rPr>
                <w:noProof/>
                <w:webHidden/>
              </w:rPr>
              <w:tab/>
            </w:r>
            <w:r>
              <w:rPr>
                <w:noProof/>
                <w:webHidden/>
              </w:rPr>
              <w:fldChar w:fldCharType="begin"/>
            </w:r>
            <w:r>
              <w:rPr>
                <w:noProof/>
                <w:webHidden/>
              </w:rPr>
              <w:instrText xml:space="preserve"> PAGEREF _Toc11601974 \h </w:instrText>
            </w:r>
            <w:r>
              <w:rPr>
                <w:noProof/>
                <w:webHidden/>
              </w:rPr>
            </w:r>
            <w:r>
              <w:rPr>
                <w:noProof/>
                <w:webHidden/>
              </w:rPr>
              <w:fldChar w:fldCharType="separate"/>
            </w:r>
            <w:r>
              <w:rPr>
                <w:noProof/>
                <w:webHidden/>
              </w:rPr>
              <w:t>23</w:t>
            </w:r>
            <w:r>
              <w:rPr>
                <w:noProof/>
                <w:webHidden/>
              </w:rPr>
              <w:fldChar w:fldCharType="end"/>
            </w:r>
          </w:hyperlink>
        </w:p>
        <w:p w:rsidR="00757089" w:rsidRDefault="00757089">
          <w:pPr>
            <w:pStyle w:val="32"/>
            <w:tabs>
              <w:tab w:val="left" w:pos="1320"/>
              <w:tab w:val="right" w:leader="dot" w:pos="8493"/>
            </w:tabs>
            <w:rPr>
              <w:rFonts w:asciiTheme="minorHAnsi" w:hAnsiTheme="minorHAnsi"/>
              <w:noProof/>
            </w:rPr>
          </w:pPr>
          <w:hyperlink w:anchor="_Toc11601975" w:history="1">
            <w:r w:rsidRPr="00015428">
              <w:rPr>
                <w:rStyle w:val="a6"/>
                <w:noProof/>
              </w:rPr>
              <w:t>4.3.3</w:t>
            </w:r>
            <w:r>
              <w:rPr>
                <w:rFonts w:asciiTheme="minorHAnsi" w:hAnsiTheme="minorHAnsi"/>
                <w:noProof/>
              </w:rPr>
              <w:tab/>
            </w:r>
            <w:r w:rsidRPr="00015428">
              <w:rPr>
                <w:rStyle w:val="a6"/>
                <w:noProof/>
              </w:rPr>
              <w:t>Feature Scaling</w:t>
            </w:r>
            <w:r>
              <w:rPr>
                <w:noProof/>
                <w:webHidden/>
              </w:rPr>
              <w:tab/>
            </w:r>
            <w:r>
              <w:rPr>
                <w:noProof/>
                <w:webHidden/>
              </w:rPr>
              <w:fldChar w:fldCharType="begin"/>
            </w:r>
            <w:r>
              <w:rPr>
                <w:noProof/>
                <w:webHidden/>
              </w:rPr>
              <w:instrText xml:space="preserve"> PAGEREF _Toc11601975 \h </w:instrText>
            </w:r>
            <w:r>
              <w:rPr>
                <w:noProof/>
                <w:webHidden/>
              </w:rPr>
            </w:r>
            <w:r>
              <w:rPr>
                <w:noProof/>
                <w:webHidden/>
              </w:rPr>
              <w:fldChar w:fldCharType="separate"/>
            </w:r>
            <w:r>
              <w:rPr>
                <w:noProof/>
                <w:webHidden/>
              </w:rPr>
              <w:t>24</w:t>
            </w:r>
            <w:r>
              <w:rPr>
                <w:noProof/>
                <w:webHidden/>
              </w:rPr>
              <w:fldChar w:fldCharType="end"/>
            </w:r>
          </w:hyperlink>
        </w:p>
        <w:p w:rsidR="00757089" w:rsidRDefault="00757089">
          <w:pPr>
            <w:pStyle w:val="21"/>
            <w:tabs>
              <w:tab w:val="left" w:pos="880"/>
              <w:tab w:val="right" w:leader="dot" w:pos="8493"/>
            </w:tabs>
            <w:rPr>
              <w:rFonts w:asciiTheme="minorHAnsi" w:hAnsiTheme="minorHAnsi"/>
              <w:noProof/>
            </w:rPr>
          </w:pPr>
          <w:hyperlink w:anchor="_Toc11601976" w:history="1">
            <w:r w:rsidRPr="00015428">
              <w:rPr>
                <w:rStyle w:val="a6"/>
                <w:noProof/>
              </w:rPr>
              <w:t>4.3</w:t>
            </w:r>
            <w:r>
              <w:rPr>
                <w:rFonts w:asciiTheme="minorHAnsi" w:hAnsiTheme="minorHAnsi"/>
                <w:noProof/>
              </w:rPr>
              <w:tab/>
            </w:r>
            <w:r w:rsidRPr="00015428">
              <w:rPr>
                <w:rStyle w:val="a6"/>
                <w:noProof/>
              </w:rPr>
              <w:t>Hinweise zur Anwendung von Feature Scaling</w:t>
            </w:r>
            <w:r>
              <w:rPr>
                <w:noProof/>
                <w:webHidden/>
              </w:rPr>
              <w:tab/>
            </w:r>
            <w:r>
              <w:rPr>
                <w:noProof/>
                <w:webHidden/>
              </w:rPr>
              <w:fldChar w:fldCharType="begin"/>
            </w:r>
            <w:r>
              <w:rPr>
                <w:noProof/>
                <w:webHidden/>
              </w:rPr>
              <w:instrText xml:space="preserve"> PAGEREF _Toc11601976 \h </w:instrText>
            </w:r>
            <w:r>
              <w:rPr>
                <w:noProof/>
                <w:webHidden/>
              </w:rPr>
            </w:r>
            <w:r>
              <w:rPr>
                <w:noProof/>
                <w:webHidden/>
              </w:rPr>
              <w:fldChar w:fldCharType="separate"/>
            </w:r>
            <w:r>
              <w:rPr>
                <w:noProof/>
                <w:webHidden/>
              </w:rPr>
              <w:t>25</w:t>
            </w:r>
            <w:r>
              <w:rPr>
                <w:noProof/>
                <w:webHidden/>
              </w:rPr>
              <w:fldChar w:fldCharType="end"/>
            </w:r>
          </w:hyperlink>
        </w:p>
        <w:p w:rsidR="00757089" w:rsidRDefault="00757089">
          <w:pPr>
            <w:pStyle w:val="11"/>
            <w:tabs>
              <w:tab w:val="left" w:pos="440"/>
              <w:tab w:val="right" w:leader="dot" w:pos="8493"/>
            </w:tabs>
            <w:rPr>
              <w:rFonts w:asciiTheme="minorHAnsi" w:hAnsiTheme="minorHAnsi"/>
              <w:noProof/>
            </w:rPr>
          </w:pPr>
          <w:hyperlink w:anchor="_Toc11601977" w:history="1">
            <w:r w:rsidRPr="00015428">
              <w:rPr>
                <w:rStyle w:val="a6"/>
                <w:noProof/>
              </w:rPr>
              <w:t>5</w:t>
            </w:r>
            <w:r>
              <w:rPr>
                <w:rFonts w:asciiTheme="minorHAnsi" w:hAnsiTheme="minorHAnsi"/>
                <w:noProof/>
              </w:rPr>
              <w:tab/>
            </w:r>
            <w:r w:rsidRPr="00015428">
              <w:rPr>
                <w:rStyle w:val="a6"/>
                <w:noProof/>
              </w:rPr>
              <w:t>Vorhersagemodell erstellen</w:t>
            </w:r>
            <w:r>
              <w:rPr>
                <w:noProof/>
                <w:webHidden/>
              </w:rPr>
              <w:tab/>
            </w:r>
            <w:r>
              <w:rPr>
                <w:noProof/>
                <w:webHidden/>
              </w:rPr>
              <w:fldChar w:fldCharType="begin"/>
            </w:r>
            <w:r>
              <w:rPr>
                <w:noProof/>
                <w:webHidden/>
              </w:rPr>
              <w:instrText xml:space="preserve"> PAGEREF _Toc11601977 \h </w:instrText>
            </w:r>
            <w:r>
              <w:rPr>
                <w:noProof/>
                <w:webHidden/>
              </w:rPr>
            </w:r>
            <w:r>
              <w:rPr>
                <w:noProof/>
                <w:webHidden/>
              </w:rPr>
              <w:fldChar w:fldCharType="separate"/>
            </w:r>
            <w:r>
              <w:rPr>
                <w:noProof/>
                <w:webHidden/>
              </w:rPr>
              <w:t>25</w:t>
            </w:r>
            <w:r>
              <w:rPr>
                <w:noProof/>
                <w:webHidden/>
              </w:rPr>
              <w:fldChar w:fldCharType="end"/>
            </w:r>
          </w:hyperlink>
        </w:p>
        <w:p w:rsidR="00757089" w:rsidRDefault="00757089">
          <w:pPr>
            <w:pStyle w:val="21"/>
            <w:tabs>
              <w:tab w:val="left" w:pos="880"/>
              <w:tab w:val="right" w:leader="dot" w:pos="8493"/>
            </w:tabs>
            <w:rPr>
              <w:rFonts w:asciiTheme="minorHAnsi" w:hAnsiTheme="minorHAnsi"/>
              <w:noProof/>
            </w:rPr>
          </w:pPr>
          <w:hyperlink w:anchor="_Toc11601978" w:history="1">
            <w:r w:rsidRPr="00015428">
              <w:rPr>
                <w:rStyle w:val="a6"/>
                <w:noProof/>
              </w:rPr>
              <w:t>5.1</w:t>
            </w:r>
            <w:r>
              <w:rPr>
                <w:rFonts w:asciiTheme="minorHAnsi" w:hAnsiTheme="minorHAnsi"/>
                <w:noProof/>
              </w:rPr>
              <w:tab/>
            </w:r>
            <w:r w:rsidRPr="00015428">
              <w:rPr>
                <w:rStyle w:val="a6"/>
                <w:noProof/>
              </w:rPr>
              <w:t>Einführung des maschinellen Lernens</w:t>
            </w:r>
            <w:r>
              <w:rPr>
                <w:noProof/>
                <w:webHidden/>
              </w:rPr>
              <w:tab/>
            </w:r>
            <w:r>
              <w:rPr>
                <w:noProof/>
                <w:webHidden/>
              </w:rPr>
              <w:fldChar w:fldCharType="begin"/>
            </w:r>
            <w:r>
              <w:rPr>
                <w:noProof/>
                <w:webHidden/>
              </w:rPr>
              <w:instrText xml:space="preserve"> PAGEREF _Toc11601978 \h </w:instrText>
            </w:r>
            <w:r>
              <w:rPr>
                <w:noProof/>
                <w:webHidden/>
              </w:rPr>
            </w:r>
            <w:r>
              <w:rPr>
                <w:noProof/>
                <w:webHidden/>
              </w:rPr>
              <w:fldChar w:fldCharType="separate"/>
            </w:r>
            <w:r>
              <w:rPr>
                <w:noProof/>
                <w:webHidden/>
              </w:rPr>
              <w:t>26</w:t>
            </w:r>
            <w:r>
              <w:rPr>
                <w:noProof/>
                <w:webHidden/>
              </w:rPr>
              <w:fldChar w:fldCharType="end"/>
            </w:r>
          </w:hyperlink>
        </w:p>
        <w:p w:rsidR="00757089" w:rsidRDefault="00757089">
          <w:pPr>
            <w:pStyle w:val="32"/>
            <w:tabs>
              <w:tab w:val="left" w:pos="1320"/>
              <w:tab w:val="right" w:leader="dot" w:pos="8493"/>
            </w:tabs>
            <w:rPr>
              <w:rFonts w:asciiTheme="minorHAnsi" w:hAnsiTheme="minorHAnsi"/>
              <w:noProof/>
            </w:rPr>
          </w:pPr>
          <w:hyperlink w:anchor="_Toc11601979" w:history="1">
            <w:r w:rsidRPr="00015428">
              <w:rPr>
                <w:rStyle w:val="a6"/>
                <w:noProof/>
              </w:rPr>
              <w:t>5.1.1</w:t>
            </w:r>
            <w:r>
              <w:rPr>
                <w:rFonts w:asciiTheme="minorHAnsi" w:hAnsiTheme="minorHAnsi"/>
                <w:noProof/>
              </w:rPr>
              <w:tab/>
            </w:r>
            <w:r w:rsidRPr="00015428">
              <w:rPr>
                <w:rStyle w:val="a6"/>
                <w:noProof/>
              </w:rPr>
              <w:t>Arten des maschinellen Lernens</w:t>
            </w:r>
            <w:r>
              <w:rPr>
                <w:noProof/>
                <w:webHidden/>
              </w:rPr>
              <w:tab/>
            </w:r>
            <w:r>
              <w:rPr>
                <w:noProof/>
                <w:webHidden/>
              </w:rPr>
              <w:fldChar w:fldCharType="begin"/>
            </w:r>
            <w:r>
              <w:rPr>
                <w:noProof/>
                <w:webHidden/>
              </w:rPr>
              <w:instrText xml:space="preserve"> PAGEREF _Toc11601979 \h </w:instrText>
            </w:r>
            <w:r>
              <w:rPr>
                <w:noProof/>
                <w:webHidden/>
              </w:rPr>
            </w:r>
            <w:r>
              <w:rPr>
                <w:noProof/>
                <w:webHidden/>
              </w:rPr>
              <w:fldChar w:fldCharType="separate"/>
            </w:r>
            <w:r>
              <w:rPr>
                <w:noProof/>
                <w:webHidden/>
              </w:rPr>
              <w:t>27</w:t>
            </w:r>
            <w:r>
              <w:rPr>
                <w:noProof/>
                <w:webHidden/>
              </w:rPr>
              <w:fldChar w:fldCharType="end"/>
            </w:r>
          </w:hyperlink>
        </w:p>
        <w:p w:rsidR="00757089" w:rsidRDefault="00757089">
          <w:pPr>
            <w:pStyle w:val="32"/>
            <w:tabs>
              <w:tab w:val="left" w:pos="1320"/>
              <w:tab w:val="right" w:leader="dot" w:pos="8493"/>
            </w:tabs>
            <w:rPr>
              <w:rFonts w:asciiTheme="minorHAnsi" w:hAnsiTheme="minorHAnsi"/>
              <w:noProof/>
            </w:rPr>
          </w:pPr>
          <w:hyperlink w:anchor="_Toc11601980" w:history="1">
            <w:r w:rsidRPr="00015428">
              <w:rPr>
                <w:rStyle w:val="a6"/>
                <w:noProof/>
              </w:rPr>
              <w:t>5.1.2</w:t>
            </w:r>
            <w:r>
              <w:rPr>
                <w:rFonts w:asciiTheme="minorHAnsi" w:hAnsiTheme="minorHAnsi"/>
                <w:noProof/>
              </w:rPr>
              <w:tab/>
            </w:r>
            <w:r w:rsidRPr="00015428">
              <w:rPr>
                <w:rStyle w:val="a6"/>
                <w:noProof/>
              </w:rPr>
              <w:t>Zielstellungen des maschinellen Lernens</w:t>
            </w:r>
            <w:r>
              <w:rPr>
                <w:noProof/>
                <w:webHidden/>
              </w:rPr>
              <w:tab/>
            </w:r>
            <w:r>
              <w:rPr>
                <w:noProof/>
                <w:webHidden/>
              </w:rPr>
              <w:fldChar w:fldCharType="begin"/>
            </w:r>
            <w:r>
              <w:rPr>
                <w:noProof/>
                <w:webHidden/>
              </w:rPr>
              <w:instrText xml:space="preserve"> PAGEREF _Toc11601980 \h </w:instrText>
            </w:r>
            <w:r>
              <w:rPr>
                <w:noProof/>
                <w:webHidden/>
              </w:rPr>
            </w:r>
            <w:r>
              <w:rPr>
                <w:noProof/>
                <w:webHidden/>
              </w:rPr>
              <w:fldChar w:fldCharType="separate"/>
            </w:r>
            <w:r>
              <w:rPr>
                <w:noProof/>
                <w:webHidden/>
              </w:rPr>
              <w:t>27</w:t>
            </w:r>
            <w:r>
              <w:rPr>
                <w:noProof/>
                <w:webHidden/>
              </w:rPr>
              <w:fldChar w:fldCharType="end"/>
            </w:r>
          </w:hyperlink>
        </w:p>
        <w:p w:rsidR="00757089" w:rsidRDefault="00757089">
          <w:pPr>
            <w:pStyle w:val="32"/>
            <w:tabs>
              <w:tab w:val="left" w:pos="1320"/>
              <w:tab w:val="right" w:leader="dot" w:pos="8493"/>
            </w:tabs>
            <w:rPr>
              <w:rFonts w:asciiTheme="minorHAnsi" w:hAnsiTheme="minorHAnsi"/>
              <w:noProof/>
            </w:rPr>
          </w:pPr>
          <w:hyperlink w:anchor="_Toc11601981" w:history="1">
            <w:r w:rsidRPr="00015428">
              <w:rPr>
                <w:rStyle w:val="a6"/>
                <w:noProof/>
              </w:rPr>
              <w:t>5.1.3</w:t>
            </w:r>
            <w:r>
              <w:rPr>
                <w:rFonts w:asciiTheme="minorHAnsi" w:hAnsiTheme="minorHAnsi"/>
                <w:noProof/>
              </w:rPr>
              <w:tab/>
            </w:r>
            <w:r w:rsidRPr="00015428">
              <w:rPr>
                <w:rStyle w:val="a6"/>
                <w:noProof/>
              </w:rPr>
              <w:t>Overfitting und Underfitting</w:t>
            </w:r>
            <w:r>
              <w:rPr>
                <w:noProof/>
                <w:webHidden/>
              </w:rPr>
              <w:tab/>
            </w:r>
            <w:r>
              <w:rPr>
                <w:noProof/>
                <w:webHidden/>
              </w:rPr>
              <w:fldChar w:fldCharType="begin"/>
            </w:r>
            <w:r>
              <w:rPr>
                <w:noProof/>
                <w:webHidden/>
              </w:rPr>
              <w:instrText xml:space="preserve"> PAGEREF _Toc11601981 \h </w:instrText>
            </w:r>
            <w:r>
              <w:rPr>
                <w:noProof/>
                <w:webHidden/>
              </w:rPr>
            </w:r>
            <w:r>
              <w:rPr>
                <w:noProof/>
                <w:webHidden/>
              </w:rPr>
              <w:fldChar w:fldCharType="separate"/>
            </w:r>
            <w:r>
              <w:rPr>
                <w:noProof/>
                <w:webHidden/>
              </w:rPr>
              <w:t>29</w:t>
            </w:r>
            <w:r>
              <w:rPr>
                <w:noProof/>
                <w:webHidden/>
              </w:rPr>
              <w:fldChar w:fldCharType="end"/>
            </w:r>
          </w:hyperlink>
        </w:p>
        <w:p w:rsidR="00757089" w:rsidRDefault="00757089">
          <w:pPr>
            <w:pStyle w:val="21"/>
            <w:tabs>
              <w:tab w:val="left" w:pos="880"/>
              <w:tab w:val="right" w:leader="dot" w:pos="8493"/>
            </w:tabs>
            <w:rPr>
              <w:rFonts w:asciiTheme="minorHAnsi" w:hAnsiTheme="minorHAnsi"/>
              <w:noProof/>
            </w:rPr>
          </w:pPr>
          <w:hyperlink w:anchor="_Toc11601982" w:history="1">
            <w:r w:rsidRPr="00015428">
              <w:rPr>
                <w:rStyle w:val="a6"/>
                <w:noProof/>
              </w:rPr>
              <w:t>5.2</w:t>
            </w:r>
            <w:r>
              <w:rPr>
                <w:rFonts w:asciiTheme="minorHAnsi" w:hAnsiTheme="minorHAnsi"/>
                <w:noProof/>
              </w:rPr>
              <w:tab/>
            </w:r>
            <w:r w:rsidRPr="00015428">
              <w:rPr>
                <w:rStyle w:val="a6"/>
                <w:noProof/>
              </w:rPr>
              <w:t>Methoden im maschinellen Lernen</w:t>
            </w:r>
            <w:r>
              <w:rPr>
                <w:noProof/>
                <w:webHidden/>
              </w:rPr>
              <w:tab/>
            </w:r>
            <w:r>
              <w:rPr>
                <w:noProof/>
                <w:webHidden/>
              </w:rPr>
              <w:fldChar w:fldCharType="begin"/>
            </w:r>
            <w:r>
              <w:rPr>
                <w:noProof/>
                <w:webHidden/>
              </w:rPr>
              <w:instrText xml:space="preserve"> PAGEREF _Toc11601982 \h </w:instrText>
            </w:r>
            <w:r>
              <w:rPr>
                <w:noProof/>
                <w:webHidden/>
              </w:rPr>
            </w:r>
            <w:r>
              <w:rPr>
                <w:noProof/>
                <w:webHidden/>
              </w:rPr>
              <w:fldChar w:fldCharType="separate"/>
            </w:r>
            <w:r>
              <w:rPr>
                <w:noProof/>
                <w:webHidden/>
              </w:rPr>
              <w:t>30</w:t>
            </w:r>
            <w:r>
              <w:rPr>
                <w:noProof/>
                <w:webHidden/>
              </w:rPr>
              <w:fldChar w:fldCharType="end"/>
            </w:r>
          </w:hyperlink>
        </w:p>
        <w:p w:rsidR="00757089" w:rsidRDefault="00757089">
          <w:pPr>
            <w:pStyle w:val="32"/>
            <w:tabs>
              <w:tab w:val="left" w:pos="1320"/>
              <w:tab w:val="right" w:leader="dot" w:pos="8493"/>
            </w:tabs>
            <w:rPr>
              <w:rFonts w:asciiTheme="minorHAnsi" w:hAnsiTheme="minorHAnsi"/>
              <w:noProof/>
            </w:rPr>
          </w:pPr>
          <w:hyperlink w:anchor="_Toc11601983" w:history="1">
            <w:r w:rsidRPr="00015428">
              <w:rPr>
                <w:rStyle w:val="a6"/>
                <w:noProof/>
              </w:rPr>
              <w:t>5.2.1</w:t>
            </w:r>
            <w:r>
              <w:rPr>
                <w:rFonts w:asciiTheme="minorHAnsi" w:hAnsiTheme="minorHAnsi"/>
                <w:noProof/>
              </w:rPr>
              <w:tab/>
            </w:r>
            <w:r w:rsidRPr="00015428">
              <w:rPr>
                <w:rStyle w:val="a6"/>
                <w:noProof/>
              </w:rPr>
              <w:t>Support Vector Maschine (SVM)</w:t>
            </w:r>
            <w:r>
              <w:rPr>
                <w:noProof/>
                <w:webHidden/>
              </w:rPr>
              <w:tab/>
            </w:r>
            <w:r>
              <w:rPr>
                <w:noProof/>
                <w:webHidden/>
              </w:rPr>
              <w:fldChar w:fldCharType="begin"/>
            </w:r>
            <w:r>
              <w:rPr>
                <w:noProof/>
                <w:webHidden/>
              </w:rPr>
              <w:instrText xml:space="preserve"> PAGEREF _Toc11601983 \h </w:instrText>
            </w:r>
            <w:r>
              <w:rPr>
                <w:noProof/>
                <w:webHidden/>
              </w:rPr>
            </w:r>
            <w:r>
              <w:rPr>
                <w:noProof/>
                <w:webHidden/>
              </w:rPr>
              <w:fldChar w:fldCharType="separate"/>
            </w:r>
            <w:r>
              <w:rPr>
                <w:noProof/>
                <w:webHidden/>
              </w:rPr>
              <w:t>30</w:t>
            </w:r>
            <w:r>
              <w:rPr>
                <w:noProof/>
                <w:webHidden/>
              </w:rPr>
              <w:fldChar w:fldCharType="end"/>
            </w:r>
          </w:hyperlink>
        </w:p>
        <w:p w:rsidR="00757089" w:rsidRDefault="00757089">
          <w:pPr>
            <w:pStyle w:val="32"/>
            <w:tabs>
              <w:tab w:val="left" w:pos="1320"/>
              <w:tab w:val="right" w:leader="dot" w:pos="8493"/>
            </w:tabs>
            <w:rPr>
              <w:rFonts w:asciiTheme="minorHAnsi" w:hAnsiTheme="minorHAnsi"/>
              <w:noProof/>
            </w:rPr>
          </w:pPr>
          <w:hyperlink w:anchor="_Toc11601984" w:history="1">
            <w:r w:rsidRPr="00015428">
              <w:rPr>
                <w:rStyle w:val="a6"/>
                <w:noProof/>
              </w:rPr>
              <w:t>5.2.2</w:t>
            </w:r>
            <w:r>
              <w:rPr>
                <w:rFonts w:asciiTheme="minorHAnsi" w:hAnsiTheme="minorHAnsi"/>
                <w:noProof/>
              </w:rPr>
              <w:tab/>
            </w:r>
            <w:r w:rsidRPr="00015428">
              <w:rPr>
                <w:rStyle w:val="a6"/>
                <w:noProof/>
              </w:rPr>
              <w:t>Neuronales Netz</w:t>
            </w:r>
            <w:r>
              <w:rPr>
                <w:noProof/>
                <w:webHidden/>
              </w:rPr>
              <w:tab/>
            </w:r>
            <w:r>
              <w:rPr>
                <w:noProof/>
                <w:webHidden/>
              </w:rPr>
              <w:fldChar w:fldCharType="begin"/>
            </w:r>
            <w:r>
              <w:rPr>
                <w:noProof/>
                <w:webHidden/>
              </w:rPr>
              <w:instrText xml:space="preserve"> PAGEREF _Toc11601984 \h </w:instrText>
            </w:r>
            <w:r>
              <w:rPr>
                <w:noProof/>
                <w:webHidden/>
              </w:rPr>
            </w:r>
            <w:r>
              <w:rPr>
                <w:noProof/>
                <w:webHidden/>
              </w:rPr>
              <w:fldChar w:fldCharType="separate"/>
            </w:r>
            <w:r>
              <w:rPr>
                <w:noProof/>
                <w:webHidden/>
              </w:rPr>
              <w:t>32</w:t>
            </w:r>
            <w:r>
              <w:rPr>
                <w:noProof/>
                <w:webHidden/>
              </w:rPr>
              <w:fldChar w:fldCharType="end"/>
            </w:r>
          </w:hyperlink>
        </w:p>
        <w:p w:rsidR="00AC26CE" w:rsidRDefault="00AC26CE">
          <w:r>
            <w:rPr>
              <w:b/>
              <w:bCs/>
            </w:rPr>
            <w:fldChar w:fldCharType="end"/>
          </w:r>
        </w:p>
      </w:sdtContent>
    </w:sdt>
    <w:p w:rsidR="00AC26CE" w:rsidRDefault="00AC26CE" w:rsidP="00052FD0">
      <w:pPr>
        <w:pStyle w:val="1"/>
      </w:pPr>
    </w:p>
    <w:p w:rsidR="00AC26CE" w:rsidRDefault="00AC26CE" w:rsidP="00AC26CE">
      <w:pPr>
        <w:rPr>
          <w:rFonts w:eastAsiaTheme="majorEastAsia" w:cstheme="majorBidi"/>
          <w:szCs w:val="32"/>
        </w:rPr>
      </w:pPr>
      <w:r>
        <w:br w:type="page"/>
      </w:r>
    </w:p>
    <w:p w:rsidR="00052FD0" w:rsidRPr="00052FD0" w:rsidRDefault="00B4406D" w:rsidP="00052FD0">
      <w:pPr>
        <w:pStyle w:val="1"/>
      </w:pPr>
      <w:bookmarkStart w:id="0" w:name="_Toc11601950"/>
      <w:r>
        <w:lastRenderedPageBreak/>
        <w:t>1.</w:t>
      </w:r>
      <w:r>
        <w:tab/>
        <w:t>Einleitung</w:t>
      </w:r>
      <w:bookmarkEnd w:id="0"/>
    </w:p>
    <w:p w:rsidR="00B4406D" w:rsidRDefault="00052FD0" w:rsidP="00B4406D">
      <w:r w:rsidRPr="00052FD0">
        <w:t xml:space="preserve">Bis Mitte des 20. Jahrhunderts wurde zunächst die theoretische Grundlage </w:t>
      </w:r>
      <w:r>
        <w:t xml:space="preserve">der Finite-Elemente-Methode (FEM) </w:t>
      </w:r>
      <w:r w:rsidRPr="00052FD0">
        <w:t>gebildet.</w:t>
      </w:r>
      <w:r>
        <w:t xml:space="preserve"> Dank der Fortschritte von Rechnern ist das Lösen das komplexe theoretische Gleichungssystem möglich. </w:t>
      </w:r>
      <w:r w:rsidR="00B4406D">
        <w:t xml:space="preserve">Heutzutage </w:t>
      </w:r>
      <w:r w:rsidR="00D15999">
        <w:t xml:space="preserve">ist </w:t>
      </w:r>
      <w:r>
        <w:t xml:space="preserve">FEM </w:t>
      </w:r>
      <w:r w:rsidR="00D15999">
        <w:t xml:space="preserve">in der festigkeitsmäßigen Auslegung von Bauteilen weit verbreitet. </w:t>
      </w:r>
      <w:r w:rsidR="00BC35A4">
        <w:t xml:space="preserve">Die FEM basiert auf dem Lösen von unterschiedlichen Differenzialgleichungen mittels numerischen iterativen Verfahren. </w:t>
      </w:r>
      <w:r w:rsidR="00412E3E">
        <w:t xml:space="preserve">Ein Bauteil wird in endlich viele </w:t>
      </w:r>
      <w:r w:rsidR="00854D25">
        <w:t>Elemente</w:t>
      </w:r>
      <w:r w:rsidR="00412E3E">
        <w:t>, die mit einfacher</w:t>
      </w:r>
      <w:r w:rsidR="00854D25">
        <w:t xml:space="preserve"> und nicht überlappender</w:t>
      </w:r>
      <w:r w:rsidR="00412E3E">
        <w:t xml:space="preserve"> Form gekennzeichnet ist, aufgeteilt. </w:t>
      </w:r>
      <w:r w:rsidR="00854D25">
        <w:t xml:space="preserve"> </w:t>
      </w:r>
      <w:r w:rsidR="00CE46E9">
        <w:t xml:space="preserve">Dazu spielen sowohl die Form der Elemente als auch die Größe der Elemente eine entscheidende Rolle. Deswegen erfordert FEM entsprechend qualifiziertes Fachpersonal. Das Lösen einer Variante von Bauteilen kann manchmal stundenlang dauern. Die benötigte Bearbeitungszeit ist abhängig von </w:t>
      </w:r>
      <w:r w:rsidR="00DE29E6">
        <w:t xml:space="preserve">Geometrie und Rechenleistung. Vorteil der FEM liegt daran, dass nach einer Berechnung alle Spannungen und dazu entsprechende Verformungen herauskommen. Bei parametrisierbaren Geometriemodellen, welche individuell auf eine maximale Zielverformung hin, ausgelegt werden soll, ist die FEM aufwendig. </w:t>
      </w:r>
    </w:p>
    <w:p w:rsidR="002D57E5" w:rsidRDefault="00052FD0" w:rsidP="002858FE">
      <w:r>
        <w:t>D</w:t>
      </w:r>
      <w:r w:rsidRPr="00052FD0">
        <w:t>as Interesse für künstliche neuronale Netze</w:t>
      </w:r>
      <w:r>
        <w:t xml:space="preserve"> (KNN)</w:t>
      </w:r>
      <w:r w:rsidRPr="00052FD0">
        <w:t xml:space="preserve"> setzte bereits in den frühen 1940er Jahren ein, also etwa gleichzeitig mit dem Einsatz programmierbarer Computer in angewandter Mathematik</w:t>
      </w:r>
      <w:r w:rsidR="003377E3">
        <w:t xml:space="preserve"> (</w:t>
      </w:r>
      <w:r w:rsidR="008A5506" w:rsidRPr="008A5506">
        <w:t>David Kriesel</w:t>
      </w:r>
      <w:r w:rsidR="003377E3">
        <w:t>, 2005, S. 27)</w:t>
      </w:r>
      <w:r>
        <w:t>.</w:t>
      </w:r>
      <w:r w:rsidR="005911E2">
        <w:t xml:space="preserve"> Aber wegen die Beschränkung der Reichenleistung entwickelte sich die KNN sehr langsam. </w:t>
      </w:r>
      <w:r w:rsidR="005911E2" w:rsidRPr="005911E2">
        <w:t>Bereits 1974 entwickelt</w:t>
      </w:r>
      <w:r w:rsidR="005911E2">
        <w:t>e</w:t>
      </w:r>
      <w:r w:rsidR="005911E2" w:rsidRPr="005911E2">
        <w:t xml:space="preserve"> Paul Werbos für seine Dissertation die Backpropagation bzw. die Fehlerrückführung</w:t>
      </w:r>
      <w:r w:rsidR="00DD4C54">
        <w:t xml:space="preserve"> (</w:t>
      </w:r>
      <w:r w:rsidR="00DD4C54" w:rsidRPr="005911E2">
        <w:t>Paul Werbos</w:t>
      </w:r>
      <w:r w:rsidR="00DD4C54">
        <w:t>, 1974)</w:t>
      </w:r>
      <w:r w:rsidR="005911E2" w:rsidRPr="005911E2">
        <w:t xml:space="preserve">. Das Modell </w:t>
      </w:r>
      <w:r w:rsidR="00501A4E">
        <w:t>war</w:t>
      </w:r>
      <w:r w:rsidR="005911E2" w:rsidRPr="005911E2">
        <w:t xml:space="preserve"> aber erst später </w:t>
      </w:r>
      <w:r w:rsidR="00501A4E">
        <w:t xml:space="preserve">von </w:t>
      </w:r>
      <w:r w:rsidR="005911E2" w:rsidRPr="005911E2">
        <w:t>eine</w:t>
      </w:r>
      <w:r w:rsidR="00501A4E">
        <w:t>r größeren</w:t>
      </w:r>
      <w:r w:rsidR="005911E2" w:rsidRPr="005911E2">
        <w:t xml:space="preserve"> Bedeutung.</w:t>
      </w:r>
      <w:r>
        <w:t xml:space="preserve"> </w:t>
      </w:r>
      <w:r w:rsidR="00395D44">
        <w:t>Neuronales Netz</w:t>
      </w:r>
      <w:r w:rsidR="005D1FF7">
        <w:t xml:space="preserve"> (NN)</w:t>
      </w:r>
      <w:r w:rsidR="00395D44">
        <w:t xml:space="preserve"> ist</w:t>
      </w:r>
      <w:r w:rsidR="005911E2">
        <w:t xml:space="preserve"> </w:t>
      </w:r>
      <w:r w:rsidR="00501A4E">
        <w:t>h</w:t>
      </w:r>
      <w:r w:rsidR="005911E2">
        <w:t>eutzutage</w:t>
      </w:r>
      <w:r w:rsidR="00395D44">
        <w:t xml:space="preserve"> ein sehr erfolgreicher Ansatz aus dem Bereich des maschinellen Lernens, welcher auf Basis von verfügbaren Wissen verallgemeinert. </w:t>
      </w:r>
      <w:r w:rsidR="005D1FF7">
        <w:t xml:space="preserve">D.h. es lernt nicht das verfügbare Wissen auswendig, sondern erkennt. </w:t>
      </w:r>
      <w:r w:rsidR="005911E2">
        <w:t xml:space="preserve">Auf Grund der Fortschritte die Rechenleistung von CPU und GPU entsteht die Möglichkeit, tieferes und tieferes Neuronales Netz zu antrainieren. </w:t>
      </w:r>
      <w:r w:rsidR="00716DBE">
        <w:t>Typische eingesetzte Beispiele von maschinellen Lernen sind Klassifikation von Bildern, Text-</w:t>
      </w:r>
      <w:r w:rsidR="002858FE">
        <w:t xml:space="preserve"> und Spracheübersetzung, und Empfehlungssystem. Dazu kommt spezielle Struktur des Netzes, z.B. </w:t>
      </w:r>
      <w:r w:rsidR="002858FE" w:rsidRPr="002858FE">
        <w:t>Convolutional Neural Network</w:t>
      </w:r>
      <w:r w:rsidR="002858FE">
        <w:t xml:space="preserve"> (CNN) und </w:t>
      </w:r>
      <w:r w:rsidR="002858FE" w:rsidRPr="002858FE">
        <w:t>Rekurrentes neuronales Netz</w:t>
      </w:r>
      <w:r w:rsidR="002858FE">
        <w:t xml:space="preserve"> (RNN). </w:t>
      </w:r>
    </w:p>
    <w:p w:rsidR="00650B12" w:rsidRDefault="00650B12" w:rsidP="002858FE">
      <w:r>
        <w:t>Im Rahmen der Arbeit soll untersucht werden, ob wissensbasierte Methoden (Support Vector Maschine - SVM, Neuronale Netze - NN) ähnlich qualifizierte Aussagen treffen können,</w:t>
      </w:r>
      <w:r w:rsidR="00515B35">
        <w:t xml:space="preserve"> wie die numerische Simulation. Diese Arbeit</w:t>
      </w:r>
      <w:r w:rsidR="00515B35" w:rsidRPr="00515B35">
        <w:t xml:space="preserve"> ko</w:t>
      </w:r>
      <w:r w:rsidR="00515B35">
        <w:t>nzentriert sich darauf, wie die maximale Verschiebung eine</w:t>
      </w:r>
      <w:r w:rsidR="00E83CE1">
        <w:t xml:space="preserve">s Bauteils unter bestimmten Lasten </w:t>
      </w:r>
      <w:r w:rsidR="00515B35" w:rsidRPr="00515B35">
        <w:t>vorhergesagt werden kann.</w:t>
      </w:r>
      <w:r w:rsidR="00515B35">
        <w:t xml:space="preserve"> </w:t>
      </w:r>
      <w:r>
        <w:t>Dazu sind an mehreren parametrischen Bauteilen entsprechende SVM und NN aufzustellen, zu dimensionieren und zu validieren. Die benötigten Daten bzw. Wissen wird durch ein Addin-Modul „Simulation“ i</w:t>
      </w:r>
      <w:r w:rsidR="00680214">
        <w:t xml:space="preserve">n einer CAD Software SolidWorks erzeugt. Um die Datengenerierung automatisch laufen zu können, ist die Anruf von SolidWorks durch </w:t>
      </w:r>
      <w:r w:rsidR="00680214">
        <w:lastRenderedPageBreak/>
        <w:t>„A</w:t>
      </w:r>
      <w:r w:rsidR="00680214" w:rsidRPr="00680214">
        <w:t>pp</w:t>
      </w:r>
      <w:r w:rsidR="00680214">
        <w:t xml:space="preserve">lication Programming Interface“ (API) in C# nötig. Die entsprechenden Wertebereiche für Bauteildimensionen und Lasten sind sinnvoll einzuschränken. </w:t>
      </w:r>
    </w:p>
    <w:p w:rsidR="00FD2C1C" w:rsidRDefault="00FD2C1C" w:rsidP="00303A76">
      <w:r>
        <w:t xml:space="preserve">Um die vollständig Vorgehensweise zu klären, wird in der Arbeit 3 </w:t>
      </w:r>
      <w:r w:rsidR="00303A76">
        <w:t>parametrischen Bauteile als Beispiele genommen, nämlich Balken, L-Profil und W-Profil (Siehe Abb. 1).</w:t>
      </w:r>
    </w:p>
    <w:p w:rsidR="00303A76" w:rsidRDefault="00303A76" w:rsidP="00303A76">
      <w:r>
        <w:t>()</w:t>
      </w:r>
    </w:p>
    <w:p w:rsidR="00303A76" w:rsidRDefault="00303A76" w:rsidP="00303A76"/>
    <w:p w:rsidR="00303A76" w:rsidRDefault="00303A76" w:rsidP="00303A76"/>
    <w:p w:rsidR="00303A76" w:rsidRDefault="00303A76" w:rsidP="00303A76"/>
    <w:p w:rsidR="00515B35" w:rsidRDefault="00603E5F" w:rsidP="002858FE">
      <w:r>
        <w:t xml:space="preserve">Die Arbeit ist anhand der Vorgehensweise der Erzeugung eines Vorhersagemodells eingegliedert. Zuerst müssen die benötigten Daten bzw. Wissen durch ein automatisiertes Skript erfassen werden. Danach </w:t>
      </w:r>
      <w:r w:rsidR="00515B35">
        <w:t>wird die ansammelte Daten in einem bestimmten Regeln erkundet. Dann folgt das Erstellen eines Vorhersagemodells.</w:t>
      </w:r>
      <w:r w:rsidR="00E83CE1">
        <w:t xml:space="preserve"> Dazu sind mehre Modelle mit unterschiedlichen Strukturen und Parametern sich voneinander verglichen. Im letzten Teil ist die Vertiefungsrichtung dargestellt. </w:t>
      </w:r>
    </w:p>
    <w:p w:rsidR="003377E3" w:rsidRDefault="00117351" w:rsidP="00117351">
      <w:pPr>
        <w:pStyle w:val="1"/>
      </w:pPr>
      <w:bookmarkStart w:id="1" w:name="_Toc11601951"/>
      <w:r>
        <w:rPr>
          <w:rFonts w:hint="eastAsia"/>
        </w:rPr>
        <w:t>2.</w:t>
      </w:r>
      <w:r>
        <w:tab/>
      </w:r>
      <w:r w:rsidR="00211EA3">
        <w:t>Generierung</w:t>
      </w:r>
      <w:r>
        <w:t xml:space="preserve"> der FEM-basierten Daten</w:t>
      </w:r>
      <w:bookmarkEnd w:id="1"/>
    </w:p>
    <w:p w:rsidR="00DD220F" w:rsidRPr="00DD220F" w:rsidRDefault="0078378E" w:rsidP="009A17C5">
      <w:pPr>
        <w:pStyle w:val="2"/>
      </w:pPr>
      <w:bookmarkStart w:id="2" w:name="_Toc11601952"/>
      <w:r>
        <w:t>2.1</w:t>
      </w:r>
      <w:r>
        <w:tab/>
      </w:r>
      <w:r w:rsidR="000B7226">
        <w:t>Allgemeines von FEM</w:t>
      </w:r>
      <w:bookmarkEnd w:id="2"/>
    </w:p>
    <w:p w:rsidR="000B7226" w:rsidRDefault="000B7226" w:rsidP="00DD220F">
      <w:r>
        <w:t>Die Methode der finiten Elemente (FEM) ist ein durch numerische Iterationen berechnetes Verfahren, das in vielen Anwendungsbereiche des Maschinenbaus und Elektromagnets zum Einsatz kommt.</w:t>
      </w:r>
      <w:r w:rsidR="00DD220F">
        <w:t xml:space="preserve"> Die Grundgleichungen zur Beschreibung strukturmechanischer Probleme wie Deformationen, Spannungen, Geschwindigkeiten, Druck, Temperaturen usw., sind gewöhnlich oder partielle Differenzialgleichungen (DGLn) bzw. Differenzialgleichungssysteme (Friedrich U. Mathiak, 2010, S 1.1). </w:t>
      </w:r>
    </w:p>
    <w:p w:rsidR="009A17C5" w:rsidRPr="000B7226" w:rsidRDefault="009A17C5" w:rsidP="00DD220F">
      <w:r>
        <w:t>Der Grundgedanke von FEM besteht darin, dass die uns interessierende Bereiche in eine endliche Anzahl einfacher Teilbereiche. In FEM wird dieser Prozess</w:t>
      </w:r>
      <w:r w:rsidR="00A61761">
        <w:t xml:space="preserve"> Diskretisierung genannt</w:t>
      </w:r>
      <w:r>
        <w:t xml:space="preserve">, in </w:t>
      </w:r>
      <w:r w:rsidR="00A61761">
        <w:t>der die großen Bereiche</w:t>
      </w:r>
      <w:r>
        <w:t xml:space="preserve"> zu </w:t>
      </w:r>
      <w:r w:rsidR="00A61761">
        <w:t>zerkleinern.</w:t>
      </w:r>
      <w:r>
        <w:t xml:space="preserve"> </w:t>
      </w:r>
      <w:r w:rsidR="009D07E2">
        <w:t xml:space="preserve">Die Differenzialgleichungen, die das physikalische und mechanische System beschreibt, werden auf der endlichen Anzahl von Elementen gelöst.  </w:t>
      </w:r>
    </w:p>
    <w:p w:rsidR="00A61761" w:rsidRDefault="00047EEC" w:rsidP="0078378E">
      <w:pPr>
        <w:pStyle w:val="2"/>
      </w:pPr>
      <w:bookmarkStart w:id="3" w:name="_Toc11601953"/>
      <w:r>
        <w:t>2.2</w:t>
      </w:r>
      <w:r>
        <w:tab/>
        <w:t>Vorgehensweise einer FEM-Analyse</w:t>
      </w:r>
      <w:bookmarkEnd w:id="3"/>
    </w:p>
    <w:p w:rsidR="0078378E" w:rsidRDefault="00A61761" w:rsidP="00A61761">
      <w:r>
        <w:t xml:space="preserve">Im </w:t>
      </w:r>
      <w:r w:rsidR="00222D1E">
        <w:t xml:space="preserve">Ingenieurbereich stehen vielseitige Simulationssoftwaren zur Verfügung, die eine FEM-Analyse durchführen zu können. Z.B. ABAQUS, ANSYS und SolidWorks (mit Simulation-AddIn). Obwohl es viele Auswahl </w:t>
      </w:r>
      <w:r w:rsidR="0071669C">
        <w:t>im Markt gibt, haben alle sehr ähnliche Vorgehensweise. Die beispielsweise in SolidWorks-Simulation können in 7 Schritte eingegliedert (</w:t>
      </w:r>
      <w:r w:rsidR="0071669C" w:rsidRPr="0071669C">
        <w:t>Michael Brand</w:t>
      </w:r>
      <w:r w:rsidR="00B95183">
        <w:t>, 2016, S 7</w:t>
      </w:r>
      <w:r w:rsidR="0071669C">
        <w:t>).</w:t>
      </w:r>
    </w:p>
    <w:p w:rsidR="0071669C" w:rsidRDefault="0071669C" w:rsidP="00A61761">
      <w:r>
        <w:rPr>
          <w:rFonts w:cs="Arial"/>
        </w:rPr>
        <w:t>●</w:t>
      </w:r>
      <w:r>
        <w:tab/>
        <w:t>Erstellen einer Studie</w:t>
      </w:r>
    </w:p>
    <w:p w:rsidR="00882E84" w:rsidRDefault="00882E84" w:rsidP="00A61761">
      <w:r>
        <w:t xml:space="preserve">In der SolidWorks-Simulation Zusatzanwendung stehen nicht nur konventionale lineare </w:t>
      </w:r>
      <w:r w:rsidR="00356ED7">
        <w:t>Mechanikanalyse,</w:t>
      </w:r>
      <w:r>
        <w:t xml:space="preserve"> sondern auch mehre Einsatz</w:t>
      </w:r>
      <w:r w:rsidR="00356ED7">
        <w:t>type</w:t>
      </w:r>
      <w:r>
        <w:t xml:space="preserve"> zur </w:t>
      </w:r>
      <w:r w:rsidR="00356ED7">
        <w:t xml:space="preserve">Verfügung, z.B. Thermische Analyse, Frequenzanalyse, Knickenanalyse usw. (siehe Abb. </w:t>
      </w:r>
      <w:r w:rsidR="007252A4">
        <w:rPr>
          <w:rFonts w:hint="eastAsia"/>
        </w:rPr>
        <w:t>2</w:t>
      </w:r>
      <w:r w:rsidR="00356ED7">
        <w:t xml:space="preserve">). </w:t>
      </w:r>
    </w:p>
    <w:p w:rsidR="00F51AF1" w:rsidRDefault="00F51AF1" w:rsidP="00A61761">
      <w:r>
        <w:lastRenderedPageBreak/>
        <w:t xml:space="preserve">In der Arbeit wird auf Festigkeitsanalyse (Static in Abb. </w:t>
      </w:r>
      <w:r w:rsidR="007252A4">
        <w:rPr>
          <w:rFonts w:hint="eastAsia"/>
        </w:rPr>
        <w:t>2</w:t>
      </w:r>
      <w:r>
        <w:t>) konzentriert.</w:t>
      </w:r>
    </w:p>
    <w:p w:rsidR="00356ED7" w:rsidRDefault="00356ED7" w:rsidP="00356ED7">
      <w:pPr>
        <w:jc w:val="center"/>
      </w:pPr>
      <w:r w:rsidRPr="00356ED7">
        <w:rPr>
          <w:noProof/>
        </w:rPr>
        <w:drawing>
          <wp:inline distT="0" distB="0" distL="0" distR="0" wp14:anchorId="34BA3E77" wp14:editId="67FB299A">
            <wp:extent cx="1313834" cy="221177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0638" cy="2256900"/>
                    </a:xfrm>
                    <a:prstGeom prst="rect">
                      <a:avLst/>
                    </a:prstGeom>
                  </pic:spPr>
                </pic:pic>
              </a:graphicData>
            </a:graphic>
          </wp:inline>
        </w:drawing>
      </w:r>
    </w:p>
    <w:p w:rsidR="00356ED7" w:rsidRDefault="00356ED7" w:rsidP="00356ED7">
      <w:pPr>
        <w:jc w:val="center"/>
      </w:pPr>
      <w:r>
        <w:t xml:space="preserve">Abb. </w:t>
      </w:r>
      <w:r w:rsidR="007252A4">
        <w:rPr>
          <w:rFonts w:hint="eastAsia"/>
        </w:rPr>
        <w:t>2</w:t>
      </w:r>
      <w:r>
        <w:t>: Einsatztype in SolidWorks Simulation</w:t>
      </w:r>
    </w:p>
    <w:p w:rsidR="007E5FD4" w:rsidRDefault="007E5FD4" w:rsidP="00A61761">
      <w:r>
        <w:rPr>
          <w:rFonts w:cs="Arial"/>
        </w:rPr>
        <w:t>●</w:t>
      </w:r>
      <w:r>
        <w:tab/>
        <w:t>Anwenden des Materials</w:t>
      </w:r>
    </w:p>
    <w:p w:rsidR="007F2F3C" w:rsidRDefault="00917773" w:rsidP="00A61761">
      <w:r>
        <w:t xml:space="preserve">Einige am häufigsten eingesetzte Materialien sind in der Bibliothek vordefiniert und mit dazu entsprechend Name gekennzeichnet. Die benötigten Kennwerte von Werkstoff, z.B. </w:t>
      </w:r>
      <w:r w:rsidRPr="00917773">
        <w:t>Elastizitätsmodul</w:t>
      </w:r>
      <w:r w:rsidR="00C4681B">
        <w:t xml:space="preserve"> und </w:t>
      </w:r>
      <w:r w:rsidR="00C4681B" w:rsidRPr="00C4681B">
        <w:t>Schubmodul</w:t>
      </w:r>
      <w:r w:rsidR="00C4681B">
        <w:t xml:space="preserve">, sind auch dazu verbunden. </w:t>
      </w:r>
    </w:p>
    <w:p w:rsidR="00B11B3D" w:rsidRDefault="00C4681B" w:rsidP="00A61761">
      <w:r>
        <w:t>In der Arbeit wird nur ein Material „AISI 1020“ (DIN C22) als Beispiel untersucht.</w:t>
      </w:r>
    </w:p>
    <w:p w:rsidR="007E5FD4" w:rsidRDefault="007E5FD4" w:rsidP="00A61761">
      <w:pPr>
        <w:rPr>
          <w:rFonts w:cs="Arial"/>
        </w:rPr>
      </w:pPr>
      <w:r>
        <w:rPr>
          <w:rFonts w:cs="Arial"/>
        </w:rPr>
        <w:t>●</w:t>
      </w:r>
      <w:r>
        <w:rPr>
          <w:rFonts w:cs="Arial"/>
        </w:rPr>
        <w:tab/>
      </w:r>
      <w:r w:rsidR="00BD369E">
        <w:rPr>
          <w:rFonts w:cs="Arial"/>
        </w:rPr>
        <w:t>Einspannungen definieren</w:t>
      </w:r>
    </w:p>
    <w:p w:rsidR="007F2F3C" w:rsidRDefault="00192ED8" w:rsidP="00A61761">
      <w:pPr>
        <w:rPr>
          <w:rFonts w:cs="Arial"/>
        </w:rPr>
      </w:pPr>
      <w:r>
        <w:rPr>
          <w:rFonts w:cs="Arial"/>
        </w:rPr>
        <w:t xml:space="preserve">Ziel davon ist die Bewegungen eines Bauteils im Raum ein oder mehr Freiheitsgrad einzuschränken. </w:t>
      </w:r>
      <w:r w:rsidR="00C4681B">
        <w:rPr>
          <w:rFonts w:cs="Arial"/>
        </w:rPr>
        <w:t xml:space="preserve">Im Allgemeine heißt es auch Randbedingungen Definieren. Der Grund liegt daran, dass die Differenzialgleichungen der Mechanik </w:t>
      </w:r>
      <w:r w:rsidR="00F46592">
        <w:rPr>
          <w:rFonts w:cs="Arial"/>
        </w:rPr>
        <w:t>die Randbedingungen</w:t>
      </w:r>
      <w:r w:rsidR="00C4681B">
        <w:rPr>
          <w:rFonts w:cs="Arial"/>
        </w:rPr>
        <w:t xml:space="preserve"> </w:t>
      </w:r>
      <w:r w:rsidR="00F46592">
        <w:rPr>
          <w:rFonts w:cs="Arial"/>
        </w:rPr>
        <w:t xml:space="preserve">benötigen, um gelöst werden zu ermöglichen. Die Type der Einspannung ist je nach dem einzelnen Szenario der Anwendung. </w:t>
      </w:r>
    </w:p>
    <w:p w:rsidR="00C4681B" w:rsidRDefault="008D065A" w:rsidP="00A61761">
      <w:pPr>
        <w:rPr>
          <w:rFonts w:cs="Arial"/>
        </w:rPr>
      </w:pPr>
      <w:r>
        <w:rPr>
          <w:rFonts w:cs="Arial"/>
        </w:rPr>
        <w:t>In der Arbeit wird eine Stirnfläche als fixiert betrachtet.</w:t>
      </w:r>
    </w:p>
    <w:p w:rsidR="00BD369E" w:rsidRDefault="00BD369E" w:rsidP="00A61761">
      <w:pPr>
        <w:rPr>
          <w:rFonts w:cs="Arial"/>
        </w:rPr>
      </w:pPr>
      <w:r>
        <w:rPr>
          <w:rFonts w:cs="Arial"/>
        </w:rPr>
        <w:t>●</w:t>
      </w:r>
      <w:r>
        <w:rPr>
          <w:rFonts w:cs="Arial"/>
        </w:rPr>
        <w:tab/>
        <w:t>Lasten definieren</w:t>
      </w:r>
    </w:p>
    <w:p w:rsidR="007F2F3C" w:rsidRDefault="00F335FD" w:rsidP="00A61761">
      <w:pPr>
        <w:rPr>
          <w:rFonts w:cs="Arial"/>
        </w:rPr>
      </w:pPr>
      <w:r>
        <w:rPr>
          <w:rFonts w:cs="Arial"/>
        </w:rPr>
        <w:t>Im Ingenieurbereich gibt’s unterschiedliche Lasten</w:t>
      </w:r>
      <w:r w:rsidRPr="00F335FD">
        <w:rPr>
          <w:rFonts w:cs="Arial"/>
        </w:rPr>
        <w:t xml:space="preserve">. Davon sind die </w:t>
      </w:r>
      <w:r>
        <w:rPr>
          <w:rFonts w:cs="Arial"/>
        </w:rPr>
        <w:t xml:space="preserve">äußeren Kräfte und Momente als allgemeine Lasten betrachtet. </w:t>
      </w:r>
    </w:p>
    <w:p w:rsidR="00F335FD" w:rsidRPr="00F335FD" w:rsidRDefault="00F335FD" w:rsidP="00A61761">
      <w:pPr>
        <w:rPr>
          <w:rFonts w:cs="Arial"/>
        </w:rPr>
      </w:pPr>
      <w:r>
        <w:rPr>
          <w:rFonts w:cs="Arial"/>
        </w:rPr>
        <w:t xml:space="preserve">In der Arbeit </w:t>
      </w:r>
      <w:r w:rsidR="00C93097">
        <w:rPr>
          <w:rFonts w:cs="Arial"/>
        </w:rPr>
        <w:t>sind</w:t>
      </w:r>
      <w:r>
        <w:rPr>
          <w:rFonts w:cs="Arial"/>
        </w:rPr>
        <w:t xml:space="preserve"> nur Kräfte als </w:t>
      </w:r>
      <w:r w:rsidR="00C93097">
        <w:rPr>
          <w:rFonts w:cs="Arial"/>
        </w:rPr>
        <w:t>bestimmte</w:t>
      </w:r>
      <w:r>
        <w:rPr>
          <w:rFonts w:cs="Arial"/>
        </w:rPr>
        <w:t xml:space="preserve"> Lasten berücksichtigt.</w:t>
      </w:r>
    </w:p>
    <w:p w:rsidR="00BD369E" w:rsidRDefault="00BD369E" w:rsidP="00A61761">
      <w:pPr>
        <w:rPr>
          <w:rFonts w:cs="Arial"/>
        </w:rPr>
      </w:pPr>
      <w:r>
        <w:rPr>
          <w:rFonts w:cs="Arial"/>
        </w:rPr>
        <w:t>●</w:t>
      </w:r>
      <w:r>
        <w:rPr>
          <w:rFonts w:cs="Arial"/>
        </w:rPr>
        <w:tab/>
        <w:t>Modell vernetzen</w:t>
      </w:r>
    </w:p>
    <w:p w:rsidR="00C93097" w:rsidRDefault="00C93097" w:rsidP="00A61761">
      <w:pPr>
        <w:rPr>
          <w:rFonts w:cs="Arial"/>
        </w:rPr>
      </w:pPr>
      <w:r>
        <w:rPr>
          <w:rFonts w:cs="Arial"/>
        </w:rPr>
        <w:t xml:space="preserve">Im Rahmen der FEM ist die Vernetzung eines Bauteils entscheidend. Damit entstehen diese endlichen Elemente. Je nach Form, Größe und Anzahl der Elemente können die entsprechenden Ergebnisse sich voneinander abweichen. </w:t>
      </w:r>
    </w:p>
    <w:p w:rsidR="001C2A52" w:rsidRDefault="001C2A52" w:rsidP="00A61761">
      <w:pPr>
        <w:rPr>
          <w:rFonts w:cs="Arial"/>
        </w:rPr>
      </w:pPr>
      <w:r>
        <w:rPr>
          <w:rFonts w:cs="Arial"/>
        </w:rPr>
        <w:t xml:space="preserve">Theoretisch stehen in der FEM vielseitige Elementtypklasse zur Verfügung, nämlich für Linienelemente gibt’s </w:t>
      </w:r>
      <w:r w:rsidR="00922676">
        <w:rPr>
          <w:rFonts w:cs="Arial"/>
        </w:rPr>
        <w:t>Stab und</w:t>
      </w:r>
      <w:r>
        <w:rPr>
          <w:rFonts w:cs="Arial"/>
        </w:rPr>
        <w:t xml:space="preserve"> Balken, für Flächenelemente gibt’s Dreieck und Viereck</w:t>
      </w:r>
      <w:r w:rsidR="00922676">
        <w:rPr>
          <w:rFonts w:cs="Arial"/>
        </w:rPr>
        <w:t xml:space="preserve">, für Volumenelemente gibt’s Hexaeder und Tetraeder. </w:t>
      </w:r>
    </w:p>
    <w:p w:rsidR="00922676" w:rsidRDefault="00922676" w:rsidP="00A61761">
      <w:pPr>
        <w:rPr>
          <w:rFonts w:cs="Arial"/>
        </w:rPr>
      </w:pPr>
      <w:r>
        <w:rPr>
          <w:rFonts w:cs="Arial"/>
        </w:rPr>
        <w:lastRenderedPageBreak/>
        <w:t xml:space="preserve">Bei SolidWorks Simulation sind drei grundlegende </w:t>
      </w:r>
      <w:r w:rsidR="00535211">
        <w:rPr>
          <w:rFonts w:cs="Arial"/>
        </w:rPr>
        <w:t>Vernetzungstype</w:t>
      </w:r>
      <w:r>
        <w:rPr>
          <w:rFonts w:cs="Arial"/>
        </w:rPr>
        <w:t xml:space="preserve"> verfügbar: shell mesh, beam mesh und solid mesh (</w:t>
      </w:r>
      <w:r w:rsidRPr="00922676">
        <w:rPr>
          <w:rFonts w:cs="Arial"/>
        </w:rPr>
        <w:t>G</w:t>
      </w:r>
      <w:r>
        <w:rPr>
          <w:rFonts w:cs="Arial"/>
        </w:rPr>
        <w:t>lenn</w:t>
      </w:r>
      <w:r w:rsidRPr="00922676">
        <w:rPr>
          <w:rFonts w:cs="Arial"/>
        </w:rPr>
        <w:t xml:space="preserve"> W</w:t>
      </w:r>
      <w:r>
        <w:rPr>
          <w:rFonts w:cs="Arial"/>
        </w:rPr>
        <w:t xml:space="preserve">hyte, 2018). Folgendes steht die Eigenschaft </w:t>
      </w:r>
      <w:r w:rsidR="00107F7A">
        <w:rPr>
          <w:rFonts w:cs="Arial"/>
        </w:rPr>
        <w:t xml:space="preserve">der typischen Vernetzungstype </w:t>
      </w:r>
      <w:r>
        <w:rPr>
          <w:rFonts w:cs="Arial"/>
        </w:rPr>
        <w:t>(siehe Tabelle 1).</w:t>
      </w:r>
    </w:p>
    <w:p w:rsidR="00107F7A" w:rsidRDefault="00107F7A" w:rsidP="00A61761">
      <w:pPr>
        <w:rPr>
          <w:rFonts w:cs="Arial"/>
        </w:rPr>
      </w:pPr>
    </w:p>
    <w:p w:rsidR="00E22279" w:rsidRDefault="00E22279" w:rsidP="00E22279">
      <w:pPr>
        <w:jc w:val="center"/>
        <w:rPr>
          <w:rFonts w:cs="Arial"/>
        </w:rPr>
      </w:pPr>
      <w:r>
        <w:rPr>
          <w:rFonts w:cs="Arial"/>
        </w:rPr>
        <w:t xml:space="preserve">Tabelle 1: Vergleich der </w:t>
      </w:r>
      <w:r w:rsidR="00535211">
        <w:rPr>
          <w:rFonts w:cs="Arial"/>
        </w:rPr>
        <w:t>Vernetzungstype</w:t>
      </w:r>
      <w:r>
        <w:rPr>
          <w:rFonts w:cs="Arial"/>
        </w:rPr>
        <w:t xml:space="preserve"> bei SolidWorks Simulation</w:t>
      </w:r>
    </w:p>
    <w:tbl>
      <w:tblPr>
        <w:tblStyle w:val="a7"/>
        <w:tblW w:w="0" w:type="auto"/>
        <w:jc w:val="center"/>
        <w:tblLook w:val="04A0" w:firstRow="1" w:lastRow="0" w:firstColumn="1" w:lastColumn="0" w:noHBand="0" w:noVBand="1"/>
      </w:tblPr>
      <w:tblGrid>
        <w:gridCol w:w="2123"/>
        <w:gridCol w:w="2123"/>
        <w:gridCol w:w="2123"/>
        <w:gridCol w:w="2124"/>
      </w:tblGrid>
      <w:tr w:rsidR="00E22279" w:rsidTr="00535211">
        <w:trPr>
          <w:jc w:val="center"/>
        </w:trPr>
        <w:tc>
          <w:tcPr>
            <w:tcW w:w="2123" w:type="dxa"/>
          </w:tcPr>
          <w:p w:rsidR="00E22279" w:rsidRDefault="00E22279" w:rsidP="00A61761">
            <w:pPr>
              <w:rPr>
                <w:rFonts w:cs="Arial"/>
              </w:rPr>
            </w:pPr>
          </w:p>
        </w:tc>
        <w:tc>
          <w:tcPr>
            <w:tcW w:w="2123" w:type="dxa"/>
            <w:vAlign w:val="center"/>
          </w:tcPr>
          <w:p w:rsidR="00E22279" w:rsidRDefault="00535211" w:rsidP="00535211">
            <w:pPr>
              <w:jc w:val="center"/>
              <w:rPr>
                <w:rFonts w:cs="Arial"/>
              </w:rPr>
            </w:pPr>
            <w:r>
              <w:rPr>
                <w:rFonts w:cs="Arial"/>
              </w:rPr>
              <w:t>Solid Mesh</w:t>
            </w:r>
          </w:p>
        </w:tc>
        <w:tc>
          <w:tcPr>
            <w:tcW w:w="2123" w:type="dxa"/>
          </w:tcPr>
          <w:p w:rsidR="00E22279" w:rsidRDefault="00535211" w:rsidP="00535211">
            <w:pPr>
              <w:jc w:val="center"/>
              <w:rPr>
                <w:rFonts w:cs="Arial"/>
              </w:rPr>
            </w:pPr>
            <w:r>
              <w:rPr>
                <w:rFonts w:cs="Arial"/>
              </w:rPr>
              <w:t>Shell Mesh</w:t>
            </w:r>
          </w:p>
        </w:tc>
        <w:tc>
          <w:tcPr>
            <w:tcW w:w="2124" w:type="dxa"/>
          </w:tcPr>
          <w:p w:rsidR="00E22279" w:rsidRDefault="00535211" w:rsidP="00535211">
            <w:pPr>
              <w:jc w:val="center"/>
              <w:rPr>
                <w:rFonts w:cs="Arial"/>
              </w:rPr>
            </w:pPr>
            <w:r>
              <w:rPr>
                <w:rFonts w:cs="Arial"/>
              </w:rPr>
              <w:t>Beam Mesh</w:t>
            </w:r>
          </w:p>
        </w:tc>
      </w:tr>
      <w:tr w:rsidR="00E22279" w:rsidTr="00535211">
        <w:trPr>
          <w:jc w:val="center"/>
        </w:trPr>
        <w:tc>
          <w:tcPr>
            <w:tcW w:w="2123" w:type="dxa"/>
          </w:tcPr>
          <w:p w:rsidR="00E22279" w:rsidRDefault="00535211" w:rsidP="00535211">
            <w:pPr>
              <w:jc w:val="center"/>
              <w:rPr>
                <w:rFonts w:cs="Arial"/>
              </w:rPr>
            </w:pPr>
            <w:r>
              <w:rPr>
                <w:rFonts w:cs="Arial"/>
              </w:rPr>
              <w:t>Elementtype</w:t>
            </w:r>
          </w:p>
        </w:tc>
        <w:tc>
          <w:tcPr>
            <w:tcW w:w="2123" w:type="dxa"/>
          </w:tcPr>
          <w:p w:rsidR="00E22279" w:rsidRDefault="00535211" w:rsidP="00535211">
            <w:pPr>
              <w:jc w:val="center"/>
              <w:rPr>
                <w:rFonts w:cs="Arial"/>
              </w:rPr>
            </w:pPr>
            <w:r>
              <w:rPr>
                <w:rFonts w:cs="Arial"/>
              </w:rPr>
              <w:t>Tetraeder</w:t>
            </w:r>
          </w:p>
        </w:tc>
        <w:tc>
          <w:tcPr>
            <w:tcW w:w="2123" w:type="dxa"/>
          </w:tcPr>
          <w:p w:rsidR="00E22279" w:rsidRDefault="00535211" w:rsidP="00535211">
            <w:pPr>
              <w:jc w:val="center"/>
              <w:rPr>
                <w:rFonts w:cs="Arial"/>
              </w:rPr>
            </w:pPr>
            <w:r>
              <w:rPr>
                <w:rFonts w:cs="Arial"/>
              </w:rPr>
              <w:t>Dreieck</w:t>
            </w:r>
          </w:p>
        </w:tc>
        <w:tc>
          <w:tcPr>
            <w:tcW w:w="2124" w:type="dxa"/>
          </w:tcPr>
          <w:p w:rsidR="00E22279" w:rsidRDefault="00535211" w:rsidP="00535211">
            <w:pPr>
              <w:jc w:val="center"/>
              <w:rPr>
                <w:rFonts w:cs="Arial"/>
              </w:rPr>
            </w:pPr>
            <w:r>
              <w:rPr>
                <w:rFonts w:cs="Arial"/>
              </w:rPr>
              <w:t>Balken</w:t>
            </w:r>
          </w:p>
        </w:tc>
      </w:tr>
      <w:tr w:rsidR="00E22279" w:rsidTr="00535211">
        <w:trPr>
          <w:jc w:val="center"/>
        </w:trPr>
        <w:tc>
          <w:tcPr>
            <w:tcW w:w="2123" w:type="dxa"/>
          </w:tcPr>
          <w:p w:rsidR="00E22279" w:rsidRDefault="00107F7A" w:rsidP="00535211">
            <w:pPr>
              <w:jc w:val="center"/>
              <w:rPr>
                <w:rFonts w:cs="Arial"/>
              </w:rPr>
            </w:pPr>
            <w:r>
              <w:rPr>
                <w:rFonts w:cs="Arial"/>
              </w:rPr>
              <w:t xml:space="preserve">Einsätze </w:t>
            </w:r>
          </w:p>
        </w:tc>
        <w:tc>
          <w:tcPr>
            <w:tcW w:w="2123" w:type="dxa"/>
          </w:tcPr>
          <w:p w:rsidR="00E22279" w:rsidRDefault="00107F7A" w:rsidP="00107F7A">
            <w:pPr>
              <w:jc w:val="center"/>
              <w:rPr>
                <w:rFonts w:cs="Arial"/>
              </w:rPr>
            </w:pPr>
            <w:r>
              <w:rPr>
                <w:rFonts w:cs="Arial"/>
              </w:rPr>
              <w:t>Für alles andere</w:t>
            </w:r>
          </w:p>
          <w:p w:rsidR="00107F7A" w:rsidRDefault="00107F7A" w:rsidP="00107F7A">
            <w:pPr>
              <w:jc w:val="center"/>
              <w:rPr>
                <w:rFonts w:cs="Arial"/>
              </w:rPr>
            </w:pPr>
            <w:r>
              <w:rPr>
                <w:rFonts w:cs="Arial"/>
              </w:rPr>
              <w:t>(als standardmäßige Voreinstellung)</w:t>
            </w:r>
          </w:p>
        </w:tc>
        <w:tc>
          <w:tcPr>
            <w:tcW w:w="2123" w:type="dxa"/>
          </w:tcPr>
          <w:p w:rsidR="00E22279" w:rsidRDefault="00107F7A" w:rsidP="00107F7A">
            <w:pPr>
              <w:jc w:val="center"/>
              <w:rPr>
                <w:rFonts w:cs="Arial"/>
              </w:rPr>
            </w:pPr>
            <w:r>
              <w:rPr>
                <w:rFonts w:cs="Arial"/>
              </w:rPr>
              <w:t>Dünne Bauteile</w:t>
            </w:r>
          </w:p>
        </w:tc>
        <w:tc>
          <w:tcPr>
            <w:tcW w:w="2124" w:type="dxa"/>
          </w:tcPr>
          <w:p w:rsidR="00E22279" w:rsidRDefault="00107F7A" w:rsidP="00107F7A">
            <w:pPr>
              <w:jc w:val="center"/>
              <w:rPr>
                <w:rFonts w:cs="Arial"/>
              </w:rPr>
            </w:pPr>
            <w:r>
              <w:rPr>
                <w:rFonts w:cs="Arial"/>
              </w:rPr>
              <w:t>Bauteile mit konstanter Abschnitt</w:t>
            </w:r>
          </w:p>
        </w:tc>
      </w:tr>
    </w:tbl>
    <w:p w:rsidR="00922676" w:rsidRDefault="00922676" w:rsidP="00A61761">
      <w:pPr>
        <w:rPr>
          <w:rFonts w:cs="Arial"/>
        </w:rPr>
      </w:pPr>
    </w:p>
    <w:p w:rsidR="00107F7A" w:rsidRDefault="00107F7A" w:rsidP="00A61761">
      <w:pPr>
        <w:rPr>
          <w:rFonts w:cs="Arial"/>
        </w:rPr>
      </w:pPr>
      <w:r>
        <w:rPr>
          <w:rFonts w:cs="Arial"/>
        </w:rPr>
        <w:t>Für Solid Mesh bei SolidWorks Simulation bittet der Lieferant kein</w:t>
      </w:r>
      <w:r w:rsidR="001E5215">
        <w:rPr>
          <w:rFonts w:cs="Arial"/>
        </w:rPr>
        <w:t>e</w:t>
      </w:r>
      <w:r>
        <w:rPr>
          <w:rFonts w:cs="Arial"/>
        </w:rPr>
        <w:t xml:space="preserve"> ander</w:t>
      </w:r>
      <w:r w:rsidR="001E5215">
        <w:rPr>
          <w:rFonts w:cs="Arial"/>
        </w:rPr>
        <w:t xml:space="preserve">e Elementtype, sondern nur Tetraeder. D.h. in der Arbeit spielt der Elementtyp keine Rolle. </w:t>
      </w:r>
    </w:p>
    <w:p w:rsidR="005F5126" w:rsidRDefault="001E5215" w:rsidP="00A61761">
      <w:pPr>
        <w:rPr>
          <w:rFonts w:cs="Arial"/>
        </w:rPr>
      </w:pPr>
      <w:r>
        <w:rPr>
          <w:rFonts w:cs="Arial"/>
        </w:rPr>
        <w:t>Die Größe und die Anzahl der Elemente sind sich voneinander abhängig. Je kleiner die Elemente sind, desto größere Anzahl der Elemente</w:t>
      </w:r>
      <w:r w:rsidR="00406C87">
        <w:rPr>
          <w:rFonts w:cs="Arial"/>
        </w:rPr>
        <w:t xml:space="preserve"> ist. </w:t>
      </w:r>
    </w:p>
    <w:p w:rsidR="0018720F" w:rsidRDefault="00406C87" w:rsidP="0037717C">
      <w:pPr>
        <w:rPr>
          <w:rFonts w:cs="Arial"/>
        </w:rPr>
      </w:pPr>
      <w:r>
        <w:rPr>
          <w:rFonts w:cs="Arial"/>
        </w:rPr>
        <w:t xml:space="preserve">In der Abb. </w:t>
      </w:r>
      <w:r w:rsidR="007252A4">
        <w:rPr>
          <w:rFonts w:cs="Arial" w:hint="eastAsia"/>
        </w:rPr>
        <w:t>3</w:t>
      </w:r>
      <w:r>
        <w:rPr>
          <w:rFonts w:cs="Arial"/>
        </w:rPr>
        <w:t xml:space="preserve"> wird Einfluss der Elementsgröße auf FEM Ergebnisse (maximale Verschiebung) gezeigt. </w:t>
      </w:r>
      <w:r w:rsidR="007029F2">
        <w:rPr>
          <w:rFonts w:cs="Arial"/>
        </w:rPr>
        <w:t>Elementsgröße 0,2mm ist als angenommene</w:t>
      </w:r>
      <w:r>
        <w:rPr>
          <w:rFonts w:cs="Arial"/>
        </w:rPr>
        <w:t xml:space="preserve"> </w:t>
      </w:r>
      <w:r w:rsidR="001102E6">
        <w:rPr>
          <w:rFonts w:cs="Arial"/>
        </w:rPr>
        <w:t xml:space="preserve">Richtige bzw. Referenz betrachtet. </w:t>
      </w:r>
      <w:r w:rsidR="005F5126">
        <w:rPr>
          <w:rFonts w:cs="Arial"/>
        </w:rPr>
        <w:t xml:space="preserve">Es weist eine Tendenz auf, dass mit absteigenden Elementsgröße neigt es dazu, größere Ergebnisse zu erzielen. </w:t>
      </w:r>
      <w:r w:rsidR="0038513D">
        <w:rPr>
          <w:rFonts w:cs="Arial"/>
        </w:rPr>
        <w:t>Im Vergleich zu großen Elementsgröße besitzen die Vernetzungen, die mit kleinen Elementsgröße versehen sind, einen</w:t>
      </w:r>
      <w:r w:rsidR="0037717C">
        <w:rPr>
          <w:rFonts w:cs="Arial"/>
        </w:rPr>
        <w:t xml:space="preserve"> </w:t>
      </w:r>
      <w:r w:rsidR="0038513D">
        <w:rPr>
          <w:rFonts w:cs="Arial"/>
        </w:rPr>
        <w:t xml:space="preserve">deutlichen Unterschied zur Referenz, dazu </w:t>
      </w:r>
      <w:r w:rsidR="0037717C">
        <w:rPr>
          <w:rFonts w:cs="Arial"/>
        </w:rPr>
        <w:t xml:space="preserve">zählen sowohl die Verteilung als auch </w:t>
      </w:r>
      <w:r w:rsidR="0038513D">
        <w:rPr>
          <w:rFonts w:cs="Arial"/>
        </w:rPr>
        <w:t xml:space="preserve">die </w:t>
      </w:r>
      <w:r w:rsidR="0037717C">
        <w:rPr>
          <w:rFonts w:cs="Arial"/>
        </w:rPr>
        <w:t>D</w:t>
      </w:r>
      <w:r w:rsidR="0038513D">
        <w:rPr>
          <w:rFonts w:cs="Arial"/>
        </w:rPr>
        <w:t>ifferenz.</w:t>
      </w:r>
      <w:r w:rsidR="0037717C">
        <w:rPr>
          <w:rFonts w:cs="Arial"/>
        </w:rPr>
        <w:t xml:space="preserve">  </w:t>
      </w:r>
    </w:p>
    <w:p w:rsidR="00406C87" w:rsidRDefault="0037717C" w:rsidP="0037717C">
      <w:pPr>
        <w:rPr>
          <w:rFonts w:cs="Arial"/>
          <w:noProof/>
        </w:rPr>
      </w:pPr>
      <w:r>
        <w:rPr>
          <w:rFonts w:cs="Arial"/>
        </w:rPr>
        <w:t>In der</w:t>
      </w:r>
      <w:r>
        <w:rPr>
          <w:rFonts w:cs="Arial"/>
          <w:noProof/>
        </w:rPr>
        <w:t xml:space="preserve"> Arbeit wird de</w:t>
      </w:r>
      <w:r w:rsidR="008979F3">
        <w:rPr>
          <w:rFonts w:cs="Arial"/>
          <w:noProof/>
        </w:rPr>
        <w:t>r</w:t>
      </w:r>
      <w:r>
        <w:rPr>
          <w:rFonts w:cs="Arial"/>
          <w:noProof/>
        </w:rPr>
        <w:t xml:space="preserve"> Unterschied nicht weiter qualitativ </w:t>
      </w:r>
      <w:r w:rsidR="008979F3">
        <w:rPr>
          <w:rFonts w:cs="Arial"/>
          <w:noProof/>
        </w:rPr>
        <w:t>unter</w:t>
      </w:r>
      <w:r>
        <w:rPr>
          <w:rFonts w:cs="Arial"/>
          <w:noProof/>
        </w:rPr>
        <w:t xml:space="preserve">sucht, sondern nehmen wir eine quasi vernünftige Elementsgröße 0.2mm als Beispiel. Die ist nach der </w:t>
      </w:r>
      <w:r w:rsidR="006C624E">
        <w:rPr>
          <w:rFonts w:cs="Arial"/>
          <w:noProof/>
        </w:rPr>
        <w:t>Abwägung</w:t>
      </w:r>
      <w:r>
        <w:rPr>
          <w:rFonts w:cs="Arial"/>
          <w:noProof/>
        </w:rPr>
        <w:t xml:space="preserve"> zwischen Genauigkeit und Rechenzeit. </w:t>
      </w:r>
    </w:p>
    <w:p w:rsidR="0037717C" w:rsidRDefault="0037717C" w:rsidP="0037717C">
      <w:pPr>
        <w:rPr>
          <w:rFonts w:cs="Arial"/>
        </w:rPr>
      </w:pPr>
      <w:r>
        <w:rPr>
          <w:rFonts w:cs="Arial"/>
          <w:noProof/>
        </w:rPr>
        <w:lastRenderedPageBreak/>
        <w:drawing>
          <wp:inline distT="0" distB="0" distL="0" distR="0" wp14:anchorId="2977F900" wp14:editId="7A9838BB">
            <wp:extent cx="5399405" cy="47993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fluss der Elementsgröße (maxDisp von 0 bis 10).png"/>
                    <pic:cNvPicPr/>
                  </pic:nvPicPr>
                  <pic:blipFill>
                    <a:blip r:embed="rId9">
                      <a:extLst>
                        <a:ext uri="{28A0092B-C50C-407E-A947-70E740481C1C}">
                          <a14:useLocalDpi xmlns:a14="http://schemas.microsoft.com/office/drawing/2010/main" val="0"/>
                        </a:ext>
                      </a:extLst>
                    </a:blip>
                    <a:stretch>
                      <a:fillRect/>
                    </a:stretch>
                  </pic:blipFill>
                  <pic:spPr>
                    <a:xfrm>
                      <a:off x="0" y="0"/>
                      <a:ext cx="5399405" cy="4799330"/>
                    </a:xfrm>
                    <a:prstGeom prst="rect">
                      <a:avLst/>
                    </a:prstGeom>
                  </pic:spPr>
                </pic:pic>
              </a:graphicData>
            </a:graphic>
          </wp:inline>
        </w:drawing>
      </w:r>
    </w:p>
    <w:p w:rsidR="007252A4" w:rsidRDefault="0037717C" w:rsidP="008979F3">
      <w:pPr>
        <w:jc w:val="center"/>
        <w:rPr>
          <w:rFonts w:cs="Arial"/>
        </w:rPr>
      </w:pPr>
      <w:r>
        <w:rPr>
          <w:rFonts w:cs="Arial"/>
        </w:rPr>
        <w:t xml:space="preserve">Abb. </w:t>
      </w:r>
      <w:r w:rsidR="007252A4">
        <w:rPr>
          <w:rFonts w:cs="Arial" w:hint="eastAsia"/>
        </w:rPr>
        <w:t>3</w:t>
      </w:r>
      <w:r>
        <w:rPr>
          <w:rFonts w:cs="Arial"/>
        </w:rPr>
        <w:t xml:space="preserve">: </w:t>
      </w:r>
      <w:r w:rsidR="008979F3">
        <w:rPr>
          <w:rFonts w:cs="Arial"/>
        </w:rPr>
        <w:t xml:space="preserve">Einfluss der Elementsgröße auf FEM Ergebnisse </w:t>
      </w:r>
    </w:p>
    <w:p w:rsidR="0037717C" w:rsidRDefault="008979F3" w:rsidP="008979F3">
      <w:pPr>
        <w:jc w:val="center"/>
        <w:rPr>
          <w:rFonts w:cs="Arial"/>
        </w:rPr>
      </w:pPr>
      <w:r>
        <w:rPr>
          <w:rFonts w:cs="Arial"/>
        </w:rPr>
        <w:t>(maximale Verschiebungen)</w:t>
      </w:r>
    </w:p>
    <w:p w:rsidR="008979F3" w:rsidRPr="001C2A52" w:rsidRDefault="008979F3" w:rsidP="008979F3">
      <w:pPr>
        <w:rPr>
          <w:rFonts w:cs="Arial"/>
        </w:rPr>
      </w:pPr>
    </w:p>
    <w:p w:rsidR="00BD369E" w:rsidRDefault="00BD369E" w:rsidP="00A61761">
      <w:pPr>
        <w:rPr>
          <w:rFonts w:cs="Arial"/>
        </w:rPr>
      </w:pPr>
      <w:r>
        <w:rPr>
          <w:rFonts w:cs="Arial"/>
        </w:rPr>
        <w:t>●</w:t>
      </w:r>
      <w:r>
        <w:rPr>
          <w:rFonts w:cs="Arial"/>
        </w:rPr>
        <w:tab/>
        <w:t>Studie ausführen</w:t>
      </w:r>
    </w:p>
    <w:p w:rsidR="008979F3" w:rsidRDefault="008979F3" w:rsidP="00A61761">
      <w:pPr>
        <w:rPr>
          <w:rFonts w:cs="Arial"/>
        </w:rPr>
      </w:pPr>
      <w:r>
        <w:rPr>
          <w:rFonts w:cs="Arial"/>
        </w:rPr>
        <w:t xml:space="preserve">Wenn alle benötigten Eingangsdaten (Geometrie, Material, Lasten, </w:t>
      </w:r>
      <w:r w:rsidR="008D065A">
        <w:rPr>
          <w:rFonts w:cs="Arial"/>
        </w:rPr>
        <w:t xml:space="preserve">Vernetzung </w:t>
      </w:r>
      <w:r>
        <w:rPr>
          <w:rFonts w:cs="Arial"/>
        </w:rPr>
        <w:t>usw.) zug</w:t>
      </w:r>
      <w:r w:rsidR="008D065A">
        <w:rPr>
          <w:rFonts w:cs="Arial"/>
        </w:rPr>
        <w:t xml:space="preserve">ewiesen sind, dann kann das Berechnungsverfahren selbst automatisch durchlaufen. </w:t>
      </w:r>
    </w:p>
    <w:p w:rsidR="00BD369E" w:rsidRDefault="00BD369E" w:rsidP="00A61761">
      <w:pPr>
        <w:rPr>
          <w:rFonts w:cs="Arial"/>
        </w:rPr>
      </w:pPr>
      <w:r>
        <w:rPr>
          <w:rFonts w:cs="Arial"/>
        </w:rPr>
        <w:t>●</w:t>
      </w:r>
      <w:r>
        <w:rPr>
          <w:rFonts w:cs="Arial"/>
        </w:rPr>
        <w:tab/>
        <w:t xml:space="preserve">Ergebnisse analysieren </w:t>
      </w:r>
    </w:p>
    <w:p w:rsidR="0018720F" w:rsidRDefault="001232E5" w:rsidP="00A61761">
      <w:r>
        <w:t>B</w:t>
      </w:r>
      <w:r w:rsidR="00336C4E">
        <w:t xml:space="preserve">eim </w:t>
      </w:r>
      <w:r>
        <w:t xml:space="preserve">Standard </w:t>
      </w:r>
      <w:r w:rsidR="00336C4E">
        <w:t xml:space="preserve">stehen 3 verformungsrelevante Ergebnisse zur Verfügung, nämlich vonMises Spannungen, resultierende Verschiebungen und äquivalente Dehnungen. </w:t>
      </w:r>
    </w:p>
    <w:p w:rsidR="008D065A" w:rsidRDefault="00336C4E" w:rsidP="00A61761">
      <w:r>
        <w:t xml:space="preserve">In der Arbeit uns interessieren die vonMises Spannungen und resultierende Verschiebungen. </w:t>
      </w:r>
    </w:p>
    <w:p w:rsidR="00336C4E" w:rsidRDefault="00336C4E" w:rsidP="00336C4E">
      <w:pPr>
        <w:pStyle w:val="2"/>
      </w:pPr>
      <w:bookmarkStart w:id="4" w:name="_Toc11601954"/>
      <w:r>
        <w:t>2.3</w:t>
      </w:r>
      <w:r>
        <w:tab/>
        <w:t>Automatisierung der Vorgehensweise durch SolidWorks-API mittels C# Programmierung</w:t>
      </w:r>
      <w:bookmarkEnd w:id="4"/>
    </w:p>
    <w:p w:rsidR="00995A68" w:rsidRDefault="00995A68" w:rsidP="00B7512F">
      <w:pPr>
        <w:pStyle w:val="31"/>
      </w:pPr>
      <w:bookmarkStart w:id="5" w:name="_Toc11601955"/>
      <w:r>
        <w:t>2.3.1</w:t>
      </w:r>
      <w:r>
        <w:tab/>
        <w:t>Einführung der C# Programmierung</w:t>
      </w:r>
      <w:bookmarkEnd w:id="5"/>
    </w:p>
    <w:p w:rsidR="00C83D95" w:rsidRDefault="002E49A0" w:rsidP="00995A68">
      <w:r>
        <w:t xml:space="preserve">C# ist eine objektorientierte Programmierungssprache, die erste Version C# 1.0 war in 2002 von Microsoft veröffentlicht. Nach mehr als zehnjährige Entwicklungszeit hat C# </w:t>
      </w:r>
      <w:r>
        <w:lastRenderedPageBreak/>
        <w:t xml:space="preserve">große Fortschritte </w:t>
      </w:r>
      <w:r w:rsidR="00C83D95">
        <w:t>gemacht. Die mit der C# entwickelte Programme laufen auf der Microsoft .NET-Plattform. Dabei</w:t>
      </w:r>
      <w:r w:rsidR="00C83D95" w:rsidRPr="00C83D95">
        <w:t xml:space="preserve"> handelt es sich um eine virtuelle Maschine, die Programmen, die für diese Plattform entwickelt wurden, einen Prozessor vorgaukelt, der so in Form eines echten Computerchips gar nicht existiert. </w:t>
      </w:r>
    </w:p>
    <w:p w:rsidR="00995A68" w:rsidRPr="00995A68" w:rsidRDefault="00C83D95" w:rsidP="00995A68">
      <w:r>
        <w:t>In der Arbeit wird die Version C# 7.5.2 eingesetzt.</w:t>
      </w:r>
    </w:p>
    <w:p w:rsidR="00336C4E" w:rsidRDefault="00995A68" w:rsidP="00B7512F">
      <w:pPr>
        <w:pStyle w:val="31"/>
      </w:pPr>
      <w:bookmarkStart w:id="6" w:name="_Toc11601956"/>
      <w:r>
        <w:t>2.3.2</w:t>
      </w:r>
      <w:r w:rsidR="00B7512F">
        <w:tab/>
      </w:r>
      <w:r w:rsidR="00AC26CE">
        <w:t xml:space="preserve">Einführung </w:t>
      </w:r>
      <w:r>
        <w:t>der</w:t>
      </w:r>
      <w:r w:rsidR="00B7512F">
        <w:t xml:space="preserve"> SolidWorks-API</w:t>
      </w:r>
      <w:bookmarkEnd w:id="6"/>
    </w:p>
    <w:p w:rsidR="00C6167A" w:rsidRDefault="00B7512F" w:rsidP="00B7512F">
      <w:r>
        <w:t xml:space="preserve">API heißt auch Programmierschnittstelle, mit der von einem Softwaresystem die anderen Programme zur Anbindung an das System zur Verfügung gestellt wird. </w:t>
      </w:r>
      <w:r w:rsidR="004827CA">
        <w:t>Es gibt zwei Type von API</w:t>
      </w:r>
      <w:r w:rsidR="00C6167A">
        <w:t xml:space="preserve"> (</w:t>
      </w:r>
      <w:r w:rsidR="00EB3052">
        <w:t>A.T. Mathew, 2010</w:t>
      </w:r>
      <w:r w:rsidR="00C6167A">
        <w:t>)</w:t>
      </w:r>
      <w:r w:rsidR="004827CA">
        <w:t xml:space="preserve">. Eine ist mit Abhängigkeit von Programmierungssprache, damit können sowohl die Syntax als auch die Elemente </w:t>
      </w:r>
      <w:r w:rsidR="00631458">
        <w:t xml:space="preserve">von dieser </w:t>
      </w:r>
      <w:r w:rsidR="00C6167A">
        <w:t xml:space="preserve">bestimmten </w:t>
      </w:r>
      <w:r w:rsidR="00631458">
        <w:t xml:space="preserve">Programmierungssprache zugegriffen werden. </w:t>
      </w:r>
      <w:r w:rsidR="00C6167A">
        <w:t xml:space="preserve">Im Gegensatz ist die andere ohne Abhängigkeit von Programmierungssprache. D.h. die kann von mehreren Programmierungssprachen angerufen werden. </w:t>
      </w:r>
    </w:p>
    <w:p w:rsidR="00B7512F" w:rsidRDefault="00EB3052" w:rsidP="00B7512F">
      <w:r>
        <w:t xml:space="preserve">SolidWorks ist ein kommerzielles CAD System von Dassault Systemes. Das </w:t>
      </w:r>
      <w:r w:rsidR="00CB086A">
        <w:t>umfassen vollständige 3D-Modellierung und umfangreiche zusätzliche Anwendungen (auf Englisch Add-In-Module), SolidWorks Simulation ist eine davon. Neben dem bietet Dassault Systemes SolidWorks-</w:t>
      </w:r>
      <w:r w:rsidR="003626F1">
        <w:t xml:space="preserve">APIs in C#, VB und C++ für die Automatisierung und Anpassung der </w:t>
      </w:r>
      <w:r w:rsidR="00CB086A">
        <w:t>Vorgehensweise</w:t>
      </w:r>
      <w:r w:rsidR="003626F1">
        <w:t xml:space="preserve">. </w:t>
      </w:r>
      <w:r w:rsidR="00CB086A">
        <w:t xml:space="preserve"> In der Arbeit wird C# als API-Programmierungssprache eingesetzt.</w:t>
      </w:r>
    </w:p>
    <w:p w:rsidR="009D688D" w:rsidRDefault="0074299F" w:rsidP="00B7512F">
      <w:r>
        <w:t>Im SolidWorks gibt’s drei grundlegende Dokumente, nämlich Bauteil, Komponente und Zeichnungen. Entsprechend stehen Drei dazugehörten Objekte in SolidWorks-API, nämlich PartDoc, AssemblyDoc</w:t>
      </w:r>
      <w:r w:rsidR="00AB52F1">
        <w:t xml:space="preserve"> und DrawingDoc.  Die Struktur der Objekte in SolidWorks API ist in Abb. </w:t>
      </w:r>
      <w:r w:rsidR="007252A4">
        <w:rPr>
          <w:rFonts w:hint="eastAsia"/>
        </w:rPr>
        <w:t>4</w:t>
      </w:r>
      <w:r w:rsidR="00AB52F1">
        <w:t xml:space="preserve"> dargestellt. SldWorks funktioniert als Wurzel und alle sind davon deriviert. Jede Objekte hat seine eigene</w:t>
      </w:r>
      <w:r w:rsidR="00C24B63">
        <w:t>n</w:t>
      </w:r>
      <w:r w:rsidR="00AB52F1">
        <w:t xml:space="preserve"> Funktionen, </w:t>
      </w:r>
      <w:r w:rsidR="00C24B63">
        <w:t>damit die Manipulationen in hinterlegten Applikationen erledig</w:t>
      </w:r>
      <w:r w:rsidR="009D688D">
        <w:t>t werden. Darauffolgende ist ein Beispiel.</w:t>
      </w:r>
    </w:p>
    <w:p w:rsidR="009D688D" w:rsidRDefault="009D688D" w:rsidP="00B7512F">
      <w:r>
        <w:t>„</w:t>
      </w:r>
      <w:r w:rsidRPr="009D688D">
        <w:rPr>
          <w:i/>
        </w:rPr>
        <w:t xml:space="preserve">swModel.SketchManager.CreateLine(0, 0, 0, </w:t>
      </w:r>
      <w:r>
        <w:rPr>
          <w:i/>
        </w:rPr>
        <w:t>1</w:t>
      </w:r>
      <w:r w:rsidRPr="009D688D">
        <w:rPr>
          <w:i/>
        </w:rPr>
        <w:t>, 0, 0);</w:t>
      </w:r>
      <w:r>
        <w:t>“</w:t>
      </w:r>
    </w:p>
    <w:p w:rsidR="00AB52F1" w:rsidRDefault="009D688D" w:rsidP="00B7512F">
      <w:r>
        <w:t>Eine Instanz von ModelDoc2 heißt „</w:t>
      </w:r>
      <w:r w:rsidRPr="009D688D">
        <w:rPr>
          <w:i/>
        </w:rPr>
        <w:t>swModel</w:t>
      </w:r>
      <w:r>
        <w:t xml:space="preserve">“. </w:t>
      </w:r>
      <w:r w:rsidR="00F478B9">
        <w:t>SketechManager ist eine von dazugehörten Objekten. Die fasst alle Manipulationen um, damit der Sketch erstellt und/oder ergänzt werden können. Crea</w:t>
      </w:r>
      <w:r w:rsidR="00EC5D24">
        <w:t xml:space="preserve">teLine ist eine Funktion davon, die eine Linie anhand der vorgegebenen Koordinaten im Sketch hinzufügen kann. </w:t>
      </w:r>
    </w:p>
    <w:p w:rsidR="00DC4750" w:rsidRDefault="00F81405" w:rsidP="00B7512F">
      <w:r>
        <w:t>In der Arbeit wird SolidWorks 2016 und dazu entsprechende API verwendet.</w:t>
      </w:r>
    </w:p>
    <w:p w:rsidR="00CB086A" w:rsidRDefault="00144A17" w:rsidP="00B7512F">
      <w:r>
        <w:rPr>
          <w:noProof/>
        </w:rPr>
        <w:lastRenderedPageBreak/>
        <w:drawing>
          <wp:inline distT="0" distB="0" distL="0" distR="0" wp14:anchorId="3CC565EE" wp14:editId="7BE42902">
            <wp:extent cx="5399405" cy="24892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API.png"/>
                    <pic:cNvPicPr/>
                  </pic:nvPicPr>
                  <pic:blipFill>
                    <a:blip r:embed="rId10">
                      <a:extLst>
                        <a:ext uri="{28A0092B-C50C-407E-A947-70E740481C1C}">
                          <a14:useLocalDpi xmlns:a14="http://schemas.microsoft.com/office/drawing/2010/main" val="0"/>
                        </a:ext>
                      </a:extLst>
                    </a:blip>
                    <a:stretch>
                      <a:fillRect/>
                    </a:stretch>
                  </pic:blipFill>
                  <pic:spPr>
                    <a:xfrm>
                      <a:off x="0" y="0"/>
                      <a:ext cx="5399405" cy="2489200"/>
                    </a:xfrm>
                    <a:prstGeom prst="rect">
                      <a:avLst/>
                    </a:prstGeom>
                  </pic:spPr>
                </pic:pic>
              </a:graphicData>
            </a:graphic>
          </wp:inline>
        </w:drawing>
      </w:r>
    </w:p>
    <w:p w:rsidR="00640B65" w:rsidRPr="009E724A" w:rsidRDefault="00640B65" w:rsidP="00640B65">
      <w:pPr>
        <w:jc w:val="center"/>
      </w:pPr>
      <w:r>
        <w:t xml:space="preserve">Abb. </w:t>
      </w:r>
      <w:r w:rsidR="007252A4">
        <w:rPr>
          <w:rFonts w:hint="eastAsia"/>
        </w:rPr>
        <w:t>4</w:t>
      </w:r>
      <w:r>
        <w:t>: Struktur der Objekte in SolidWorks API</w:t>
      </w:r>
    </w:p>
    <w:p w:rsidR="00E83CE1" w:rsidRDefault="00E83CE1" w:rsidP="00E83CE1"/>
    <w:p w:rsidR="00DC4750" w:rsidRDefault="00DC4750" w:rsidP="00DC4750">
      <w:pPr>
        <w:pStyle w:val="31"/>
      </w:pPr>
      <w:bookmarkStart w:id="7" w:name="_Toc11601957"/>
      <w:r>
        <w:t>2.3.3</w:t>
      </w:r>
      <w:r>
        <w:tab/>
        <w:t>Automatisierte Vorgehensweise</w:t>
      </w:r>
      <w:bookmarkEnd w:id="7"/>
    </w:p>
    <w:p w:rsidR="00640B65" w:rsidRDefault="00DF6737" w:rsidP="00E83CE1">
      <w:r>
        <w:t xml:space="preserve">Für das Training eines wissensbasierten Modells (z.B. Neuronales Netz) ist i.d.R. eine hohe Anzahl von Daten unerlässlich. </w:t>
      </w:r>
      <w:r w:rsidR="009D0D10">
        <w:t xml:space="preserve">Bei manchen Anwendungen wie Bilderarbeitung und Spracheerkennung können die benötigten Daten im Internet herausgefunden und heruntergeladen werden. Aber bei dieser Arbeit steht keine bestimmten </w:t>
      </w:r>
      <w:r w:rsidR="003700DD">
        <w:t>bereiten</w:t>
      </w:r>
      <w:r w:rsidR="009D0D10">
        <w:t xml:space="preserve"> Daten zur </w:t>
      </w:r>
      <w:r w:rsidR="003700DD">
        <w:t>Verfügung. Trotzdem ist es tausende Daten manuell anzusammeln unrealistisch. Deswegen spielt die Automatisierung der Vorgehensweise eine große Rolle.</w:t>
      </w:r>
    </w:p>
    <w:p w:rsidR="002975CC" w:rsidRDefault="002975CC" w:rsidP="00E83CE1">
      <w:r>
        <w:t xml:space="preserve">Je nach der Geometrie und Lasten unterscheidet die Anzahl des Eingangsfeatures (siehe xxx) sich. Hauptsache ist es mit dieser Eingangsfeature der Bauteil und dessen äußeren Lasten vollständig definiert werden zu können. </w:t>
      </w:r>
      <w:r w:rsidR="00BB0111">
        <w:t xml:space="preserve">Tabelle 2 zeiget die Beispiele (siehe Abb. 1) und dazugehörte Anzahl des Eingangsfeatures. </w:t>
      </w:r>
    </w:p>
    <w:p w:rsidR="00BB0111" w:rsidRDefault="00BB0111" w:rsidP="00E83CE1"/>
    <w:p w:rsidR="00BB0111" w:rsidRDefault="00BB0111" w:rsidP="00BB0111">
      <w:pPr>
        <w:jc w:val="center"/>
      </w:pPr>
      <w:r>
        <w:t>Tabelle 2: Anzahl des Eingangsfeatures bei unterschiedlichen Szenen</w:t>
      </w:r>
    </w:p>
    <w:tbl>
      <w:tblPr>
        <w:tblStyle w:val="a7"/>
        <w:tblW w:w="0" w:type="auto"/>
        <w:tblLook w:val="04A0" w:firstRow="1" w:lastRow="0" w:firstColumn="1" w:lastColumn="0" w:noHBand="0" w:noVBand="1"/>
      </w:tblPr>
      <w:tblGrid>
        <w:gridCol w:w="1929"/>
        <w:gridCol w:w="983"/>
        <w:gridCol w:w="971"/>
        <w:gridCol w:w="1102"/>
        <w:gridCol w:w="3508"/>
      </w:tblGrid>
      <w:tr w:rsidR="00BB0111" w:rsidTr="008D3F34">
        <w:tc>
          <w:tcPr>
            <w:tcW w:w="1698" w:type="dxa"/>
          </w:tcPr>
          <w:p w:rsidR="00BB0111" w:rsidRDefault="00BB0111" w:rsidP="00E83CE1"/>
        </w:tc>
        <w:tc>
          <w:tcPr>
            <w:tcW w:w="991" w:type="dxa"/>
          </w:tcPr>
          <w:p w:rsidR="00BB0111" w:rsidRDefault="00BB0111" w:rsidP="00E83CE1">
            <w:r>
              <w:t>Balken</w:t>
            </w:r>
          </w:p>
        </w:tc>
        <w:tc>
          <w:tcPr>
            <w:tcW w:w="992" w:type="dxa"/>
          </w:tcPr>
          <w:p w:rsidR="00BB0111" w:rsidRDefault="00BB0111" w:rsidP="00E83CE1">
            <w:r>
              <w:t xml:space="preserve">L-Profil </w:t>
            </w:r>
          </w:p>
        </w:tc>
        <w:tc>
          <w:tcPr>
            <w:tcW w:w="1134" w:type="dxa"/>
          </w:tcPr>
          <w:p w:rsidR="00BB0111" w:rsidRDefault="00BB0111" w:rsidP="00E83CE1">
            <w:r>
              <w:t>W-Profil</w:t>
            </w:r>
          </w:p>
        </w:tc>
        <w:tc>
          <w:tcPr>
            <w:tcW w:w="3678" w:type="dxa"/>
          </w:tcPr>
          <w:p w:rsidR="00BB0111" w:rsidRDefault="00BB0111" w:rsidP="00E83CE1">
            <w:r>
              <w:t>W-Profil</w:t>
            </w:r>
          </w:p>
          <w:p w:rsidR="00BB0111" w:rsidRDefault="00BB0111" w:rsidP="00E83CE1">
            <w:r>
              <w:t>(</w:t>
            </w:r>
            <w:r w:rsidR="008D3F34" w:rsidRPr="008D3F34">
              <w:t>Planare Deformation</w:t>
            </w:r>
            <w:r>
              <w:t>)</w:t>
            </w:r>
          </w:p>
        </w:tc>
      </w:tr>
      <w:tr w:rsidR="00BB0111" w:rsidTr="008D3F34">
        <w:tc>
          <w:tcPr>
            <w:tcW w:w="1698" w:type="dxa"/>
          </w:tcPr>
          <w:p w:rsidR="00BB0111" w:rsidRDefault="008D3F34" w:rsidP="00E83CE1">
            <w:r>
              <w:t>Anzahl des Eingangsfeatures</w:t>
            </w:r>
          </w:p>
        </w:tc>
        <w:tc>
          <w:tcPr>
            <w:tcW w:w="991" w:type="dxa"/>
          </w:tcPr>
          <w:p w:rsidR="00BB0111" w:rsidRDefault="008D3F34" w:rsidP="00E83CE1">
            <w:r>
              <w:t>6</w:t>
            </w:r>
          </w:p>
        </w:tc>
        <w:tc>
          <w:tcPr>
            <w:tcW w:w="992" w:type="dxa"/>
          </w:tcPr>
          <w:p w:rsidR="00BB0111" w:rsidRDefault="008D3F34" w:rsidP="00E83CE1">
            <w:r>
              <w:t>7</w:t>
            </w:r>
          </w:p>
        </w:tc>
        <w:tc>
          <w:tcPr>
            <w:tcW w:w="1134" w:type="dxa"/>
          </w:tcPr>
          <w:p w:rsidR="00BB0111" w:rsidRDefault="008D3F34" w:rsidP="00E83CE1">
            <w:r>
              <w:t>9</w:t>
            </w:r>
          </w:p>
        </w:tc>
        <w:tc>
          <w:tcPr>
            <w:tcW w:w="3678" w:type="dxa"/>
          </w:tcPr>
          <w:p w:rsidR="00BB0111" w:rsidRDefault="008D3F34" w:rsidP="00E83CE1">
            <w:r>
              <w:t>8</w:t>
            </w:r>
          </w:p>
        </w:tc>
      </w:tr>
    </w:tbl>
    <w:p w:rsidR="00BB0111" w:rsidRPr="00DF6737" w:rsidRDefault="00BB0111" w:rsidP="00E83CE1"/>
    <w:p w:rsidR="001179EA" w:rsidRDefault="00291BA1" w:rsidP="002858FE">
      <w:r>
        <w:t>Für eine gute Ver</w:t>
      </w:r>
      <w:r w:rsidR="00FD7C88">
        <w:t>allgemeinerung eines Vorhersage</w:t>
      </w:r>
      <w:r>
        <w:t xml:space="preserve">modells sollen die gefütterte Traningsdaten möglichst zufällig sein. D.h. die Daten dürfen keine subjektiven </w:t>
      </w:r>
      <w:r w:rsidR="00431891">
        <w:t xml:space="preserve">Präferenzen enthalten. In C# ist Random-Funktion eine der Möglichkeiten, Zufallszahl zu erzeugen. Man muss darauf beachten, dass Random-Funktion in C# keine mathematisch echte Zufallszahl erzeugen kann, sondern </w:t>
      </w:r>
      <w:r w:rsidR="00431891" w:rsidRPr="00431891">
        <w:t>Pseudozufallszahl</w:t>
      </w:r>
      <w:r w:rsidR="001179EA">
        <w:t>.</w:t>
      </w:r>
    </w:p>
    <w:p w:rsidR="00291BA1" w:rsidRDefault="001179EA" w:rsidP="002858FE">
      <w:r>
        <w:lastRenderedPageBreak/>
        <w:t xml:space="preserve">In der Arbeit wird die </w:t>
      </w:r>
      <w:r w:rsidRPr="00431891">
        <w:t>Pseudozufallszahl</w:t>
      </w:r>
      <w:r>
        <w:t xml:space="preserve"> verwendet. Der Untersc</w:t>
      </w:r>
      <w:r w:rsidR="00FD7C88">
        <w:t>hied der Wirkung auf Vorhersage</w:t>
      </w:r>
      <w:r>
        <w:t xml:space="preserve">modell zwischen </w:t>
      </w:r>
      <w:r w:rsidRPr="00431891">
        <w:t>Pseudozufallszahl</w:t>
      </w:r>
      <w:r>
        <w:t xml:space="preserve"> und mathematisch echten Zufallszahl wurde nicht tiefer untergesucht.</w:t>
      </w:r>
    </w:p>
    <w:p w:rsidR="00042AD9" w:rsidRDefault="00DE2FA4" w:rsidP="00DE2FA4">
      <w:r>
        <w:t>Das Wertebereich von Eingangsfeature beschränkt sich innerhalb einer sinnvollen Grenz. Der Grund liegt daran, dass</w:t>
      </w:r>
      <w:r w:rsidR="00FD7C88">
        <w:t xml:space="preserve"> die Komplexität des Vorhersage</w:t>
      </w:r>
      <w:r>
        <w:t xml:space="preserve">modells sich auch in einem gewissen Niveau befindet. Dazu </w:t>
      </w:r>
      <w:r w:rsidR="005F433D">
        <w:t>entsprechen</w:t>
      </w:r>
      <w:r>
        <w:t xml:space="preserve"> es ein relativ kleiner Umfang von Trainingsdatensatz und </w:t>
      </w:r>
      <w:r w:rsidR="005F433D">
        <w:t xml:space="preserve">eine quasi niedrige Rechenleistung. </w:t>
      </w:r>
      <w:r w:rsidR="00A242EB">
        <w:t xml:space="preserve">In Tabelle 3 steht das Wertbereich des Eingangsfeatures von bespielweise W-Profil-Bauteile. </w:t>
      </w:r>
    </w:p>
    <w:p w:rsidR="00D00745" w:rsidRDefault="00D00745" w:rsidP="00DE2FA4"/>
    <w:p w:rsidR="00D00745" w:rsidRDefault="00D00745" w:rsidP="00D00745">
      <w:pPr>
        <w:jc w:val="center"/>
      </w:pPr>
      <w:r>
        <w:t>Tabelle 3: Wertbereich des Eingangsfeatures von W-Profil-Bauteile</w:t>
      </w:r>
    </w:p>
    <w:tbl>
      <w:tblPr>
        <w:tblStyle w:val="a7"/>
        <w:tblW w:w="0" w:type="auto"/>
        <w:tblLook w:val="04A0" w:firstRow="1" w:lastRow="0" w:firstColumn="1" w:lastColumn="0" w:noHBand="0" w:noVBand="1"/>
      </w:tblPr>
      <w:tblGrid>
        <w:gridCol w:w="1403"/>
        <w:gridCol w:w="715"/>
        <w:gridCol w:w="846"/>
        <w:gridCol w:w="1134"/>
        <w:gridCol w:w="760"/>
        <w:gridCol w:w="760"/>
        <w:gridCol w:w="760"/>
        <w:gridCol w:w="705"/>
        <w:gridCol w:w="705"/>
        <w:gridCol w:w="705"/>
      </w:tblGrid>
      <w:tr w:rsidR="00D00745" w:rsidTr="00A242EB">
        <w:tc>
          <w:tcPr>
            <w:tcW w:w="783" w:type="dxa"/>
          </w:tcPr>
          <w:p w:rsidR="00A242EB" w:rsidRDefault="00A242EB" w:rsidP="00DE2FA4"/>
        </w:tc>
        <w:tc>
          <w:tcPr>
            <w:tcW w:w="823" w:type="dxa"/>
          </w:tcPr>
          <w:p w:rsidR="00A242EB" w:rsidRDefault="00A242EB" w:rsidP="00DE2FA4">
            <w:r>
              <w:t>m</w:t>
            </w:r>
          </w:p>
        </w:tc>
        <w:tc>
          <w:tcPr>
            <w:tcW w:w="896" w:type="dxa"/>
          </w:tcPr>
          <w:p w:rsidR="00A242EB" w:rsidRDefault="00A242EB" w:rsidP="00DE2FA4">
            <w:r>
              <w:t>width</w:t>
            </w:r>
          </w:p>
        </w:tc>
        <w:tc>
          <w:tcPr>
            <w:tcW w:w="1134" w:type="dxa"/>
          </w:tcPr>
          <w:p w:rsidR="00A242EB" w:rsidRDefault="00A242EB" w:rsidP="00DE2FA4">
            <w:r>
              <w:t>thickness</w:t>
            </w:r>
          </w:p>
        </w:tc>
        <w:tc>
          <w:tcPr>
            <w:tcW w:w="836" w:type="dxa"/>
          </w:tcPr>
          <w:p w:rsidR="00A242EB" w:rsidRDefault="00A242EB" w:rsidP="00DE2FA4">
            <w:r>
              <w:t>L1</w:t>
            </w:r>
          </w:p>
        </w:tc>
        <w:tc>
          <w:tcPr>
            <w:tcW w:w="836" w:type="dxa"/>
          </w:tcPr>
          <w:p w:rsidR="00A242EB" w:rsidRDefault="00A242EB" w:rsidP="00DE2FA4">
            <w:r>
              <w:t>L2</w:t>
            </w:r>
          </w:p>
        </w:tc>
        <w:tc>
          <w:tcPr>
            <w:tcW w:w="836" w:type="dxa"/>
          </w:tcPr>
          <w:p w:rsidR="00A242EB" w:rsidRDefault="00A242EB" w:rsidP="00DE2FA4">
            <w:r>
              <w:t>L3</w:t>
            </w:r>
          </w:p>
        </w:tc>
        <w:tc>
          <w:tcPr>
            <w:tcW w:w="783" w:type="dxa"/>
          </w:tcPr>
          <w:p w:rsidR="00A242EB" w:rsidRDefault="00A242EB" w:rsidP="00DE2FA4">
            <w:r>
              <w:t>F1</w:t>
            </w:r>
          </w:p>
        </w:tc>
        <w:tc>
          <w:tcPr>
            <w:tcW w:w="783" w:type="dxa"/>
          </w:tcPr>
          <w:p w:rsidR="00A242EB" w:rsidRDefault="00A242EB" w:rsidP="00DE2FA4">
            <w:r>
              <w:t>F2</w:t>
            </w:r>
          </w:p>
        </w:tc>
        <w:tc>
          <w:tcPr>
            <w:tcW w:w="783" w:type="dxa"/>
          </w:tcPr>
          <w:p w:rsidR="00A242EB" w:rsidRDefault="00A242EB" w:rsidP="00DE2FA4">
            <w:r>
              <w:t>F3</w:t>
            </w:r>
          </w:p>
        </w:tc>
      </w:tr>
      <w:tr w:rsidR="00D00745" w:rsidTr="00A242EB">
        <w:tc>
          <w:tcPr>
            <w:tcW w:w="783" w:type="dxa"/>
          </w:tcPr>
          <w:p w:rsidR="00A242EB" w:rsidRDefault="00D00745" w:rsidP="00DE2FA4">
            <w:r>
              <w:t>Wertbereich</w:t>
            </w:r>
          </w:p>
        </w:tc>
        <w:tc>
          <w:tcPr>
            <w:tcW w:w="823" w:type="dxa"/>
          </w:tcPr>
          <w:p w:rsidR="00A242EB" w:rsidRDefault="00A242EB" w:rsidP="00DE2FA4">
            <w:r>
              <w:t>[2, 4]</w:t>
            </w:r>
          </w:p>
        </w:tc>
        <w:tc>
          <w:tcPr>
            <w:tcW w:w="896" w:type="dxa"/>
          </w:tcPr>
          <w:p w:rsidR="00A242EB" w:rsidRDefault="00D00745" w:rsidP="00DE2FA4">
            <w:r>
              <w:t>[3, 10]</w:t>
            </w:r>
          </w:p>
        </w:tc>
        <w:tc>
          <w:tcPr>
            <w:tcW w:w="1134" w:type="dxa"/>
          </w:tcPr>
          <w:p w:rsidR="00A242EB" w:rsidRDefault="00D00745" w:rsidP="00DE2FA4">
            <w:r>
              <w:t>[1, 10]</w:t>
            </w:r>
          </w:p>
        </w:tc>
        <w:tc>
          <w:tcPr>
            <w:tcW w:w="836" w:type="dxa"/>
          </w:tcPr>
          <w:p w:rsidR="00A242EB" w:rsidRDefault="00D00745" w:rsidP="00DE2FA4">
            <w:r>
              <w:t>[24, 32]</w:t>
            </w:r>
          </w:p>
        </w:tc>
        <w:tc>
          <w:tcPr>
            <w:tcW w:w="836" w:type="dxa"/>
          </w:tcPr>
          <w:p w:rsidR="00A242EB" w:rsidRDefault="00D00745" w:rsidP="00DE2FA4">
            <w:r>
              <w:t>[15, 21]</w:t>
            </w:r>
          </w:p>
        </w:tc>
        <w:tc>
          <w:tcPr>
            <w:tcW w:w="836" w:type="dxa"/>
          </w:tcPr>
          <w:p w:rsidR="00A242EB" w:rsidRDefault="00D00745" w:rsidP="00DE2FA4">
            <w:r>
              <w:t>[14, 22]</w:t>
            </w:r>
          </w:p>
        </w:tc>
        <w:tc>
          <w:tcPr>
            <w:tcW w:w="783" w:type="dxa"/>
          </w:tcPr>
          <w:p w:rsidR="00A242EB" w:rsidRDefault="00D00745" w:rsidP="00DE2FA4">
            <w:r>
              <w:t>[0, 50]</w:t>
            </w:r>
          </w:p>
        </w:tc>
        <w:tc>
          <w:tcPr>
            <w:tcW w:w="783" w:type="dxa"/>
          </w:tcPr>
          <w:p w:rsidR="00A242EB" w:rsidRDefault="00D00745" w:rsidP="00DE2FA4">
            <w:r>
              <w:t>[0, 50]</w:t>
            </w:r>
          </w:p>
        </w:tc>
        <w:tc>
          <w:tcPr>
            <w:tcW w:w="783" w:type="dxa"/>
          </w:tcPr>
          <w:p w:rsidR="00A242EB" w:rsidRDefault="00D00745" w:rsidP="00DE2FA4">
            <w:r>
              <w:t>[0, 50]</w:t>
            </w:r>
          </w:p>
        </w:tc>
      </w:tr>
    </w:tbl>
    <w:p w:rsidR="00A242EB" w:rsidRDefault="00A242EB" w:rsidP="00DE2FA4"/>
    <w:p w:rsidR="004D2962" w:rsidRDefault="004D2962" w:rsidP="002858FE">
      <w:r>
        <w:t>Die manuelle Vorgehensweise einer FEM-Studie ist schon in Kapitel 2.2 gezeigt. Bevor jeder</w:t>
      </w:r>
      <w:r w:rsidR="00042AD9">
        <w:t xml:space="preserve"> räumlichen</w:t>
      </w:r>
      <w:r>
        <w:t xml:space="preserve"> FEM-Studie </w:t>
      </w:r>
      <w:r w:rsidR="00042AD9">
        <w:t xml:space="preserve">muss 3D-Modell vorhanden sein. D.h. </w:t>
      </w:r>
      <w:r w:rsidR="00D00745">
        <w:t xml:space="preserve">zuerst muss man ein geometrisches 3D-Modell anhand der durch die Random-Funktion generierten Eingangsdaten erstellen. Danach läuft eine entsprechende FEM-Studie durch. Um </w:t>
      </w:r>
      <w:r w:rsidR="00C5411E">
        <w:t xml:space="preserve">vollständige automatische Durchführungen zu realisieren, wird eine for-Schleife im Programm geschrieben. </w:t>
      </w:r>
      <w:r w:rsidR="00D00745">
        <w:t xml:space="preserve">Der </w:t>
      </w:r>
      <w:r w:rsidR="00C5411E">
        <w:t>konkrete C# Quellec</w:t>
      </w:r>
      <w:r w:rsidR="00D00745">
        <w:t xml:space="preserve">ode wird im Anhang beigefügt. </w:t>
      </w:r>
    </w:p>
    <w:p w:rsidR="00A86186" w:rsidRDefault="00A86186" w:rsidP="00A86186">
      <w:pPr>
        <w:pStyle w:val="31"/>
      </w:pPr>
      <w:bookmarkStart w:id="8" w:name="_Toc11601958"/>
      <w:r>
        <w:t>2.3.4</w:t>
      </w:r>
      <w:r>
        <w:tab/>
        <w:t>Ansammlung der Trainingsdaten</w:t>
      </w:r>
      <w:bookmarkEnd w:id="8"/>
    </w:p>
    <w:p w:rsidR="00A86186" w:rsidRDefault="00A86186" w:rsidP="00A86186">
      <w:r>
        <w:t>Am Ende jeder for-Schleife können alle FEM-Ergebnisse durch dazu entsprechende API-Funk</w:t>
      </w:r>
      <w:r w:rsidR="002A11CC">
        <w:t xml:space="preserve">tion abgelesen werden. </w:t>
      </w:r>
      <w:r>
        <w:t xml:space="preserve">Ziel der Arbeit ist es </w:t>
      </w:r>
      <w:r w:rsidR="00E77097">
        <w:t>die maximale Verschiebung eines Bauteils unter äußeren Lasten vorherzusagen, deswegen ist die maximale Verschiebung im Trainingsdatensatz unerlässlich. Darüber hinaus funktioniert die entsprechende maximale Spannung als ein zusätzlicher Faktor, der sich um die Streckgrenze</w:t>
      </w:r>
      <w:r w:rsidR="002A11CC">
        <w:t xml:space="preserve"> behandelt (siehe Kapitel xxx). Nach erfolgreicher Ablesen von FEM-Ergebnissen wird die </w:t>
      </w:r>
      <w:r w:rsidR="00321658">
        <w:t xml:space="preserve">Zielgröße durch Microsoft-Excel-API in einer Tabelle (.xlsx) exportiert. </w:t>
      </w:r>
    </w:p>
    <w:p w:rsidR="009E4500" w:rsidRDefault="009E4500" w:rsidP="00A86186"/>
    <w:p w:rsidR="009E4500" w:rsidRDefault="00144A17" w:rsidP="00A86186">
      <w:r>
        <w:rPr>
          <w:noProof/>
        </w:rPr>
        <w:drawing>
          <wp:inline distT="0" distB="0" distL="0" distR="0" wp14:anchorId="7B0631DA" wp14:editId="37B3696A">
            <wp:extent cx="5399405" cy="5486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数据结构图解.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548640"/>
                    </a:xfrm>
                    <a:prstGeom prst="rect">
                      <a:avLst/>
                    </a:prstGeom>
                  </pic:spPr>
                </pic:pic>
              </a:graphicData>
            </a:graphic>
          </wp:inline>
        </w:drawing>
      </w:r>
    </w:p>
    <w:p w:rsidR="009E4500" w:rsidRDefault="009E4500" w:rsidP="009E4500">
      <w:pPr>
        <w:jc w:val="center"/>
      </w:pPr>
      <w:r>
        <w:t>Abb.5: Blockdiagramm der Datenstruktur</w:t>
      </w:r>
    </w:p>
    <w:p w:rsidR="007252A4" w:rsidRDefault="007252A4" w:rsidP="00A86186"/>
    <w:p w:rsidR="007252A4" w:rsidRDefault="0008730A" w:rsidP="00A86186">
      <w:r>
        <w:rPr>
          <w:noProof/>
        </w:rPr>
        <w:lastRenderedPageBreak/>
        <w:drawing>
          <wp:inline distT="0" distB="0" distL="0" distR="0" wp14:anchorId="78DFCCAA" wp14:editId="3CBB88B3">
            <wp:extent cx="5399405" cy="10521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enaufbau.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052195"/>
                    </a:xfrm>
                    <a:prstGeom prst="rect">
                      <a:avLst/>
                    </a:prstGeom>
                  </pic:spPr>
                </pic:pic>
              </a:graphicData>
            </a:graphic>
          </wp:inline>
        </w:drawing>
      </w:r>
    </w:p>
    <w:p w:rsidR="007252A4" w:rsidRDefault="007252A4" w:rsidP="007252A4">
      <w:pPr>
        <w:jc w:val="center"/>
      </w:pPr>
      <w:r>
        <w:t xml:space="preserve">Abb. </w:t>
      </w:r>
      <w:r w:rsidR="009E4500">
        <w:t>6</w:t>
      </w:r>
      <w:r>
        <w:t>: Aufbau der Datenstrukturen von W-Profil</w:t>
      </w:r>
    </w:p>
    <w:p w:rsidR="00CC169A" w:rsidRPr="007252A4" w:rsidRDefault="00CC169A" w:rsidP="007252A4">
      <w:pPr>
        <w:jc w:val="center"/>
      </w:pPr>
      <w:r>
        <w:t>(räumliche Deformation)</w:t>
      </w:r>
    </w:p>
    <w:p w:rsidR="00C20E47" w:rsidRDefault="00C20E47" w:rsidP="002858FE"/>
    <w:p w:rsidR="00C20E47" w:rsidRDefault="009E4500" w:rsidP="002858FE">
      <w:r>
        <w:t xml:space="preserve">I.d.R. ist ein Datensatz wie Abb. 5 von vier Teilen aufgebaut, nämlich Geometrie, Lasten, Zielgröße und Zusatz (wenn nötig). In der Arbeit wird eine Kombination von die 4 (o. 3) Eigenschaften eine Datei genannt. </w:t>
      </w:r>
      <w:r w:rsidR="00376DB6">
        <w:t>Z.B. eine Zeile in Abb.6 heißt eine Datei.</w:t>
      </w:r>
    </w:p>
    <w:p w:rsidR="00CC169A" w:rsidRDefault="00CC169A" w:rsidP="002858FE">
      <w:r>
        <w:t xml:space="preserve">In </w:t>
      </w:r>
      <w:r w:rsidR="0014661B">
        <w:t xml:space="preserve">Abb. </w:t>
      </w:r>
      <w:r w:rsidR="009E4500">
        <w:t>6</w:t>
      </w:r>
      <w:r w:rsidR="0014661B">
        <w:t xml:space="preserve"> wird Aufbau der Datenstrukturen von W-Profil mit räumlicher Deformation dargestellt. Davon </w:t>
      </w:r>
      <w:r w:rsidR="00C20E47">
        <w:t>sind die zwei „maxStress(MPa)“ und „maxDisp(mm)“ die obere genannte zwei Zielgröße. Rechts liegen die durch Zielgröße abgeleitet Eigenschaften, „class“ und „out“, die</w:t>
      </w:r>
      <w:r w:rsidR="009E4500">
        <w:t xml:space="preserve"> als Zusatz betrachtet und</w:t>
      </w:r>
      <w:r w:rsidR="00C20E47">
        <w:t xml:space="preserve"> in Kapitel xxx besprecht werden. </w:t>
      </w:r>
    </w:p>
    <w:p w:rsidR="002A11CC" w:rsidRDefault="002A11CC" w:rsidP="002A11CC">
      <w:pPr>
        <w:pStyle w:val="1"/>
      </w:pPr>
      <w:bookmarkStart w:id="9" w:name="_Toc11601959"/>
      <w:r>
        <w:rPr>
          <w:rFonts w:hint="eastAsia"/>
        </w:rPr>
        <w:t>3</w:t>
      </w:r>
      <w:r>
        <w:tab/>
        <w:t>Daten erkunden</w:t>
      </w:r>
      <w:bookmarkEnd w:id="9"/>
    </w:p>
    <w:p w:rsidR="002A11CC" w:rsidRPr="002A11CC" w:rsidRDefault="00FD58FA" w:rsidP="002A11CC">
      <w:r>
        <w:t xml:space="preserve">Nach der automatisierten Datenerfassung steht eine </w:t>
      </w:r>
      <w:r w:rsidR="00844FB5">
        <w:t xml:space="preserve">Tabelle zur Verfügung, die alle Eingangsparameter und Zielgröße enthaltet. Beim Erkunden von Daten geht es um Statistik. D.h. in </w:t>
      </w:r>
      <w:r w:rsidR="00E0183A">
        <w:t>diesem</w:t>
      </w:r>
      <w:r w:rsidR="00844FB5">
        <w:t xml:space="preserve"> Schritt </w:t>
      </w:r>
      <w:r w:rsidR="00E0183A">
        <w:t>werden</w:t>
      </w:r>
      <w:r w:rsidR="00844FB5">
        <w:t xml:space="preserve"> alle Eigenschaften, die </w:t>
      </w:r>
      <w:r w:rsidR="00E0183A">
        <w:t xml:space="preserve">nicht direkt entdeckt werden können, mit Hilfe der statistischen Beschreibungen einfach und explizit interpoliert. Dazu zählen sowohl die Verteilung als auch die sich miteinander </w:t>
      </w:r>
      <w:r w:rsidR="00284657">
        <w:t xml:space="preserve">verbundenen </w:t>
      </w:r>
      <w:r w:rsidR="00284657" w:rsidRPr="00284657">
        <w:t>Korrelation</w:t>
      </w:r>
      <w:r w:rsidR="00284657">
        <w:t>sin</w:t>
      </w:r>
      <w:r w:rsidR="00123A03">
        <w:t>dex. Ziel davon ist es, Universalität von Daten zu überprüfen, die bei der V</w:t>
      </w:r>
      <w:r w:rsidR="00FD7C88">
        <w:t>erallgemeinerung des Vorhersage</w:t>
      </w:r>
      <w:r w:rsidR="00123A03">
        <w:t>modells eine entscheidende Rolle spielt.</w:t>
      </w:r>
    </w:p>
    <w:p w:rsidR="0014661B" w:rsidRDefault="007E7915" w:rsidP="007E7915">
      <w:pPr>
        <w:pStyle w:val="2"/>
      </w:pPr>
      <w:bookmarkStart w:id="10" w:name="_Toc11601960"/>
      <w:r>
        <w:t>3.1</w:t>
      </w:r>
      <w:r>
        <w:tab/>
        <w:t>Korrelation innerhalb des Datensatz</w:t>
      </w:r>
      <w:bookmarkEnd w:id="10"/>
    </w:p>
    <w:p w:rsidR="00700F54" w:rsidRDefault="00700F54" w:rsidP="00700F54">
      <w:pPr>
        <w:rPr>
          <w:rFonts w:cs="Arial"/>
        </w:rPr>
      </w:pPr>
      <w:r>
        <w:t xml:space="preserve">Eine Korrelation beschreibt eine Beziehung zwischen zwei oder mehreren Merkmalen, Ereignissen, Zuständen oder Funktionen. </w:t>
      </w:r>
      <w:r w:rsidR="000B56C6">
        <w:t xml:space="preserve">Die Maßzahlen der Korrelation liegen betragsmäßig meist in einem Bereich von </w:t>
      </w:r>
      <w:r w:rsidR="002F1389">
        <w:t>-1</w:t>
      </w:r>
      <w:r w:rsidR="000B56C6">
        <w:t xml:space="preserve"> (</w:t>
      </w:r>
      <w:r w:rsidR="002F1389">
        <w:t>ein vollständig negativer linearer Zusammenhang</w:t>
      </w:r>
      <w:r w:rsidR="000B56C6">
        <w:t xml:space="preserve">) bis </w:t>
      </w:r>
      <w:r w:rsidR="002F1389">
        <w:t>1</w:t>
      </w:r>
      <w:r w:rsidR="000B56C6">
        <w:t xml:space="preserve"> (</w:t>
      </w:r>
      <w:r w:rsidR="002F1389">
        <w:t>ein vollständig positiver linearer Zusammenhang</w:t>
      </w:r>
      <w:r w:rsidR="000B56C6">
        <w:t xml:space="preserve">). Für zwei quadratisch integrierbare Zufallsvariablen </w:t>
      </w:r>
      <w:r w:rsidR="000B56C6" w:rsidRPr="002D074C">
        <w:rPr>
          <w:rFonts w:ascii="Cambria Math" w:hAnsi="Cambria Math"/>
          <w:i/>
        </w:rPr>
        <w:t>X</w:t>
      </w:r>
      <w:r w:rsidR="000B56C6">
        <w:t xml:space="preserve"> und </w:t>
      </w:r>
      <w:r w:rsidR="000B56C6" w:rsidRPr="002D074C">
        <w:rPr>
          <w:rFonts w:ascii="Cambria Math" w:hAnsi="Cambria Math"/>
          <w:i/>
        </w:rPr>
        <w:t>Y</w:t>
      </w:r>
      <w:r w:rsidR="005C0F64">
        <w:rPr>
          <w:i/>
        </w:rPr>
        <w:t xml:space="preserve"> </w:t>
      </w:r>
      <w:r w:rsidR="005C0F64">
        <w:t xml:space="preserve">mit jeweils positiver Standardabweichung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56773A">
        <w:t xml:space="preserve"> bzw. </w:t>
      </w:r>
      <m:oMath>
        <m:sSub>
          <m:sSubPr>
            <m:ctrlPr>
              <w:rPr>
                <w:rFonts w:ascii="Cambria Math" w:hAnsi="Cambria Math"/>
              </w:rPr>
            </m:ctrlPr>
          </m:sSubPr>
          <m:e>
            <m:r>
              <w:rPr>
                <w:rFonts w:ascii="Cambria Math" w:hAnsi="Cambria Math"/>
              </w:rPr>
              <m:t>σ</m:t>
            </m:r>
          </m:e>
          <m:sub>
            <m:r>
              <w:rPr>
                <w:rFonts w:ascii="Cambria Math" w:hAnsi="Cambria Math"/>
              </w:rPr>
              <m:t>Y</m:t>
            </m:r>
          </m:sub>
        </m:sSub>
      </m:oMath>
      <w:r w:rsidR="0056773A">
        <w:t xml:space="preserve"> und Kovarianz </w:t>
      </w:r>
      <w:r w:rsidR="0056773A" w:rsidRPr="0056773A">
        <w:rPr>
          <w:rFonts w:ascii="Cambria Math" w:hAnsi="Cambria Math"/>
        </w:rPr>
        <w:t>Cov(</w:t>
      </w:r>
      <w:r w:rsidR="0056773A" w:rsidRPr="0056773A">
        <w:rPr>
          <w:rFonts w:ascii="Cambria Math" w:hAnsi="Cambria Math"/>
          <w:i/>
        </w:rPr>
        <w:t>X</w:t>
      </w:r>
      <w:r w:rsidR="0056773A" w:rsidRPr="0056773A">
        <w:rPr>
          <w:rFonts w:ascii="Cambria Math" w:hAnsi="Cambria Math"/>
        </w:rPr>
        <w:t xml:space="preserve">, </w:t>
      </w:r>
      <w:r w:rsidR="0056773A" w:rsidRPr="0056773A">
        <w:rPr>
          <w:rFonts w:ascii="Cambria Math" w:hAnsi="Cambria Math"/>
          <w:i/>
        </w:rPr>
        <w:t>Y</w:t>
      </w:r>
      <w:r w:rsidR="0056773A" w:rsidRPr="0056773A">
        <w:rPr>
          <w:rFonts w:ascii="Cambria Math" w:hAnsi="Cambria Math"/>
        </w:rPr>
        <w:t>)</w:t>
      </w:r>
      <w:r w:rsidR="0056773A">
        <w:rPr>
          <w:rFonts w:ascii="Cambria Math" w:hAnsi="Cambria Math"/>
        </w:rPr>
        <w:t xml:space="preserve"> </w:t>
      </w:r>
      <w:r w:rsidR="0056773A" w:rsidRPr="0056773A">
        <w:rPr>
          <w:rFonts w:cs="Arial"/>
        </w:rPr>
        <w:t>ist der Korrelationskoeffizient (</w:t>
      </w:r>
      <w:r w:rsidR="0056773A">
        <w:rPr>
          <w:rFonts w:cs="Arial"/>
        </w:rPr>
        <w:t>Pearsonscher Maßkorrelationskoeffizient</w:t>
      </w:r>
      <w:r w:rsidR="0056773A" w:rsidRPr="0056773A">
        <w:rPr>
          <w:rFonts w:cs="Arial"/>
        </w:rPr>
        <w:t>)</w:t>
      </w:r>
      <w:r w:rsidR="0056773A">
        <w:rPr>
          <w:rFonts w:cs="Arial"/>
        </w:rPr>
        <w:t xml:space="preserve"> definiert durch:</w:t>
      </w:r>
    </w:p>
    <w:p w:rsidR="0056773A" w:rsidRPr="002D074C" w:rsidRDefault="002D074C" w:rsidP="00700F54">
      <w:pPr>
        <w:rPr>
          <w:rFonts w:cs="Arial"/>
        </w:rPr>
      </w:pPr>
      <m:oMathPara>
        <m:oMath>
          <m:r>
            <w:rPr>
              <w:rFonts w:ascii="Cambria Math" w:hAnsi="Cambria Math" w:cs="Arial"/>
            </w:rPr>
            <m:t>ρ=ρ(X,Y)=</m:t>
          </m:r>
          <m:f>
            <m:fPr>
              <m:ctrlPr>
                <w:rPr>
                  <w:rFonts w:ascii="Cambria Math" w:hAnsi="Cambria Math" w:cs="Arial"/>
                </w:rPr>
              </m:ctrlPr>
            </m:fPr>
            <m:num>
              <m:r>
                <w:rPr>
                  <w:rFonts w:ascii="Cambria Math" w:hAnsi="Cambria Math" w:cs="Arial"/>
                </w:rPr>
                <m:t>Cov(X,Y)</m:t>
              </m:r>
            </m:num>
            <m:den>
              <m:sSub>
                <m:sSubPr>
                  <m:ctrlPr>
                    <w:rPr>
                      <w:rFonts w:ascii="Cambria Math" w:hAnsi="Cambria Math" w:cs="Arial"/>
                    </w:rPr>
                  </m:ctrlPr>
                </m:sSubPr>
                <m:e>
                  <m:r>
                    <w:rPr>
                      <w:rFonts w:ascii="Cambria Math" w:hAnsi="Cambria Math" w:cs="Arial"/>
                    </w:rPr>
                    <m:t>σ</m:t>
                  </m:r>
                </m:e>
                <m:sub>
                  <m:r>
                    <w:rPr>
                      <w:rFonts w:ascii="Cambria Math" w:hAnsi="Cambria Math" w:cs="Arial"/>
                    </w:rPr>
                    <m:t>X</m:t>
                  </m:r>
                </m:sub>
              </m:sSub>
              <m:sSub>
                <m:sSubPr>
                  <m:ctrlPr>
                    <w:rPr>
                      <w:rFonts w:ascii="Cambria Math" w:hAnsi="Cambria Math" w:cs="Arial"/>
                    </w:rPr>
                  </m:ctrlPr>
                </m:sSubPr>
                <m:e>
                  <m:r>
                    <w:rPr>
                      <w:rFonts w:ascii="Cambria Math" w:hAnsi="Cambria Math" w:cs="Arial"/>
                    </w:rPr>
                    <m:t>σ</m:t>
                  </m:r>
                </m:e>
                <m:sub>
                  <m:r>
                    <w:rPr>
                      <w:rFonts w:ascii="Cambria Math" w:hAnsi="Cambria Math" w:cs="Arial"/>
                    </w:rPr>
                    <m:t>Y</m:t>
                  </m:r>
                </m:sub>
              </m:sSub>
            </m:den>
          </m:f>
        </m:oMath>
      </m:oMathPara>
    </w:p>
    <w:p w:rsidR="002D074C" w:rsidRDefault="00862BFD" w:rsidP="00700F54">
      <w:pPr>
        <w:rPr>
          <w:rFonts w:cs="Arial"/>
        </w:rPr>
      </w:pPr>
      <w:r>
        <w:rPr>
          <w:rFonts w:cs="Arial"/>
        </w:rPr>
        <w:t xml:space="preserve">In Abb. 7 wird die Korrelation </w:t>
      </w:r>
      <w:r w:rsidR="00BD5A06">
        <w:rPr>
          <w:rFonts w:cs="Arial"/>
        </w:rPr>
        <w:t xml:space="preserve">des Eingangsfestures punktweise dargestellt. </w:t>
      </w:r>
      <w:r w:rsidR="00402208">
        <w:rPr>
          <w:rFonts w:cs="Arial"/>
        </w:rPr>
        <w:t xml:space="preserve">Die Diagonale steht die sogenannte </w:t>
      </w:r>
      <w:r w:rsidR="00402208" w:rsidRPr="00402208">
        <w:rPr>
          <w:rFonts w:cs="Arial"/>
        </w:rPr>
        <w:t>Kerndichteschätzung</w:t>
      </w:r>
      <w:r w:rsidR="00402208">
        <w:rPr>
          <w:rFonts w:cs="Arial"/>
        </w:rPr>
        <w:t>, die wird im Kapitel</w:t>
      </w:r>
      <w:r w:rsidR="00402208" w:rsidRPr="00402208">
        <w:rPr>
          <w:rFonts w:cs="Arial"/>
        </w:rPr>
        <w:t xml:space="preserve"> </w:t>
      </w:r>
      <w:r w:rsidR="00402208">
        <w:rPr>
          <w:rFonts w:cs="Arial"/>
        </w:rPr>
        <w:t>3.2</w:t>
      </w:r>
      <w:r w:rsidR="00BC375A">
        <w:rPr>
          <w:rFonts w:cs="Arial"/>
        </w:rPr>
        <w:t>.</w:t>
      </w:r>
      <w:r w:rsidR="00E13493">
        <w:rPr>
          <w:rFonts w:cs="Arial" w:hint="eastAsia"/>
        </w:rPr>
        <w:t>1</w:t>
      </w:r>
      <w:r w:rsidR="00E13493">
        <w:rPr>
          <w:rFonts w:cs="Arial"/>
        </w:rPr>
        <w:t xml:space="preserve"> </w:t>
      </w:r>
      <w:r w:rsidR="00402208">
        <w:rPr>
          <w:rFonts w:cs="Arial"/>
        </w:rPr>
        <w:t xml:space="preserve">erläutert. </w:t>
      </w:r>
      <w:r w:rsidR="00BD5A06">
        <w:rPr>
          <w:rFonts w:cs="Arial"/>
        </w:rPr>
        <w:t xml:space="preserve">Außer der Diagonale sind die andere Zelle </w:t>
      </w:r>
      <w:r w:rsidR="007E759B">
        <w:rPr>
          <w:rFonts w:cs="Arial"/>
        </w:rPr>
        <w:t>paarweise Diagramm, in dem</w:t>
      </w:r>
      <w:r w:rsidR="00BD5A06">
        <w:rPr>
          <w:rFonts w:cs="Arial"/>
        </w:rPr>
        <w:t xml:space="preserve"> </w:t>
      </w:r>
      <w:r w:rsidR="007E759B">
        <w:rPr>
          <w:rFonts w:cs="Arial"/>
        </w:rPr>
        <w:t xml:space="preserve">wird </w:t>
      </w:r>
      <w:r w:rsidR="00BD5A06">
        <w:rPr>
          <w:rFonts w:cs="Arial"/>
        </w:rPr>
        <w:t xml:space="preserve">ein Feature zu alle anderen punktweise </w:t>
      </w:r>
      <w:r w:rsidR="007E759B">
        <w:rPr>
          <w:rFonts w:cs="Arial"/>
        </w:rPr>
        <w:t xml:space="preserve">aufgezeichnet. </w:t>
      </w:r>
      <w:r w:rsidR="00411E79">
        <w:rPr>
          <w:rFonts w:cs="Arial"/>
        </w:rPr>
        <w:t xml:space="preserve">Die entsprechenden pearsonscher </w:t>
      </w:r>
      <w:r w:rsidR="00411E79">
        <w:rPr>
          <w:rFonts w:cs="Arial"/>
        </w:rPr>
        <w:lastRenderedPageBreak/>
        <w:t xml:space="preserve">Korrelationskoeffizienten befinden sich in Abb. 8. Davon liegen alle Werte (außer der Diagonale) in der Nähe von Null, deswegen </w:t>
      </w:r>
      <w:r w:rsidR="00A55890">
        <w:rPr>
          <w:rFonts w:cs="Arial"/>
        </w:rPr>
        <w:t xml:space="preserve">weißt das Eingangsfeature kein Zusammenhang sich miteinander auf. D.h. bei solchem Datensatz importiert man keine objektive </w:t>
      </w:r>
      <w:r w:rsidR="007F40DA">
        <w:rPr>
          <w:rFonts w:cs="Arial"/>
        </w:rPr>
        <w:t>Präferenz, die eine wichtige Voraussetzung</w:t>
      </w:r>
      <w:r w:rsidR="00FD7C88">
        <w:rPr>
          <w:rFonts w:cs="Arial"/>
        </w:rPr>
        <w:t xml:space="preserve"> beim Trainieren des Vorhersage</w:t>
      </w:r>
      <w:r w:rsidR="007F40DA">
        <w:rPr>
          <w:rFonts w:cs="Arial"/>
        </w:rPr>
        <w:t xml:space="preserve">modells ist. Trotzdem bei manchen Situationen </w:t>
      </w:r>
      <w:r w:rsidR="00402208">
        <w:rPr>
          <w:rFonts w:cs="Arial"/>
        </w:rPr>
        <w:t xml:space="preserve">würden </w:t>
      </w:r>
      <w:r w:rsidR="007F40DA">
        <w:rPr>
          <w:rFonts w:cs="Arial"/>
        </w:rPr>
        <w:t xml:space="preserve">einige richtige Vorwissen </w:t>
      </w:r>
      <w:r w:rsidR="00402208">
        <w:rPr>
          <w:rFonts w:cs="Arial"/>
        </w:rPr>
        <w:t xml:space="preserve">zum Datensatz geführt (Siehe Kapitel </w:t>
      </w:r>
      <w:r w:rsidR="008D1320">
        <w:rPr>
          <w:rFonts w:cs="Arial"/>
        </w:rPr>
        <w:t>3.3</w:t>
      </w:r>
      <w:r w:rsidR="00402208">
        <w:rPr>
          <w:rFonts w:cs="Arial"/>
        </w:rPr>
        <w:t xml:space="preserve">). </w:t>
      </w:r>
    </w:p>
    <w:p w:rsidR="00BD5A06" w:rsidRDefault="00BD5A06" w:rsidP="00700F54">
      <w:pPr>
        <w:rPr>
          <w:rFonts w:cs="Arial"/>
        </w:rPr>
      </w:pPr>
      <w:r>
        <w:rPr>
          <w:rFonts w:cs="Arial"/>
          <w:noProof/>
        </w:rPr>
        <w:drawing>
          <wp:inline distT="0" distB="0" distL="0" distR="0" wp14:anchorId="01780715" wp14:editId="74B4721D">
            <wp:extent cx="5399405" cy="29102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_Form_scatter_matri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2910205"/>
                    </a:xfrm>
                    <a:prstGeom prst="rect">
                      <a:avLst/>
                    </a:prstGeom>
                  </pic:spPr>
                </pic:pic>
              </a:graphicData>
            </a:graphic>
          </wp:inline>
        </w:drawing>
      </w:r>
    </w:p>
    <w:p w:rsidR="00411E79" w:rsidRDefault="00411E79" w:rsidP="00411E79">
      <w:pPr>
        <w:jc w:val="center"/>
        <w:rPr>
          <w:rFonts w:cs="Arial"/>
        </w:rPr>
      </w:pPr>
      <w:r>
        <w:rPr>
          <w:rFonts w:cs="Arial"/>
        </w:rPr>
        <w:t>Abb. 7: Scatter-Matrix des Eingangsfeatures</w:t>
      </w:r>
    </w:p>
    <w:p w:rsidR="00411E79" w:rsidRDefault="00411E79" w:rsidP="00700F54">
      <w:pPr>
        <w:rPr>
          <w:rFonts w:cs="Arial"/>
        </w:rPr>
      </w:pPr>
    </w:p>
    <w:p w:rsidR="007E759B" w:rsidRDefault="00411E79" w:rsidP="00700F54">
      <w:pPr>
        <w:rPr>
          <w:rFonts w:cs="Arial"/>
        </w:rPr>
      </w:pPr>
      <w:r>
        <w:rPr>
          <w:rFonts w:cs="Arial"/>
          <w:noProof/>
        </w:rPr>
        <w:drawing>
          <wp:inline distT="0" distB="0" distL="0" distR="0" wp14:anchorId="498AB94C" wp14:editId="69F37A3D">
            <wp:extent cx="5399405" cy="1170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rrelation_Koeffizienten.png"/>
                    <pic:cNvPicPr/>
                  </pic:nvPicPr>
                  <pic:blipFill>
                    <a:blip r:embed="rId14">
                      <a:extLst>
                        <a:ext uri="{28A0092B-C50C-407E-A947-70E740481C1C}">
                          <a14:useLocalDpi xmlns:a14="http://schemas.microsoft.com/office/drawing/2010/main" val="0"/>
                        </a:ext>
                      </a:extLst>
                    </a:blip>
                    <a:stretch>
                      <a:fillRect/>
                    </a:stretch>
                  </pic:blipFill>
                  <pic:spPr>
                    <a:xfrm>
                      <a:off x="0" y="0"/>
                      <a:ext cx="5399405" cy="1170940"/>
                    </a:xfrm>
                    <a:prstGeom prst="rect">
                      <a:avLst/>
                    </a:prstGeom>
                  </pic:spPr>
                </pic:pic>
              </a:graphicData>
            </a:graphic>
          </wp:inline>
        </w:drawing>
      </w:r>
    </w:p>
    <w:p w:rsidR="00411E79" w:rsidRPr="0056773A" w:rsidRDefault="00411E79" w:rsidP="00411E79">
      <w:pPr>
        <w:jc w:val="center"/>
        <w:rPr>
          <w:rFonts w:cs="Arial"/>
        </w:rPr>
      </w:pPr>
      <w:r>
        <w:rPr>
          <w:rFonts w:cs="Arial"/>
        </w:rPr>
        <w:t>Abb. 8: Korrelationskoeffizienten des Eingangsfeatures</w:t>
      </w:r>
    </w:p>
    <w:p w:rsidR="001C1154" w:rsidRDefault="00343991" w:rsidP="00343991">
      <w:pPr>
        <w:pStyle w:val="2"/>
        <w:rPr>
          <w:rStyle w:val="hljs-string"/>
        </w:rPr>
      </w:pPr>
      <w:bookmarkStart w:id="11" w:name="_Toc11601961"/>
      <w:r>
        <w:rPr>
          <w:rStyle w:val="hljs-string"/>
          <w:rFonts w:hint="eastAsia"/>
        </w:rPr>
        <w:t>3.2</w:t>
      </w:r>
      <w:r>
        <w:rPr>
          <w:rStyle w:val="hljs-string"/>
        </w:rPr>
        <w:tab/>
        <w:t>Statistische Verteilung</w:t>
      </w:r>
      <w:bookmarkEnd w:id="11"/>
    </w:p>
    <w:p w:rsidR="00343991" w:rsidRDefault="00F317D9" w:rsidP="00F317D9">
      <w:pPr>
        <w:pStyle w:val="31"/>
      </w:pPr>
      <w:bookmarkStart w:id="12" w:name="_Toc11601962"/>
      <w:r>
        <w:t>3.2.1</w:t>
      </w:r>
      <w:r>
        <w:tab/>
        <w:t>Verteilung des Eingangsfeatures</w:t>
      </w:r>
      <w:bookmarkEnd w:id="12"/>
    </w:p>
    <w:p w:rsidR="00E51160" w:rsidRPr="002A04E9" w:rsidRDefault="00BC375A" w:rsidP="00E51160">
      <w:r>
        <w:t>Die Kerndicht</w:t>
      </w:r>
      <w:r w:rsidR="007D2B8E">
        <w:t xml:space="preserve">eschätzung für jedes einzelne Feature ergibt sich </w:t>
      </w:r>
      <w:r w:rsidR="00B93161">
        <w:t xml:space="preserve">in Diagonale in Abb. </w:t>
      </w:r>
      <w:r w:rsidR="00B93161">
        <w:rPr>
          <w:rFonts w:hint="eastAsia"/>
        </w:rPr>
        <w:t>7</w:t>
      </w:r>
      <w:r w:rsidR="00B93161">
        <w:t>, die ist ein statistisches Verfahren zur Schätzung der Wahrscheinlichkeitsverteilung einer Zufallsvariable.</w:t>
      </w:r>
      <w:r w:rsidR="002A04E9">
        <w:t xml:space="preserve"> Im</w:t>
      </w:r>
      <w:r w:rsidR="00B93161">
        <w:t xml:space="preserve"> </w:t>
      </w:r>
      <w:r w:rsidR="002A04E9">
        <w:t xml:space="preserve">Histogramm wird die Häufigkeit einer Zufallsvariable innerhalb einem bestimmten Abstand dargestellt. Deswegen </w:t>
      </w:r>
      <w:r w:rsidR="00D82483">
        <w:t xml:space="preserve">sind die Werte von Häufigkeiten unstetig, die Anzahl der Häufigkeiten ist vom Abstand abhängig. Im Vergleich dazu weist die Stetigkeit in Kerndichteschätzung auf. </w:t>
      </w:r>
      <w:r w:rsidR="009655AD">
        <w:t xml:space="preserve">Durch die auf der Diagonale liegenden Kerndichteschätzungskennlinien kann man sagen, dass die Verteilungen des Eingangsfeatures angenähert als Gleichverteilung angesehen werden kann. Der Grund </w:t>
      </w:r>
      <w:r w:rsidR="009655AD">
        <w:lastRenderedPageBreak/>
        <w:t xml:space="preserve">dahinter </w:t>
      </w:r>
      <w:r w:rsidR="00614F80">
        <w:t xml:space="preserve">ist es, dass </w:t>
      </w:r>
      <w:r w:rsidR="0034673D">
        <w:t xml:space="preserve">die Kerndichteschätzung am meisten Falle quasi als konstante betrachtet werden kann. Für die Vereinfachung besteht eine Anforderung, dass das auf </w:t>
      </w:r>
      <w:r w:rsidR="00FD7C88">
        <w:t>wissensbasierte Vorhersage</w:t>
      </w:r>
      <w:r w:rsidR="0034673D">
        <w:t xml:space="preserve">modell gegen Ungleichgewicht </w:t>
      </w:r>
      <w:r w:rsidR="00385276">
        <w:t>robust sein muss</w:t>
      </w:r>
      <w:r w:rsidR="009938C2">
        <w:t xml:space="preserve"> (Siehe Kap. </w:t>
      </w:r>
      <w:r w:rsidR="003B17CB">
        <w:t>3.3</w:t>
      </w:r>
      <w:r w:rsidR="009938C2">
        <w:t>)</w:t>
      </w:r>
      <w:r w:rsidR="00385276">
        <w:t xml:space="preserve">. </w:t>
      </w:r>
    </w:p>
    <w:p w:rsidR="00F317D9" w:rsidRPr="00F317D9" w:rsidRDefault="00635923" w:rsidP="00635923">
      <w:pPr>
        <w:pStyle w:val="31"/>
      </w:pPr>
      <w:bookmarkStart w:id="13" w:name="_Toc11601963"/>
      <w:r>
        <w:t>3.2.2</w:t>
      </w:r>
      <w:r>
        <w:tab/>
        <w:t>Verteilung von Zielgrößen</w:t>
      </w:r>
      <w:bookmarkEnd w:id="13"/>
    </w:p>
    <w:p w:rsidR="001C1154" w:rsidRDefault="00BE7D2D" w:rsidP="00700F54">
      <w:r>
        <w:t xml:space="preserve">Wenn ein System linear wäre, würde es die Überlagerungseigenschaft erfüllen. D.h. wären alle Variable </w:t>
      </w:r>
      <w:r w:rsidR="00854EF0">
        <w:t xml:space="preserve">mit Gleichverteilung zufällig verteilt, würden die Funktion, die durch lineare Manipulationen von diesen Variablen erzeugt, auch eine Gleichverteilung aufweisen. </w:t>
      </w:r>
    </w:p>
    <w:p w:rsidR="00392B80" w:rsidRDefault="00854EF0" w:rsidP="00700F54">
      <w:r>
        <w:t>Wie in Kap. 2.1 gezeigt ist eine FEM-Analyse ein System von partiellen Differentialgleichungen, sondern nich</w:t>
      </w:r>
      <w:r w:rsidR="006049D0">
        <w:t xml:space="preserve">t als lineare System berücksichtigt werden kann. Im Hinblick auf Verteilung </w:t>
      </w:r>
      <w:r w:rsidR="00E677C3">
        <w:t xml:space="preserve">besitzen die Zielgröße i.d.R. andere Profile als </w:t>
      </w:r>
      <w:r w:rsidR="0045396E">
        <w:t>die von</w:t>
      </w:r>
      <w:r w:rsidR="00E677C3">
        <w:t xml:space="preserve"> Eingangsfeature. </w:t>
      </w:r>
      <w:r w:rsidR="00A126D2">
        <w:t>Zusammenfassend führt die Gleichverteilung des Eingangsfeatures</w:t>
      </w:r>
      <w:r w:rsidR="008A23A9">
        <w:t xml:space="preserve"> nicht zu einer Gleichverteilung einer FEM-Analyse. </w:t>
      </w:r>
      <w:r w:rsidR="00A51853">
        <w:t xml:space="preserve">Die entsprechende Auswirkung wird in Abb. 9 gezeigt. </w:t>
      </w:r>
    </w:p>
    <w:p w:rsidR="00392B80" w:rsidRDefault="00272A64" w:rsidP="00700F54">
      <w:r>
        <w:t xml:space="preserve">Links oben und rechts unteren steht die Kerndichteschätzung, jeweils für maximale Spannung und maximale Verschiebung. Die Beide verfügen sich über einem Ungleichgewicht, insbesondre bei max. Verschiebung. </w:t>
      </w:r>
      <w:r w:rsidR="008C71A8">
        <w:t xml:space="preserve">Die meisten Daten von max. Verschiebungen liegen innerhalb einem Bereich von 0 bis etwa </w:t>
      </w:r>
      <w:r w:rsidR="00D37C69">
        <w:t>15</w:t>
      </w:r>
      <w:r w:rsidR="008C71A8">
        <w:t xml:space="preserve">mm. Trotzdem befindet die Maximale sich über 250mm. </w:t>
      </w:r>
      <w:r w:rsidR="0048297D">
        <w:t>Das Ungleichgewicht wirkt sich maßgeblich auf</w:t>
      </w:r>
      <w:r w:rsidR="00FD7C88">
        <w:t xml:space="preserve"> die Genauigkeit des Vorhersage</w:t>
      </w:r>
      <w:r w:rsidR="0048297D">
        <w:t>modells. Darüber wird es in Kap. 3.2.3 untersucht.</w:t>
      </w:r>
    </w:p>
    <w:p w:rsidR="00854EF0" w:rsidRDefault="00392B80" w:rsidP="00700F54">
      <w:r>
        <w:t>Die restliche</w:t>
      </w:r>
      <w:r w:rsidR="00272A64">
        <w:t xml:space="preserve"> </w:t>
      </w:r>
      <w:r w:rsidR="0004052B">
        <w:t>zwei Diagramme zeigen die Korrelation zwischen die zwei Zielgrößen. Davon kann es direkt ausgelesen, dass die max. Spannung und max. Verschiebung einen positiven linearen Zusammenhang sich miteinander haben, weil die Datenpunkte auf eine mit positive Steigerung kenngezeichnete schräge Linie zusammenziehen.</w:t>
      </w:r>
    </w:p>
    <w:p w:rsidR="00A126D2" w:rsidRDefault="00A126D2" w:rsidP="00700F54"/>
    <w:p w:rsidR="00A126D2" w:rsidRDefault="00AA0847" w:rsidP="00A126D2">
      <w:pPr>
        <w:jc w:val="center"/>
      </w:pPr>
      <w:r>
        <w:rPr>
          <w:noProof/>
        </w:rPr>
        <w:lastRenderedPageBreak/>
        <w:drawing>
          <wp:inline distT="0" distB="0" distL="0" distR="0" wp14:anchorId="3CA56A00" wp14:editId="30E054CC">
            <wp:extent cx="4320000" cy="4320000"/>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teilung von Zielgrößen F3=0.png"/>
                    <pic:cNvPicPr/>
                  </pic:nvPicPr>
                  <pic:blipFill>
                    <a:blip r:embed="rId15">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48297D" w:rsidRDefault="0048297D" w:rsidP="00A126D2">
      <w:pPr>
        <w:jc w:val="center"/>
      </w:pPr>
      <w:r>
        <w:t>Abb. 9: Scatter-Matrix von Zielgrößen</w:t>
      </w:r>
    </w:p>
    <w:p w:rsidR="00FD7C88" w:rsidRDefault="00FD7C88" w:rsidP="00797C59">
      <w:pPr>
        <w:pStyle w:val="31"/>
      </w:pPr>
      <w:bookmarkStart w:id="14" w:name="_Toc11601964"/>
      <w:r>
        <w:rPr>
          <w:rFonts w:hint="eastAsia"/>
        </w:rPr>
        <w:t>3.2.3</w:t>
      </w:r>
      <w:r>
        <w:tab/>
        <w:t>Einfluss des Ungleichgewichts von Zielgrößen auf das Vorhersagemodell</w:t>
      </w:r>
      <w:bookmarkEnd w:id="14"/>
    </w:p>
    <w:p w:rsidR="00797C59" w:rsidRDefault="00797C59" w:rsidP="00C64ECC">
      <w:r>
        <w:t xml:space="preserve">Zusammenfassend </w:t>
      </w:r>
      <w:r w:rsidR="00C64ECC">
        <w:t>könnte</w:t>
      </w:r>
      <w:r>
        <w:t xml:space="preserve"> das Vorhersagemodell, das durch </w:t>
      </w:r>
      <w:r w:rsidR="00C64ECC">
        <w:t xml:space="preserve">einen unausgeglichenen Datensatz trainiert wäre, auch das Ungleichgewicht vom Datensatz erlernen. Z.B. </w:t>
      </w:r>
      <w:r w:rsidR="00BF03AF">
        <w:t>bei</w:t>
      </w:r>
      <w:r w:rsidR="00C64ECC">
        <w:t xml:space="preserve"> </w:t>
      </w:r>
      <w:r w:rsidR="00BF03AF">
        <w:t>dem</w:t>
      </w:r>
      <w:r w:rsidR="00C64ECC">
        <w:t xml:space="preserve"> Datensatz in Abb. 9 konzentrieren die </w:t>
      </w:r>
      <w:r w:rsidR="00BF03AF">
        <w:t xml:space="preserve">max. Verschiebungen auf kleiner als quasi </w:t>
      </w:r>
      <w:r w:rsidR="00FE0BED">
        <w:t>15</w:t>
      </w:r>
      <w:r w:rsidR="00BF03AF">
        <w:t xml:space="preserve">mm. Dazu entsprechende Vorhersagemodell neigt auch zum Vorhersagen kleiner als </w:t>
      </w:r>
      <w:r w:rsidR="00FE0BED">
        <w:t>15</w:t>
      </w:r>
      <w:r w:rsidR="00BF03AF">
        <w:t xml:space="preserve">mm. Wegen des Ungleichgewichts des Datensatz ist das Vorhersagemodell nicht in der Lage, die Minderheit mit hoher Genauigkeit vorherzusagen. </w:t>
      </w:r>
    </w:p>
    <w:p w:rsidR="00992A5D" w:rsidRDefault="004B5A31" w:rsidP="00C64ECC">
      <w:r>
        <w:t xml:space="preserve">In Abb. 10 </w:t>
      </w:r>
      <w:r w:rsidR="00E50CCF">
        <w:t>ist ein Verlauf der Modellgüte des Vorhersagemodells,</w:t>
      </w:r>
      <w:r>
        <w:t xml:space="preserve"> die durch ausgeglichen Datensatz trainiert </w:t>
      </w:r>
      <w:r w:rsidR="000667E0">
        <w:t>ist</w:t>
      </w:r>
      <w:r>
        <w:t xml:space="preserve">. </w:t>
      </w:r>
      <w:r w:rsidR="00447B02">
        <w:t>Aus</w:t>
      </w:r>
      <w:r>
        <w:t xml:space="preserve"> </w:t>
      </w:r>
      <w:r w:rsidR="000667E0">
        <w:t>diesem Diagramm</w:t>
      </w:r>
      <w:r>
        <w:t xml:space="preserve"> k</w:t>
      </w:r>
      <w:r w:rsidR="00447B02">
        <w:t xml:space="preserve">ann die Ungenauigkeit bei Minderheit (max. Verschiebungen großer als etwa 15mm) deutlich herausgelesen werden. </w:t>
      </w:r>
    </w:p>
    <w:p w:rsidR="00797C59" w:rsidRDefault="00797C59" w:rsidP="00C64ECC"/>
    <w:p w:rsidR="00797C59" w:rsidRDefault="00FE0BED" w:rsidP="00D37C69">
      <w:pPr>
        <w:jc w:val="center"/>
      </w:pPr>
      <w:r>
        <w:rPr>
          <w:noProof/>
        </w:rPr>
        <w:lastRenderedPageBreak/>
        <w:drawing>
          <wp:inline distT="0" distB="0" distL="0" distR="0" wp14:anchorId="2921E4F0" wp14:editId="145881F7">
            <wp:extent cx="2520000" cy="2267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gleichgewich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2267200"/>
                    </a:xfrm>
                    <a:prstGeom prst="rect">
                      <a:avLst/>
                    </a:prstGeom>
                  </pic:spPr>
                </pic:pic>
              </a:graphicData>
            </a:graphic>
          </wp:inline>
        </w:drawing>
      </w:r>
    </w:p>
    <w:p w:rsidR="00797C59" w:rsidRDefault="00D37C69" w:rsidP="00D37C69">
      <w:pPr>
        <w:jc w:val="center"/>
      </w:pPr>
      <w:r>
        <w:t>Abb. 10: Modellgü</w:t>
      </w:r>
      <w:r w:rsidR="00711671">
        <w:t>te bei</w:t>
      </w:r>
      <w:r>
        <w:t xml:space="preserve"> einem unausgeglichenen Datensatz.</w:t>
      </w:r>
    </w:p>
    <w:p w:rsidR="00E44A1D" w:rsidRDefault="00E44A1D" w:rsidP="00D37C69">
      <w:pPr>
        <w:jc w:val="center"/>
      </w:pPr>
    </w:p>
    <w:p w:rsidR="00797C59" w:rsidRPr="00144A17" w:rsidRDefault="00E44A1D" w:rsidP="00E44A1D">
      <w:pPr>
        <w:pStyle w:val="2"/>
      </w:pPr>
      <w:bookmarkStart w:id="15" w:name="_Toc11601965"/>
      <w:r w:rsidRPr="00144A17">
        <w:t>3.3</w:t>
      </w:r>
      <w:r w:rsidRPr="00144A17">
        <w:tab/>
        <w:t>Verstärkung bzw. Ausgleich des Datensatz</w:t>
      </w:r>
      <w:bookmarkEnd w:id="15"/>
    </w:p>
    <w:p w:rsidR="008D1320" w:rsidRPr="005C235C" w:rsidRDefault="008D1320" w:rsidP="008D1320">
      <w:r w:rsidRPr="008D1320">
        <w:t xml:space="preserve">Wie in Kap. 3.1 gesagt </w:t>
      </w:r>
      <w:r w:rsidR="005C235C">
        <w:t xml:space="preserve">ein richtiger Datensatz sollte keine objektive Präferenz hereinlassen. </w:t>
      </w:r>
      <w:r w:rsidR="005C235C" w:rsidRPr="005C235C">
        <w:t xml:space="preserve">Trotzdem zählt Ausgleich des Datensatz nicht dazu, d.h. es </w:t>
      </w:r>
      <w:r w:rsidR="005C235C">
        <w:t xml:space="preserve">ist wissenschaftlich subjektive Verstärkung. </w:t>
      </w:r>
    </w:p>
    <w:p w:rsidR="00684525" w:rsidRDefault="00282A3D" w:rsidP="002858FE">
      <w:pPr>
        <w:rPr>
          <w:lang w:val="en-US"/>
        </w:rPr>
      </w:pPr>
      <w:r w:rsidRPr="00282A3D">
        <w:rPr>
          <w:lang w:val="en-US"/>
        </w:rPr>
        <w:t>„Studies have shown that for several base classifiers, a balance</w:t>
      </w:r>
      <w:r>
        <w:rPr>
          <w:lang w:val="en-US"/>
        </w:rPr>
        <w:t>d data set provides improved overall classification performance compared to an imbalanced data set</w:t>
      </w:r>
      <w:r w:rsidR="00684525">
        <w:rPr>
          <w:lang w:val="en-US"/>
        </w:rPr>
        <w:t xml:space="preserve"> </w:t>
      </w:r>
      <w:r>
        <w:rPr>
          <w:lang w:val="en-US"/>
        </w:rPr>
        <w:t xml:space="preserve">(H. He, </w:t>
      </w:r>
      <w:r w:rsidRPr="00282A3D">
        <w:rPr>
          <w:lang w:val="en-US"/>
        </w:rPr>
        <w:t>Learning from Imbalanced Data</w:t>
      </w:r>
      <w:r>
        <w:rPr>
          <w:lang w:val="en-US"/>
        </w:rPr>
        <w:t>)</w:t>
      </w:r>
      <w:r w:rsidR="00684525">
        <w:rPr>
          <w:lang w:val="en-US"/>
        </w:rPr>
        <w:t>”</w:t>
      </w:r>
    </w:p>
    <w:p w:rsidR="00211EA3" w:rsidRDefault="005C235C" w:rsidP="002858FE">
      <w:r>
        <w:rPr>
          <w:lang w:val="en-US"/>
        </w:rPr>
        <w:t xml:space="preserve">In </w:t>
      </w:r>
      <w:r w:rsidR="00684525" w:rsidRPr="00684525">
        <w:rPr>
          <w:lang w:val="en-US"/>
        </w:rPr>
        <w:t>einer Arbeit</w:t>
      </w:r>
      <w:r>
        <w:rPr>
          <w:lang w:val="en-US"/>
        </w:rPr>
        <w:t xml:space="preserve"> von H. He </w:t>
      </w:r>
      <w:r w:rsidR="00684525" w:rsidRPr="00684525">
        <w:rPr>
          <w:lang w:val="en-US"/>
        </w:rPr>
        <w:t xml:space="preserve">„Learning from Imbalanced </w:t>
      </w:r>
      <w:r w:rsidR="000F0195" w:rsidRPr="00684525">
        <w:rPr>
          <w:lang w:val="en-US"/>
        </w:rPr>
        <w:t>Data“</w:t>
      </w:r>
      <w:r w:rsidR="000F0195">
        <w:rPr>
          <w:lang w:val="en-US"/>
        </w:rPr>
        <w:t xml:space="preserve"> </w:t>
      </w:r>
      <w:r w:rsidR="000F0195" w:rsidRPr="00684525">
        <w:rPr>
          <w:lang w:val="en-US"/>
        </w:rPr>
        <w:t>wurden</w:t>
      </w:r>
      <w:r w:rsidR="00684525" w:rsidRPr="00684525">
        <w:rPr>
          <w:lang w:val="en-US"/>
        </w:rPr>
        <w:t xml:space="preserve"> Drei Methoden</w:t>
      </w:r>
      <w:r w:rsidR="000C502C">
        <w:rPr>
          <w:lang w:val="en-US"/>
        </w:rPr>
        <w:t xml:space="preserve"> </w:t>
      </w:r>
      <w:r w:rsidR="000C502C" w:rsidRPr="000C502C">
        <w:rPr>
          <w:lang w:val="en-US"/>
        </w:rPr>
        <w:t>ge</w:t>
      </w:r>
      <w:r w:rsidR="000C502C">
        <w:rPr>
          <w:lang w:val="en-US"/>
        </w:rPr>
        <w:t>gen Ungeleichgewicht</w:t>
      </w:r>
      <w:r w:rsidR="00684525" w:rsidRPr="00684525">
        <w:rPr>
          <w:lang w:val="en-US"/>
        </w:rPr>
        <w:t xml:space="preserve"> vorgeschlagen, nämlich „Sampling Methods for Imbalanced Learning“, „Cost-Senstive Me</w:t>
      </w:r>
      <w:r w:rsidR="00684525">
        <w:rPr>
          <w:lang w:val="en-US"/>
        </w:rPr>
        <w:t>thods for Imbalanced Learning</w:t>
      </w:r>
      <w:r w:rsidR="00684525" w:rsidRPr="00684525">
        <w:rPr>
          <w:lang w:val="en-US"/>
        </w:rPr>
        <w:t>“</w:t>
      </w:r>
      <w:r w:rsidR="00684525">
        <w:rPr>
          <w:lang w:val="en-US"/>
        </w:rPr>
        <w:t xml:space="preserve"> und </w:t>
      </w:r>
      <w:r w:rsidR="00684525" w:rsidRPr="00684525">
        <w:rPr>
          <w:lang w:val="en-US"/>
        </w:rPr>
        <w:t>„</w:t>
      </w:r>
      <w:r w:rsidR="00684525">
        <w:rPr>
          <w:lang w:val="en-US"/>
        </w:rPr>
        <w:t>Kernel-Based Methods and Active Learning Methods for Imbalanced Learning</w:t>
      </w:r>
      <w:r w:rsidR="00684525" w:rsidRPr="00684525">
        <w:rPr>
          <w:lang w:val="en-US"/>
        </w:rPr>
        <w:t>“</w:t>
      </w:r>
      <w:r w:rsidR="00684525">
        <w:rPr>
          <w:lang w:val="en-US"/>
        </w:rPr>
        <w:t xml:space="preserve">. </w:t>
      </w:r>
      <w:r w:rsidR="005A0B38" w:rsidRPr="005A0B38">
        <w:t xml:space="preserve">Davon sind Oversampling und Undersampling in der künstlichen Intelligenz </w:t>
      </w:r>
      <w:r w:rsidR="005A0B38">
        <w:t xml:space="preserve">weitverbreitete. Zusammenfassend bei Oversampling werden einige zufälligen Daten von der Minderheit dupliziert, im Gegensatz dazu bei Undersampling werden einige zufälligen Daten von der Mehrheit entfernt. Deswegen haben die zwei Methoden </w:t>
      </w:r>
      <w:r w:rsidR="000F0195">
        <w:t xml:space="preserve">eindeutige Nachteile. Bei Oversampling entsteht eine Overfitting-Gefahr (Siehe Kap. xxx) und Undersampling führt zur Gefahr, manche wichtigen Informationen sich verloren zu lassen. </w:t>
      </w:r>
    </w:p>
    <w:p w:rsidR="00355BC7" w:rsidRDefault="00355BC7" w:rsidP="002C331F">
      <w:r>
        <w:t xml:space="preserve">Eine Voraussetzung hinter der obengenannten Methode ist es, dass das Datensatz </w:t>
      </w:r>
      <w:r w:rsidR="001E15DE">
        <w:t xml:space="preserve">fixiert ist. </w:t>
      </w:r>
      <w:r w:rsidR="000C502C">
        <w:t xml:space="preserve">D.h. das Wissen für Trainieren eines Modells ist vorgegeben, das könnte schwer oder unmöglich noch mehr angesammelt werden. Dieses Problem bei der Minderheit </w:t>
      </w:r>
      <w:r w:rsidR="00154097">
        <w:t>ist noch schlimmer, deswegen ist weitere Ansammlung der Minderheit im Praxis normalerweise sehr aufwändig.</w:t>
      </w:r>
      <w:r w:rsidR="00746D62">
        <w:t xml:space="preserve"> </w:t>
      </w:r>
      <w:r w:rsidR="002C331F">
        <w:t>Ein typisches Beispiel</w:t>
      </w:r>
      <w:r w:rsidR="00746D62">
        <w:t xml:space="preserve"> ist </w:t>
      </w:r>
      <w:r w:rsidR="002C331F">
        <w:t>„Mammography Data Set“, e</w:t>
      </w:r>
      <w:r w:rsidR="002C331F" w:rsidRPr="002C331F">
        <w:t>ine Sammlung von Bildern aus einer Reihe von Mammographie-Untersuchungen, die an verschiedenen Patienten durchgeführt wurden</w:t>
      </w:r>
      <w:r w:rsidR="002C331F">
        <w:t xml:space="preserve">. Dieses Datensatz </w:t>
      </w:r>
      <w:r w:rsidR="009C73ED">
        <w:t xml:space="preserve">beinhaltet </w:t>
      </w:r>
      <w:r w:rsidR="009C73ED">
        <w:lastRenderedPageBreak/>
        <w:t>10923 „Negative“ (gesund) und 260 „Positive“ (</w:t>
      </w:r>
      <w:r w:rsidR="009C73ED" w:rsidRPr="009C73ED">
        <w:t>krebsartig</w:t>
      </w:r>
      <w:r w:rsidR="009C73ED">
        <w:t xml:space="preserve">), dazu lässt sich die Minderheit „Positive“ im Praxis quasi unmöglich gleich wie „Negative“ </w:t>
      </w:r>
      <w:r w:rsidR="00A907A1">
        <w:t>anwachsen.</w:t>
      </w:r>
    </w:p>
    <w:p w:rsidR="00A907A1" w:rsidRDefault="0024183A" w:rsidP="002C331F">
      <w:r>
        <w:t>Die Drei von H. He vorgeschlagenen Methoden könnten so zusammen</w:t>
      </w:r>
      <w:r w:rsidR="006B18DD">
        <w:t xml:space="preserve">gefasst, </w:t>
      </w:r>
      <w:r>
        <w:t xml:space="preserve">das vorgegebene fixierte Datensatz möglichst </w:t>
      </w:r>
      <w:r w:rsidR="006B18DD">
        <w:t>vernünftig einzusetzen oder durch Algorithmus zu ergänzen.</w:t>
      </w:r>
    </w:p>
    <w:p w:rsidR="006B18DD" w:rsidRDefault="00D218AA" w:rsidP="002C331F">
      <w:r>
        <w:t xml:space="preserve">Bei uns in der Arbeit ist die Situation anders, d.h. im Gegensatz dazu ist unser FEM-Datensatz flexibel, sondern nicht fixiert und vorgegeben. Deswegen kommt eine neue aber einfache und direkte Lösung gegen Ungleichgewicht, die Minderheit mehr zu generieren. </w:t>
      </w:r>
    </w:p>
    <w:p w:rsidR="00DE0D7F" w:rsidRDefault="00DE0D7F" w:rsidP="00DE0D7F">
      <w:pPr>
        <w:pStyle w:val="31"/>
      </w:pPr>
      <w:bookmarkStart w:id="16" w:name="_Toc11601966"/>
      <w:r>
        <w:t>3.3.1</w:t>
      </w:r>
      <w:r>
        <w:tab/>
        <w:t>Addieren einen zufälligen</w:t>
      </w:r>
      <w:r w:rsidR="00D352C8">
        <w:t xml:space="preserve"> kleinen</w:t>
      </w:r>
      <w:r>
        <w:t xml:space="preserve"> Wert zu Eingangsfeature der Minderheit</w:t>
      </w:r>
      <w:bookmarkEnd w:id="16"/>
    </w:p>
    <w:p w:rsidR="00DE0D7F" w:rsidRDefault="00241A6D" w:rsidP="00DE0D7F">
      <w:r>
        <w:t>Aus dem</w:t>
      </w:r>
      <w:r w:rsidR="0015087A">
        <w:t xml:space="preserve"> unausgeglichenen Datensatz werden die Datenpunkte der Minderheit angefasst. </w:t>
      </w:r>
      <w:r w:rsidR="003D7D7F">
        <w:t xml:space="preserve">Die direkt vom Datensatz ausgelesenen Datenpunkte sind als Originale in Abb. 11 mit roten Punkten angesehen. </w:t>
      </w:r>
      <w:r w:rsidR="00F32DB9">
        <w:t xml:space="preserve">Danach </w:t>
      </w:r>
      <w:r w:rsidR="00515EA6">
        <w:t xml:space="preserve">wird eine </w:t>
      </w:r>
      <w:r w:rsidR="00B17C55">
        <w:t>Zufallsvariante</w:t>
      </w:r>
      <w:r w:rsidR="00C12318">
        <w:t xml:space="preserve"> </w:t>
      </w:r>
      <m:oMath>
        <m:limUpp>
          <m:limUppPr>
            <m:ctrlPr>
              <w:rPr>
                <w:rFonts w:ascii="Cambria Math" w:hAnsi="Cambria Math"/>
                <w:b/>
              </w:rPr>
            </m:ctrlPr>
          </m:limUppPr>
          <m:e>
            <m:r>
              <m:rPr>
                <m:sty m:val="bi"/>
              </m:rPr>
              <w:rPr>
                <w:rFonts w:ascii="Cambria Math" w:hAnsi="Cambria Math"/>
              </w:rPr>
              <m:t>Z</m:t>
            </m:r>
          </m:e>
          <m:lim>
            <m:r>
              <m:rPr>
                <m:sty m:val="bi"/>
              </m:rPr>
              <w:rPr>
                <w:rFonts w:ascii="Cambria Math" w:hAnsi="Cambria Math"/>
              </w:rPr>
              <m:t>→</m:t>
            </m:r>
          </m:lim>
        </m:limUpp>
      </m:oMath>
      <w:r w:rsidR="00B17C55">
        <w:t xml:space="preserve"> </w:t>
      </w:r>
      <w:r w:rsidR="00515EA6">
        <w:t xml:space="preserve">zu deren Eingangsfeature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sidR="00C12318">
        <w:t xml:space="preserve">  </w:t>
      </w:r>
      <w:r w:rsidR="00515EA6">
        <w:t>addiert.</w:t>
      </w:r>
      <w:r w:rsidR="00B17C55">
        <w:t xml:space="preserve"> Die dazu addierte Zufallsvariante besitzt eine </w:t>
      </w:r>
      <w:r w:rsidR="00393985" w:rsidRPr="00393985">
        <w:t>Standardnormalverteilung</w:t>
      </w:r>
      <w:r w:rsidR="00B17C55">
        <w:t>,</w:t>
      </w:r>
      <w:r w:rsidR="00C23B61">
        <w:t xml:space="preserve"> deren Dichtefunktion</w:t>
      </w:r>
      <w:r w:rsidR="00B17C55">
        <w:t xml:space="preserve"> sich ergibt durch:</w:t>
      </w:r>
    </w:p>
    <w:p w:rsidR="00B17C55" w:rsidRPr="00C23B61" w:rsidRDefault="00393985" w:rsidP="00DE0D7F">
      <m:oMathPara>
        <m:oMath>
          <m:r>
            <w:rPr>
              <w:rFonts w:ascii="Cambria Math" w:hAnsi="Cambria Math"/>
            </w:rPr>
            <m:t>φ(z)=</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z</m:t>
                  </m:r>
                </m:e>
                <m:sup>
                  <m:r>
                    <w:rPr>
                      <w:rFonts w:ascii="Cambria Math" w:hAnsi="Cambria Math"/>
                    </w:rPr>
                    <m:t>2</m:t>
                  </m:r>
                </m:sup>
              </m:sSup>
            </m:sup>
          </m:sSup>
        </m:oMath>
      </m:oMathPara>
    </w:p>
    <w:p w:rsidR="00C23B61" w:rsidRDefault="00C12318" w:rsidP="00DE0D7F">
      <w:r>
        <w:t xml:space="preserve">Die neue erzeugte Eingangsfeature </w:t>
      </w:r>
      <m:oMath>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m:t>
            </m:r>
          </m:sub>
        </m:sSub>
      </m:oMath>
      <w:r>
        <w:t xml:space="preserve"> wird durch folgende Gleichung gegeben</w:t>
      </w:r>
      <w:r w:rsidR="002F23C0">
        <w:t xml:space="preserve"> und in Abb. 11 mit blauen Dreiecken dargestellt</w:t>
      </w:r>
      <w:r>
        <w:t>:</w:t>
      </w:r>
    </w:p>
    <w:p w:rsidR="00C12318" w:rsidRPr="00150A12" w:rsidRDefault="00F7223D" w:rsidP="00DE0D7F">
      <w:pPr>
        <w:rPr>
          <w:b/>
        </w:rPr>
      </w:pPr>
      <m:oMathPara>
        <m:oMath>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m:t>
              </m:r>
            </m:sub>
          </m:sSub>
          <m:r>
            <m:rPr>
              <m:sty m:val="bi"/>
            </m:rPr>
            <w:rPr>
              <w:rFonts w:ascii="Cambria Math" w:hAnsi="Cambria Math"/>
            </w:rPr>
            <m:t xml:space="preserve">= </m:t>
          </m:r>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r>
            <m:rPr>
              <m:sty m:val="bi"/>
            </m:rPr>
            <w:rPr>
              <w:rFonts w:ascii="Cambria Math" w:hAnsi="Cambria Math"/>
            </w:rPr>
            <m:t xml:space="preserve">+ </m:t>
          </m:r>
          <m:limUpp>
            <m:limUppPr>
              <m:ctrlPr>
                <w:rPr>
                  <w:rFonts w:ascii="Cambria Math" w:hAnsi="Cambria Math"/>
                  <w:b/>
                </w:rPr>
              </m:ctrlPr>
            </m:limUppPr>
            <m:e>
              <m:r>
                <m:rPr>
                  <m:sty m:val="bi"/>
                </m:rPr>
                <w:rPr>
                  <w:rFonts w:ascii="Cambria Math" w:hAnsi="Cambria Math"/>
                </w:rPr>
                <m:t>Z</m:t>
              </m:r>
            </m:e>
            <m:lim>
              <m:r>
                <m:rPr>
                  <m:sty m:val="bi"/>
                </m:rPr>
                <w:rPr>
                  <w:rFonts w:ascii="Cambria Math" w:hAnsi="Cambria Math"/>
                </w:rPr>
                <m:t>→</m:t>
              </m:r>
            </m:lim>
          </m:limUpp>
        </m:oMath>
      </m:oMathPara>
    </w:p>
    <w:p w:rsidR="00150A12" w:rsidRPr="00150A12" w:rsidRDefault="00150A12" w:rsidP="00DE0D7F"/>
    <w:p w:rsidR="00C12318" w:rsidRPr="0015087A" w:rsidRDefault="00C12318" w:rsidP="00DE0D7F"/>
    <w:p w:rsidR="008D1320" w:rsidRDefault="008D1320" w:rsidP="008D1320">
      <w:pPr>
        <w:jc w:val="center"/>
      </w:pPr>
      <w:r>
        <w:rPr>
          <w:noProof/>
        </w:rPr>
        <w:lastRenderedPageBreak/>
        <w:drawing>
          <wp:inline distT="0" distB="0" distL="0" distR="0" wp14:anchorId="227E8BBE" wp14:editId="6BC3B58A">
            <wp:extent cx="3600000" cy="3604234"/>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usZufallszahl.png"/>
                    <pic:cNvPicPr/>
                  </pic:nvPicPr>
                  <pic:blipFill>
                    <a:blip r:embed="rId17">
                      <a:extLst>
                        <a:ext uri="{28A0092B-C50C-407E-A947-70E740481C1C}">
                          <a14:useLocalDpi xmlns:a14="http://schemas.microsoft.com/office/drawing/2010/main" val="0"/>
                        </a:ext>
                      </a:extLst>
                    </a:blip>
                    <a:stretch>
                      <a:fillRect/>
                    </a:stretch>
                  </pic:blipFill>
                  <pic:spPr>
                    <a:xfrm>
                      <a:off x="0" y="0"/>
                      <a:ext cx="3600000" cy="3604234"/>
                    </a:xfrm>
                    <a:prstGeom prst="rect">
                      <a:avLst/>
                    </a:prstGeom>
                  </pic:spPr>
                </pic:pic>
              </a:graphicData>
            </a:graphic>
          </wp:inline>
        </w:drawing>
      </w:r>
    </w:p>
    <w:p w:rsidR="002C66B5" w:rsidRDefault="002C66B5" w:rsidP="008D1320">
      <w:pPr>
        <w:jc w:val="center"/>
      </w:pPr>
      <w:r>
        <w:t xml:space="preserve">Abb. 11: </w:t>
      </w:r>
      <w:r w:rsidR="00242379">
        <w:t>Ausgleich des Datensatz durch Addieren</w:t>
      </w:r>
    </w:p>
    <w:p w:rsidR="005F6E12" w:rsidRDefault="005F6E12" w:rsidP="008D1320">
      <w:pPr>
        <w:jc w:val="center"/>
      </w:pPr>
    </w:p>
    <w:p w:rsidR="00C8481F" w:rsidRDefault="00242BAF" w:rsidP="002F23C0">
      <w:r>
        <w:t xml:space="preserve">Die neue Eingangsfeature liegt in der Nähe von Originale und wird in der FEM-Analyse durch automatisiertes Verfahren durchgeführt. </w:t>
      </w:r>
      <w:r w:rsidR="0086237D">
        <w:t xml:space="preserve">Zum Schluss kommen die dazugehörte </w:t>
      </w:r>
      <w:r w:rsidR="00592581">
        <w:t>FEM-Ergebnisse (max. Spannung und max. Verschiebung) heraus. Das Verbinden von Eingangsfeature und die zwei FEM-Ergebnisse bzw. Zielgrößen wird als ein ergänzter Datensatz angesehen und im originalen Datensatz hinzugefügt. Damit wächst die Minderheit an und glicht der originale Datensatz aus.</w:t>
      </w:r>
    </w:p>
    <w:p w:rsidR="00C8481F" w:rsidRDefault="00C8481F" w:rsidP="002F23C0">
      <w:r>
        <w:t>Würde die Minderheit in einem bestimmten Raum sich befinden, könnte das Addieren einer Zufallsvariante dazu das Raum erweitern.</w:t>
      </w:r>
    </w:p>
    <w:p w:rsidR="00D352C8" w:rsidRDefault="00D352C8" w:rsidP="00D352C8">
      <w:pPr>
        <w:pStyle w:val="31"/>
      </w:pPr>
      <w:bookmarkStart w:id="17" w:name="_Toc11601967"/>
      <w:r>
        <w:t>3.3.2</w:t>
      </w:r>
      <w:r>
        <w:tab/>
      </w:r>
      <w:r w:rsidRPr="00D352C8">
        <w:t>Interpolation</w:t>
      </w:r>
      <w:r>
        <w:t xml:space="preserve"> in Eingangsfeature der Minderheit</w:t>
      </w:r>
      <w:bookmarkEnd w:id="17"/>
    </w:p>
    <w:p w:rsidR="006A293F" w:rsidRPr="006A293F" w:rsidRDefault="00871212" w:rsidP="006A293F">
      <w:r>
        <w:t xml:space="preserve">Interpolation ist ein Begriff in der numerischen Mathematik. Zu gegebenen diskreten Daten soll eine stetige Funktion gefunden werden, die diese Daten abbildet. </w:t>
      </w:r>
      <w:r w:rsidR="00B93897">
        <w:t>Man sagt dann, die Funktion interpoliert die Daten.</w:t>
      </w:r>
    </w:p>
    <w:p w:rsidR="00DA6D19" w:rsidRDefault="00DA6D19" w:rsidP="00DA6D19">
      <w:r>
        <w:t>Im Gegensatz zum Addieren</w:t>
      </w:r>
      <w:r w:rsidR="00353BD6">
        <w:t xml:space="preserve"> einer Zufallsvariante</w:t>
      </w:r>
      <w:r>
        <w:t xml:space="preserve"> begrenzt die sich bei der Interpolation auf das bestimmte Raum, dessen Grenz durch die Minderheit ausgebildet ist. </w:t>
      </w:r>
      <w:r w:rsidR="00A93517">
        <w:t>Wie in Abb. 11 und 1</w:t>
      </w:r>
      <w:r w:rsidR="00F06C74">
        <w:t>3</w:t>
      </w:r>
      <w:r w:rsidR="00A93517">
        <w:t xml:space="preserve"> gezeigt </w:t>
      </w:r>
      <w:r w:rsidR="006A293F">
        <w:t>steht</w:t>
      </w:r>
      <w:r w:rsidR="00A93517">
        <w:t xml:space="preserve"> die Originale (Minderheit) </w:t>
      </w:r>
      <w:r w:rsidR="006A293F">
        <w:t>punktweise diskret im Raum zur Verfügung. In der Arbeit entspricht die Interpolation nicht 100% der mathematischen Definition. D.h</w:t>
      </w:r>
      <w:r w:rsidR="00E5711F">
        <w:t xml:space="preserve">. </w:t>
      </w:r>
      <w:r w:rsidR="00353BD6">
        <w:t xml:space="preserve">uns interessieren die Zielgrößen (max. Spannung und Verschiebung) in diesem Schritt nicht. Hauptsache </w:t>
      </w:r>
      <w:r w:rsidR="00F87470">
        <w:t>ist es</w:t>
      </w:r>
      <w:r w:rsidR="00353BD6">
        <w:t xml:space="preserve"> die neuen Datenpunkte von Eingangsfeature zu erzeugen. Danach gehen die neuen erzeugten Datenpunkte von Eingangsfeature </w:t>
      </w:r>
      <w:r w:rsidR="002873B6">
        <w:t xml:space="preserve">in der </w:t>
      </w:r>
      <w:r w:rsidR="002873B6">
        <w:lastRenderedPageBreak/>
        <w:t xml:space="preserve">automatisierten </w:t>
      </w:r>
      <w:r w:rsidR="00353BD6">
        <w:t>FEM-</w:t>
      </w:r>
      <w:r w:rsidR="002873B6">
        <w:t xml:space="preserve">Analyse herein und kommen die entsprechenden FEM-Ergebnisse bzw. Zielgrößen (max. Spannung und Verschiebung) aus. </w:t>
      </w:r>
      <w:r w:rsidR="00CC6308">
        <w:t>Damit wird das Anwachsen der Minderheit realisiert.</w:t>
      </w:r>
    </w:p>
    <w:p w:rsidR="006B39F1" w:rsidRDefault="006B39F1" w:rsidP="00DA6D19">
      <w:r>
        <w:t>Die konkrete Vorgehensweise</w:t>
      </w:r>
      <w:r w:rsidR="00F06C74">
        <w:t xml:space="preserve"> </w:t>
      </w:r>
      <w:r>
        <w:t>läuft so</w:t>
      </w:r>
      <w:r w:rsidR="00F06C74">
        <w:t xml:space="preserve"> (Abb. 12)</w:t>
      </w:r>
      <w:r>
        <w:t>:</w:t>
      </w:r>
    </w:p>
    <w:p w:rsidR="006B39F1" w:rsidRDefault="00BD5E67" w:rsidP="00DA6D19">
      <w:r>
        <w:t>1) F</w:t>
      </w:r>
      <w:r w:rsidR="006B39F1">
        <w:t xml:space="preserve">ür jeden Datenpunkt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sidR="006B39F1">
        <w:rPr>
          <w:b/>
        </w:rPr>
        <w:t xml:space="preserve"> </w:t>
      </w:r>
      <w:r w:rsidR="006B39F1">
        <w:t>von Eingangsfeature (roter Punkt in Abb. 1</w:t>
      </w:r>
      <w:r w:rsidR="00F06C74">
        <w:t>3</w:t>
      </w:r>
      <w:r w:rsidR="006B39F1">
        <w:t>)</w:t>
      </w:r>
      <w:r w:rsidR="006B39F1">
        <w:rPr>
          <w:b/>
        </w:rPr>
        <w:t xml:space="preserve"> </w:t>
      </w:r>
      <w:r w:rsidR="006B39F1">
        <w:t xml:space="preserve">werden andere zufälligen </w:t>
      </w:r>
      <m:oMath>
        <m:r>
          <w:rPr>
            <w:rFonts w:ascii="Cambria Math" w:hAnsi="Cambria Math"/>
          </w:rPr>
          <m:t>n</m:t>
        </m:r>
      </m:oMath>
      <w:r w:rsidR="006B39F1">
        <w:t xml:space="preserve"> Punkte </w:t>
      </w:r>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r>
          <w:rPr>
            <w:rFonts w:ascii="Cambria Math" w:hAnsi="Cambria Math"/>
          </w:rPr>
          <m:t>(1≤i≤n)</m:t>
        </m:r>
      </m:oMath>
      <w:r w:rsidR="006B39F1">
        <w:t xml:space="preserve"> bestimmen.</w:t>
      </w:r>
    </w:p>
    <w:p w:rsidR="00BD5E67" w:rsidRDefault="00BD5E67" w:rsidP="00BD5E67">
      <w:r>
        <w:t xml:space="preserve">2) Für jede Verbindung von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Pr>
          <w:b/>
        </w:rPr>
        <w:t xml:space="preserve"> </w:t>
      </w:r>
      <w:r>
        <w:t xml:space="preserve">und </w:t>
      </w:r>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oMath>
      <w:r>
        <w:rPr>
          <w:b/>
        </w:rPr>
        <w:t xml:space="preserve"> </w:t>
      </w:r>
      <w:r>
        <w:t xml:space="preserve">wird der Mittelpunk </w:t>
      </w:r>
      <m:oMath>
        <m:sSub>
          <m:sSubPr>
            <m:ctrlPr>
              <w:rPr>
                <w:rFonts w:ascii="Cambria Math" w:hAnsi="Cambria Math"/>
              </w:rPr>
            </m:ctrlPr>
          </m:sSubPr>
          <m:e>
            <m:limUpp>
              <m:limUppPr>
                <m:ctrlPr>
                  <w:rPr>
                    <w:rFonts w:ascii="Cambria Math" w:hAnsi="Cambria Math"/>
                  </w:rPr>
                </m:ctrlPr>
              </m:limUppPr>
              <m:e>
                <m:r>
                  <w:rPr>
                    <w:rFonts w:ascii="Cambria Math" w:hAnsi="Cambria Math"/>
                  </w:rPr>
                  <m:t>X</m:t>
                </m:r>
              </m:e>
              <m:lim>
                <m:r>
                  <w:rPr>
                    <w:rFonts w:ascii="Cambria Math" w:hAnsi="Cambria Math"/>
                  </w:rPr>
                  <m:t>→</m:t>
                </m:r>
              </m:lim>
            </m:limUpp>
          </m:e>
          <m:sub>
            <m:r>
              <w:rPr>
                <w:rFonts w:ascii="Cambria Math" w:hAnsi="Cambria Math"/>
              </w:rPr>
              <m:t>neu,i</m:t>
            </m:r>
          </m:sub>
        </m:sSub>
      </m:oMath>
      <w:r>
        <w:rPr>
          <w:b/>
        </w:rPr>
        <w:t xml:space="preserve"> </w:t>
      </w:r>
      <w:r>
        <w:t>berechnet. Es ergibt sich durch:</w:t>
      </w:r>
    </w:p>
    <w:p w:rsidR="003A7A6C" w:rsidRPr="001944EA" w:rsidRDefault="00F7223D" w:rsidP="00BD5E67">
      <m:oMathPara>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i/>
                </w:rPr>
              </m:ctrlPr>
            </m:d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r>
                <w:rPr>
                  <w:rFonts w:ascii="Cambria Math" w:hAnsi="Cambria Math"/>
                </w:rPr>
                <m:t>+</m:t>
              </m:r>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e>
          </m:d>
          <m:r>
            <w:rPr>
              <w:rFonts w:ascii="Cambria Math" w:hAnsi="Cambria Math"/>
            </w:rPr>
            <m:t xml:space="preserve">   (1≤i≤n)</m:t>
          </m:r>
        </m:oMath>
      </m:oMathPara>
    </w:p>
    <w:p w:rsidR="001944EA" w:rsidRDefault="001944EA" w:rsidP="00BD5E67">
      <w:r>
        <w:t xml:space="preserve">Neben dem Mittelpunkt könnte auch Variante z.B. ein Dritte ausgewählt werden. </w:t>
      </w:r>
    </w:p>
    <w:p w:rsidR="00782B7E" w:rsidRDefault="00F06C74" w:rsidP="00BD5E67">
      <w:r>
        <w:t>In Abb.13 werden die interpolierten Datenpunkte von Eingangsfeature dargestellt (</w:t>
      </w:r>
      <w:r w:rsidR="009E2840">
        <w:t>bei</w:t>
      </w:r>
      <w:r>
        <w:t xml:space="preserve"> n=2). Davon sind die grünen Rechtecke die erzeugten Datenpunkte. Die dazu entsprechende Lage ist gleich wie erwartet, d.h. innerhalb des bestimmten Raum von Minderheit.</w:t>
      </w:r>
    </w:p>
    <w:p w:rsidR="00F06C74" w:rsidRDefault="004C25F4" w:rsidP="00BD5E67">
      <w:r>
        <w:t xml:space="preserve">Durch Addieren eine Zufallsvariante (siehe 3.3.1) </w:t>
      </w:r>
      <w:r w:rsidR="00FD757E">
        <w:t xml:space="preserve">würde das Raum von Minderheit erweitert. Im Gegensatz </w:t>
      </w:r>
      <w:r w:rsidR="00FB4302">
        <w:t xml:space="preserve">dazu </w:t>
      </w:r>
      <w:r w:rsidR="00FD757E">
        <w:t>würde es durch Interpolation das Raum von Minderheit verfeinert.</w:t>
      </w:r>
    </w:p>
    <w:p w:rsidR="0049061B" w:rsidRDefault="0049061B" w:rsidP="00BD5E67"/>
    <w:p w:rsidR="0049061B" w:rsidRDefault="0049061B" w:rsidP="00BD5E67">
      <w:r>
        <w:rPr>
          <w:noProof/>
        </w:rPr>
        <w:drawing>
          <wp:inline distT="0" distB="0" distL="0" distR="0" wp14:anchorId="4E184DD7" wp14:editId="156F21BA">
            <wp:extent cx="5399405" cy="1913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polation_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1913255"/>
                    </a:xfrm>
                    <a:prstGeom prst="rect">
                      <a:avLst/>
                    </a:prstGeom>
                  </pic:spPr>
                </pic:pic>
              </a:graphicData>
            </a:graphic>
          </wp:inline>
        </w:drawing>
      </w:r>
    </w:p>
    <w:p w:rsidR="0049061B" w:rsidRDefault="0049061B" w:rsidP="0049061B">
      <w:pPr>
        <w:jc w:val="center"/>
      </w:pPr>
      <w:r>
        <w:t>Abb. 12: Vorgehensweise der Interpolation</w:t>
      </w:r>
    </w:p>
    <w:p w:rsidR="0049061B" w:rsidRDefault="0049061B" w:rsidP="00BD5E67"/>
    <w:p w:rsidR="00931850" w:rsidRDefault="00973139" w:rsidP="00973139">
      <w:pPr>
        <w:jc w:val="center"/>
      </w:pPr>
      <w:r>
        <w:rPr>
          <w:noProof/>
        </w:rPr>
        <w:lastRenderedPageBreak/>
        <w:drawing>
          <wp:inline distT="0" distB="0" distL="0" distR="0" wp14:anchorId="636D9045" wp14:editId="7D448DA4">
            <wp:extent cx="3600000" cy="3630483"/>
            <wp:effectExtent l="0" t="0" r="63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olation.png"/>
                    <pic:cNvPicPr/>
                  </pic:nvPicPr>
                  <pic:blipFill>
                    <a:blip r:embed="rId19">
                      <a:extLst>
                        <a:ext uri="{28A0092B-C50C-407E-A947-70E740481C1C}">
                          <a14:useLocalDpi xmlns:a14="http://schemas.microsoft.com/office/drawing/2010/main" val="0"/>
                        </a:ext>
                      </a:extLst>
                    </a:blip>
                    <a:stretch>
                      <a:fillRect/>
                    </a:stretch>
                  </pic:blipFill>
                  <pic:spPr>
                    <a:xfrm>
                      <a:off x="0" y="0"/>
                      <a:ext cx="3600000" cy="3630483"/>
                    </a:xfrm>
                    <a:prstGeom prst="rect">
                      <a:avLst/>
                    </a:prstGeom>
                  </pic:spPr>
                </pic:pic>
              </a:graphicData>
            </a:graphic>
          </wp:inline>
        </w:drawing>
      </w:r>
    </w:p>
    <w:p w:rsidR="00062D96" w:rsidRDefault="00062D96" w:rsidP="00973139">
      <w:pPr>
        <w:jc w:val="center"/>
      </w:pPr>
      <w:r>
        <w:t>Abb. 1</w:t>
      </w:r>
      <w:r w:rsidR="00F06C74">
        <w:t>3</w:t>
      </w:r>
      <w:r>
        <w:t>: Interpolation von Eingangsfeature der Minderheit</w:t>
      </w:r>
    </w:p>
    <w:p w:rsidR="00287A46" w:rsidRDefault="00287A46" w:rsidP="00973139">
      <w:pPr>
        <w:jc w:val="center"/>
      </w:pPr>
    </w:p>
    <w:p w:rsidR="00287A46" w:rsidRDefault="00287A46" w:rsidP="00287A46">
      <w:pPr>
        <w:pStyle w:val="31"/>
      </w:pPr>
      <w:bookmarkStart w:id="18" w:name="_Toc11601968"/>
      <w:r>
        <w:t>3.3.3</w:t>
      </w:r>
      <w:r>
        <w:tab/>
        <w:t>Auswirkung der Verstärkung des Datensatz auf Verteilung</w:t>
      </w:r>
      <w:bookmarkEnd w:id="18"/>
    </w:p>
    <w:p w:rsidR="003B17CB" w:rsidRDefault="003B17CB" w:rsidP="003B17CB">
      <w:r>
        <w:t>In Abb. 14 ist die statistische Verteilung mit Verstärkung des Datensatz gezeigt. Solches Diagramm wurde schon in Kap. 3.2 erläutert. Im Vergleich zu Abb. 9 in Kap. 3.2.2 hat die Kerndichteschätzung von max. Verschiebung eine Verbesserung des Gleichgewichts, weil zwei Bogen im Verlauf der Kerndichtschätzung (rechts unteren)</w:t>
      </w:r>
      <w:r w:rsidR="00F067CC">
        <w:t xml:space="preserve"> auslesbar sein können. </w:t>
      </w:r>
    </w:p>
    <w:p w:rsidR="00F067CC" w:rsidRPr="003B17CB" w:rsidRDefault="00F067CC" w:rsidP="003B17CB">
      <w:r>
        <w:t xml:space="preserve">Trotzdem besitzt das Datensatz noch kein optimales Gleichgewicht, d.h. nach der Verstärkung zählen die Datenpunkte, die mit großen Werte versehen, auch zu Minderheit. </w:t>
      </w:r>
      <w:r w:rsidR="00E22F5B">
        <w:t xml:space="preserve">Der Grund liegt daran, dass obwohl das Datensatz nicht 100% </w:t>
      </w:r>
      <w:r w:rsidR="00032BD8">
        <w:t xml:space="preserve">optimal verstärkt wird, </w:t>
      </w:r>
      <w:r w:rsidR="00BF4D34">
        <w:t>damit kann auch eine deutliche Verbesserung der Genauigkeit bzw. Modellgüte des Vorhersagemodells geschafft werden.</w:t>
      </w:r>
      <w:r w:rsidR="00A85C87">
        <w:t xml:space="preserve"> Darüber wird es </w:t>
      </w:r>
      <w:r w:rsidR="00531814">
        <w:t>im Folgendes</w:t>
      </w:r>
      <w:r w:rsidR="00A85C87">
        <w:t xml:space="preserve"> bespricht.</w:t>
      </w:r>
    </w:p>
    <w:p w:rsidR="001B56BA" w:rsidRDefault="00B932E5" w:rsidP="00B932E5">
      <w:pPr>
        <w:jc w:val="center"/>
      </w:pPr>
      <w:r>
        <w:rPr>
          <w:noProof/>
        </w:rPr>
        <w:lastRenderedPageBreak/>
        <w:drawing>
          <wp:inline distT="0" distB="0" distL="0" distR="0" wp14:anchorId="49FABFF8" wp14:editId="33A35C72">
            <wp:extent cx="3600000" cy="3600000"/>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teilung von Zielgrößen F3=0 INTER.png"/>
                    <pic:cNvPicPr/>
                  </pic:nvPicPr>
                  <pic:blipFill>
                    <a:blip r:embed="rId20">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5E1A26" w:rsidRDefault="005E1A26" w:rsidP="00B932E5">
      <w:pPr>
        <w:jc w:val="center"/>
      </w:pPr>
      <w:r>
        <w:t>Abb. 1</w:t>
      </w:r>
      <w:r w:rsidR="004F505C">
        <w:t>4</w:t>
      </w:r>
      <w:r>
        <w:t>: Verteilung mit Verstärkung des Datensatz</w:t>
      </w:r>
    </w:p>
    <w:p w:rsidR="001B56BA" w:rsidRPr="001B56BA" w:rsidRDefault="001B56BA" w:rsidP="001B56BA"/>
    <w:p w:rsidR="00931850" w:rsidRDefault="00287A46" w:rsidP="001D555C">
      <w:pPr>
        <w:pStyle w:val="31"/>
      </w:pPr>
      <w:bookmarkStart w:id="19" w:name="_Toc11601969"/>
      <w:r>
        <w:t>3.3.4</w:t>
      </w:r>
      <w:r w:rsidR="001D555C">
        <w:tab/>
        <w:t>Auswirkung der Verstärkung des Datensatz</w:t>
      </w:r>
      <w:r>
        <w:t xml:space="preserve"> auf Modellgüte</w:t>
      </w:r>
      <w:bookmarkEnd w:id="19"/>
    </w:p>
    <w:p w:rsidR="006817C8" w:rsidRDefault="008E131F" w:rsidP="00F75ECB">
      <w:r>
        <w:t xml:space="preserve">In Abb. 15 werden zwei Diagramme </w:t>
      </w:r>
      <w:r w:rsidR="00B82904">
        <w:t xml:space="preserve">für Modellgüte dargestellt, nämlich links mit Verstärkung und rechts ohne Verstärkung des Datensatz. </w:t>
      </w:r>
      <w:r w:rsidR="006817C8">
        <w:t>Die X-Achse steht für die realen Werte, die direkt aus der automatisierten FEM-Analyse. Die Y-Achse steht für die Vorhersage, die direkt aus dem Vorhersa</w:t>
      </w:r>
      <w:r w:rsidR="001A3280">
        <w:t>g</w:t>
      </w:r>
      <w:r w:rsidR="006817C8">
        <w:t>modell.</w:t>
      </w:r>
      <w:r w:rsidR="001A3280">
        <w:t xml:space="preserve"> </w:t>
      </w:r>
    </w:p>
    <w:p w:rsidR="00934E26" w:rsidRDefault="00EF7084" w:rsidP="00F75ECB">
      <w:r>
        <w:t>Die Abweichung zwischen realer Wert und Vorhersage könnte mit vielseitigen Kennwerten kenngezeichnet werden (siehe Kap. Xxx), MAPE und MAE sind zwei davon.</w:t>
      </w:r>
      <w:r w:rsidR="00934E26">
        <w:t xml:space="preserve"> MAPE lieget im Titel des Diagramms und MAE ist durch die zwei grünen Linien kenngezeichnet.</w:t>
      </w:r>
      <w:r>
        <w:t xml:space="preserve"> </w:t>
      </w:r>
    </w:p>
    <w:p w:rsidR="008E131F" w:rsidRDefault="00E50CCF" w:rsidP="00F75ECB">
      <w:r>
        <w:t xml:space="preserve">Im rechts ist ein Trend erkennbar, dass mit steigenden realen Werte die Abweichung dazwischen sich vergrößert. Der Trend passt zum Aussage von </w:t>
      </w:r>
      <w:r w:rsidR="00AB14C4">
        <w:t xml:space="preserve">Kap. 3.2.3. D.h. bei Minderheit und Mehrheit entsteht eine inhomogene Abweichung. </w:t>
      </w:r>
      <w:r w:rsidR="009C3790">
        <w:t>Im Gegensatz dazu bei der Verstärkung des Datensatz trifft eine homogene Modellgüte im ganzen Wertebereich</w:t>
      </w:r>
      <w:r w:rsidR="004824EF">
        <w:t xml:space="preserve"> auf</w:t>
      </w:r>
      <w:r w:rsidR="009C3790">
        <w:t>.</w:t>
      </w:r>
      <w:r w:rsidR="004824EF">
        <w:t xml:space="preserve"> </w:t>
      </w:r>
      <w:r w:rsidR="00BE0A39">
        <w:t>Die Kennwerte MAPE und MAE vom links sind deutlich besser als die vom rechts.</w:t>
      </w:r>
    </w:p>
    <w:p w:rsidR="00D9148C" w:rsidRDefault="00D9148C" w:rsidP="00F75ECB">
      <w:r>
        <w:t>Zusammenfassend kann man sagen, dass die Verstärkung bzw. Ausgleich des Datensatz eine Rolle als Booster des Modells spielt.</w:t>
      </w:r>
    </w:p>
    <w:p w:rsidR="00DE30F1" w:rsidRPr="008E131F" w:rsidRDefault="00DE30F1" w:rsidP="00F75ECB">
      <w:r>
        <w:t xml:space="preserve">Theoretisch und mathematisch ist die </w:t>
      </w:r>
      <w:r w:rsidR="00D9148C">
        <w:t xml:space="preserve">positive Auswirkung der Verstärkung auf Modellgüte schwer zu beweisen und begründen. In der Arbeit </w:t>
      </w:r>
      <w:r w:rsidR="00B94D10">
        <w:t>wurde</w:t>
      </w:r>
      <w:r w:rsidR="00D9148C">
        <w:t xml:space="preserve"> nur eine praktische Validierung geschafft. </w:t>
      </w:r>
    </w:p>
    <w:p w:rsidR="00F75ECB" w:rsidRDefault="00F75ECB" w:rsidP="00F75ECB">
      <w:r>
        <w:rPr>
          <w:noProof/>
        </w:rPr>
        <w:lastRenderedPageBreak/>
        <w:drawing>
          <wp:inline distT="0" distB="0" distL="0" distR="0" wp14:anchorId="1D1E429B" wp14:editId="2CEDE8D6">
            <wp:extent cx="5399405" cy="24187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gleich.png"/>
                    <pic:cNvPicPr/>
                  </pic:nvPicPr>
                  <pic:blipFill>
                    <a:blip r:embed="rId21">
                      <a:extLst>
                        <a:ext uri="{28A0092B-C50C-407E-A947-70E740481C1C}">
                          <a14:useLocalDpi xmlns:a14="http://schemas.microsoft.com/office/drawing/2010/main" val="0"/>
                        </a:ext>
                      </a:extLst>
                    </a:blip>
                    <a:stretch>
                      <a:fillRect/>
                    </a:stretch>
                  </pic:blipFill>
                  <pic:spPr>
                    <a:xfrm>
                      <a:off x="0" y="0"/>
                      <a:ext cx="5399405" cy="2418715"/>
                    </a:xfrm>
                    <a:prstGeom prst="rect">
                      <a:avLst/>
                    </a:prstGeom>
                  </pic:spPr>
                </pic:pic>
              </a:graphicData>
            </a:graphic>
          </wp:inline>
        </w:drawing>
      </w:r>
    </w:p>
    <w:p w:rsidR="00F75ECB" w:rsidRDefault="00F75ECB" w:rsidP="00F75ECB">
      <w:pPr>
        <w:jc w:val="center"/>
      </w:pPr>
      <w:r>
        <w:t>Abb. 1</w:t>
      </w:r>
      <w:r w:rsidR="004F505C">
        <w:t>5</w:t>
      </w:r>
      <w:r>
        <w:t>: Vergleich zwischen mit und ohne Verstärkung des Datensatz bei demselben Vorhersagemodell. (links) Modellgüte mit Verstärkung. (rechts) Modellgüte ohne Verstärkung.</w:t>
      </w:r>
    </w:p>
    <w:p w:rsidR="00810BA7" w:rsidRDefault="00810BA7" w:rsidP="00F75ECB">
      <w:pPr>
        <w:jc w:val="center"/>
      </w:pPr>
    </w:p>
    <w:p w:rsidR="00810BA7" w:rsidRPr="0000718B" w:rsidRDefault="00810BA7" w:rsidP="00810BA7">
      <w:pPr>
        <w:pStyle w:val="1"/>
      </w:pPr>
      <w:bookmarkStart w:id="20" w:name="_Toc11601970"/>
      <w:r>
        <w:t>4</w:t>
      </w:r>
      <w:r>
        <w:tab/>
        <w:t>Daten vorbereiten</w:t>
      </w:r>
      <w:r w:rsidR="0000718B">
        <w:t xml:space="preserve"> (</w:t>
      </w:r>
      <w:r w:rsidR="00C96B04">
        <w:t xml:space="preserve">einschließlich </w:t>
      </w:r>
      <w:r w:rsidR="0000718B">
        <w:t>Feature Scaling)</w:t>
      </w:r>
      <w:bookmarkEnd w:id="20"/>
    </w:p>
    <w:p w:rsidR="00810BA7" w:rsidRDefault="00810BA7" w:rsidP="00810BA7">
      <w:pPr>
        <w:pStyle w:val="2"/>
      </w:pPr>
      <w:bookmarkStart w:id="21" w:name="_Toc11601971"/>
      <w:r>
        <w:t>4.1</w:t>
      </w:r>
      <w:r>
        <w:tab/>
        <w:t>Ziel und Motivation</w:t>
      </w:r>
      <w:bookmarkEnd w:id="21"/>
    </w:p>
    <w:p w:rsidR="00C96B04" w:rsidRDefault="00C96B04" w:rsidP="00C96B04">
      <w:r>
        <w:t>Im Praxis enthält das Datensatz normalerweise viele Werte, die das lernfähige Algorithmus nicht erkennen kann. Z.B. NULL-Wert und Text-Wert. Dafür müssen derartige Werte beim Datenvorbereiten bereinigt werden.</w:t>
      </w:r>
    </w:p>
    <w:p w:rsidR="00C96B04" w:rsidRDefault="00C96B04" w:rsidP="00C96B04">
      <w:r>
        <w:t xml:space="preserve">Würde ein Eingangsfeature lediglich aus einen festen Wert bestehen, hätte dieses Eingangsfeature keine Auswirkungen auf Trainieren des Vorhersagmodells, d.h. kein Positive und kein Negative, sondern nur relativ mehrere Rechenzeiten. Dazu entspricht in der Arbeit beispielhaft die Elementsgröße der Vernetzung bei FEM-Analyse. Die ist auf 0,2mm festgestellt und daher im Datensatz zum Trainieren </w:t>
      </w:r>
      <w:r w:rsidR="00AC01E2">
        <w:t>entfernt.</w:t>
      </w:r>
    </w:p>
    <w:p w:rsidR="00B40F5E" w:rsidRPr="00C96B04" w:rsidRDefault="00B40F5E" w:rsidP="00C96B04">
      <w:r>
        <w:t>Die Werte eines Eingangsfeatures, die deutlich größer als die meisten sind, zählen zum Ausreißer. Die sind i.d.R. durch ein falsches Verfahren und/oder defekte Sensoren ermittelt. Da müssen die beim Datenvorbereiten herausgefunden und entfernt werden.</w:t>
      </w:r>
    </w:p>
    <w:p w:rsidR="00C362B3" w:rsidRDefault="00800B11" w:rsidP="0000718B">
      <w:r>
        <w:t xml:space="preserve">I.d.R. verfügen Eingangsfeature unterschiedlichen Maßstab. Z.B. in Tabelle 3 </w:t>
      </w:r>
      <w:r w:rsidR="0003675C">
        <w:t xml:space="preserve">geht das Eingangsfeature „thickness“ von 1 bis 10, aber das Eingangsfeature „F1“ von 0 bis 50. Die Empfindlichkeit der Kostfunktion </w:t>
      </w:r>
      <w:r w:rsidR="00F3496C">
        <w:t>(Siehe Kap. xxx) ge</w:t>
      </w:r>
      <w:r w:rsidR="00D2209A">
        <w:t>gen Änderung des Gewichts</w:t>
      </w:r>
      <w:r w:rsidR="00F3496C">
        <w:t xml:space="preserve"> unterschiedet sich wegen unterschiedliches Maßstabs.</w:t>
      </w:r>
    </w:p>
    <w:p w:rsidR="0000718B" w:rsidRDefault="00D2209A" w:rsidP="0000718B">
      <w:r>
        <w:t>In Abb. 16 wird die Auswirkung von Feature Scaling auf Gradientenabstiegsverfahren (Siehe Kap. xxx)</w:t>
      </w:r>
      <w:r w:rsidR="00327C52">
        <w:t xml:space="preserve"> dargestellt, nämlich links mit Feature Scaling und rechts ohne Feature Scaling. </w:t>
      </w:r>
      <w:r w:rsidR="00406B21">
        <w:t xml:space="preserve">Von Rot bis Grün nimmt die Kostenfunktion (Siehe Kap.) ab. Weil Eingangsfeature „thickness“ kleiner ist, braucht es eine größere Änderung von </w:t>
      </w:r>
      <m:oMath>
        <m:sSub>
          <m:sSubPr>
            <m:ctrlPr>
              <w:rPr>
                <w:rFonts w:ascii="Cambria Math" w:hAnsi="Cambria Math"/>
                <w:i/>
              </w:rPr>
            </m:ctrlPr>
          </m:sSubPr>
          <m:e>
            <m:r>
              <w:rPr>
                <w:rFonts w:ascii="Cambria Math" w:hAnsi="Cambria Math"/>
              </w:rPr>
              <m:t>θ</m:t>
            </m:r>
          </m:e>
          <m:sub>
            <m:r>
              <w:rPr>
                <w:rFonts w:ascii="Cambria Math" w:hAnsi="Cambria Math"/>
              </w:rPr>
              <m:t>thickness</m:t>
            </m:r>
          </m:sub>
        </m:sSub>
      </m:oMath>
      <w:r w:rsidR="00406B21">
        <w:t xml:space="preserve">, </w:t>
      </w:r>
      <w:r w:rsidR="00406B21">
        <w:lastRenderedPageBreak/>
        <w:t xml:space="preserve">die Kostenfunktion zu verändern. </w:t>
      </w:r>
      <w:r w:rsidR="00D06F5B">
        <w:t xml:space="preserve">Deswegen ist die Hauptachse der Ellipse entlang der x-Achse, darauf Eingangsfeature „thickness“ steht. </w:t>
      </w:r>
    </w:p>
    <w:p w:rsidR="002A5753" w:rsidRDefault="002A5753" w:rsidP="0000718B">
      <w:r>
        <w:t xml:space="preserve">Im Links geht das Gradientenabstiegsverfahren direkt nach dem Minimum </w:t>
      </w:r>
      <w:r w:rsidR="00DF48A8">
        <w:t xml:space="preserve">der Kosten, deswegen kommt es schneller in Minimum an. Obwohl kann das Gradientenabstiegsverfahren auch in Minimum ankommen, geht es fest senkrecht zum Minimum am Anfang. Solche Laufbahn </w:t>
      </w:r>
      <w:r w:rsidR="00516BC8">
        <w:t xml:space="preserve">verursacht Zeitaufwand und mehre Rechenleistung. </w:t>
      </w:r>
    </w:p>
    <w:p w:rsidR="00E12308" w:rsidRPr="00E12308" w:rsidRDefault="00E12308" w:rsidP="0000718B">
      <w:r w:rsidRPr="00E12308">
        <w:t>Ziel von Feature Scaling ist</w:t>
      </w:r>
      <w:r>
        <w:t xml:space="preserve"> es, dass </w:t>
      </w:r>
      <w:r w:rsidR="001041C9">
        <w:t>den Maßstab von allen Eingangsfeature zu vereinigen. Es gibt Sonderfälle, z.B. für Entscheidungsbaum ist Feature Scaling nicht benötigt.</w:t>
      </w:r>
    </w:p>
    <w:p w:rsidR="00D2209A" w:rsidRPr="00E12308" w:rsidRDefault="00D2209A" w:rsidP="0000718B"/>
    <w:p w:rsidR="00D2209A" w:rsidRDefault="00D2209A" w:rsidP="0000718B">
      <w:r>
        <w:rPr>
          <w:noProof/>
        </w:rPr>
        <w:drawing>
          <wp:inline distT="0" distB="0" distL="0" distR="0" wp14:anchorId="3E0A19E2" wp14:editId="248FB929">
            <wp:extent cx="5399405" cy="20618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ature scaling.png"/>
                    <pic:cNvPicPr/>
                  </pic:nvPicPr>
                  <pic:blipFill>
                    <a:blip r:embed="rId22">
                      <a:extLst>
                        <a:ext uri="{28A0092B-C50C-407E-A947-70E740481C1C}">
                          <a14:useLocalDpi xmlns:a14="http://schemas.microsoft.com/office/drawing/2010/main" val="0"/>
                        </a:ext>
                      </a:extLst>
                    </a:blip>
                    <a:stretch>
                      <a:fillRect/>
                    </a:stretch>
                  </pic:blipFill>
                  <pic:spPr>
                    <a:xfrm>
                      <a:off x="0" y="0"/>
                      <a:ext cx="5399405" cy="2061845"/>
                    </a:xfrm>
                    <a:prstGeom prst="rect">
                      <a:avLst/>
                    </a:prstGeom>
                  </pic:spPr>
                </pic:pic>
              </a:graphicData>
            </a:graphic>
          </wp:inline>
        </w:drawing>
      </w:r>
    </w:p>
    <w:p w:rsidR="00D2209A" w:rsidRDefault="00D2209A" w:rsidP="00D2209A">
      <w:pPr>
        <w:jc w:val="center"/>
      </w:pPr>
      <w:r>
        <w:t xml:space="preserve">Abb. 16: Gradientenabstiegsverfahren </w:t>
      </w:r>
    </w:p>
    <w:p w:rsidR="00D2209A" w:rsidRDefault="00D2209A" w:rsidP="00D2209A">
      <w:pPr>
        <w:jc w:val="center"/>
      </w:pPr>
      <w:r>
        <w:t>mit (links) und ohne (rechts) Feature Scaling</w:t>
      </w:r>
    </w:p>
    <w:p w:rsidR="00D2209A" w:rsidRPr="00800B11" w:rsidRDefault="00D2209A" w:rsidP="0000718B"/>
    <w:p w:rsidR="00810BA7" w:rsidRDefault="00810BA7" w:rsidP="00810BA7">
      <w:pPr>
        <w:pStyle w:val="2"/>
      </w:pPr>
      <w:bookmarkStart w:id="22" w:name="_Toc11601972"/>
      <w:r>
        <w:t>4.2</w:t>
      </w:r>
      <w:r>
        <w:tab/>
      </w:r>
      <w:r w:rsidR="00A431D2">
        <w:t>Umsetzung</w:t>
      </w:r>
      <w:r>
        <w:t xml:space="preserve"> gängiger Methoden</w:t>
      </w:r>
      <w:bookmarkEnd w:id="22"/>
    </w:p>
    <w:p w:rsidR="001D4A0E" w:rsidRDefault="001D4A0E" w:rsidP="001D4A0E">
      <w:pPr>
        <w:pStyle w:val="31"/>
      </w:pPr>
      <w:bookmarkStart w:id="23" w:name="_Toc11601973"/>
      <w:r>
        <w:t>4.2.1</w:t>
      </w:r>
      <w:r>
        <w:tab/>
        <w:t>Datenbereinigung</w:t>
      </w:r>
      <w:bookmarkEnd w:id="23"/>
    </w:p>
    <w:p w:rsidR="0032355C" w:rsidRDefault="008A561C" w:rsidP="00140811">
      <w:r>
        <w:t xml:space="preserve">Die fehlende Werte (NULL und NaN) werden häufig durch falsch Kommunikation während der Datenerfassung erzeugt. Die sind schwer erneut genau zu bestimmen. Die direkte Lösung liegt daran, dass die die fehlende Werte enthaltende Daten ganz entfernt werden können. </w:t>
      </w:r>
      <w:r w:rsidR="00AC7896">
        <w:t xml:space="preserve">Die explizite Methode ist mit Mittelwert die fehlende Werte zu </w:t>
      </w:r>
      <w:r w:rsidR="008C35F0">
        <w:t>ersetzen</w:t>
      </w:r>
      <w:r w:rsidR="00AC7896">
        <w:t>.</w:t>
      </w:r>
      <w:r w:rsidR="008C35F0">
        <w:t xml:space="preserve"> </w:t>
      </w:r>
      <w:r w:rsidR="00140811" w:rsidRPr="00140811">
        <w:t>Jonathan Sterne</w:t>
      </w:r>
      <w:r w:rsidR="00140811">
        <w:t xml:space="preserve"> wurde eine Methode für die fehlenden Werten in 2009 aufstellen, die heißt Multiple I</w:t>
      </w:r>
      <w:r w:rsidR="00140811" w:rsidRPr="00140811">
        <w:t>mputation</w:t>
      </w:r>
      <w:r w:rsidR="00140811">
        <w:t>.</w:t>
      </w:r>
    </w:p>
    <w:p w:rsidR="0004092D" w:rsidRDefault="0004092D" w:rsidP="0004092D">
      <w:r>
        <w:t xml:space="preserve">In Kap.  2.2 wird das Material in der Arbeit auf „AISI 1020“ festgelegt. Falls mehrere Varianten des Materials untersucht werden wollen, dann geht das Eingangsfeature „Material“ im Datensatz herein (siehe Tabelle 4 links). Trotzdem versteht das Vorhersagemodell die zwei Wörter „AISI 1020“ und „AISI 304“ nicht. Es kann nur mit Zahlwerte arbeiten. Eine Lösung dazu ist für jedes Material ein Eingangsfeature zu erzeugen (siehe Tabelle 4 rechts). Die Zahlwerte 1 und 0 werden zur Charakterisierung </w:t>
      </w:r>
      <w:r>
        <w:lastRenderedPageBreak/>
        <w:t>des Materials eingesetzt. Wäre ein großes Projekt mit hunderten Materialien, würde diese Lösung zur Dimensionskatastrophe führen.</w:t>
      </w:r>
    </w:p>
    <w:p w:rsidR="0004092D" w:rsidRDefault="0004092D" w:rsidP="0004092D"/>
    <w:p w:rsidR="0004092D" w:rsidRDefault="0004092D" w:rsidP="0004092D">
      <w:pPr>
        <w:jc w:val="center"/>
      </w:pPr>
      <w:r>
        <w:t>Tabelle 4: Eine Lösung zur Text-Behandlung</w:t>
      </w:r>
    </w:p>
    <w:bookmarkStart w:id="24" w:name="_MON_1621585086"/>
    <w:bookmarkEnd w:id="24"/>
    <w:p w:rsidR="0004092D" w:rsidRDefault="00FB13C0" w:rsidP="0004092D">
      <w:pPr>
        <w:jc w:val="center"/>
      </w:pPr>
      <w:r>
        <w:object w:dxaOrig="5565" w:dyaOrig="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6pt;height:146.15pt" o:ole="">
            <v:imagedata r:id="rId23" o:title=""/>
          </v:shape>
          <o:OLEObject Type="Embed" ProgID="Excel.Sheet.12" ShapeID="_x0000_i1025" DrawAspect="Content" ObjectID="_1622215661" r:id="rId24"/>
        </w:object>
      </w:r>
    </w:p>
    <w:p w:rsidR="00FB13C0" w:rsidRDefault="00FB13C0" w:rsidP="0004092D">
      <w:pPr>
        <w:jc w:val="center"/>
      </w:pPr>
      <w:r>
        <w:rPr>
          <w:noProof/>
        </w:rPr>
        <mc:AlternateContent>
          <mc:Choice Requires="wps">
            <w:drawing>
              <wp:anchor distT="0" distB="0" distL="114300" distR="114300" simplePos="0" relativeHeight="251659264" behindDoc="0" locked="0" layoutInCell="1" allowOverlap="1" wp14:anchorId="38BF2D5E" wp14:editId="193C2FF7">
                <wp:simplePos x="0" y="0"/>
                <wp:positionH relativeFrom="page">
                  <wp:align>center</wp:align>
                </wp:positionH>
                <wp:positionV relativeFrom="paragraph">
                  <wp:posOffset>6985</wp:posOffset>
                </wp:positionV>
                <wp:extent cx="395605" cy="177165"/>
                <wp:effectExtent l="38100" t="0" r="4445" b="32385"/>
                <wp:wrapNone/>
                <wp:docPr id="6" name="下箭头 6"/>
                <wp:cNvGraphicFramePr/>
                <a:graphic xmlns:a="http://schemas.openxmlformats.org/drawingml/2006/main">
                  <a:graphicData uri="http://schemas.microsoft.com/office/word/2010/wordprocessingShape">
                    <wps:wsp>
                      <wps:cNvSpPr/>
                      <wps:spPr>
                        <a:xfrm>
                          <a:off x="0" y="0"/>
                          <a:ext cx="395605" cy="1771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0F51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 o:spid="_x0000_s1026" type="#_x0000_t67" style="position:absolute;margin-left:0;margin-top:.55pt;width:31.15pt;height:13.95pt;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" adj="10800" fillcolor="#5b9bd5 [3204]" strokecolor="#1f4d78 [1604]" strokeweight="1pt">
                <w10:wrap anchorx="page"/>
              </v:shape>
            </w:pict>
          </mc:Fallback>
        </mc:AlternateContent>
      </w:r>
    </w:p>
    <w:bookmarkStart w:id="25" w:name="_MON_1621585391"/>
    <w:bookmarkEnd w:id="25"/>
    <w:p w:rsidR="00FB13C0" w:rsidRDefault="00FB13C0" w:rsidP="0004092D">
      <w:pPr>
        <w:jc w:val="center"/>
      </w:pPr>
      <w:r>
        <w:object w:dxaOrig="6905" w:dyaOrig="2919">
          <v:shape id="_x0000_i1026" type="#_x0000_t75" style="width:345.5pt;height:146.15pt" o:ole="">
            <v:imagedata r:id="rId25" o:title=""/>
          </v:shape>
          <o:OLEObject Type="Embed" ProgID="Excel.Sheet.12" ShapeID="_x0000_i1026" DrawAspect="Content" ObjectID="_1622215662" r:id="rId26"/>
        </w:object>
      </w:r>
    </w:p>
    <w:p w:rsidR="0004092D" w:rsidRDefault="0004092D" w:rsidP="006A42C5">
      <w:pPr>
        <w:jc w:val="right"/>
      </w:pPr>
    </w:p>
    <w:p w:rsidR="0004092D" w:rsidRDefault="0004092D" w:rsidP="0004092D"/>
    <w:p w:rsidR="0004092D" w:rsidRPr="00140811" w:rsidRDefault="0004092D" w:rsidP="00FB13C0">
      <w:pPr>
        <w:jc w:val="right"/>
      </w:pPr>
    </w:p>
    <w:p w:rsidR="001D4A0E" w:rsidRDefault="001D4A0E" w:rsidP="00FB13C0">
      <w:pPr>
        <w:pStyle w:val="31"/>
        <w:tabs>
          <w:tab w:val="left" w:pos="708"/>
          <w:tab w:val="left" w:pos="1416"/>
          <w:tab w:val="left" w:pos="2124"/>
          <w:tab w:val="left" w:pos="2832"/>
          <w:tab w:val="right" w:pos="8503"/>
        </w:tabs>
      </w:pPr>
      <w:bookmarkStart w:id="26" w:name="_Toc11601974"/>
      <w:r>
        <w:t>4.2.2</w:t>
      </w:r>
      <w:r>
        <w:tab/>
        <w:t>Ausreißererkennung</w:t>
      </w:r>
      <w:bookmarkEnd w:id="26"/>
      <w:r w:rsidR="00FB13C0">
        <w:tab/>
      </w:r>
    </w:p>
    <w:p w:rsidR="0057341D" w:rsidRDefault="00C664E1" w:rsidP="00C664E1">
      <w:r>
        <w:t xml:space="preserve">Ausreißererkennung funktioniert als ein Filter, mit dem die Ausreißer herausgefiltert und die Normale bleibt werden können. Mittels des Box-Diagramms in Abb. 17 sind Ausreißer schematisch dargestellt. Die Datenpunkte, die entfernt von die meisten liegen, können als Ausreißer </w:t>
      </w:r>
      <w:r w:rsidR="0083423C">
        <w:t xml:space="preserve">betrachtet werden. Damit kann eine feste Grenz bestimmt werden. Innerhalb dieser Grenz stehen alle normale Datenpunkte. Die Grenz ist als so genannte Filter angesehen. Beispielsweise in Abb. 17 wird die Grenz auf </w:t>
      </w:r>
      <w:r w:rsidR="006B32AA">
        <w:t>150</w:t>
      </w:r>
      <w:r w:rsidR="0083423C">
        <w:t xml:space="preserve"> festgelegt. Dann die Werte, die größer als xx sind, gehören zum Ausreißer und werden vom Datensatz entfernt.</w:t>
      </w:r>
    </w:p>
    <w:p w:rsidR="0057341D" w:rsidRDefault="00F7223D" w:rsidP="006B32AA">
      <w:pPr>
        <w:jc w:val="center"/>
      </w:pPr>
      <w:r>
        <w:lastRenderedPageBreak/>
        <w:pict>
          <v:shape id="_x0000_i1027" type="#_x0000_t75" style="width:351.4pt;height:263.3pt">
            <v:imagedata r:id="rId27" o:title="BoxPlot"/>
          </v:shape>
        </w:pict>
      </w:r>
    </w:p>
    <w:p w:rsidR="0057341D" w:rsidRPr="006B32AA" w:rsidRDefault="0057341D" w:rsidP="0057341D">
      <w:pPr>
        <w:jc w:val="center"/>
      </w:pPr>
      <w:r>
        <w:t>Abb. 17:</w:t>
      </w:r>
      <w:r w:rsidR="006B32AA">
        <w:t xml:space="preserve"> Boxplot zum Erkennen des Ausreißers</w:t>
      </w:r>
    </w:p>
    <w:p w:rsidR="006B32AA" w:rsidRPr="00C664E1" w:rsidRDefault="006B32AA" w:rsidP="0057341D">
      <w:pPr>
        <w:jc w:val="center"/>
      </w:pPr>
    </w:p>
    <w:p w:rsidR="001D4A0E" w:rsidRDefault="001D4A0E" w:rsidP="001D4A0E">
      <w:pPr>
        <w:pStyle w:val="31"/>
      </w:pPr>
      <w:bookmarkStart w:id="27" w:name="_Toc11601975"/>
      <w:r>
        <w:t>4.3.3</w:t>
      </w:r>
      <w:r>
        <w:tab/>
        <w:t>Feature Scaling</w:t>
      </w:r>
      <w:bookmarkEnd w:id="27"/>
    </w:p>
    <w:p w:rsidR="008F7B51" w:rsidRDefault="008F7B51" w:rsidP="008F7B51">
      <w:r>
        <w:rPr>
          <w:rFonts w:cs="Arial"/>
        </w:rPr>
        <w:t>●</w:t>
      </w:r>
      <w:r>
        <w:tab/>
        <w:t>Normalisierung (Min-Max-Scaler)</w:t>
      </w:r>
    </w:p>
    <w:p w:rsidR="008F7B51" w:rsidRDefault="008F7B51" w:rsidP="008F7B51">
      <w:r>
        <w:t>Alle numerischen Werte des Eingangsfeatures werden auf dem Bereich von 0 bis 1 projiziert. Abb. 18 zeigt dieses Verfahren. Die mathematische Formel ergibt sich durch:</w:t>
      </w:r>
    </w:p>
    <w:p w:rsidR="009B33C9" w:rsidRPr="000F343E" w:rsidRDefault="00F7223D" w:rsidP="008F7B51">
      <m:oMathPara>
        <m:oMath>
          <m:sSub>
            <m:sSubPr>
              <m:ctrlPr>
                <w:rPr>
                  <w:rFonts w:ascii="Cambria Math" w:hAnsi="Cambria Math"/>
                </w:rPr>
              </m:ctrlPr>
            </m:sSubPr>
            <m:e>
              <m:r>
                <w:rPr>
                  <w:rFonts w:ascii="Cambria Math" w:hAnsi="Cambria Math"/>
                </w:rPr>
                <m:t>x</m:t>
              </m:r>
            </m:e>
            <m:sub>
              <m:r>
                <w:rPr>
                  <w:rFonts w:ascii="Cambria Math" w:hAnsi="Cambria Math"/>
                </w:rPr>
                <m:t>i,neu</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in(</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m</m:t>
                  </m:r>
                </m:sub>
              </m:sSub>
              <m:r>
                <w:rPr>
                  <w:rFonts w:ascii="Cambria Math" w:hAnsi="Cambria Math"/>
                </w:rPr>
                <m:t>)</m:t>
              </m:r>
            </m:num>
            <m:den>
              <m:r>
                <w:rPr>
                  <w:rFonts w:ascii="Cambria Math" w:hAnsi="Cambria Math"/>
                </w:rPr>
                <m:t>max(</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m</m:t>
                  </m:r>
                </m:sub>
              </m:sSub>
              <m:r>
                <w:rPr>
                  <w:rFonts w:ascii="Cambria Math" w:hAnsi="Cambria Math"/>
                </w:rPr>
                <m:t>)-min(</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m</m:t>
                  </m:r>
                </m:sub>
              </m:sSub>
              <m:r>
                <w:rPr>
                  <w:rFonts w:ascii="Cambria Math" w:hAnsi="Cambria Math"/>
                </w:rPr>
                <m:t>)</m:t>
              </m:r>
            </m:den>
          </m:f>
          <m:r>
            <w:rPr>
              <w:rFonts w:ascii="Cambria Math" w:hAnsi="Cambria Math"/>
            </w:rPr>
            <m:t xml:space="preserve">     (1≤i≤m)</m:t>
          </m:r>
        </m:oMath>
      </m:oMathPara>
    </w:p>
    <w:p w:rsidR="000F343E" w:rsidRDefault="000F343E" w:rsidP="008F7B51">
      <w:pPr>
        <w:rPr>
          <w:rFonts w:cs="Arial"/>
        </w:rPr>
      </w:pPr>
      <w:r>
        <w:t xml:space="preserve">Da </w:t>
      </w:r>
      <w:r w:rsidRPr="000F343E">
        <w:rPr>
          <w:rFonts w:ascii="Cambria Math" w:hAnsi="Cambria Math"/>
          <w:i/>
        </w:rPr>
        <w:t>m</w:t>
      </w:r>
      <w:r>
        <w:rPr>
          <w:rFonts w:ascii="Cambria Math" w:hAnsi="Cambria Math"/>
        </w:rPr>
        <w:t xml:space="preserve"> </w:t>
      </w:r>
      <w:r>
        <w:rPr>
          <w:rFonts w:cs="Arial"/>
        </w:rPr>
        <w:t xml:space="preserve">ist die Anzahl der Trainingsdaten. </w:t>
      </w:r>
    </w:p>
    <w:p w:rsidR="00C9256E" w:rsidRDefault="000F343E" w:rsidP="008F7B51">
      <w:pPr>
        <w:rPr>
          <w:rFonts w:cs="Arial"/>
        </w:rPr>
      </w:pPr>
      <w:r>
        <w:rPr>
          <w:rFonts w:cs="Arial"/>
        </w:rPr>
        <w:t>Damit können einheitsspezifische Werte zu reinen numerischen Zahlenwerte umwandeln. Weiterhin sind die vom Maßstab unabhängig.</w:t>
      </w:r>
    </w:p>
    <w:p w:rsidR="00515E9A" w:rsidRDefault="00F7223D" w:rsidP="00536024">
      <w:pPr>
        <w:jc w:val="center"/>
        <w:rPr>
          <w:rFonts w:cs="Arial"/>
        </w:rPr>
      </w:pPr>
      <w:r>
        <w:rPr>
          <w:rFonts w:cs="Arial"/>
        </w:rPr>
        <w:pict>
          <v:shape id="_x0000_i1028" type="#_x0000_t75" style="width:198.8pt;height:148.85pt">
            <v:imagedata r:id="rId28" o:title="Orginal_ohne_scaler"/>
          </v:shape>
        </w:pict>
      </w:r>
      <w:r>
        <w:rPr>
          <w:rFonts w:cs="Arial"/>
        </w:rPr>
        <w:pict>
          <v:shape id="_x0000_i1029" type="#_x0000_t75" style="width:198.8pt;height:148.85pt">
            <v:imagedata r:id="rId29" o:title="mit_MinMaxScaler"/>
          </v:shape>
        </w:pict>
      </w:r>
    </w:p>
    <w:p w:rsidR="00C9256E" w:rsidRDefault="00515E9A" w:rsidP="00515E9A">
      <w:pPr>
        <w:jc w:val="center"/>
        <w:rPr>
          <w:rFonts w:cs="Arial"/>
        </w:rPr>
      </w:pPr>
      <w:r>
        <w:rPr>
          <w:rFonts w:cs="Arial"/>
        </w:rPr>
        <w:t>Abb. 18: Verfahren der Normalisierung</w:t>
      </w:r>
      <w:r w:rsidR="00C9256E">
        <w:rPr>
          <w:rFonts w:cs="Arial"/>
        </w:rPr>
        <w:t xml:space="preserve">, </w:t>
      </w:r>
    </w:p>
    <w:p w:rsidR="00C9256E" w:rsidRDefault="00C9256E" w:rsidP="00515E9A">
      <w:pPr>
        <w:jc w:val="center"/>
        <w:rPr>
          <w:rFonts w:cs="Arial"/>
        </w:rPr>
      </w:pPr>
      <w:r>
        <w:rPr>
          <w:rFonts w:cs="Arial"/>
        </w:rPr>
        <w:t>(Links) Originale im Wertebereich von 0 bis 50,</w:t>
      </w:r>
    </w:p>
    <w:p w:rsidR="00515E9A" w:rsidRDefault="00C9256E" w:rsidP="00515E9A">
      <w:pPr>
        <w:jc w:val="center"/>
        <w:rPr>
          <w:rFonts w:cs="Arial"/>
        </w:rPr>
      </w:pPr>
      <w:r>
        <w:rPr>
          <w:rFonts w:cs="Arial"/>
        </w:rPr>
        <w:t>(Rechts)Mit Min-Max-Scaler im Wertebereich von 0 bis 1.</w:t>
      </w:r>
    </w:p>
    <w:p w:rsidR="00515E9A" w:rsidRDefault="00515E9A" w:rsidP="00515E9A">
      <w:pPr>
        <w:rPr>
          <w:rFonts w:cs="Arial"/>
        </w:rPr>
      </w:pPr>
    </w:p>
    <w:p w:rsidR="00515E9A" w:rsidRDefault="00515E9A" w:rsidP="00515E9A">
      <w:pPr>
        <w:rPr>
          <w:rFonts w:cs="Arial"/>
        </w:rPr>
      </w:pPr>
      <w:r>
        <w:rPr>
          <w:rFonts w:cs="Arial"/>
        </w:rPr>
        <w:lastRenderedPageBreak/>
        <w:t>●</w:t>
      </w:r>
      <w:r>
        <w:rPr>
          <w:rFonts w:cs="Arial"/>
        </w:rPr>
        <w:tab/>
        <w:t xml:space="preserve">Standardisierung </w:t>
      </w:r>
    </w:p>
    <w:p w:rsidR="00515E9A" w:rsidRDefault="00515E9A" w:rsidP="00515E9A">
      <w:pPr>
        <w:rPr>
          <w:rFonts w:cs="Arial"/>
        </w:rPr>
      </w:pPr>
      <w:r>
        <w:rPr>
          <w:rFonts w:cs="Arial"/>
        </w:rPr>
        <w:t xml:space="preserve">Im Vergleich zur Normalisierung projiziert es bei der Standardisierung all originalen Werte auf einem bestimmten Bereich, wo in der Nähe von 0 liegt.  </w:t>
      </w:r>
      <w:r w:rsidR="00CB3573">
        <w:rPr>
          <w:rFonts w:cs="Arial"/>
        </w:rPr>
        <w:t>Die Transformation wird in Abb. 19 dargestellt und ergibt sich durch:</w:t>
      </w:r>
    </w:p>
    <w:p w:rsidR="00CB3573" w:rsidRPr="00CB3573" w:rsidRDefault="00F7223D" w:rsidP="00515E9A">
      <w:pPr>
        <w:rPr>
          <w:rFonts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neu</m:t>
              </m:r>
            </m:sub>
          </m:sSub>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r>
                <w:rPr>
                  <w:rFonts w:ascii="Cambria Math" w:hAnsi="Cambria Math" w:cs="Arial"/>
                </w:rPr>
                <m:t>-mean(</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num>
            <m:den>
              <m:r>
                <w:rPr>
                  <w:rFonts w:ascii="Cambria Math" w:hAnsi="Cambria Math" w:cs="Arial"/>
                </w:rPr>
                <m:t>std(</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den>
          </m:f>
          <m:r>
            <w:rPr>
              <w:rFonts w:ascii="Cambria Math" w:hAnsi="Cambria Math" w:cs="Arial"/>
            </w:rPr>
            <m:t xml:space="preserve">     (1≤i≤m)</m:t>
          </m:r>
        </m:oMath>
      </m:oMathPara>
    </w:p>
    <w:p w:rsidR="00CB3573" w:rsidRDefault="00D32D2B" w:rsidP="00515E9A">
      <w:pPr>
        <w:rPr>
          <w:rFonts w:cs="Arial"/>
        </w:rPr>
      </w:pPr>
      <w:r>
        <w:rPr>
          <w:rFonts w:cs="Arial"/>
        </w:rPr>
        <w:t xml:space="preserve">Da </w:t>
      </w:r>
      <m:oMath>
        <m:r>
          <w:rPr>
            <w:rFonts w:ascii="Cambria Math" w:hAnsi="Cambria Math" w:cs="Arial"/>
          </w:rPr>
          <m:t>mean(</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oMath>
      <w:r>
        <w:rPr>
          <w:rFonts w:cs="Arial"/>
        </w:rPr>
        <w:t xml:space="preserve"> steht für den Mittelwert, </w:t>
      </w:r>
      <m:oMath>
        <m:r>
          <w:rPr>
            <w:rFonts w:ascii="Cambria Math" w:hAnsi="Cambria Math" w:cs="Arial"/>
          </w:rPr>
          <m:t>std(</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oMath>
      <w:r>
        <w:rPr>
          <w:rFonts w:cs="Arial"/>
        </w:rPr>
        <w:t xml:space="preserve"> steht für die Standardabweichung, </w:t>
      </w:r>
      <w:r w:rsidRPr="000F343E">
        <w:rPr>
          <w:rFonts w:ascii="Cambria Math" w:hAnsi="Cambria Math"/>
          <w:i/>
        </w:rPr>
        <w:t>m</w:t>
      </w:r>
      <w:r>
        <w:rPr>
          <w:rFonts w:ascii="Cambria Math" w:hAnsi="Cambria Math"/>
        </w:rPr>
        <w:t xml:space="preserve"> </w:t>
      </w:r>
      <w:r>
        <w:rPr>
          <w:rFonts w:cs="Arial"/>
        </w:rPr>
        <w:t>ist die Anzahl der Trainingsdaten.</w:t>
      </w:r>
    </w:p>
    <w:p w:rsidR="00764F04" w:rsidRPr="00C9256E" w:rsidRDefault="00D32D2B" w:rsidP="008F7B51">
      <w:pPr>
        <w:rPr>
          <w:rFonts w:cs="Arial"/>
        </w:rPr>
      </w:pPr>
      <w:r>
        <w:rPr>
          <w:rFonts w:cs="Arial"/>
        </w:rPr>
        <w:t xml:space="preserve">Mit Hilfe dieser Transformation treten die meisten sich in der Nähe von 0 und sich über eine Standardabweichung von 1 verfügbar. </w:t>
      </w:r>
    </w:p>
    <w:p w:rsidR="00764F04" w:rsidRDefault="00F7223D" w:rsidP="00536024">
      <w:pPr>
        <w:jc w:val="center"/>
      </w:pPr>
      <w:r>
        <w:pict>
          <v:shape id="_x0000_i1030" type="#_x0000_t75" style="width:198.8pt;height:148.85pt">
            <v:imagedata r:id="rId28" o:title="Orginal_ohne_scaler"/>
          </v:shape>
        </w:pict>
      </w:r>
      <w:r>
        <w:pict>
          <v:shape id="_x0000_i1031" type="#_x0000_t75" style="width:198.8pt;height:148.85pt">
            <v:imagedata r:id="rId30" o:title="mit_StandardScaler"/>
          </v:shape>
        </w:pict>
      </w:r>
    </w:p>
    <w:p w:rsidR="00764F04" w:rsidRDefault="00764F04" w:rsidP="00764F04">
      <w:pPr>
        <w:jc w:val="center"/>
      </w:pPr>
      <w:r>
        <w:t xml:space="preserve">Abb. </w:t>
      </w:r>
      <w:r w:rsidR="00C9256E">
        <w:t>19</w:t>
      </w:r>
      <w:r>
        <w:t>: Verfahren der Standardisierung</w:t>
      </w:r>
      <w:r w:rsidR="00536024">
        <w:t>,</w:t>
      </w:r>
    </w:p>
    <w:p w:rsidR="00536024" w:rsidRDefault="00536024" w:rsidP="00536024">
      <w:pPr>
        <w:jc w:val="center"/>
        <w:rPr>
          <w:rFonts w:cs="Arial"/>
        </w:rPr>
      </w:pPr>
      <w:r>
        <w:rPr>
          <w:rFonts w:cs="Arial"/>
        </w:rPr>
        <w:t>(Links) Originale im Wertebereich von 0 bis 50,</w:t>
      </w:r>
    </w:p>
    <w:p w:rsidR="00536024" w:rsidRDefault="00536024" w:rsidP="00536024">
      <w:pPr>
        <w:jc w:val="center"/>
        <w:rPr>
          <w:rFonts w:cs="Arial"/>
        </w:rPr>
      </w:pPr>
      <w:r>
        <w:rPr>
          <w:rFonts w:cs="Arial"/>
        </w:rPr>
        <w:t>(Rechts)Mit Standardisierung in der Nähe von 0.</w:t>
      </w:r>
    </w:p>
    <w:p w:rsidR="00764F04" w:rsidRPr="008F7B51" w:rsidRDefault="00764F04" w:rsidP="008F7B51"/>
    <w:p w:rsidR="00810BA7" w:rsidRDefault="00810BA7" w:rsidP="00810BA7">
      <w:pPr>
        <w:pStyle w:val="2"/>
      </w:pPr>
      <w:bookmarkStart w:id="28" w:name="_Toc11601976"/>
      <w:r>
        <w:t>4.3</w:t>
      </w:r>
      <w:r>
        <w:tab/>
      </w:r>
      <w:r w:rsidR="00A431D2">
        <w:t>Hinweise zur Anwendung von Feature Scaling</w:t>
      </w:r>
      <w:bookmarkEnd w:id="28"/>
    </w:p>
    <w:p w:rsidR="00A431D2" w:rsidRPr="00A431D2" w:rsidRDefault="00A431D2" w:rsidP="00A431D2">
      <w:r>
        <w:t xml:space="preserve">Die obere genannte zwei Scaler sind lediglich linear proportionale Manipulation, d.h. die eingesetzten Koeffizienten (Minimum, Maximum, Mittelwert und Standardabweichung) sind für die Scaler entscheidet. Diese Koeffizienten stammen aus den Trainingsdatensatz. Beim Testen und Anwenden des Vorhersagemodells müssen dieselbe Koeffizienten aus Trainingsdatensatz immer eingesetzt werden. D.h. man sollte nicht für Testdatensatz und Anwendungsfälle neue Scaler-Koeffizienten einstellen. </w:t>
      </w:r>
    </w:p>
    <w:p w:rsidR="00810BA7" w:rsidRDefault="009F5E92" w:rsidP="009F5E92">
      <w:pPr>
        <w:pStyle w:val="1"/>
      </w:pPr>
      <w:bookmarkStart w:id="29" w:name="_Toc11601977"/>
      <w:r>
        <w:t>5</w:t>
      </w:r>
      <w:r>
        <w:tab/>
        <w:t>Vorhersagemodell erstellen</w:t>
      </w:r>
      <w:bookmarkEnd w:id="29"/>
    </w:p>
    <w:p w:rsidR="009F5E92" w:rsidRDefault="009F5E92" w:rsidP="009F5E92">
      <w:r>
        <w:t xml:space="preserve">Ziel der Arbeit ist es ein wissensbasiertes Vorhersagemodell mit ausreichender Genauigkeit die maximalen Verschiebungen eines Bauteils unter bestimmten Lasten zu erstellen. Normalerweise ist sogenannte wissensbasierte Modell ein obenliegender Begriff.  Darunter stehen Big Data, Künstliche Intelligenz, usw. Abb. 20 zeigt die </w:t>
      </w:r>
      <w:r w:rsidR="00F34D97">
        <w:t xml:space="preserve">Gliederung </w:t>
      </w:r>
      <w:r>
        <w:t>des Begriffs im Bereich eines wissensbasierten Modells. Darauf stehen Support Vector Machine (SVM) und Neuronales Netz (NN) im Fokus, weil die in der Arbeit zum Einsatz kommen.</w:t>
      </w:r>
    </w:p>
    <w:p w:rsidR="009F5E92" w:rsidRDefault="00F7223D" w:rsidP="003D7A4E">
      <w:pPr>
        <w:jc w:val="center"/>
      </w:pPr>
      <w:r>
        <w:lastRenderedPageBreak/>
        <w:pict>
          <v:shape id="_x0000_i1032" type="#_x0000_t75" style="width:425pt;height:125.75pt">
            <v:imagedata r:id="rId31" o:title="Begriff"/>
          </v:shape>
        </w:pict>
      </w:r>
    </w:p>
    <w:p w:rsidR="00F34D97" w:rsidRDefault="00F34D97" w:rsidP="00F34D97">
      <w:pPr>
        <w:jc w:val="center"/>
      </w:pPr>
      <w:r>
        <w:t>Abb. 20: Gliederung des Begriffs</w:t>
      </w:r>
    </w:p>
    <w:p w:rsidR="00F34D97" w:rsidRDefault="00F34D97" w:rsidP="00F34D97">
      <w:pPr>
        <w:jc w:val="left"/>
      </w:pPr>
    </w:p>
    <w:p w:rsidR="00F34D97" w:rsidRDefault="00F34D97" w:rsidP="00454AE9">
      <w:r>
        <w:t>Im Ingenieurbereich wirken sich die in Abb. 20 stehende Techniken als Werkzeuge, wodurch können Probleme mit einem kreativen Lösungsweg gelöst werden. Dazu verwendet man im Wesentlichen die vordefinierten Bibliotheken, welche von Informatiker und Mathematiker zusammengestellt werden. Einige typische Beispiele dazu sind TensorFlow (von Google), Sckite-Learn, PyTorch (von Facebook).</w:t>
      </w:r>
    </w:p>
    <w:p w:rsidR="00F34D97" w:rsidRDefault="003B428E" w:rsidP="00454AE9">
      <w:r>
        <w:t>TensorFlow ist ein Framework zur datenstromorientierten Programmierung. Es wird aus Python-Programmen heraus benutzt und in Python und C++ implementiert. Populäre Anwendung findet TensorFlow im Bereich des maschinellen Lernens. In der Arbeit wird TensorFlow auch angewendet, das Vorhersagemodell zu erstellen.</w:t>
      </w:r>
    </w:p>
    <w:p w:rsidR="003B428E" w:rsidRDefault="00CE202E" w:rsidP="00454AE9">
      <w:r>
        <w:t xml:space="preserve">Unter TensorFlow steht ein Teil Keras zur Verfügung. Keras vereinfacht die Programmierung und ermöglicht einen schnellen Anfang bzw. Keras verhält sich wie modulare Bauteile, damit kann man unterschiedliche Modelle bauen. Deswegen spielt es sowohl im Ingenieurbereich als auch in der Forschung eine wesentliche Rolle. </w:t>
      </w:r>
    </w:p>
    <w:p w:rsidR="00F34D97" w:rsidRDefault="00454AE9" w:rsidP="009F5E92">
      <w:r>
        <w:t>Scikit-Learn ist eine freie Software-Bibliothek zum maschinellen Lernen für die Programmiersprache Python. In der Arbeit wird die als Hilfsfunktion zum Trainieren und Testen des Vorhersagemodells eingesetzt.</w:t>
      </w:r>
    </w:p>
    <w:p w:rsidR="00454AE9" w:rsidRDefault="00454AE9" w:rsidP="009F5E92">
      <w:r>
        <w:t xml:space="preserve">Neben die TensorFlow und Scikit-Learn sind noch ein paar Bibliotheken benötigt, z.B. Numpy, Pandas, Seaborn usw. Die behandeln sich um sowohl Datenstruktur und Datenvisualisierung als auch Datenbearbeitung. Großer Vorteil davon ist es, dass die typischen Bibliotheken zum maschinellen Lernen dazu schon angepasst werden. </w:t>
      </w:r>
    </w:p>
    <w:p w:rsidR="00F34D97" w:rsidRPr="00B23852" w:rsidRDefault="000C2E9F" w:rsidP="000C2E9F">
      <w:pPr>
        <w:pStyle w:val="2"/>
      </w:pPr>
      <w:bookmarkStart w:id="30" w:name="_Toc11601978"/>
      <w:r>
        <w:t>5.1</w:t>
      </w:r>
      <w:r>
        <w:tab/>
      </w:r>
      <w:r w:rsidR="00B23852">
        <w:t>Einführung des maschinellen Lernens</w:t>
      </w:r>
      <w:bookmarkEnd w:id="30"/>
    </w:p>
    <w:p w:rsidR="000C2E9F" w:rsidRDefault="000C2E9F" w:rsidP="000C2E9F">
      <w:r>
        <w:t>Begriff von maschinellen Lernen ist die künstliche Generierung von Wissen aus Erfahrung. Ein künstliches System lernt aus Beispielen (gefütterte Wissen) und kann die nach Beendigung der Lernphase verallgemeinern.</w:t>
      </w:r>
    </w:p>
    <w:p w:rsidR="000C2E9F" w:rsidRDefault="000C2E9F" w:rsidP="000C2E9F">
      <w:r>
        <w:t>Alpaydin (2016) sagte so, maschinelles Lernen ist ein Teilgebiet der künstlichen Intelligenz. Durch das Erkennen von Mustern und Gesetzmäßigkeiten generieren Computersysteme selbständig Wissen aus vorliegenden Datenbeständen.</w:t>
      </w:r>
    </w:p>
    <w:p w:rsidR="000C2E9F" w:rsidRPr="000C2E9F" w:rsidRDefault="000C2E9F" w:rsidP="000C2E9F">
      <w:r>
        <w:lastRenderedPageBreak/>
        <w:t xml:space="preserve">Zusammenfassend kann man sagen, dass maschinelles Lernen auf Herausfinden einer Funktion abzielen, die die Zusammenhänge zwischen Aus- und Eingangsdaten beschreiben (siehe Abb. 21). </w:t>
      </w:r>
    </w:p>
    <w:p w:rsidR="001D555C" w:rsidRDefault="001D555C" w:rsidP="001D555C"/>
    <w:p w:rsidR="00A45F3C" w:rsidRDefault="00F7223D" w:rsidP="00A45F3C">
      <w:pPr>
        <w:jc w:val="center"/>
      </w:pPr>
      <w:r>
        <w:pict>
          <v:shape id="_x0000_i1033" type="#_x0000_t75" style="width:425pt;height:2in">
            <v:imagedata r:id="rId32" o:title="Lernverfahren"/>
          </v:shape>
        </w:pict>
      </w:r>
    </w:p>
    <w:p w:rsidR="00A45F3C" w:rsidRDefault="00A45F3C" w:rsidP="00A45F3C">
      <w:pPr>
        <w:jc w:val="center"/>
      </w:pPr>
      <w:r>
        <w:t>Abb. 21: Maschinelles Lernen</w:t>
      </w:r>
    </w:p>
    <w:p w:rsidR="00737D14" w:rsidRDefault="00737D14" w:rsidP="001D555C"/>
    <w:p w:rsidR="00F83659" w:rsidRDefault="00F83659" w:rsidP="00F83659">
      <w:pPr>
        <w:pStyle w:val="31"/>
      </w:pPr>
      <w:bookmarkStart w:id="31" w:name="_Toc11601979"/>
      <w:r>
        <w:rPr>
          <w:rFonts w:hint="eastAsia"/>
        </w:rPr>
        <w:t>5.1.1</w:t>
      </w:r>
      <w:r>
        <w:tab/>
        <w:t>Arten des maschinellen Lernens</w:t>
      </w:r>
      <w:bookmarkEnd w:id="31"/>
    </w:p>
    <w:p w:rsidR="00F83659" w:rsidRPr="00F83659" w:rsidRDefault="00F83659" w:rsidP="00F83659">
      <w:pPr>
        <w:rPr>
          <w:rFonts w:cs="Arial"/>
        </w:rPr>
      </w:pPr>
      <w:r>
        <w:rPr>
          <w:rFonts w:cs="Arial"/>
        </w:rPr>
        <w:t>●</w:t>
      </w:r>
      <w:r>
        <w:rPr>
          <w:rFonts w:cs="Arial"/>
        </w:rPr>
        <w:tab/>
        <w:t>Überwachtes Lernen (Supervised Learning)</w:t>
      </w:r>
    </w:p>
    <w:p w:rsidR="00F83659" w:rsidRDefault="00F83659" w:rsidP="001D555C">
      <w:r>
        <w:t xml:space="preserve">Ziel besteht darin, dass eine Abbildung von Eingabewerte auf Ausgabewerte gelernt werden soll, wobei die korrekten Ausgabewerte für die dazugehörten Eingabewerte im Datensatz bekannt sind. Die Ergebnisse des Lernprozesses können mit den bekannten richtigen Ergebnissen verglichen, also „überwacht“, werden. </w:t>
      </w:r>
    </w:p>
    <w:p w:rsidR="00F83659" w:rsidRDefault="00F83659" w:rsidP="001D555C">
      <w:r>
        <w:t>In der Arbeit sind alle Lernprozesse überwachtes Lernen, weil wie in Abb. 5 und 6 zeigt, die Zielgrößen (maximale Verschiebungen) sind schon im Trainingsdatensatz bekannt.</w:t>
      </w:r>
    </w:p>
    <w:p w:rsidR="00F83659" w:rsidRPr="00F83659" w:rsidRDefault="00F83659" w:rsidP="001D555C">
      <w:pPr>
        <w:rPr>
          <w:rFonts w:cs="Arial"/>
        </w:rPr>
      </w:pPr>
      <w:r>
        <w:rPr>
          <w:rFonts w:cs="Arial"/>
        </w:rPr>
        <w:t>●</w:t>
      </w:r>
      <w:r>
        <w:rPr>
          <w:rFonts w:cs="Arial"/>
        </w:rPr>
        <w:tab/>
        <w:t>Unüberwachtes Lernen (Unsupervised Learning)</w:t>
      </w:r>
    </w:p>
    <w:p w:rsidR="00F83659" w:rsidRDefault="00F83659" w:rsidP="001D555C">
      <w:r>
        <w:t xml:space="preserve">Im Gegensatz zum überwachten Lernen sind die Ausgabewerte im Voraus nicht bekannt und uns stehen nur die Eingabewerte zur Verfügung. Der Lernprozess versucht, in den Eingabedaten Muster und Regelmäßigkeiten zu erkennen.  </w:t>
      </w:r>
      <w:r w:rsidR="00B4458A">
        <w:t xml:space="preserve">In anderen Worten, beim unüberwachten Lernen soll die in Eingangsdaten versteckten Ähnlichkeiten herausgefunden und mit einem mathematischen Modell </w:t>
      </w:r>
      <w:r w:rsidR="00DF26FA">
        <w:t>beschreibt werden soll.</w:t>
      </w:r>
    </w:p>
    <w:p w:rsidR="00DF26FA" w:rsidRDefault="00DF26FA" w:rsidP="001D555C">
      <w:r>
        <w:rPr>
          <w:rFonts w:cs="Arial"/>
        </w:rPr>
        <w:t>●</w:t>
      </w:r>
      <w:r>
        <w:rPr>
          <w:rFonts w:cs="Arial"/>
        </w:rPr>
        <w:tab/>
        <w:t>Verstärkendes Lernen (Reinforment Learning)</w:t>
      </w:r>
    </w:p>
    <w:p w:rsidR="00DF26FA" w:rsidRDefault="00DF26FA" w:rsidP="001D555C">
      <w:r>
        <w:t>Gleich wie die beim unüberwachten Lernen uns stehen keine Ausgabewerte zur Verfügung, aber beim verstärkenden Lernen enthält das Algorithmus mit jedem Beispiel positives bzw. negatives Feedback zu seiner vorschlagenden Lösung. Das Feedback heißt also Belohnung. Der Algorithmus heißt also Agent. Ein Agent entscheidet selbstständig, welche Aktion in welcher Situation die beste ist, womit die beste Belohnung erzielen kann.</w:t>
      </w:r>
    </w:p>
    <w:p w:rsidR="00274627" w:rsidRDefault="00274627" w:rsidP="00274627">
      <w:pPr>
        <w:pStyle w:val="31"/>
      </w:pPr>
      <w:bookmarkStart w:id="32" w:name="_Toc11601980"/>
      <w:r>
        <w:t>5.1.2</w:t>
      </w:r>
      <w:r>
        <w:tab/>
        <w:t>Zielstellungen des maschinellen Lernens</w:t>
      </w:r>
      <w:bookmarkEnd w:id="32"/>
    </w:p>
    <w:p w:rsidR="00274627" w:rsidRDefault="00274627" w:rsidP="00274627">
      <w:pPr>
        <w:rPr>
          <w:rFonts w:cs="Arial"/>
        </w:rPr>
      </w:pPr>
      <w:r>
        <w:rPr>
          <w:rFonts w:cs="Arial"/>
        </w:rPr>
        <w:t>●</w:t>
      </w:r>
      <w:r>
        <w:rPr>
          <w:rFonts w:cs="Arial"/>
        </w:rPr>
        <w:tab/>
        <w:t>Klassifikation – Modell zum Vorhersage der Klassenzugehörigkeit</w:t>
      </w:r>
    </w:p>
    <w:p w:rsidR="00274627" w:rsidRDefault="00274627" w:rsidP="00274627">
      <w:pPr>
        <w:rPr>
          <w:rFonts w:cs="Arial"/>
        </w:rPr>
      </w:pPr>
      <w:r>
        <w:rPr>
          <w:rFonts w:cs="Arial"/>
        </w:rPr>
        <w:lastRenderedPageBreak/>
        <w:t>Klassifikationsverfahren sind Methoden zur Klassifizierung von Objekten oder Situationen in Klassen. Mithilfe der Klassifikation werden Objekte oder Datensätze einer vorgegebenen Anzahl von Klassen zugeordnet. Hierzu wird ein Modell auf Grundlage von Datensätzen erzeugt, deren Klassenzugehörigkeit bekannt ist. D.h. das Klassifikationsverfahren gehört zum überwachten Lernen.</w:t>
      </w:r>
    </w:p>
    <w:p w:rsidR="00BC2C9E" w:rsidRDefault="00BC2C9E" w:rsidP="00274627">
      <w:pPr>
        <w:rPr>
          <w:rFonts w:cs="Arial"/>
        </w:rPr>
      </w:pPr>
      <w:r>
        <w:rPr>
          <w:rFonts w:cs="Arial"/>
        </w:rPr>
        <w:t>●</w:t>
      </w:r>
      <w:r>
        <w:rPr>
          <w:rFonts w:cs="Arial"/>
        </w:rPr>
        <w:tab/>
        <w:t>Regression – Modell zum Vorhersage der stetigen Werten</w:t>
      </w:r>
    </w:p>
    <w:p w:rsidR="00BC2C9E" w:rsidRDefault="00BC2C9E" w:rsidP="00274627">
      <w:pPr>
        <w:rPr>
          <w:rFonts w:cs="Arial"/>
        </w:rPr>
      </w:pPr>
      <w:r>
        <w:rPr>
          <w:rFonts w:cs="Arial"/>
        </w:rPr>
        <w:t>Im Gegensatz zur Klassifikation nimmt die Zielvariable stetige Zahlwerte an. Trotzdem stehen die richtigen realen Zielvariable auch im Datensatz zur Verfügung. Daher zählt Regression zum überwachten Lernen. Mithilfe der Regression wird ein funktionaler Zusammenhang zwischen Zielvariable und Einflussvariable eines Datensatzes hergestellt.</w:t>
      </w:r>
    </w:p>
    <w:p w:rsidR="00BC2C9E" w:rsidRDefault="00BC2C9E" w:rsidP="00274627">
      <w:pPr>
        <w:rPr>
          <w:rFonts w:cs="Arial"/>
        </w:rPr>
      </w:pPr>
      <w:r>
        <w:rPr>
          <w:rFonts w:cs="Arial"/>
        </w:rPr>
        <w:t>Dies entspricht die Anforderung in der Arbeit, die maximalen Verschiebungen (stetige Zahlwerte) vorherzusagen. Deswegen ist Regression einen wesentlichen Teil des Vorhersagemodells in der Arbeit.</w:t>
      </w:r>
    </w:p>
    <w:p w:rsidR="00BC2C9E" w:rsidRDefault="00BC2C9E" w:rsidP="00274627">
      <w:pPr>
        <w:rPr>
          <w:rFonts w:cs="Arial"/>
        </w:rPr>
      </w:pPr>
      <w:r>
        <w:rPr>
          <w:rFonts w:cs="Arial"/>
        </w:rPr>
        <w:t>●</w:t>
      </w:r>
      <w:r>
        <w:rPr>
          <w:rFonts w:cs="Arial"/>
        </w:rPr>
        <w:tab/>
      </w:r>
      <w:r w:rsidR="0099467B">
        <w:rPr>
          <w:rFonts w:cs="Arial"/>
        </w:rPr>
        <w:t>Clustering</w:t>
      </w:r>
    </w:p>
    <w:p w:rsidR="0099467B" w:rsidRDefault="0099467B" w:rsidP="00274627">
      <w:pPr>
        <w:rPr>
          <w:rFonts w:cs="Arial"/>
        </w:rPr>
      </w:pPr>
      <w:r>
        <w:rPr>
          <w:rFonts w:cs="Arial"/>
        </w:rPr>
        <w:t xml:space="preserve">Clustering ist ähnlich zur Klassifikation, die Beispiele in Klassen bzw. Gruppen einzuordnen. Der Unterschied liegt daran, dass bei Clustering die Klassenzugehörigkeit (Zielgrößen) nicht im Datensatz bekannt sind. Dies entspricht genau die Definition des unüberwachten Lernen. Diese Verfahren haben die Aufgabe, verständliche Muster und Zusammenhänge zur Beschreibung eines komplexen Datensatzes zu generieren, ohne dass vorher bekannt ist, welche Zusammenhänge innerhalbe der Daten existieren. </w:t>
      </w:r>
    </w:p>
    <w:p w:rsidR="00AA1831" w:rsidRPr="00274627" w:rsidRDefault="00AA1831" w:rsidP="00274627">
      <w:r>
        <w:rPr>
          <w:rFonts w:cs="Arial"/>
        </w:rPr>
        <w:t>●</w:t>
      </w:r>
      <w:r>
        <w:rPr>
          <w:rFonts w:cs="Arial"/>
        </w:rPr>
        <w:tab/>
        <w:t>Assoziation</w:t>
      </w:r>
    </w:p>
    <w:p w:rsidR="00274627" w:rsidRDefault="00AA1831" w:rsidP="00274627">
      <w:r>
        <w:t>Die Assoziation bezeichnet die Suche nach Abhängigkeit zwischen unterschiedlichen Merkmalswerten innerhalb eines Datensatzes. In anderen Worten heißt es, die relevanten Korrelationen zwischen Variablen in großen Datensatz aufzudecken.</w:t>
      </w:r>
    </w:p>
    <w:p w:rsidR="00AA1831" w:rsidRDefault="00AA1831" w:rsidP="00257C53"/>
    <w:p w:rsidR="002E271A" w:rsidRDefault="00F7223D" w:rsidP="002E271A">
      <w:pPr>
        <w:jc w:val="center"/>
      </w:pPr>
      <w:r>
        <w:lastRenderedPageBreak/>
        <w:pict>
          <v:shape id="_x0000_i1034" type="#_x0000_t75" style="width:274.55pt;height:219.2pt">
            <v:imagedata r:id="rId33" o:title="ML Verfahren"/>
          </v:shape>
        </w:pict>
      </w:r>
    </w:p>
    <w:p w:rsidR="002E271A" w:rsidRDefault="002E271A" w:rsidP="002E271A">
      <w:pPr>
        <w:jc w:val="center"/>
      </w:pPr>
      <w:r>
        <w:t>Abb. 22: Zielstellungen des maschinellen Lernen</w:t>
      </w:r>
      <w:r w:rsidR="00741FAC">
        <w:t>s</w:t>
      </w:r>
    </w:p>
    <w:p w:rsidR="00B34747" w:rsidRDefault="00B34747" w:rsidP="002E271A">
      <w:pPr>
        <w:jc w:val="center"/>
      </w:pPr>
    </w:p>
    <w:p w:rsidR="00741FAC" w:rsidRDefault="00F7223D" w:rsidP="002E271A">
      <w:pPr>
        <w:jc w:val="center"/>
      </w:pPr>
      <w:r>
        <w:pict>
          <v:shape id="_x0000_i1035" type="#_x0000_t75" style="width:425pt;height:160.65pt">
            <v:imagedata r:id="rId34" o:title="ML Definition"/>
          </v:shape>
        </w:pict>
      </w:r>
    </w:p>
    <w:p w:rsidR="00B34747" w:rsidRPr="00274627" w:rsidRDefault="00B34747" w:rsidP="002E271A">
      <w:pPr>
        <w:jc w:val="center"/>
      </w:pPr>
      <w:r>
        <w:t>Abb. 23: Gliederung der Definitionen von maschinellen Lernen</w:t>
      </w:r>
    </w:p>
    <w:p w:rsidR="00DF26FA" w:rsidRDefault="00B8012E" w:rsidP="00B8012E">
      <w:pPr>
        <w:pStyle w:val="31"/>
      </w:pPr>
      <w:bookmarkStart w:id="33" w:name="_Toc11601981"/>
      <w:r>
        <w:t>5.1.3</w:t>
      </w:r>
      <w:r>
        <w:tab/>
        <w:t>Overfitting und Underfitting</w:t>
      </w:r>
      <w:bookmarkEnd w:id="33"/>
    </w:p>
    <w:p w:rsidR="00B8012E" w:rsidRDefault="00B8012E" w:rsidP="00B8012E">
      <w:r>
        <w:t>Beim Overfitting eines Modells heißt es also, dass das Modell die Datenpunkte überangepasst ist. Eine zu komplexe Modell erlernt nicht nur die zugrundliegende Funktion, sondern auch Rauschen in den Daten (siehe Abb. 24 links).</w:t>
      </w:r>
    </w:p>
    <w:p w:rsidR="00B8012E" w:rsidRDefault="00B8012E" w:rsidP="00B8012E">
      <w:r>
        <w:t>Im Gegensatz dazu ist ein Modell beim Underfitting weniger komplex als die zugrundeliegende Funktion, welche damit nicht vollständig beschreibt werden kann. Z.B. Zielgröße hängt quadratisch von Einflussgrößen ab, aber es wurde nur ein lineares Modell gewählt (siehe Abb. 24 rechts).</w:t>
      </w:r>
    </w:p>
    <w:p w:rsidR="00B8012E" w:rsidRDefault="00B8012E" w:rsidP="00B8012E">
      <w:r>
        <w:t xml:space="preserve">Eine einfache Methode im Praxis die Anzahl des Neurons und der Schichten in einem neuronalen Netz auszuwählen ist „stretchhose“**, wobei wird ein Modell mit mehr Schichten und Neuronen als es eigentlich braucht, dann </w:t>
      </w:r>
      <w:r w:rsidR="00160130">
        <w:t>lässt</w:t>
      </w:r>
      <w:r>
        <w:t xml:space="preserve"> sich </w:t>
      </w:r>
      <w:r w:rsidR="00160130">
        <w:t>Regularizationstechnik (z.B. early stopping, dropout) einsetzen, das Auftreten von Overfitting zu vermeiden.</w:t>
      </w:r>
    </w:p>
    <w:p w:rsidR="00953092" w:rsidRDefault="00953092" w:rsidP="00B8012E"/>
    <w:p w:rsidR="00953092" w:rsidRDefault="008603A3" w:rsidP="00334B0B">
      <w:pPr>
        <w:jc w:val="center"/>
      </w:pPr>
      <w:r>
        <w:pict>
          <v:shape id="_x0000_i1042" type="#_x0000_t75" style="width:425pt;height:136.5pt">
            <v:imagedata r:id="rId35" o:title="Overfitting"/>
          </v:shape>
        </w:pict>
      </w:r>
    </w:p>
    <w:p w:rsidR="00334B0B" w:rsidRPr="008603A3" w:rsidRDefault="00334B0B" w:rsidP="00334B0B">
      <w:pPr>
        <w:jc w:val="center"/>
        <w:rPr>
          <w:lang w:val="en-US"/>
        </w:rPr>
      </w:pPr>
      <w:r w:rsidRPr="008603A3">
        <w:rPr>
          <w:lang w:val="en-US"/>
        </w:rPr>
        <w:t>Abb. 24: (Links) Overfitting, (Rechts) Underfitting</w:t>
      </w:r>
    </w:p>
    <w:p w:rsidR="00334B0B" w:rsidRPr="008603A3" w:rsidRDefault="008603A3" w:rsidP="00334B0B">
      <w:pPr>
        <w:rPr>
          <w:lang w:val="en-US"/>
        </w:rPr>
      </w:pPr>
      <w:r w:rsidRPr="008603A3">
        <w:rPr>
          <w:lang w:val="en-US"/>
        </w:rPr>
        <w:t>**auf engl. Stretch pants, i</w:t>
      </w:r>
      <w:r>
        <w:rPr>
          <w:lang w:val="en-US"/>
        </w:rPr>
        <w:t>nstead of wasting time looking for pants that perfectly match your size, just use large stretch pants that will shrink down to the right size.</w:t>
      </w:r>
    </w:p>
    <w:p w:rsidR="008603A3" w:rsidRPr="008603A3" w:rsidRDefault="008603A3" w:rsidP="00334B0B">
      <w:pPr>
        <w:rPr>
          <w:lang w:val="en-US"/>
        </w:rPr>
      </w:pPr>
    </w:p>
    <w:p w:rsidR="008603A3" w:rsidRPr="008603A3" w:rsidRDefault="008603A3" w:rsidP="00334B0B">
      <w:pPr>
        <w:rPr>
          <w:lang w:val="en-US"/>
        </w:rPr>
      </w:pPr>
    </w:p>
    <w:p w:rsidR="008603A3" w:rsidRPr="008603A3" w:rsidRDefault="008603A3" w:rsidP="00334B0B">
      <w:pPr>
        <w:rPr>
          <w:lang w:val="en-US"/>
        </w:rPr>
      </w:pPr>
    </w:p>
    <w:p w:rsidR="00257C53" w:rsidRDefault="00257C53" w:rsidP="00257C53">
      <w:pPr>
        <w:pStyle w:val="2"/>
      </w:pPr>
      <w:bookmarkStart w:id="34" w:name="_Toc11601982"/>
      <w:r>
        <w:t>5.2</w:t>
      </w:r>
      <w:r>
        <w:tab/>
        <w:t>Methoden im maschinellen Lernen</w:t>
      </w:r>
      <w:bookmarkEnd w:id="34"/>
    </w:p>
    <w:p w:rsidR="00257C53" w:rsidRDefault="00257C53" w:rsidP="00257C53">
      <w:r>
        <w:t>Es gibt umfangreiche Methoden im maschinellen Lernen. Die enthalten lineare Regression, LASSO, Support Vector Maschine (SVM), Entscheidungsbaum, Neuronales Netz (NN) usw. Je nach den Eigenschaften des Problems wird dazu geeignete Methode eingesetzt. D.h. man muss zunächst die umfangreichen Methoden bekannt sein, in welcher Situation eine angepasste Methode eingesetzt werden könnte. Nach der Abwägung von Komplex und Reichenleistung werden SVM und NN in der Arbeit genommen.</w:t>
      </w:r>
    </w:p>
    <w:p w:rsidR="00257C53" w:rsidRDefault="00257C53" w:rsidP="00257C53">
      <w:pPr>
        <w:pStyle w:val="31"/>
      </w:pPr>
      <w:bookmarkStart w:id="35" w:name="_Toc11601983"/>
      <w:r>
        <w:t>5.2.1</w:t>
      </w:r>
      <w:r>
        <w:tab/>
        <w:t>Support Vector Maschine (SVM)</w:t>
      </w:r>
      <w:bookmarkEnd w:id="35"/>
    </w:p>
    <w:p w:rsidR="00257C53" w:rsidRDefault="00257C53" w:rsidP="00257C53">
      <w:r>
        <w:t>Eigentlich ist SVM ein 2-Klassen-Klassifikator (zu mehren Klassen erweiterbar), dessen Strategie zum Lernen ist der Abstand (auf Englisch Margin) zwisc</w:t>
      </w:r>
      <w:r w:rsidR="00411D92">
        <w:t>hen die zwei Klassen im Featureraum zu maximieren.</w:t>
      </w:r>
    </w:p>
    <w:p w:rsidR="00E14136" w:rsidRDefault="00E14136" w:rsidP="00257C53">
      <w:pPr>
        <w:rPr>
          <w:iCs/>
        </w:rPr>
      </w:pPr>
      <w:r>
        <w:t>Abb. 2</w:t>
      </w:r>
      <w:r w:rsidR="007D6EB0">
        <w:t>6</w:t>
      </w:r>
      <w:r>
        <w:t xml:space="preserve"> zeigt ein Beispiel von SVM. Die Trennebene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iCs/>
              </w:rPr>
            </m:ctrlPr>
          </m:sSubPr>
          <m:e>
            <m:r>
              <w:rPr>
                <w:rFonts w:ascii="Cambria Math" w:hAnsi="Cambria Math"/>
              </w:rPr>
              <m:t>w</m:t>
            </m:r>
          </m:e>
          <m:sub>
            <m:r>
              <w:rPr>
                <w:rFonts w:ascii="Cambria Math" w:hAnsi="Cambria Math"/>
              </w:rPr>
              <m:t>0</m:t>
            </m:r>
          </m:sub>
        </m:sSub>
      </m:oMath>
      <w:r>
        <w:rPr>
          <w:iCs/>
        </w:rPr>
        <w:t xml:space="preserve"> verhält sich als Kriterium zur Klassifizierung der Datenpunkte.</w:t>
      </w:r>
    </w:p>
    <w:p w:rsidR="00E14136" w:rsidRDefault="00E14136" w:rsidP="00257C53">
      <w:pPr>
        <w:rPr>
          <w:iCs/>
        </w:rPr>
      </w:pPr>
      <w:r>
        <w:rPr>
          <w:iCs/>
        </w:rPr>
        <w:t xml:space="preserve">Fall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rPr>
          <m:t>&gt;0</m:t>
        </m:r>
      </m:oMath>
      <w:r>
        <w:rPr>
          <w:iCs/>
        </w:rPr>
        <w:t xml:space="preserve">, dann Zuordnung zu positiven Klasse, Zielgröße </w:t>
      </w:r>
      <m:oMath>
        <m:r>
          <w:rPr>
            <w:rFonts w:ascii="Cambria Math" w:hAnsi="Cambria Math"/>
          </w:rPr>
          <m:t>y= +1</m:t>
        </m:r>
      </m:oMath>
      <w:r>
        <w:rPr>
          <w:iCs/>
        </w:rPr>
        <w:t>.</w:t>
      </w:r>
    </w:p>
    <w:p w:rsidR="00E14136" w:rsidRDefault="00E14136" w:rsidP="00E14136">
      <w:pPr>
        <w:rPr>
          <w:iCs/>
        </w:rPr>
      </w:pPr>
      <w:r>
        <w:rPr>
          <w:iCs/>
        </w:rPr>
        <w:t xml:space="preserve">Fall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rPr>
          <m:t>&lt;0</m:t>
        </m:r>
      </m:oMath>
      <w:r>
        <w:rPr>
          <w:iCs/>
        </w:rPr>
        <w:t xml:space="preserve">, dann Zuordnung zu negativen Klasse, Zielgröße </w:t>
      </w:r>
      <m:oMath>
        <m:r>
          <w:rPr>
            <w:rFonts w:ascii="Cambria Math" w:hAnsi="Cambria Math"/>
          </w:rPr>
          <m:t>y= -1</m:t>
        </m:r>
      </m:oMath>
      <w:r>
        <w:rPr>
          <w:iCs/>
        </w:rPr>
        <w:t>.</w:t>
      </w:r>
    </w:p>
    <w:p w:rsidR="00E14136" w:rsidRDefault="00E14136" w:rsidP="00257C53">
      <w:r>
        <w:t>Im Nachfolgendes wird die mathematischen Hintergründe dargestellt, wodurch wird der max. Margin erreicht.</w:t>
      </w:r>
    </w:p>
    <w:p w:rsidR="00E14136" w:rsidRPr="00257C53" w:rsidRDefault="00E14136" w:rsidP="00257C53">
      <w:r>
        <w:rPr>
          <w:rFonts w:cs="Arial"/>
        </w:rPr>
        <w:t>●</w:t>
      </w:r>
      <w:r>
        <w:rPr>
          <w:rFonts w:cs="Arial"/>
        </w:rPr>
        <w:tab/>
        <w:t xml:space="preserve">Funktioneller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p>
    <w:p w:rsidR="00257C53" w:rsidRDefault="00B7654E" w:rsidP="00C661EC">
      <w:r>
        <w:t xml:space="preserve">Der </w:t>
      </w:r>
      <w:r w:rsidRPr="00B7654E">
        <w:t>Absolutwert</w:t>
      </w:r>
      <w:r>
        <w:t xml:space="preserve"> </w:t>
      </w:r>
      <m:oMath>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oMath>
      <w:r w:rsidR="00C661EC">
        <w:t xml:space="preserve"> ist der relative Abstand zwischen Datenpunkt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661EC">
        <w:t xml:space="preserve"> und Trennebene*. Weiterhin ergibt sich </w:t>
      </w:r>
      <m:oMath>
        <m:r>
          <w:rPr>
            <w:rFonts w:ascii="Cambria Math" w:hAnsi="Cambria Math"/>
          </w:rPr>
          <m:t>y⋅(</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oMath>
      <w:r w:rsidR="00C661EC">
        <w:t xml:space="preserve"> den gleichen Zahlenwert  wie den Absolutwert</w:t>
      </w:r>
      <m:oMath>
        <m:r>
          <w:rPr>
            <w:rFonts w:ascii="Cambria Math" w:hAnsi="Cambria Math"/>
          </w:rPr>
          <m:t xml:space="preserve"> |</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oMath>
      <w:r w:rsidR="00C661EC">
        <w:t>.</w:t>
      </w:r>
    </w:p>
    <w:p w:rsidR="00C661EC" w:rsidRPr="00C661EC" w:rsidRDefault="00F7223D" w:rsidP="00C661EC">
      <m:oMathPara>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r>
            <w:rPr>
              <w:rFonts w:ascii="Cambria Math" w:hAnsi="Cambria Math"/>
            </w:rPr>
            <m:t>= y⋅(</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 xml:space="preserve">) </m:t>
          </m:r>
        </m:oMath>
      </m:oMathPara>
    </w:p>
    <w:p w:rsidR="00C661EC" w:rsidRDefault="00C661EC" w:rsidP="00C661EC">
      <w:r>
        <w:t xml:space="preserve">Damit kommt die Definition von funktionellen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r>
        <w:t>:</w:t>
      </w:r>
    </w:p>
    <w:p w:rsidR="00C661EC" w:rsidRPr="00C661EC" w:rsidRDefault="00F7223D" w:rsidP="00C661EC">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y⋅(</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yf(x)</m:t>
          </m:r>
        </m:oMath>
      </m:oMathPara>
    </w:p>
    <w:p w:rsidR="00C661EC" w:rsidRDefault="00C661EC" w:rsidP="00C661EC">
      <w:r>
        <w:t xml:space="preserve">Wobei, </w:t>
      </w:r>
      <m:oMath>
        <m:r>
          <w:rPr>
            <w:rFonts w:ascii="Cambria Math" w:hAnsi="Cambria Math"/>
          </w:rPr>
          <m:t>x</m:t>
        </m:r>
      </m:oMath>
      <w:r>
        <w:t xml:space="preserve"> ist ein Datenpunkt im Featureraum, </w:t>
      </w:r>
      <m:oMath>
        <m:r>
          <w:rPr>
            <w:rFonts w:ascii="Cambria Math" w:hAnsi="Cambria Math"/>
          </w:rPr>
          <m:t>y∈{-1,1}</m:t>
        </m:r>
      </m:oMath>
      <w:r>
        <w:t xml:space="preserve"> ist Label im Datensatz.</w:t>
      </w:r>
    </w:p>
    <w:p w:rsidR="002223BE" w:rsidRDefault="001E12EE" w:rsidP="00C661EC">
      <w:r>
        <w:t xml:space="preserve">Weiterhin heißt </w:t>
      </w:r>
      <m:oMath>
        <m:r>
          <w:rPr>
            <w:rFonts w:ascii="Cambria Math" w:hAnsi="Cambria Math"/>
          </w:rPr>
          <m:t>min(</m:t>
        </m:r>
        <m:sSub>
          <m:sSubPr>
            <m:ctrlPr>
              <w:rPr>
                <w:rFonts w:ascii="Cambria Math" w:hAnsi="Cambria Math"/>
              </w:rPr>
            </m:ctrlPr>
          </m:sSubPr>
          <m:e>
            <m:limUpp>
              <m:limUppPr>
                <m:ctrlPr>
                  <w:rPr>
                    <w:rFonts w:ascii="Cambria Math" w:hAnsi="Cambria Math"/>
                  </w:rPr>
                </m:ctrlPr>
              </m:limUppPr>
              <m:e>
                <m:r>
                  <w:rPr>
                    <w:rFonts w:ascii="Cambria Math" w:hAnsi="Cambria Math"/>
                  </w:rPr>
                  <m:t>γ</m:t>
                </m:r>
              </m:e>
              <m:lim>
                <m:r>
                  <w:rPr>
                    <w:rFonts w:ascii="Cambria Math" w:hAnsi="Cambria Math"/>
                  </w:rPr>
                  <m:t>^</m:t>
                </m:r>
              </m:lim>
            </m:limUpp>
          </m:e>
          <m:sub>
            <m:r>
              <w:rPr>
                <w:rFonts w:ascii="Cambria Math" w:hAnsi="Cambria Math"/>
              </w:rPr>
              <m:t>i</m:t>
            </m:r>
          </m:sub>
        </m:sSub>
        <m:r>
          <w:rPr>
            <w:rFonts w:ascii="Cambria Math" w:hAnsi="Cambria Math"/>
          </w:rPr>
          <m:t>) (i=</m:t>
        </m:r>
        <m:r>
          <m:rPr>
            <m:sty m:val="p"/>
          </m:rPr>
          <w:rPr>
            <w:rFonts w:ascii="Cambria Math" w:hAnsi="Cambria Math"/>
          </w:rPr>
          <m:t>1...</m:t>
        </m:r>
        <m:r>
          <w:rPr>
            <w:rFonts w:ascii="Cambria Math" w:hAnsi="Cambria Math"/>
          </w:rPr>
          <m:t>n</m:t>
        </m:r>
      </m:oMath>
      <w:r>
        <w:t xml:space="preserve">) der funktionelle Margin einer Trennebene bezogen auf vorgegebenen Datensatz. </w:t>
      </w:r>
    </w:p>
    <w:p w:rsidR="002223BE" w:rsidRDefault="00F7223D" w:rsidP="002223BE">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min(</m:t>
          </m:r>
          <m:sSub>
            <m:sSubPr>
              <m:ctrlPr>
                <w:rPr>
                  <w:rFonts w:ascii="Cambria Math" w:hAnsi="Cambria Math"/>
                </w:rPr>
              </m:ctrlPr>
            </m:sSubPr>
            <m:e>
              <m:limUpp>
                <m:limUppPr>
                  <m:ctrlPr>
                    <w:rPr>
                      <w:rFonts w:ascii="Cambria Math" w:hAnsi="Cambria Math"/>
                    </w:rPr>
                  </m:ctrlPr>
                </m:limUppPr>
                <m:e>
                  <m:r>
                    <w:rPr>
                      <w:rFonts w:ascii="Cambria Math" w:hAnsi="Cambria Math"/>
                    </w:rPr>
                    <m:t>γ</m:t>
                  </m:r>
                </m:e>
                <m:lim>
                  <m:r>
                    <w:rPr>
                      <w:rFonts w:ascii="Cambria Math" w:hAnsi="Cambria Math"/>
                    </w:rPr>
                    <m:t>^</m:t>
                  </m:r>
                </m:lim>
              </m:limUpp>
            </m:e>
            <m:sub>
              <m:r>
                <w:rPr>
                  <w:rFonts w:ascii="Cambria Math" w:hAnsi="Cambria Math"/>
                </w:rPr>
                <m:t>i</m:t>
              </m:r>
            </m:sub>
          </m:sSub>
          <m:r>
            <w:rPr>
              <w:rFonts w:ascii="Cambria Math" w:hAnsi="Cambria Math"/>
            </w:rPr>
            <m:t>)(i=</m:t>
          </m:r>
          <m:r>
            <m:rPr>
              <m:sty m:val="p"/>
            </m:rPr>
            <w:rPr>
              <w:rFonts w:ascii="Cambria Math" w:hAnsi="Cambria Math"/>
            </w:rPr>
            <m:t>1...</m:t>
          </m:r>
          <m:r>
            <w:rPr>
              <w:rFonts w:ascii="Cambria Math" w:hAnsi="Cambria Math"/>
            </w:rPr>
            <m:t>n)</m:t>
          </m:r>
        </m:oMath>
      </m:oMathPara>
    </w:p>
    <w:p w:rsidR="00C661EC" w:rsidRDefault="001E12EE" w:rsidP="00C661EC">
      <w:r>
        <w:t xml:space="preserve">Falls die Koeffizienten </w:t>
      </w:r>
      <m:oMath>
        <m:limUpp>
          <m:limUppPr>
            <m:ctrlPr>
              <w:rPr>
                <w:rFonts w:ascii="Cambria Math" w:hAnsi="Cambria Math"/>
              </w:rPr>
            </m:ctrlPr>
          </m:limUppPr>
          <m:e>
            <m:r>
              <w:rPr>
                <w:rFonts w:ascii="Cambria Math" w:hAnsi="Cambria Math"/>
              </w:rPr>
              <m:t>w</m:t>
            </m:r>
          </m:e>
          <m:lim>
            <m:r>
              <w:rPr>
                <w:rFonts w:ascii="Cambria Math" w:hAnsi="Cambria Math"/>
              </w:rPr>
              <m:t>→</m:t>
            </m:r>
          </m:lim>
        </m:limUpp>
      </m:oMath>
      <w:r>
        <w:t xml:space="preserve"> sich verdoppeln würden, würde die Trennebene sich nicht bewegen aber der funktionelle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r>
        <w:t xml:space="preserve"> sich verdoppeln. In andren Worten reicht es nicht, den Abstand vollständig zu beschreiben.</w:t>
      </w:r>
    </w:p>
    <w:p w:rsidR="003E2A4D" w:rsidRDefault="003E2A4D" w:rsidP="00C661EC">
      <w:pPr>
        <w:rPr>
          <w:rFonts w:cs="Arial"/>
        </w:rPr>
      </w:pPr>
      <w:r>
        <w:rPr>
          <w:rFonts w:cs="Arial"/>
        </w:rPr>
        <w:t>●</w:t>
      </w:r>
      <w:r>
        <w:rPr>
          <w:rFonts w:cs="Arial"/>
        </w:rPr>
        <w:tab/>
        <w:t xml:space="preserve">Geometrischer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p>
    <w:p w:rsidR="003E2A4D" w:rsidRDefault="000C02DF" w:rsidP="00C661EC">
      <w:pPr>
        <w:rPr>
          <w:rFonts w:cs="Arial"/>
        </w:rPr>
      </w:pPr>
      <w:r>
        <w:rPr>
          <w:rFonts w:cs="Arial"/>
        </w:rPr>
        <w:t>Daher kommt die Definition von geometrischen Margin.</w:t>
      </w:r>
    </w:p>
    <w:p w:rsidR="000C02DF" w:rsidRPr="002223BE" w:rsidRDefault="00F7223D" w:rsidP="00C661EC">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0</m:t>
                  </m:r>
                </m:sub>
              </m:sSub>
            </m:num>
            <m:den>
              <m:r>
                <w:rPr>
                  <w:rFonts w:ascii="Cambria Math" w:hAnsi="Cambria Math"/>
                </w:rPr>
                <m:t>‖w‖</m:t>
              </m:r>
            </m:den>
          </m:f>
          <m:r>
            <w:rPr>
              <w:rFonts w:ascii="Cambria Math" w:hAnsi="Cambria Math"/>
            </w:rPr>
            <m:t>=</m:t>
          </m:r>
          <m:f>
            <m:fPr>
              <m:ctrlPr>
                <w:rPr>
                  <w:rFonts w:ascii="Cambria Math" w:hAnsi="Cambria Math"/>
                </w:rPr>
              </m:ctrlPr>
            </m:fPr>
            <m:num>
              <m:r>
                <w:rPr>
                  <w:rFonts w:ascii="Cambria Math" w:hAnsi="Cambria Math"/>
                </w:rPr>
                <m:t>f(x)</m:t>
              </m:r>
            </m:num>
            <m:den>
              <m:r>
                <w:rPr>
                  <w:rFonts w:ascii="Cambria Math" w:hAnsi="Cambria Math"/>
                </w:rPr>
                <m:t>‖w‖</m:t>
              </m:r>
            </m:den>
          </m:f>
        </m:oMath>
      </m:oMathPara>
    </w:p>
    <w:p w:rsidR="002223BE" w:rsidRPr="000C02DF" w:rsidRDefault="002223BE" w:rsidP="00C661EC">
      <w:r>
        <w:t xml:space="preserve">Wobei, </w:t>
      </w:r>
      <m:oMath>
        <m:r>
          <w:rPr>
            <w:rFonts w:ascii="Cambria Math" w:hAnsi="Cambria Math"/>
          </w:rPr>
          <m:t>‖w‖</m:t>
        </m:r>
      </m:oMath>
      <w:r>
        <w:t xml:space="preserve"> ist 2-Norm eines Vektors </w:t>
      </w:r>
      <m:oMath>
        <m:r>
          <w:rPr>
            <w:rFonts w:ascii="Cambria Math" w:hAnsi="Cambria Math"/>
          </w:rPr>
          <m:t>w</m:t>
        </m:r>
      </m:oMath>
      <w:r>
        <w:t>.</w:t>
      </w:r>
    </w:p>
    <w:p w:rsidR="000C02DF" w:rsidRDefault="000C02DF" w:rsidP="00C661EC"/>
    <w:p w:rsidR="000C02DF" w:rsidRDefault="00F7223D" w:rsidP="002223BE">
      <w:pPr>
        <w:jc w:val="center"/>
      </w:pPr>
      <w:r>
        <w:pict>
          <v:shape id="_x0000_i1036" type="#_x0000_t75" style="width:255.2pt;height:189.15pt">
            <v:imagedata r:id="rId36" o:title="geometrischerMargin"/>
          </v:shape>
        </w:pict>
      </w:r>
    </w:p>
    <w:p w:rsidR="002223BE" w:rsidRDefault="007D6EB0" w:rsidP="002223BE">
      <w:pPr>
        <w:jc w:val="center"/>
      </w:pPr>
      <w:r>
        <w:t>Abb. 25</w:t>
      </w:r>
      <w:r w:rsidR="002223BE">
        <w:t>: Geometrischer Margin</w:t>
      </w:r>
    </w:p>
    <w:p w:rsidR="002223BE" w:rsidRDefault="002223BE" w:rsidP="002223BE">
      <w:r>
        <w:t xml:space="preserve">Einen Absolutwert zu erwerben wird nochmal </w:t>
      </w:r>
      <m:oMath>
        <m:r>
          <w:rPr>
            <w:rFonts w:ascii="Cambria Math" w:hAnsi="Cambria Math"/>
          </w:rPr>
          <m:t>y</m:t>
        </m:r>
      </m:oMath>
      <w:r>
        <w:t xml:space="preserve"> zu Gl. xxx multipliziert. Danach ergibt der vollständige geometrische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r>
        <w:t xml:space="preserve"> durch:</w:t>
      </w:r>
    </w:p>
    <w:p w:rsidR="002223BE" w:rsidRPr="002223BE" w:rsidRDefault="00F7223D" w:rsidP="002223BE">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m:t>
          </m:r>
          <m:f>
            <m:fPr>
              <m:ctrlPr>
                <w:rPr>
                  <w:rFonts w:ascii="Cambria Math" w:hAnsi="Cambria Math"/>
                </w:rPr>
              </m:ctrlPr>
            </m:fPr>
            <m:num>
              <m:r>
                <w:rPr>
                  <w:rFonts w:ascii="Cambria Math" w:hAnsi="Cambria Math"/>
                </w:rPr>
                <m:t>y⋅f(x)</m:t>
              </m:r>
            </m:num>
            <m:den>
              <m:r>
                <w:rPr>
                  <w:rFonts w:ascii="Cambria Math" w:hAnsi="Cambria Math"/>
                </w:rPr>
                <m:t>‖w‖</m:t>
              </m:r>
            </m:den>
          </m:f>
          <m:r>
            <w:rPr>
              <w:rFonts w:ascii="Cambria Math" w:hAnsi="Cambria Math"/>
            </w:rPr>
            <m:t>=</m:t>
          </m:r>
          <m:f>
            <m:fPr>
              <m:ctrlPr>
                <w:rPr>
                  <w:rFonts w:ascii="Cambria Math" w:hAnsi="Cambria Math"/>
                </w:rPr>
              </m:ctrlPr>
            </m:fPr>
            <m:num>
              <m:limUpp>
                <m:limUppPr>
                  <m:ctrlPr>
                    <w:rPr>
                      <w:rFonts w:ascii="Cambria Math" w:hAnsi="Cambria Math"/>
                    </w:rPr>
                  </m:ctrlPr>
                </m:limUppPr>
                <m:e>
                  <m:r>
                    <w:rPr>
                      <w:rFonts w:ascii="Cambria Math" w:hAnsi="Cambria Math"/>
                    </w:rPr>
                    <m:t>γ</m:t>
                  </m:r>
                </m:e>
                <m:lim>
                  <m:r>
                    <w:rPr>
                      <w:rFonts w:ascii="Cambria Math" w:hAnsi="Cambria Math"/>
                    </w:rPr>
                    <m:t>^</m:t>
                  </m:r>
                </m:lim>
              </m:limUpp>
            </m:num>
            <m:den>
              <m:r>
                <w:rPr>
                  <w:rFonts w:ascii="Cambria Math" w:hAnsi="Cambria Math"/>
                </w:rPr>
                <m:t>‖w‖</m:t>
              </m:r>
            </m:den>
          </m:f>
        </m:oMath>
      </m:oMathPara>
    </w:p>
    <w:p w:rsidR="002223BE" w:rsidRDefault="002223BE" w:rsidP="002223BE">
      <w:r>
        <w:t xml:space="preserve">Davon entspricht der Zählerpolynom zum funktionellen Margin </w:t>
      </w:r>
      <m:oMath>
        <m:limUpp>
          <m:limUppPr>
            <m:ctrlPr>
              <w:rPr>
                <w:rFonts w:ascii="Cambria Math" w:hAnsi="Cambria Math"/>
              </w:rPr>
            </m:ctrlPr>
          </m:limUppPr>
          <m:e>
            <m:r>
              <w:rPr>
                <w:rFonts w:ascii="Cambria Math" w:hAnsi="Cambria Math"/>
              </w:rPr>
              <m:t>γ</m:t>
            </m:r>
          </m:e>
          <m:lim>
            <m:r>
              <w:rPr>
                <w:rFonts w:ascii="Cambria Math" w:hAnsi="Cambria Math"/>
              </w:rPr>
              <m:t>^</m:t>
            </m:r>
          </m:lim>
        </m:limUpp>
      </m:oMath>
      <w:r>
        <w:t xml:space="preserve">. </w:t>
      </w:r>
    </w:p>
    <w:p w:rsidR="002223BE" w:rsidRDefault="002223BE" w:rsidP="002223BE"/>
    <w:p w:rsidR="00DF6FAF" w:rsidRDefault="00F7223D" w:rsidP="00DF6FAF">
      <w:pPr>
        <w:jc w:val="center"/>
      </w:pPr>
      <w:r>
        <w:lastRenderedPageBreak/>
        <w:pict>
          <v:shape id="_x0000_i1037" type="#_x0000_t75" style="width:255.2pt;height:175.15pt">
            <v:imagedata r:id="rId37" o:title="SVM"/>
          </v:shape>
        </w:pict>
      </w:r>
    </w:p>
    <w:p w:rsidR="00DF6FAF" w:rsidRDefault="007D6EB0" w:rsidP="00DF6FAF">
      <w:pPr>
        <w:jc w:val="center"/>
      </w:pPr>
      <w:r>
        <w:t>Abb. 26</w:t>
      </w:r>
      <w:r w:rsidR="00DF6FAF">
        <w:t>: Support Vector Maschine</w:t>
      </w:r>
    </w:p>
    <w:p w:rsidR="00DF6FAF" w:rsidRDefault="00DF6FAF" w:rsidP="00DF6FAF"/>
    <w:p w:rsidR="00DF6FAF" w:rsidRDefault="00DF6FAF" w:rsidP="00DF6FAF">
      <w:r>
        <w:t>Wie in Abb. 2</w:t>
      </w:r>
      <w:r w:rsidR="007D6EB0">
        <w:t>6</w:t>
      </w:r>
      <w:r>
        <w:t xml:space="preserve"> gezeigt, Ziel von uns ist es, der geometrische Margin zu maximieren:</w:t>
      </w:r>
    </w:p>
    <w:p w:rsidR="00DF6FAF" w:rsidRPr="00DF6FAF" w:rsidRDefault="00DF6FAF" w:rsidP="00EB5C61">
      <w:pPr>
        <w:jc w:val="center"/>
      </w:pPr>
      <m:oMath>
        <m:r>
          <m:rPr>
            <m:sty m:val="p"/>
          </m:rPr>
          <w:rPr>
            <w:rFonts w:ascii="Cambria Math" w:hAnsi="Cambria Math"/>
          </w:rPr>
          <m:t>max⁡</m:t>
        </m:r>
        <m:r>
          <w:rPr>
            <w:rFonts w:ascii="Cambria Math" w:hAnsi="Cambria Math"/>
          </w:rPr>
          <m:t>(</m:t>
        </m:r>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r>
          <w:rPr>
            <w:rFonts w:ascii="Cambria Math" w:hAnsi="Cambria Math"/>
          </w:rPr>
          <m:t>)</m:t>
        </m:r>
      </m:oMath>
      <w:r w:rsidR="00EB5C61">
        <w:t xml:space="preserve">    xxx</w:t>
      </w:r>
    </w:p>
    <w:p w:rsidR="00DF6FAF" w:rsidRDefault="00DF6FAF" w:rsidP="00DF6FAF">
      <w:r>
        <w:t xml:space="preserve">unter Bedingung (Definition vom funktionellen Margin </w:t>
      </w:r>
      <m:oMath>
        <m:limUpp>
          <m:limUppPr>
            <m:ctrlPr>
              <w:rPr>
                <w:rFonts w:ascii="Cambria Math" w:hAnsi="Cambria Math"/>
              </w:rPr>
            </m:ctrlPr>
          </m:limUppPr>
          <m:e>
            <m:r>
              <w:rPr>
                <w:rFonts w:ascii="Cambria Math" w:hAnsi="Cambria Math"/>
              </w:rPr>
              <m:t>γ</m:t>
            </m:r>
          </m:e>
          <m:lim>
            <m:r>
              <w:rPr>
                <w:rFonts w:ascii="Cambria Math" w:hAnsi="Cambria Math"/>
              </w:rPr>
              <m:t>^</m:t>
            </m:r>
          </m:lim>
        </m:limUpp>
      </m:oMath>
      <w:r>
        <w:t>):</w:t>
      </w:r>
    </w:p>
    <w:p w:rsidR="00DF6FAF" w:rsidRDefault="00F7223D" w:rsidP="00266906">
      <w:pPr>
        <w:jc w:val="center"/>
      </w:pPr>
      <m:oMath>
        <m:sSub>
          <m:sSubPr>
            <m:ctrlPr>
              <w:rPr>
                <w:rFonts w:ascii="Cambria Math" w:hAnsi="Cambria Math"/>
              </w:rPr>
            </m:ctrlPr>
          </m:sSubPr>
          <m:e>
            <m:limUpp>
              <m:limUppPr>
                <m:ctrlPr>
                  <w:rPr>
                    <w:rFonts w:ascii="Cambria Math" w:hAnsi="Cambria Math"/>
                  </w:rPr>
                </m:ctrlPr>
              </m:limUppPr>
              <m:e>
                <m:r>
                  <w:rPr>
                    <w:rFonts w:ascii="Cambria Math" w:hAnsi="Cambria Math"/>
                  </w:rPr>
                  <m:t>γ</m:t>
                </m:r>
              </m:e>
              <m:lim>
                <m:r>
                  <w:rPr>
                    <w:rFonts w:ascii="Cambria Math" w:hAnsi="Cambria Math"/>
                  </w:rPr>
                  <m:t>^</m:t>
                </m:r>
              </m:lim>
            </m:limUpp>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limUpp>
          <m:limUppPr>
            <m:ctrlPr>
              <w:rPr>
                <w:rFonts w:ascii="Cambria Math" w:hAnsi="Cambria Math"/>
              </w:rPr>
            </m:ctrlPr>
          </m:limUppPr>
          <m:e>
            <m:r>
              <w:rPr>
                <w:rFonts w:ascii="Cambria Math" w:hAnsi="Cambria Math"/>
              </w:rPr>
              <m:t>γ</m:t>
            </m:r>
          </m:e>
          <m:lim>
            <m:r>
              <w:rPr>
                <w:rFonts w:ascii="Cambria Math" w:hAnsi="Cambria Math"/>
              </w:rPr>
              <m:t>^</m:t>
            </m:r>
          </m:lim>
        </m:limUpp>
      </m:oMath>
      <w:r w:rsidR="00266906">
        <w:t xml:space="preserve"> </w:t>
      </w:r>
      <m:oMath>
        <m:r>
          <w:rPr>
            <w:rFonts w:ascii="Cambria Math" w:hAnsi="Cambria Math"/>
          </w:rPr>
          <m:t xml:space="preserve">    (i=</m:t>
        </m:r>
        <m:r>
          <m:rPr>
            <m:sty m:val="p"/>
          </m:rPr>
          <w:rPr>
            <w:rFonts w:ascii="Cambria Math" w:hAnsi="Cambria Math"/>
          </w:rPr>
          <m:t>1...</m:t>
        </m:r>
        <m:r>
          <w:rPr>
            <w:rFonts w:ascii="Cambria Math" w:hAnsi="Cambria Math"/>
          </w:rPr>
          <m:t>n)</m:t>
        </m:r>
      </m:oMath>
    </w:p>
    <w:p w:rsidR="00266906" w:rsidRDefault="00EB5C61" w:rsidP="00266906">
      <w:r>
        <w:t xml:space="preserve">Annahme: </w:t>
      </w:r>
    </w:p>
    <w:p w:rsidR="00EB5C61" w:rsidRDefault="00F7223D" w:rsidP="00EB5C61">
      <w:pPr>
        <w:jc w:val="center"/>
      </w:pPr>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1</m:t>
        </m:r>
      </m:oMath>
      <w:r w:rsidR="00EB5C61">
        <w:t>*</w:t>
      </w:r>
    </w:p>
    <w:p w:rsidR="00EB5C61" w:rsidRPr="00257C53" w:rsidRDefault="00EB5C61" w:rsidP="00EB5C61"/>
    <w:p w:rsidR="00EB5C61" w:rsidRDefault="00EB5C61" w:rsidP="00C661EC">
      <w:r>
        <w:t>Dann Gl. Xxx ändert sich zu:</w:t>
      </w:r>
    </w:p>
    <w:p w:rsidR="00EB5C61" w:rsidRPr="00B7654E" w:rsidRDefault="00EB5C61" w:rsidP="00882FE4">
      <w:pPr>
        <w:jc w:val="center"/>
      </w:pPr>
      <m:oMath>
        <m:r>
          <w:rPr>
            <w:rFonts w:ascii="Cambria Math" w:hAnsi="Cambria Math"/>
          </w:rPr>
          <m:t>max</m:t>
        </m:r>
        <m:f>
          <m:fPr>
            <m:ctrlPr>
              <w:rPr>
                <w:rFonts w:ascii="Cambria Math" w:hAnsi="Cambria Math"/>
              </w:rPr>
            </m:ctrlPr>
          </m:fPr>
          <m:num>
            <m:r>
              <w:rPr>
                <w:rFonts w:ascii="Cambria Math" w:hAnsi="Cambria Math"/>
              </w:rPr>
              <m:t>1</m:t>
            </m:r>
          </m:num>
          <m:den>
            <m:r>
              <w:rPr>
                <w:rFonts w:ascii="Cambria Math" w:hAnsi="Cambria Math"/>
              </w:rPr>
              <m:t>‖w‖</m:t>
            </m:r>
          </m:den>
        </m:f>
        <m:r>
          <w:rPr>
            <w:rFonts w:ascii="Cambria Math" w:hAnsi="Cambria Math"/>
          </w:rPr>
          <m:t xml:space="preserve">,  s.t.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r>
          <w:rPr>
            <w:rFonts w:ascii="Cambria Math" w:hAnsi="Cambria Math"/>
          </w:rPr>
          <m:t>≥1    (i=</m:t>
        </m:r>
        <m:r>
          <m:rPr>
            <m:sty m:val="p"/>
          </m:rPr>
          <w:rPr>
            <w:rFonts w:ascii="Cambria Math" w:hAnsi="Cambria Math"/>
          </w:rPr>
          <m:t>1...</m:t>
        </m:r>
        <m:r>
          <w:rPr>
            <w:rFonts w:ascii="Cambria Math" w:hAnsi="Cambria Math"/>
          </w:rPr>
          <m:t>n)</m:t>
        </m:r>
      </m:oMath>
      <w:r w:rsidR="00882FE4">
        <w:t xml:space="preserve"> kkk</w:t>
      </w:r>
    </w:p>
    <w:p w:rsidR="00EB5C61" w:rsidRDefault="00EB5C61" w:rsidP="001D555C">
      <w:r>
        <w:t>*Grund der Annahme:</w:t>
      </w:r>
      <w:r w:rsidR="00882FE4">
        <w:t xml:space="preserve"> w</w:t>
      </w:r>
      <w:r>
        <w:t xml:space="preserve">eil die Koeffizienten </w:t>
      </w:r>
      <m:oMath>
        <m:r>
          <w:rPr>
            <w:rFonts w:ascii="Cambria Math" w:hAnsi="Cambria Math"/>
          </w:rPr>
          <m:t>w</m:t>
        </m:r>
      </m:oMath>
      <w:r w:rsidR="00882FE4">
        <w:t xml:space="preserve"> proportional sich verändern können und damit bewegt die Trennebene nicht, ist die Annahme logisch.</w:t>
      </w:r>
    </w:p>
    <w:p w:rsidR="00882FE4" w:rsidRDefault="00882FE4" w:rsidP="001D555C">
      <w:r>
        <w:t xml:space="preserve">Damit ist der Prozess, wodurch Gl. Kkk gezeigt, die Suche nach der besten Trennebene. Die </w:t>
      </w:r>
      <w:r w:rsidR="007D6EB0">
        <w:t>Datenpunkte, die genau in Abb.26</w:t>
      </w:r>
      <w:r>
        <w:t xml:space="preserve"> auf den gestrichelten Linien liegen, heißen als Support Vector.</w:t>
      </w:r>
    </w:p>
    <w:p w:rsidR="00882FE4" w:rsidRDefault="003A6DA5" w:rsidP="003A6DA5">
      <w:pPr>
        <w:pStyle w:val="31"/>
      </w:pPr>
      <w:bookmarkStart w:id="36" w:name="_Toc11601984"/>
      <w:r>
        <w:rPr>
          <w:rFonts w:hint="eastAsia"/>
        </w:rPr>
        <w:t>5.2.2</w:t>
      </w:r>
      <w:r>
        <w:tab/>
        <w:t>Neuronales Netz</w:t>
      </w:r>
      <w:bookmarkEnd w:id="36"/>
    </w:p>
    <w:p w:rsidR="003A6DA5" w:rsidRDefault="0001092D" w:rsidP="003A6DA5">
      <w:pPr>
        <w:rPr>
          <w:rFonts w:cs="Arial"/>
        </w:rPr>
      </w:pPr>
      <w:r>
        <w:rPr>
          <w:rFonts w:cs="Arial"/>
        </w:rPr>
        <w:t>●</w:t>
      </w:r>
      <w:r>
        <w:rPr>
          <w:rFonts w:cs="Arial"/>
        </w:rPr>
        <w:tab/>
        <w:t>Perzeptron</w:t>
      </w:r>
    </w:p>
    <w:p w:rsidR="00843CD7" w:rsidRDefault="0001092D" w:rsidP="003A6DA5">
      <w:r>
        <w:t>Das Perzeptron ist eine von einfachsten künstlichen neuronalen Netzen. Es wurde in 1957 von Frank Rosenblatt aufgestellt. Die Knotenwerte der eingehenden Schicht werden gewichtet und anschließend aufsummiert. Zum Schluss lässt die Summe sich mittels Aktivierungsfunktion transformieren, eine Zielgröße vorherzusagen. Abb. 2</w:t>
      </w:r>
      <w:r w:rsidR="007D6EB0">
        <w:t>7</w:t>
      </w:r>
      <w:r>
        <w:t xml:space="preserve"> ist die schematische Darstellung dieser Funktionsweise. Davon Einflussgröße </w:t>
      </w:r>
      <m:oMath>
        <m:limUpp>
          <m:limUppPr>
            <m:ctrlPr>
              <w:rPr>
                <w:rFonts w:ascii="Cambria Math" w:hAnsi="Cambria Math"/>
              </w:rPr>
            </m:ctrlPr>
          </m:limUppPr>
          <m:e>
            <m:r>
              <w:rPr>
                <w:rFonts w:ascii="Cambria Math" w:hAnsi="Cambria Math"/>
              </w:rPr>
              <m:t>x</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oMath>
      <w:r w:rsidR="00843CD7">
        <w:t xml:space="preserve">, Zielgröße </w:t>
      </w:r>
      <m:oMath>
        <m:r>
          <w:rPr>
            <w:rFonts w:ascii="Cambria Math" w:hAnsi="Cambria Math"/>
          </w:rPr>
          <m:t>y∈{-1,1}</m:t>
        </m:r>
      </m:oMath>
      <w:r w:rsidR="00843CD7">
        <w:t xml:space="preserve">, Gewichte </w:t>
      </w:r>
      <m:oMath>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3</m:t>
            </m:r>
          </m:sub>
        </m:sSub>
        <m:sSup>
          <m:sSupPr>
            <m:ctrlPr>
              <w:rPr>
                <w:rFonts w:ascii="Cambria Math" w:hAnsi="Cambria Math"/>
              </w:rPr>
            </m:ctrlPr>
          </m:sSupPr>
          <m:e>
            <m:r>
              <w:rPr>
                <w:rFonts w:ascii="Cambria Math" w:hAnsi="Cambria Math"/>
              </w:rPr>
              <m:t>)</m:t>
            </m:r>
          </m:e>
          <m:sup>
            <m:r>
              <w:rPr>
                <w:rFonts w:ascii="Cambria Math" w:hAnsi="Cambria Math"/>
              </w:rPr>
              <m:t>T</m:t>
            </m:r>
          </m:sup>
        </m:sSup>
      </m:oMath>
      <w:r w:rsidR="00843CD7">
        <w:t xml:space="preserve"> , Aktivierungsfunktion</w:t>
      </w:r>
    </w:p>
    <w:p w:rsidR="00843CD7" w:rsidRPr="003A6DA5" w:rsidRDefault="00843CD7" w:rsidP="003A6DA5">
      <m:oMathPara>
        <m:oMath>
          <m:r>
            <w:rPr>
              <w:rFonts w:ascii="Cambria Math" w:hAnsi="Cambria Math"/>
            </w:rPr>
            <m:t>f(a)={</m:t>
          </m:r>
          <m:m>
            <m:mPr>
              <m:plcHide m:val="1"/>
              <m:mcs>
                <m:mc>
                  <m:mcPr>
                    <m:count m:val="3"/>
                    <m:mcJc m:val="center"/>
                  </m:mcPr>
                </m:mc>
              </m:mcs>
              <m:ctrlPr>
                <w:rPr>
                  <w:rFonts w:ascii="Cambria Math" w:hAnsi="Cambria Math"/>
                </w:rPr>
              </m:ctrlPr>
            </m:mPr>
            <m:mr>
              <m:e>
                <m:r>
                  <w:rPr>
                    <w:rFonts w:ascii="Cambria Math" w:hAnsi="Cambria Math"/>
                  </w:rPr>
                  <m:t>+1</m:t>
                </m:r>
              </m:e>
              <m:e/>
              <m:e>
                <m:r>
                  <w:rPr>
                    <w:rFonts w:ascii="Cambria Math" w:hAnsi="Cambria Math"/>
                  </w:rPr>
                  <m:t>a≥0</m:t>
                </m:r>
              </m:e>
            </m:mr>
            <m:mr>
              <m:e>
                <m:r>
                  <w:rPr>
                    <w:rFonts w:ascii="Cambria Math" w:hAnsi="Cambria Math"/>
                  </w:rPr>
                  <m:t>-1</m:t>
                </m:r>
              </m:e>
              <m:e/>
              <m:e>
                <m:r>
                  <w:rPr>
                    <w:rFonts w:ascii="Cambria Math" w:hAnsi="Cambria Math"/>
                  </w:rPr>
                  <m:t>a&lt;0</m:t>
                </m:r>
              </m:e>
            </m:mr>
          </m:m>
        </m:oMath>
      </m:oMathPara>
    </w:p>
    <w:p w:rsidR="00EB5C61" w:rsidRDefault="00D4003A" w:rsidP="001D555C">
      <w:r>
        <w:lastRenderedPageBreak/>
        <w:t xml:space="preserve">Falls </w:t>
      </w:r>
      <m:oMath>
        <m:r>
          <w:rPr>
            <w:rFonts w:ascii="Cambria Math" w:hAnsi="Cambria Math"/>
          </w:rPr>
          <m:t>f(</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1</m:t>
        </m:r>
      </m:oMath>
      <w:r>
        <w:t xml:space="preserve">, dann Zuordnung zu positiven Klasse, Zielgröße </w:t>
      </w:r>
      <m:oMath>
        <m:r>
          <w:rPr>
            <w:rFonts w:ascii="Cambria Math" w:hAnsi="Cambria Math"/>
          </w:rPr>
          <m:t>y=+1</m:t>
        </m:r>
      </m:oMath>
      <w:r>
        <w:t>.</w:t>
      </w:r>
    </w:p>
    <w:p w:rsidR="00D4003A" w:rsidRDefault="00D4003A" w:rsidP="00D4003A">
      <w:r>
        <w:t xml:space="preserve">Falls </w:t>
      </w:r>
      <m:oMath>
        <m:r>
          <w:rPr>
            <w:rFonts w:ascii="Cambria Math" w:hAnsi="Cambria Math"/>
          </w:rPr>
          <m:t>f</m:t>
        </m:r>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0</m:t>
                </m:r>
              </m:sub>
            </m:sSub>
          </m:e>
        </m:d>
        <m:r>
          <w:rPr>
            <w:rFonts w:ascii="Cambria Math" w:hAnsi="Cambria Math"/>
          </w:rPr>
          <m:t>=-1</m:t>
        </m:r>
      </m:oMath>
      <w:r>
        <w:t xml:space="preserve">, dann Zuordnung zu negativen Klasse, Zielgröße </w:t>
      </w:r>
      <m:oMath>
        <m:r>
          <w:rPr>
            <w:rFonts w:ascii="Cambria Math" w:hAnsi="Cambria Math"/>
          </w:rPr>
          <m:t>y=-1</m:t>
        </m:r>
      </m:oMath>
    </w:p>
    <w:p w:rsidR="00D4003A" w:rsidRDefault="00D4003A" w:rsidP="001D555C"/>
    <w:p w:rsidR="00D4003A" w:rsidRDefault="00F7223D" w:rsidP="004B5349">
      <w:pPr>
        <w:jc w:val="center"/>
      </w:pPr>
      <w:r>
        <w:pict>
          <v:shape id="_x0000_i1038" type="#_x0000_t75" style="width:261.15pt;height:138.1pt">
            <v:imagedata r:id="rId38" o:title="perzeptron"/>
          </v:shape>
        </w:pict>
      </w:r>
    </w:p>
    <w:p w:rsidR="004B5349" w:rsidRDefault="004B5349" w:rsidP="004B5349">
      <w:pPr>
        <w:jc w:val="center"/>
      </w:pPr>
      <w:r>
        <w:t>Abb. 2</w:t>
      </w:r>
      <w:r w:rsidR="007D6EB0">
        <w:t>7</w:t>
      </w:r>
      <w:r>
        <w:t>: Perzeptron</w:t>
      </w:r>
    </w:p>
    <w:p w:rsidR="004B5349" w:rsidRDefault="004B5349" w:rsidP="004B5349"/>
    <w:p w:rsidR="004B5349" w:rsidRDefault="00796874" w:rsidP="004B5349">
      <w:r>
        <w:t xml:space="preserve">Trainieren eines Perzeptrons ist es so, die richtigen Zahlenwerte für die Gewichte </w:t>
      </w:r>
      <m:oMath>
        <m:limUpp>
          <m:limUppPr>
            <m:ctrlPr>
              <w:rPr>
                <w:rFonts w:ascii="Cambria Math" w:hAnsi="Cambria Math"/>
              </w:rPr>
            </m:ctrlPr>
          </m:limUppPr>
          <m:e>
            <m:r>
              <w:rPr>
                <w:rFonts w:ascii="Cambria Math" w:hAnsi="Cambria Math"/>
              </w:rPr>
              <m:t>w</m:t>
            </m:r>
          </m:e>
          <m:lim>
            <m:r>
              <w:rPr>
                <w:rFonts w:ascii="Cambria Math" w:hAnsi="Cambria Math"/>
              </w:rPr>
              <m:t>→</m:t>
            </m:r>
          </m:lim>
        </m:limUpp>
      </m:oMath>
      <w:r>
        <w:t xml:space="preserve"> herauszufinden. Es fangt mit bestimmten Initialwerten an Gewichte an, dann nach jeder Iteration aktualisieren sich die Gewichte, um die richtigen Zielgrößen nachzufolgen. Die Iteration könnte beendet werden, wenn die hinreichende Genauigkeit erreicht.</w:t>
      </w:r>
    </w:p>
    <w:p w:rsidR="00495A1E" w:rsidRPr="00495A1E" w:rsidRDefault="00495A1E" w:rsidP="004B5349">
      <w:r>
        <w:t>Zur Charakte</w:t>
      </w:r>
      <w:r w:rsidR="00F6353E">
        <w:t xml:space="preserve">risierung der Abweichung zwischen Richtige und Vorhersage kommt eine Kostenfunktion im Einsatz. Je nach den Arten und Zielstellungen eines maschinellen Lernens ist das Formel der Kostenfunktion unterschiedlich. Ziel des Trainierens im Allgemeinen ist es, die Kostenfunktion sich möglichsten verkleinern zu lassen. </w:t>
      </w:r>
    </w:p>
    <w:p w:rsidR="00796874" w:rsidRDefault="00796874" w:rsidP="004B5349">
      <w:r>
        <w:t xml:space="preserve">Die Gewichte </w:t>
      </w:r>
      <m:oMath>
        <m:limUpp>
          <m:limUppPr>
            <m:ctrlPr>
              <w:rPr>
                <w:rFonts w:ascii="Cambria Math" w:hAnsi="Cambria Math"/>
              </w:rPr>
            </m:ctrlPr>
          </m:limUppPr>
          <m:e>
            <m:r>
              <w:rPr>
                <w:rFonts w:ascii="Cambria Math" w:hAnsi="Cambria Math"/>
              </w:rPr>
              <m:t>w</m:t>
            </m:r>
          </m:e>
          <m:lim>
            <m:r>
              <w:rPr>
                <w:rFonts w:ascii="Cambria Math" w:hAnsi="Cambria Math"/>
              </w:rPr>
              <m:t>→</m:t>
            </m:r>
          </m:lim>
        </m:limUpp>
      </m:oMath>
      <w:r>
        <w:t xml:space="preserve"> ergeben sich wieder durch eine Minimierung der Fehler zwischen Richtige und Vorhersage, also der Kostenfunktion des Perzeptrons, für ein Trainingsbeispie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mit Klass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und Vorhersage </w:t>
      </w:r>
      <m:oMath>
        <m:sSub>
          <m:sSubPr>
            <m:ctrlPr>
              <w:rPr>
                <w:rFonts w:ascii="Cambria Math" w:hAnsi="Cambria Math"/>
                <w:i/>
              </w:rPr>
            </m:ctrlPr>
          </m:sSubPr>
          <m:e>
            <m:r>
              <w:rPr>
                <w:rFonts w:ascii="Cambria Math" w:hAnsi="Cambria Math"/>
              </w:rPr>
              <m:t>y</m:t>
            </m:r>
          </m:e>
          <m:sub>
            <m:r>
              <w:rPr>
                <w:rFonts w:ascii="Cambria Math" w:hAnsi="Cambria Math"/>
              </w:rPr>
              <m:t>i,pred</m:t>
            </m:r>
          </m:sub>
        </m:sSub>
      </m:oMath>
      <w:r>
        <w:t xml:space="preserve"> anhand der Kreuzentropie:</w:t>
      </w:r>
    </w:p>
    <w:p w:rsidR="00796874" w:rsidRPr="00D17A0D" w:rsidRDefault="00D17A0D" w:rsidP="004B5349">
      <m:oMathPara>
        <m:oMath>
          <m:r>
            <w:rPr>
              <w:rFonts w:ascii="Cambria Math" w:hAnsi="Cambria Math"/>
            </w:rPr>
            <m:t>J(</m:t>
          </m:r>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rPr>
              </m:ctrlPr>
            </m:sSubPr>
            <m:e>
              <m:r>
                <w:rPr>
                  <w:rFonts w:ascii="Cambria Math" w:hAnsi="Cambria Math"/>
                </w:rPr>
                <m:t>y</m:t>
              </m:r>
            </m:e>
            <m:sub>
              <m:r>
                <w:rPr>
                  <w:rFonts w:ascii="Cambria Math" w:hAnsi="Cambria Math"/>
                </w:rPr>
                <m:t>i,pred</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1-</m:t>
          </m:r>
          <m:sSub>
            <m:sSubPr>
              <m:ctrlPr>
                <w:rPr>
                  <w:rFonts w:ascii="Cambria Math" w:hAnsi="Cambria Math"/>
                </w:rPr>
              </m:ctrlPr>
            </m:sSubPr>
            <m:e>
              <m:r>
                <w:rPr>
                  <w:rFonts w:ascii="Cambria Math" w:hAnsi="Cambria Math"/>
                </w:rPr>
                <m:t>y</m:t>
              </m:r>
            </m:e>
            <m:sub>
              <m:r>
                <w:rPr>
                  <w:rFonts w:ascii="Cambria Math" w:hAnsi="Cambria Math"/>
                </w:rPr>
                <m:t>i,pred</m:t>
              </m:r>
            </m:sub>
          </m:sSub>
          <m:r>
            <w:rPr>
              <w:rFonts w:ascii="Cambria Math" w:hAnsi="Cambria Math"/>
            </w:rPr>
            <m:t>)</m:t>
          </m:r>
        </m:oMath>
      </m:oMathPara>
    </w:p>
    <w:p w:rsidR="00D17A0D" w:rsidRDefault="00D17A0D" w:rsidP="004B5349">
      <w:r>
        <w:t>Fehler- bzw. Kostenminimierung wird mittels Gradientenabstiegsverfahren erledigt, damit die Gewichteupdate durch:</w:t>
      </w:r>
    </w:p>
    <w:p w:rsidR="00D17A0D" w:rsidRPr="00D17A0D" w:rsidRDefault="00F7223D" w:rsidP="004B5349">
      <m:oMathPara>
        <m:oMath>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r>
            <m:rPr>
              <m:sty m:val="p"/>
            </m:rPr>
            <w:rPr>
              <w:rFonts w:ascii="Cambria Math" w:hAnsi="Cambria Math"/>
            </w:rPr>
            <m:t>Δ</m:t>
          </m:r>
          <m:limUpp>
            <m:limUppPr>
              <m:ctrlPr>
                <w:rPr>
                  <w:rFonts w:ascii="Cambria Math" w:hAnsi="Cambria Math"/>
                </w:rPr>
              </m:ctrlPr>
            </m:limUppPr>
            <m:e>
              <m:r>
                <w:rPr>
                  <w:rFonts w:ascii="Cambria Math" w:hAnsi="Cambria Math"/>
                </w:rPr>
                <m:t>w</m:t>
              </m:r>
            </m:e>
            <m:lim>
              <m:r>
                <w:rPr>
                  <w:rFonts w:ascii="Cambria Math" w:hAnsi="Cambria Math"/>
                </w:rPr>
                <m:t>→</m:t>
              </m:r>
            </m:lim>
          </m:limUpp>
        </m:oMath>
      </m:oMathPara>
    </w:p>
    <w:p w:rsidR="00D17A0D" w:rsidRDefault="00AC6F13" w:rsidP="004B5349">
      <w:r>
        <w:t>w</w:t>
      </w:r>
      <w:r w:rsidR="00D17A0D">
        <w:t>obei</w:t>
      </w:r>
    </w:p>
    <w:p w:rsidR="00D17A0D" w:rsidRPr="00AC6F13" w:rsidRDefault="00F7223D" w:rsidP="004B5349">
      <m:oMathPara>
        <m:oMath>
          <m:m>
            <m:mPr>
              <m:plcHide m:val="1"/>
              <m:mcs>
                <m:mc>
                  <m:mcPr>
                    <m:count m:val="2"/>
                    <m:mcJc m:val="center"/>
                  </m:mcPr>
                </m:mc>
              </m:mcs>
              <m:ctrlPr>
                <w:rPr>
                  <w:rFonts w:ascii="Cambria Math" w:hAnsi="Cambria Math"/>
                </w:rPr>
              </m:ctrlPr>
            </m:mPr>
            <m:mr>
              <m:e>
                <m:r>
                  <m:rPr>
                    <m:sty m:val="p"/>
                  </m:rPr>
                  <w:rPr>
                    <w:rFonts w:ascii="Cambria Math" w:hAnsi="Cambria Math"/>
                  </w:rPr>
                  <m:t>Δ</m:t>
                </m:r>
                <m:limUpp>
                  <m:limUppPr>
                    <m:ctrlPr>
                      <w:rPr>
                        <w:rFonts w:ascii="Cambria Math" w:hAnsi="Cambria Math"/>
                      </w:rPr>
                    </m:ctrlPr>
                  </m:limUppPr>
                  <m:e>
                    <m:r>
                      <w:rPr>
                        <w:rFonts w:ascii="Cambria Math" w:hAnsi="Cambria Math"/>
                      </w:rPr>
                      <m:t>w</m:t>
                    </m:r>
                  </m:e>
                  <m:lim>
                    <m:r>
                      <w:rPr>
                        <w:rFonts w:ascii="Cambria Math" w:hAnsi="Cambria Math"/>
                      </w:rPr>
                      <m:t>→</m:t>
                    </m:r>
                  </m:lim>
                </m:limUpp>
              </m:e>
              <m:e>
                <m:r>
                  <w:rPr>
                    <w:rFonts w:ascii="Cambria Math" w:hAnsi="Cambria Math"/>
                  </w:rPr>
                  <m:t>=-η</m:t>
                </m:r>
                <m:f>
                  <m:fPr>
                    <m:ctrlPr>
                      <w:rPr>
                        <w:rFonts w:ascii="Cambria Math" w:hAnsi="Cambria Math"/>
                      </w:rPr>
                    </m:ctrlPr>
                  </m:fPr>
                  <m:num>
                    <m:r>
                      <m:rPr>
                        <m:sty m:val="p"/>
                      </m:rPr>
                      <w:rPr>
                        <w:rFonts w:ascii="Cambria Math" w:hAnsi="Cambria Math"/>
                      </w:rPr>
                      <m:t>∂</m:t>
                    </m:r>
                    <m:r>
                      <w:rPr>
                        <w:rFonts w:ascii="Cambria Math" w:hAnsi="Cambria Math"/>
                      </w:rPr>
                      <m:t>J(</m:t>
                    </m:r>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num>
                  <m:den>
                    <m:r>
                      <m:rPr>
                        <m:sty m:val="p"/>
                      </m:rPr>
                      <w:rPr>
                        <w:rFonts w:ascii="Cambria Math" w:hAnsi="Cambria Math"/>
                      </w:rPr>
                      <m:t>∂</m:t>
                    </m:r>
                    <m:limUpp>
                      <m:limUppPr>
                        <m:ctrlPr>
                          <w:rPr>
                            <w:rFonts w:ascii="Cambria Math" w:hAnsi="Cambria Math"/>
                          </w:rPr>
                        </m:ctrlPr>
                      </m:limUppPr>
                      <m:e>
                        <m:r>
                          <w:rPr>
                            <w:rFonts w:ascii="Cambria Math" w:hAnsi="Cambria Math"/>
                          </w:rPr>
                          <m:t>w</m:t>
                        </m:r>
                      </m:e>
                      <m:lim>
                        <m:r>
                          <w:rPr>
                            <w:rFonts w:ascii="Cambria Math" w:hAnsi="Cambria Math"/>
                          </w:rPr>
                          <m:t>→</m:t>
                        </m:r>
                      </m:lim>
                    </m:limUpp>
                  </m:den>
                </m:f>
              </m:e>
            </m:mr>
            <m:mr>
              <m:e/>
              <m:e>
                <m:r>
                  <w:rPr>
                    <w:rFonts w:ascii="Cambria Math" w:hAnsi="Cambria Math"/>
                  </w:rPr>
                  <m:t>=η(</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pred</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mr>
          </m:m>
        </m:oMath>
      </m:oMathPara>
    </w:p>
    <w:p w:rsidR="00AC6F13" w:rsidRDefault="00AC6F13" w:rsidP="004B5349">
      <w:r>
        <w:t xml:space="preserve">mit </w:t>
      </w:r>
      <m:oMath>
        <m:r>
          <w:rPr>
            <w:rFonts w:ascii="Cambria Math" w:hAnsi="Cambria Math"/>
          </w:rPr>
          <m:t>η</m:t>
        </m:r>
      </m:oMath>
      <w:r>
        <w:t xml:space="preserve"> der Lernrate.</w:t>
      </w:r>
    </w:p>
    <w:p w:rsidR="00AC6F13" w:rsidRDefault="00A270FB" w:rsidP="004B5349">
      <w:pPr>
        <w:rPr>
          <w:rFonts w:cs="Arial"/>
        </w:rPr>
      </w:pPr>
      <w:r>
        <w:rPr>
          <w:rFonts w:cs="Arial"/>
        </w:rPr>
        <w:t>●</w:t>
      </w:r>
      <w:r>
        <w:rPr>
          <w:rFonts w:cs="Arial"/>
        </w:rPr>
        <w:tab/>
        <w:t>Mehrlagige Schichten von Perzeptronen</w:t>
      </w:r>
    </w:p>
    <w:p w:rsidR="00A270FB" w:rsidRDefault="00952971" w:rsidP="004B5349">
      <w:r>
        <w:t>Die mehrlagig</w:t>
      </w:r>
      <w:r w:rsidR="00C00D8C">
        <w:t xml:space="preserve">en Schichten von Perzeptronen heißen also das sogenannte neuronale Netz. Außer den Ein- und Ausgangsschichten sind die dazwischenliegenden Schichten </w:t>
      </w:r>
      <w:r w:rsidR="00C00D8C">
        <w:lastRenderedPageBreak/>
        <w:t>von Perzeptronen Zwischenschichten (auf Engl. Hidden Layer). Je mehr Zwischenschichten es gibt, desto tiefer ist das neuronale Netz, im Englischen spricht man daher auch von Deep Learning.</w:t>
      </w:r>
    </w:p>
    <w:p w:rsidR="00C00D8C" w:rsidRDefault="00C00D8C" w:rsidP="004B5349"/>
    <w:p w:rsidR="005C76AB" w:rsidRDefault="00F7223D" w:rsidP="005C76AB">
      <w:pPr>
        <w:jc w:val="center"/>
      </w:pPr>
      <w:r>
        <w:pict>
          <v:shape id="_x0000_i1039" type="#_x0000_t75" style="width:283.15pt;height:126.25pt">
            <v:imagedata r:id="rId39" o:title="NN"/>
          </v:shape>
        </w:pict>
      </w:r>
    </w:p>
    <w:p w:rsidR="005C76AB" w:rsidRDefault="005C76AB" w:rsidP="005C76AB">
      <w:pPr>
        <w:jc w:val="center"/>
      </w:pPr>
      <w:r>
        <w:t>Abb. 2</w:t>
      </w:r>
      <w:r w:rsidR="007D6EB0">
        <w:t>8</w:t>
      </w:r>
      <w:r>
        <w:t>: Neuronales Netz</w:t>
      </w:r>
    </w:p>
    <w:p w:rsidR="005C76AB" w:rsidRDefault="005C76AB" w:rsidP="005C76AB"/>
    <w:p w:rsidR="005C76AB" w:rsidRDefault="005C76AB" w:rsidP="005C76AB">
      <w:r>
        <w:t>Abb. 2</w:t>
      </w:r>
      <w:r w:rsidR="007D6EB0">
        <w:t>8</w:t>
      </w:r>
      <w:r>
        <w:t xml:space="preserve"> zeigt ein Beispiel vom neuronalen Netz. Jede Verbindung besitzt ein eigenes Gewicht. Auf Grund der komplexen Strukturen wird die Notation für das Gewicht auch erweitert, nämlich:</w:t>
      </w:r>
    </w:p>
    <w:p w:rsidR="005C76AB" w:rsidRPr="005C76AB" w:rsidRDefault="00F7223D" w:rsidP="005C76AB">
      <m:oMathPara>
        <m:oMath>
          <m:sSubSup>
            <m:sSubSupPr>
              <m:ctrlPr>
                <w:rPr>
                  <w:rFonts w:ascii="Cambria Math" w:hAnsi="Cambria Math"/>
                  <w:i/>
                </w:rPr>
              </m:ctrlPr>
            </m:sSubSupPr>
            <m:e>
              <m:r>
                <w:rPr>
                  <w:rFonts w:ascii="Cambria Math" w:hAnsi="Cambria Math"/>
                </w:rPr>
                <m:t>w</m:t>
              </m:r>
            </m:e>
            <m:sub>
              <m:r>
                <w:rPr>
                  <w:rFonts w:ascii="Cambria Math" w:hAnsi="Cambria Math"/>
                </w:rPr>
                <m:t>output input</m:t>
              </m:r>
            </m:sub>
            <m:sup>
              <m:r>
                <w:rPr>
                  <w:rFonts w:ascii="Cambria Math" w:hAnsi="Cambria Math"/>
                </w:rPr>
                <m:t>(schicht)</m:t>
              </m:r>
            </m:sup>
          </m:sSubSup>
        </m:oMath>
      </m:oMathPara>
    </w:p>
    <w:p w:rsidR="005C76AB" w:rsidRDefault="005C76AB" w:rsidP="005C76AB">
      <w:pPr>
        <w:rPr>
          <w:rFonts w:cs="Arial"/>
        </w:rPr>
      </w:pPr>
      <w:r>
        <w:t xml:space="preserve">Jede Einheit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t xml:space="preserve"> der Zwischenschichten berechnet sich wie das Perzeptron mit einer Aktivierungsfunktion </w:t>
      </w:r>
      <m:oMath>
        <m:r>
          <w:rPr>
            <w:rFonts w:ascii="Cambria Math" w:hAnsi="Cambria Math"/>
          </w:rPr>
          <m:t>f</m:t>
        </m:r>
      </m:oMath>
      <w:r>
        <w:rPr>
          <w:rFonts w:cs="Arial"/>
        </w:rPr>
        <w:t xml:space="preserve">. Damit könnte Output </w:t>
      </w:r>
      <m:oMath>
        <m:sSub>
          <m:sSubPr>
            <m:ctrlPr>
              <w:rPr>
                <w:rFonts w:ascii="Cambria Math" w:hAnsi="Cambria Math"/>
              </w:rPr>
            </m:ctrlPr>
          </m:sSubPr>
          <m:e>
            <m:r>
              <w:rPr>
                <w:rFonts w:ascii="Cambria Math" w:hAnsi="Cambria Math"/>
              </w:rPr>
              <m:t>y</m:t>
            </m:r>
          </m:e>
          <m:sub>
            <m:r>
              <w:rPr>
                <w:rFonts w:ascii="Cambria Math" w:hAnsi="Cambria Math"/>
              </w:rPr>
              <m:t>pred</m:t>
            </m:r>
          </m:sub>
        </m:sSub>
      </m:oMath>
      <w:r w:rsidR="00F529EB">
        <w:rPr>
          <w:rFonts w:cs="Arial"/>
        </w:rPr>
        <w:t xml:space="preserve"> sich durch die Gl. Xx ergeben:</w:t>
      </w:r>
    </w:p>
    <w:p w:rsidR="00F529EB" w:rsidRDefault="00F7223D" w:rsidP="009016F8">
      <w:pPr>
        <w:jc w:val="center"/>
        <w:rPr>
          <w:rFonts w:cs="Arial"/>
        </w:rPr>
      </w:pPr>
      <m:oMath>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2</m:t>
            </m:r>
          </m:sub>
        </m:sSub>
        <m:r>
          <w:rPr>
            <w:rFonts w:ascii="Cambria Math" w:hAnsi="Cambria Math" w:cs="Arial"/>
          </w:rPr>
          <m:t>(</m:t>
        </m:r>
        <m:nary>
          <m:naryPr>
            <m:chr m:val="∑"/>
            <m:limLoc m:val="undOvr"/>
            <m:grow m:val="1"/>
            <m:supHide m:val="1"/>
            <m:ctrlPr>
              <w:rPr>
                <w:rFonts w:ascii="Cambria Math" w:hAnsi="Cambria Math" w:cs="Arial"/>
              </w:rPr>
            </m:ctrlPr>
          </m:naryPr>
          <m:sub>
            <m:r>
              <w:rPr>
                <w:rFonts w:ascii="Cambria Math" w:hAnsi="Cambria Math" w:cs="Arial"/>
              </w:rPr>
              <m:t>j</m:t>
            </m:r>
          </m:sub>
          <m:sup/>
          <m:e>
            <m:r>
              <w:rPr>
                <w:rFonts w:ascii="Cambria Math" w:hAnsi="Cambria Math" w:cs="Arial"/>
              </w:rPr>
              <m:t xml:space="preserve"> </m:t>
            </m:r>
          </m:e>
        </m:nary>
        <m:sSubSup>
          <m:sSubSupPr>
            <m:ctrlPr>
              <w:rPr>
                <w:rFonts w:ascii="Cambria Math" w:hAnsi="Cambria Math" w:cs="Arial"/>
              </w:rPr>
            </m:ctrlPr>
          </m:sSubSupPr>
          <m:e>
            <m:r>
              <w:rPr>
                <w:rFonts w:ascii="Cambria Math" w:hAnsi="Cambria Math" w:cs="Arial"/>
              </w:rPr>
              <m:t>w</m:t>
            </m:r>
          </m:e>
          <m:sub>
            <m:r>
              <w:rPr>
                <w:rFonts w:ascii="Cambria Math" w:hAnsi="Cambria Math" w:cs="Arial"/>
              </w:rPr>
              <m:t>kj</m:t>
            </m:r>
          </m:sub>
          <m:sup>
            <m:r>
              <w:rPr>
                <w:rFonts w:ascii="Cambria Math" w:hAnsi="Cambria Math" w:cs="Arial"/>
              </w:rPr>
              <m:t>(2)</m:t>
            </m:r>
          </m:sup>
        </m:sSubSup>
        <m:sSub>
          <m:sSubPr>
            <m:ctrlPr>
              <w:rPr>
                <w:rFonts w:ascii="Cambria Math" w:hAnsi="Cambria Math" w:cs="Arial"/>
              </w:rPr>
            </m:ctrlPr>
          </m:sSubPr>
          <m:e>
            <m:r>
              <w:rPr>
                <w:rFonts w:ascii="Cambria Math" w:hAnsi="Cambria Math" w:cs="Arial"/>
              </w:rPr>
              <m:t>f</m:t>
            </m:r>
          </m:e>
          <m:sub>
            <m:r>
              <w:rPr>
                <w:rFonts w:ascii="Cambria Math" w:hAnsi="Cambria Math" w:cs="Arial"/>
              </w:rPr>
              <m:t>1</m:t>
            </m:r>
          </m:sub>
        </m:sSub>
        <m:r>
          <w:rPr>
            <w:rFonts w:ascii="Cambria Math" w:hAnsi="Cambria Math" w:cs="Arial"/>
          </w:rPr>
          <m:t>(</m:t>
        </m:r>
        <m:nary>
          <m:naryPr>
            <m:chr m:val="∑"/>
            <m:limLoc m:val="undOvr"/>
            <m:grow m:val="1"/>
            <m:supHide m:val="1"/>
            <m:ctrlPr>
              <w:rPr>
                <w:rFonts w:ascii="Cambria Math" w:hAnsi="Cambria Math" w:cs="Arial"/>
              </w:rPr>
            </m:ctrlPr>
          </m:naryPr>
          <m:sub>
            <m:r>
              <w:rPr>
                <w:rFonts w:ascii="Cambria Math" w:hAnsi="Cambria Math" w:cs="Arial"/>
              </w:rPr>
              <m:t>i</m:t>
            </m:r>
          </m:sub>
          <m:sup/>
          <m:e>
            <m:r>
              <w:rPr>
                <w:rFonts w:ascii="Cambria Math" w:hAnsi="Cambria Math" w:cs="Arial"/>
              </w:rPr>
              <m:t xml:space="preserve"> </m:t>
            </m:r>
          </m:e>
        </m:nary>
        <m:sSubSup>
          <m:sSubSupPr>
            <m:ctrlPr>
              <w:rPr>
                <w:rFonts w:ascii="Cambria Math" w:hAnsi="Cambria Math" w:cs="Arial"/>
              </w:rPr>
            </m:ctrlPr>
          </m:sSubSupPr>
          <m:e>
            <m:r>
              <w:rPr>
                <w:rFonts w:ascii="Cambria Math" w:hAnsi="Cambria Math" w:cs="Arial"/>
              </w:rPr>
              <m:t>w</m:t>
            </m:r>
          </m:e>
          <m:sub>
            <m:r>
              <w:rPr>
                <w:rFonts w:ascii="Cambria Math" w:hAnsi="Cambria Math" w:cs="Arial"/>
              </w:rPr>
              <m:t>ji</m:t>
            </m:r>
          </m:sub>
          <m:sup>
            <m:r>
              <w:rPr>
                <w:rFonts w:ascii="Cambria Math" w:hAnsi="Cambria Math" w:cs="Arial"/>
              </w:rPr>
              <m:t>(1)</m:t>
            </m:r>
          </m:sup>
        </m:sSubSup>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r>
          <w:rPr>
            <w:rFonts w:ascii="Cambria Math" w:hAnsi="Cambria Math" w:cs="Arial"/>
          </w:rPr>
          <m:t>))</m:t>
        </m:r>
      </m:oMath>
      <w:r w:rsidR="009016F8">
        <w:rPr>
          <w:rFonts w:cs="Arial"/>
        </w:rPr>
        <w:t xml:space="preserve">  GL.xx</w:t>
      </w:r>
    </w:p>
    <w:p w:rsidR="009016F8" w:rsidRDefault="009016F8" w:rsidP="009016F8">
      <w:pPr>
        <w:rPr>
          <w:rFonts w:cs="Arial"/>
        </w:rPr>
      </w:pPr>
      <w:r>
        <w:rPr>
          <w:rFonts w:cs="Arial"/>
        </w:rPr>
        <w:t xml:space="preserve">mit  </w:t>
      </w:r>
      <m:oMath>
        <m:sSub>
          <m:sSubPr>
            <m:ctrlPr>
              <w:rPr>
                <w:rFonts w:ascii="Cambria Math" w:hAnsi="Cambria Math" w:cs="Arial"/>
              </w:rPr>
            </m:ctrlPr>
          </m:sSubPr>
          <m:e>
            <m:r>
              <w:rPr>
                <w:rFonts w:ascii="Cambria Math" w:hAnsi="Cambria Math" w:cs="Arial"/>
              </w:rPr>
              <m:t>f</m:t>
            </m:r>
          </m:e>
          <m:sub>
            <m:r>
              <w:rPr>
                <w:rFonts w:ascii="Cambria Math" w:hAnsi="Cambria Math" w:cs="Arial"/>
              </w:rPr>
              <m:t>1</m:t>
            </m:r>
          </m:sub>
        </m:sSub>
      </m:oMath>
      <w:r>
        <w:rPr>
          <w:rFonts w:cs="Arial"/>
        </w:rPr>
        <w:t xml:space="preserve"> , </w:t>
      </w:r>
      <m:oMath>
        <m:sSub>
          <m:sSubPr>
            <m:ctrlPr>
              <w:rPr>
                <w:rFonts w:ascii="Cambria Math" w:hAnsi="Cambria Math" w:cs="Arial"/>
              </w:rPr>
            </m:ctrlPr>
          </m:sSubPr>
          <m:e>
            <m:r>
              <w:rPr>
                <w:rFonts w:ascii="Cambria Math" w:hAnsi="Cambria Math" w:cs="Arial"/>
              </w:rPr>
              <m:t>f</m:t>
            </m:r>
          </m:e>
          <m:sub>
            <m:r>
              <w:rPr>
                <w:rFonts w:ascii="Cambria Math" w:hAnsi="Cambria Math" w:cs="Arial"/>
              </w:rPr>
              <m:t>2</m:t>
            </m:r>
          </m:sub>
        </m:sSub>
      </m:oMath>
      <w:r>
        <w:rPr>
          <w:rFonts w:cs="Arial"/>
        </w:rPr>
        <w:t xml:space="preserve"> der Aktivierungsfunktion jeweils für Hidden Layer und Output Layer. Typische Aktivierungsfunktionen sind logistische Funktion, rectified linear unit (ReLU), exponential linear unit (ELU) usw. Die Kurven und Formal dazu werden in Abb.28 dargestellt. </w:t>
      </w:r>
      <w:r w:rsidR="00A31728">
        <w:rPr>
          <w:rFonts w:cs="Arial"/>
        </w:rPr>
        <w:t>Bei</w:t>
      </w:r>
      <w:r>
        <w:rPr>
          <w:rFonts w:cs="Arial"/>
        </w:rPr>
        <w:t xml:space="preserve"> </w:t>
      </w:r>
      <w:r w:rsidR="00A31728">
        <w:rPr>
          <w:rFonts w:cs="Arial"/>
        </w:rPr>
        <w:t>den Anwendungsfällen</w:t>
      </w:r>
      <w:r>
        <w:rPr>
          <w:rFonts w:cs="Arial"/>
        </w:rPr>
        <w:t xml:space="preserve"> werden unterschiedliche </w:t>
      </w:r>
      <w:r w:rsidR="00A31728">
        <w:rPr>
          <w:rFonts w:cs="Arial"/>
        </w:rPr>
        <w:t>Ergebnisse geliefert, wenn dieselbe neuronale Netz mit unterschiedlicher Aktivierungsfunktion verseht ist. Aber wie Anrelion Georon in seinem Buch „Hands-On Maschine Learning with Scikit-Learn and Tensorflow“ gesagt: ELU ist normalerweise besser als die andere.</w:t>
      </w:r>
    </w:p>
    <w:p w:rsidR="00777285" w:rsidRDefault="00F7223D" w:rsidP="009016F8">
      <w:pPr>
        <w:rPr>
          <w:rFonts w:cs="Arial"/>
        </w:rPr>
      </w:pPr>
      <w:r>
        <w:rPr>
          <w:rFonts w:cs="Arial"/>
        </w:rPr>
        <w:t xml:space="preserve">In Kap. 5.1.2 sind die Zielstellungen des maschinellen Lernens vorgestellt, davon uns interessieren in der Arbeit Regression und Klassifikation. Die neuronalen Netze sind in der Lage, sowohl Klassifikation als auch Regression zu erledigen. Ob ein neuronales Netz für Klassifikation oder Regression ist, hängt es im Wesentlichen von der Aktivierungsfunktion des Output Layers ab. Für ein Klassifikationsproblem wird normalerweise eine logistische Funktion als Aktivierungsfunktion im Output Layer eingesetzt, welche die Aufsummierung der Verbindungen zu einer Wahrscheinlichkeit umrechnen kann. Damit wird die Klasse, die über höchster Wahrscheinlichkeit verfügt, als die vorhergesagte Klasse angesehen. Im Gegensatz dazu sind die Zielgrößen einer </w:t>
      </w:r>
      <w:r>
        <w:rPr>
          <w:rFonts w:cs="Arial"/>
        </w:rPr>
        <w:lastRenderedPageBreak/>
        <w:t>Regression stetige Zahlwerte. D.h. eine Aktivierungs</w:t>
      </w:r>
      <w:r w:rsidR="006D23CC">
        <w:rPr>
          <w:rFonts w:cs="Arial"/>
        </w:rPr>
        <w:t xml:space="preserve">funktion im Output Layer bei einer Regression ist unnötig, wobei eine Aufsummierung der Verbindungen reicht, eine stetige Zielgröße bereitzustellen. </w:t>
      </w:r>
    </w:p>
    <w:p w:rsidR="006D23CC" w:rsidRDefault="001B5F36" w:rsidP="009016F8">
      <w:pPr>
        <w:rPr>
          <w:rFonts w:cs="Arial"/>
        </w:rPr>
      </w:pPr>
      <w:r>
        <w:rPr>
          <w:rFonts w:cs="Arial"/>
        </w:rPr>
        <w:t>●</w:t>
      </w:r>
      <w:r>
        <w:rPr>
          <w:rFonts w:cs="Arial"/>
        </w:rPr>
        <w:tab/>
        <w:t>Kostenfunktion</w:t>
      </w:r>
    </w:p>
    <w:p w:rsidR="001B5F36" w:rsidRDefault="001B5F36" w:rsidP="009016F8">
      <w:pPr>
        <w:rPr>
          <w:rFonts w:cs="Arial"/>
        </w:rPr>
      </w:pPr>
      <w:r>
        <w:rPr>
          <w:rFonts w:cs="Arial"/>
        </w:rPr>
        <w:t xml:space="preserve">Die Definition der Kostenfunktion und deren Funktionsweise sind schon in der Vorstellung des Perzeptrons dargestellt. Für neuronales Netz ist die Situation mehr komplex als die für </w:t>
      </w:r>
      <w:r w:rsidR="00B15125">
        <w:rPr>
          <w:rFonts w:cs="Arial"/>
        </w:rPr>
        <w:t xml:space="preserve">ein einzelne Perzeptron. </w:t>
      </w:r>
    </w:p>
    <w:p w:rsidR="00B15125" w:rsidRDefault="00B15125" w:rsidP="009016F8">
      <w:pPr>
        <w:rPr>
          <w:rFonts w:cs="Arial"/>
        </w:rPr>
      </w:pPr>
      <w:r>
        <w:rPr>
          <w:rFonts w:cs="Arial"/>
        </w:rPr>
        <w:t>Anhand des Beispiels eines neuronalen Netzes in Abb. 27sich unterscheiden die Kostenfunktion für Klassifikation und Regression, nämlich:</w:t>
      </w:r>
    </w:p>
    <w:p w:rsidR="00B15125" w:rsidRDefault="00C46632" w:rsidP="009016F8">
      <w:pPr>
        <w:rPr>
          <w:rFonts w:cs="Arial"/>
        </w:rPr>
      </w:pPr>
      <w:r>
        <w:rPr>
          <w:rFonts w:cs="Arial"/>
        </w:rPr>
        <w:t>f</w:t>
      </w:r>
      <w:r w:rsidR="00B15125">
        <w:rPr>
          <w:rFonts w:cs="Arial"/>
        </w:rPr>
        <w:t xml:space="preserve">ür Regression, quadratischen Abweichung für ein Datenpunkt </w:t>
      </w:r>
      <m:oMath>
        <m:r>
          <w:rPr>
            <w:rFonts w:ascii="Cambria Math" w:hAnsi="Cambria Math" w:cs="Arial"/>
          </w:rPr>
          <m:t>(</m:t>
        </m:r>
        <m:sSub>
          <m:sSubPr>
            <m:ctrlPr>
              <w:rPr>
                <w:rFonts w:ascii="Cambria Math" w:hAnsi="Cambria Math" w:cs="Arial"/>
              </w:rPr>
            </m:ctrlPr>
          </m:sSubPr>
          <m:e>
            <m:limUpp>
              <m:limUppPr>
                <m:ctrlPr>
                  <w:rPr>
                    <w:rFonts w:ascii="Cambria Math" w:hAnsi="Cambria Math" w:cs="Arial"/>
                  </w:rPr>
                </m:ctrlPr>
              </m:limUppPr>
              <m:e>
                <m:r>
                  <w:rPr>
                    <w:rFonts w:ascii="Cambria Math" w:hAnsi="Cambria Math" w:cs="Arial"/>
                  </w:rPr>
                  <m:t>x</m:t>
                </m:r>
              </m:e>
              <m:lim>
                <m:r>
                  <w:rPr>
                    <w:rFonts w:ascii="Cambria Math" w:hAnsi="Cambria Math" w:cs="Arial"/>
                  </w:rPr>
                  <m:t>→</m:t>
                </m:r>
              </m:lim>
            </m:limUpp>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m:t>
        </m:r>
      </m:oMath>
      <w:r w:rsidR="00B15125">
        <w:rPr>
          <w:rFonts w:cs="Arial"/>
        </w:rPr>
        <w:t xml:space="preserve"> mit Vorhersage </w:t>
      </w:r>
      <m:oMath>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oMath>
      <w:r w:rsidR="00B15125">
        <w:rPr>
          <w:rFonts w:cs="Arial"/>
        </w:rPr>
        <w:t>:</w:t>
      </w:r>
    </w:p>
    <w:p w:rsidR="00B15125" w:rsidRPr="00B15125" w:rsidRDefault="00B15125" w:rsidP="009016F8">
      <w:pPr>
        <w:rPr>
          <w:rFonts w:cs="Arial"/>
        </w:rPr>
      </w:pPr>
      <m:oMathPara>
        <m:oMath>
          <m:r>
            <w:rPr>
              <w:rFonts w:ascii="Cambria Math" w:hAnsi="Cambria Math" w:cs="Arial"/>
            </w:rPr>
            <m:t>J(</m:t>
          </m:r>
          <m:limUpp>
            <m:limUppPr>
              <m:ctrlPr>
                <w:rPr>
                  <w:rFonts w:ascii="Cambria Math" w:hAnsi="Cambria Math" w:cs="Arial"/>
                </w:rPr>
              </m:ctrlPr>
            </m:limUppPr>
            <m:e>
              <m:r>
                <w:rPr>
                  <w:rFonts w:ascii="Cambria Math" w:hAnsi="Cambria Math" w:cs="Arial"/>
                </w:rPr>
                <m:t>w</m:t>
              </m:r>
            </m:e>
            <m:lim>
              <m:r>
                <w:rPr>
                  <w:rFonts w:ascii="Cambria Math" w:hAnsi="Cambria Math" w:cs="Arial"/>
                </w:rPr>
                <m:t>→</m:t>
              </m:r>
            </m:lim>
          </m:limUpp>
          <m: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2</m:t>
              </m:r>
            </m:den>
          </m:f>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sSup>
            <m:sSupPr>
              <m:ctrlPr>
                <w:rPr>
                  <w:rFonts w:ascii="Cambria Math" w:hAnsi="Cambria Math" w:cs="Arial"/>
                </w:rPr>
              </m:ctrlPr>
            </m:sSupPr>
            <m:e>
              <m:r>
                <w:rPr>
                  <w:rFonts w:ascii="Cambria Math" w:hAnsi="Cambria Math" w:cs="Arial"/>
                </w:rPr>
                <m:t>)</m:t>
              </m:r>
            </m:e>
            <m:sup>
              <m:r>
                <w:rPr>
                  <w:rFonts w:ascii="Cambria Math" w:hAnsi="Cambria Math" w:cs="Arial"/>
                </w:rPr>
                <m:t>2</m:t>
              </m:r>
            </m:sup>
          </m:sSup>
        </m:oMath>
      </m:oMathPara>
    </w:p>
    <w:p w:rsidR="00C46632" w:rsidRDefault="00C46632" w:rsidP="00C46632">
      <w:pPr>
        <w:rPr>
          <w:rFonts w:cs="Arial"/>
        </w:rPr>
      </w:pPr>
      <w:r>
        <w:rPr>
          <w:rFonts w:cs="Arial"/>
        </w:rPr>
        <w:t xml:space="preserve">für Klassifikation, kreuzentropie für ein </w:t>
      </w:r>
      <w:r>
        <w:rPr>
          <w:rFonts w:cs="Arial"/>
        </w:rPr>
        <w:t xml:space="preserve">Datenpunkt </w:t>
      </w:r>
      <m:oMath>
        <m:r>
          <w:rPr>
            <w:rFonts w:ascii="Cambria Math" w:hAnsi="Cambria Math" w:cs="Arial"/>
          </w:rPr>
          <m:t>(</m:t>
        </m:r>
        <m:sSub>
          <m:sSubPr>
            <m:ctrlPr>
              <w:rPr>
                <w:rFonts w:ascii="Cambria Math" w:hAnsi="Cambria Math" w:cs="Arial"/>
              </w:rPr>
            </m:ctrlPr>
          </m:sSubPr>
          <m:e>
            <m:limUpp>
              <m:limUppPr>
                <m:ctrlPr>
                  <w:rPr>
                    <w:rFonts w:ascii="Cambria Math" w:hAnsi="Cambria Math" w:cs="Arial"/>
                  </w:rPr>
                </m:ctrlPr>
              </m:limUppPr>
              <m:e>
                <m:r>
                  <w:rPr>
                    <w:rFonts w:ascii="Cambria Math" w:hAnsi="Cambria Math" w:cs="Arial"/>
                  </w:rPr>
                  <m:t>x</m:t>
                </m:r>
              </m:e>
              <m:lim>
                <m:r>
                  <w:rPr>
                    <w:rFonts w:ascii="Cambria Math" w:hAnsi="Cambria Math" w:cs="Arial"/>
                  </w:rPr>
                  <m:t>→</m:t>
                </m:r>
              </m:lim>
            </m:limUpp>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m:t>
        </m:r>
      </m:oMath>
      <w:r>
        <w:rPr>
          <w:rFonts w:cs="Arial"/>
        </w:rPr>
        <w:t xml:space="preserve"> mit Vorhersage </w:t>
      </w:r>
      <m:oMath>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oMath>
      <w:r>
        <w:rPr>
          <w:rFonts w:cs="Arial"/>
        </w:rPr>
        <w:t>:</w:t>
      </w:r>
    </w:p>
    <w:p w:rsidR="00C46632" w:rsidRPr="00C46632" w:rsidRDefault="00C46632" w:rsidP="00C46632">
      <w:pPr>
        <w:rPr>
          <w:rFonts w:cs="Arial"/>
        </w:rPr>
      </w:pPr>
      <m:oMathPara>
        <m:oMath>
          <m:r>
            <w:rPr>
              <w:rFonts w:ascii="Cambria Math" w:hAnsi="Cambria Math" w:cs="Arial"/>
            </w:rPr>
            <m:t>J(</m:t>
          </m:r>
          <m:limUpp>
            <m:limUppPr>
              <m:ctrlPr>
                <w:rPr>
                  <w:rFonts w:ascii="Cambria Math" w:hAnsi="Cambria Math" w:cs="Arial"/>
                </w:rPr>
              </m:ctrlPr>
            </m:limUppPr>
            <m:e>
              <m:r>
                <w:rPr>
                  <w:rFonts w:ascii="Cambria Math" w:hAnsi="Cambria Math" w:cs="Arial"/>
                </w:rPr>
                <m:t>w</m:t>
              </m:r>
            </m:e>
            <m:lim>
              <m:r>
                <w:rPr>
                  <w:rFonts w:ascii="Cambria Math" w:hAnsi="Cambria Math" w:cs="Arial"/>
                </w:rPr>
                <m:t>→</m:t>
              </m:r>
            </m:lim>
          </m:limUpp>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ln(</m:t>
          </m:r>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r>
            <w:rPr>
              <w:rFonts w:ascii="Cambria Math" w:hAnsi="Cambria Math" w:cs="Arial"/>
            </w:rPr>
            <m:t>)</m:t>
          </m:r>
        </m:oMath>
      </m:oMathPara>
    </w:p>
    <w:p w:rsidR="00C46632" w:rsidRDefault="00C46632" w:rsidP="00C46632">
      <w:pPr>
        <w:rPr>
          <w:rFonts w:cs="Arial"/>
        </w:rPr>
      </w:pPr>
      <w:r>
        <w:rPr>
          <w:rFonts w:cs="Arial"/>
        </w:rPr>
        <w:t>Aktivierung der Gewichte und Berechnung der Aktivierung ergeben sich durch:</w:t>
      </w:r>
    </w:p>
    <w:p w:rsidR="00C46632" w:rsidRPr="00FB0AAD" w:rsidRDefault="002B628C" w:rsidP="00C46632">
      <w:pPr>
        <w:rPr>
          <w:rFonts w:cs="Arial"/>
        </w:rPr>
      </w:pPr>
      <m:oMathPara>
        <m:oMath>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r>
            <w:rPr>
              <w:rFonts w:ascii="Cambria Math" w:hAnsi="Cambria Math" w:cs="Arial"/>
            </w:rPr>
            <m:t>+</m:t>
          </m:r>
          <m:r>
            <m:rPr>
              <m:sty m:val="p"/>
            </m:rPr>
            <w:rPr>
              <w:rFonts w:ascii="Cambria Math" w:hAnsi="Cambria Math" w:cs="Arial"/>
            </w:rPr>
            <m:t>Δ</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oMath>
      </m:oMathPara>
    </w:p>
    <w:p w:rsidR="00FB0AAD" w:rsidRPr="004F3F81" w:rsidRDefault="002B628C" w:rsidP="00C46632">
      <w:pPr>
        <w:rPr>
          <w:rFonts w:cs="Arial"/>
        </w:rPr>
      </w:pPr>
      <m:oMathPara>
        <m:oMath>
          <m:r>
            <m:rPr>
              <m:sty m:val="p"/>
            </m:rPr>
            <w:rPr>
              <w:rFonts w:ascii="Cambria Math" w:hAnsi="Cambria Math" w:cs="Arial"/>
            </w:rPr>
            <m:t>Δ</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r>
            <w:rPr>
              <w:rFonts w:ascii="Cambria Math" w:hAnsi="Cambria Math" w:cs="Arial"/>
            </w:rPr>
            <m:t>=-η</m:t>
          </m:r>
          <m:f>
            <m:fPr>
              <m:ctrlPr>
                <w:rPr>
                  <w:rFonts w:ascii="Cambria Math" w:hAnsi="Cambria Math" w:cs="Arial"/>
                </w:rPr>
              </m:ctrlPr>
            </m:fPr>
            <m:num>
              <m:r>
                <m:rPr>
                  <m:sty m:val="p"/>
                </m:rPr>
                <w:rPr>
                  <w:rFonts w:ascii="Cambria Math" w:hAnsi="Cambria Math" w:cs="Arial"/>
                </w:rPr>
                <m:t>∂</m:t>
              </m:r>
              <m:r>
                <w:rPr>
                  <w:rFonts w:ascii="Cambria Math" w:hAnsi="Cambria Math" w:cs="Arial"/>
                </w:rPr>
                <m:t>J</m:t>
              </m:r>
            </m:num>
            <m:den>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den>
          </m:f>
        </m:oMath>
      </m:oMathPara>
    </w:p>
    <w:p w:rsidR="004F3F81" w:rsidRDefault="004F3F81" w:rsidP="00C46632">
      <w:pPr>
        <w:rPr>
          <w:rFonts w:cs="Arial"/>
        </w:rPr>
      </w:pPr>
      <w:r>
        <w:rPr>
          <w:rFonts w:cs="Arial"/>
        </w:rPr>
        <w:t>wobei m der Schichtnummer.</w:t>
      </w:r>
    </w:p>
    <w:p w:rsidR="004F3F81" w:rsidRDefault="004F3F81" w:rsidP="00C46632">
      <w:pPr>
        <w:rPr>
          <w:rFonts w:cs="Arial"/>
        </w:rPr>
      </w:pPr>
      <w:r>
        <w:rPr>
          <w:rFonts w:cs="Arial"/>
        </w:rPr>
        <w:t>Nutze Kettenregel, um Einfluss der Gewichte am Anfang des Netzes zu bestimmen:</w:t>
      </w:r>
    </w:p>
    <w:p w:rsidR="004F3F81" w:rsidRPr="004F3F81" w:rsidRDefault="002B628C" w:rsidP="00C46632">
      <w:pPr>
        <w:rPr>
          <w:rFonts w:cs="Arial"/>
        </w:rPr>
      </w:pPr>
      <m:oMathPara>
        <m:oMath>
          <m:r>
            <m:rPr>
              <m:sty m:val="p"/>
            </m:rPr>
            <w:rPr>
              <w:rFonts w:ascii="Cambria Math" w:hAnsi="Cambria Math" w:cs="Arial"/>
            </w:rPr>
            <m:t>Δ</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2)</m:t>
              </m:r>
            </m:sup>
          </m:sSubSup>
          <m:r>
            <w:rPr>
              <w:rFonts w:ascii="Cambria Math" w:hAnsi="Cambria Math" w:cs="Arial"/>
            </w:rPr>
            <m:t>=-η</m:t>
          </m:r>
          <m:f>
            <m:fPr>
              <m:ctrlPr>
                <w:rPr>
                  <w:rFonts w:ascii="Cambria Math" w:hAnsi="Cambria Math" w:cs="Arial"/>
                </w:rPr>
              </m:ctrlPr>
            </m:fPr>
            <m:num>
              <m:r>
                <m:rPr>
                  <m:sty m:val="p"/>
                </m:rPr>
                <w:rPr>
                  <w:rFonts w:ascii="Cambria Math" w:hAnsi="Cambria Math" w:cs="Arial"/>
                </w:rPr>
                <m:t>∂</m:t>
              </m:r>
              <m:r>
                <w:rPr>
                  <w:rFonts w:ascii="Cambria Math" w:hAnsi="Cambria Math" w:cs="Arial"/>
                </w:rPr>
                <m:t>J</m:t>
              </m:r>
            </m:num>
            <m:den>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2)</m:t>
                  </m:r>
                </m:sup>
              </m:sSubSup>
            </m:den>
          </m:f>
          <m:r>
            <w:rPr>
              <w:rFonts w:ascii="Cambria Math" w:hAnsi="Cambria Math" w:cs="Arial"/>
            </w:rPr>
            <m:t>=η(y-</m:t>
          </m:r>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r>
            <w:rPr>
              <w:rFonts w:ascii="Cambria Math" w:hAnsi="Cambria Math" w:cs="Arial"/>
            </w:rPr>
            <m:t>)</m:t>
          </m:r>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oMath>
      </m:oMathPara>
    </w:p>
    <w:p w:rsidR="004F3F81" w:rsidRDefault="002B628C" w:rsidP="00C46632">
      <w:pPr>
        <w:rPr>
          <w:rFonts w:cs="Arial"/>
        </w:rPr>
      </w:pPr>
      <m:oMathPara>
        <m:oMath>
          <m:r>
            <m:rPr>
              <m:sty m:val="p"/>
            </m:rPr>
            <w:rPr>
              <w:rFonts w:ascii="Cambria Math" w:hAnsi="Cambria Math" w:cs="Arial"/>
            </w:rPr>
            <m:t>Δ</m:t>
          </m:r>
          <m:sSubSup>
            <m:sSubSupPr>
              <m:ctrlPr>
                <w:rPr>
                  <w:rFonts w:ascii="Cambria Math" w:hAnsi="Cambria Math" w:cs="Arial"/>
                </w:rPr>
              </m:ctrlPr>
            </m:sSubSupPr>
            <m:e>
              <m:r>
                <w:rPr>
                  <w:rFonts w:ascii="Cambria Math" w:hAnsi="Cambria Math" w:cs="Arial"/>
                </w:rPr>
                <m:t>w</m:t>
              </m:r>
            </m:e>
            <m:sub>
              <m:r>
                <w:rPr>
                  <w:rFonts w:ascii="Cambria Math" w:hAnsi="Cambria Math" w:cs="Arial"/>
                </w:rPr>
                <m:t>ji</m:t>
              </m:r>
            </m:sub>
            <m:sup>
              <m:r>
                <w:rPr>
                  <w:rFonts w:ascii="Cambria Math" w:hAnsi="Cambria Math" w:cs="Arial"/>
                </w:rPr>
                <m:t>(1)</m:t>
              </m:r>
            </m:sup>
          </m:sSubSup>
          <m:r>
            <w:rPr>
              <w:rFonts w:ascii="Cambria Math" w:hAnsi="Cambria Math" w:cs="Arial"/>
            </w:rPr>
            <m:t>=-η</m:t>
          </m:r>
          <m:f>
            <m:fPr>
              <m:ctrlPr>
                <w:rPr>
                  <w:rFonts w:ascii="Cambria Math" w:hAnsi="Cambria Math" w:cs="Arial"/>
                </w:rPr>
              </m:ctrlPr>
            </m:fPr>
            <m:num>
              <m:r>
                <m:rPr>
                  <m:sty m:val="p"/>
                </m:rPr>
                <w:rPr>
                  <w:rFonts w:ascii="Cambria Math" w:hAnsi="Cambria Math" w:cs="Arial"/>
                </w:rPr>
                <m:t>∂</m:t>
              </m:r>
              <m:r>
                <w:rPr>
                  <w:rFonts w:ascii="Cambria Math" w:hAnsi="Cambria Math" w:cs="Arial"/>
                </w:rPr>
                <m:t>J</m:t>
              </m:r>
            </m:num>
            <m:den>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1)</m:t>
                  </m:r>
                </m:sup>
              </m:sSubSup>
            </m:den>
          </m:f>
          <m:r>
            <w:rPr>
              <w:rFonts w:ascii="Cambria Math" w:hAnsi="Cambria Math" w:cs="Arial"/>
            </w:rPr>
            <m:t>=-η</m:t>
          </m:r>
          <m:f>
            <m:fPr>
              <m:ctrlPr>
                <w:rPr>
                  <w:rFonts w:ascii="Cambria Math" w:hAnsi="Cambria Math" w:cs="Arial"/>
                </w:rPr>
              </m:ctrlPr>
            </m:fPr>
            <m:num>
              <m:r>
                <m:rPr>
                  <m:sty m:val="p"/>
                </m:rPr>
                <w:rPr>
                  <w:rFonts w:ascii="Cambria Math" w:hAnsi="Cambria Math" w:cs="Arial"/>
                </w:rPr>
                <m:t>∂</m:t>
              </m:r>
              <m:r>
                <w:rPr>
                  <w:rFonts w:ascii="Cambria Math" w:hAnsi="Cambria Math" w:cs="Arial"/>
                </w:rPr>
                <m:t>J</m:t>
              </m:r>
            </m:num>
            <m:den>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den>
          </m:f>
          <m:f>
            <m:fPr>
              <m:ctrlPr>
                <w:rPr>
                  <w:rFonts w:ascii="Cambria Math" w:hAnsi="Cambria Math" w:cs="Arial"/>
                </w:rPr>
              </m:ctrlPr>
            </m:fPr>
            <m:num>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num>
            <m:den>
              <m:r>
                <m:rPr>
                  <m:sty m:val="p"/>
                </m:rPr>
                <w:rPr>
                  <w:rFonts w:ascii="Cambria Math" w:hAnsi="Cambria Math" w:cs="Arial"/>
                </w:rPr>
                <m:t>∂</m:t>
              </m:r>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den>
          </m:f>
          <m:f>
            <m:fPr>
              <m:ctrlPr>
                <w:rPr>
                  <w:rFonts w:ascii="Cambria Math" w:hAnsi="Cambria Math" w:cs="Arial"/>
                </w:rPr>
              </m:ctrlPr>
            </m:fPr>
            <m:num>
              <m:r>
                <m:rPr>
                  <m:sty m:val="p"/>
                </m:rPr>
                <w:rPr>
                  <w:rFonts w:ascii="Cambria Math" w:hAnsi="Cambria Math" w:cs="Arial"/>
                </w:rPr>
                <m:t>∂</m:t>
              </m:r>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num>
            <m:den>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i</m:t>
                  </m:r>
                </m:sub>
                <m:sup>
                  <m:r>
                    <w:rPr>
                      <w:rFonts w:ascii="Cambria Math" w:hAnsi="Cambria Math" w:cs="Arial"/>
                    </w:rPr>
                    <m:t>(1)</m:t>
                  </m:r>
                </m:sup>
              </m:sSubSup>
            </m:den>
          </m:f>
        </m:oMath>
      </m:oMathPara>
    </w:p>
    <w:p w:rsidR="00B15125" w:rsidRPr="00F7223D" w:rsidRDefault="002B628C" w:rsidP="009016F8">
      <w:pPr>
        <w:rPr>
          <w:rFonts w:cs="Arial"/>
        </w:rPr>
      </w:pPr>
      <m:oMathPara>
        <m:oMath>
          <m:r>
            <w:rPr>
              <w:rFonts w:ascii="Cambria Math" w:hAnsi="Cambria Math" w:cs="Arial"/>
            </w:rPr>
            <m:t>=η(y-</m:t>
          </m:r>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2)</m:t>
              </m:r>
            </m:sup>
          </m:sSubSup>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r>
            <w:rPr>
              <w:rFonts w:ascii="Cambria Math" w:hAnsi="Cambria Math" w:cs="Arial"/>
            </w:rPr>
            <m:t>(1-</m:t>
          </m:r>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p w:rsidR="005C76AB" w:rsidRDefault="00570EF9" w:rsidP="005C76AB">
      <w:r>
        <w:t xml:space="preserve">Der Einsatz von Kettenregel wird beim Trainieren eines neuronalen Netzes Backpropagation genannt, nämlich zwei Phasen: Vor- und Rückwärtsprozess. </w:t>
      </w:r>
    </w:p>
    <w:p w:rsidR="00570EF9" w:rsidRDefault="00570EF9" w:rsidP="005C76AB">
      <w:r>
        <w:t>Beim Vorwärtsprozess lässt sich ein Datenbeispiel ins Netz hereingehen, dadurch werden die Ergebnisse vom allen Neuronen ausgerechnet inklusive der Vorhersage von Output Layer. Danach wird die Vorhersage mit Richtige verglichen, die Abweichung lässt sich mit Kostenfunktion interpretieren.</w:t>
      </w:r>
    </w:p>
    <w:p w:rsidR="00570EF9" w:rsidRDefault="00570EF9" w:rsidP="005C76AB">
      <w:r>
        <w:t>Beim Rückwärtsprozess fließt die Abweichung von Output Layer zum Input Layer durch, wobei die Einflüsse von allen Gewichten der Verbindungen quantifiziert werden.</w:t>
      </w:r>
    </w:p>
    <w:p w:rsidR="00570EF9" w:rsidRPr="00D17A0D" w:rsidRDefault="00570EF9" w:rsidP="005C76AB">
      <w:r>
        <w:lastRenderedPageBreak/>
        <w:t xml:space="preserve">Zum Schluss lassen sich die Gewichte von allen Verbindungen mittels </w:t>
      </w:r>
      <w:r w:rsidR="000F5D3E">
        <w:t>Gradientsabstiegsverharen so verändern, die Abweichung zu minimieren.</w:t>
      </w:r>
    </w:p>
    <w:p w:rsidR="00D17A0D" w:rsidRDefault="00757089" w:rsidP="00757089">
      <w:pPr>
        <w:pStyle w:val="2"/>
      </w:pPr>
      <w:r>
        <w:t>5.3</w:t>
      </w:r>
      <w:r>
        <w:tab/>
        <w:t>SVM Model für ein Balkenbauteil unter Lasten</w:t>
      </w:r>
    </w:p>
    <w:p w:rsidR="00757089" w:rsidRPr="00757089" w:rsidRDefault="00590535" w:rsidP="00757089">
      <w:r>
        <w:t xml:space="preserve">Der Aufbau des Trainingsdatensatz ist in Kap. 2.3.4 gezeigt. In der öffentlichen Bibliothek Scikit-Learn ist eine SVM Funktion bereit verfügbar. Nach benötigten Datenvorbereitungen (siehe Kap. 4) lauft SVM Modell in der Gittersuche iterative durch, um ein mit besten Performance verfügtes Modell zu bestimmen. </w:t>
      </w:r>
      <w:bookmarkStart w:id="37" w:name="_GoBack"/>
      <w:bookmarkEnd w:id="37"/>
    </w:p>
    <w:p w:rsidR="00EB5C61" w:rsidRPr="001D555C" w:rsidRDefault="00EB5C61" w:rsidP="001D555C"/>
    <w:p w:rsidR="003377E3" w:rsidRDefault="003377E3" w:rsidP="002858FE">
      <w:r>
        <w:t xml:space="preserve">Literaturverzeichnis </w:t>
      </w:r>
    </w:p>
    <w:p w:rsidR="003377E3" w:rsidRDefault="008A5506" w:rsidP="008A5506">
      <w:r w:rsidRPr="008A5506">
        <w:t>David Kriesel</w:t>
      </w:r>
      <w:r>
        <w:t xml:space="preserve">, Ein kleiner Überblick über Neuronale Netze, </w:t>
      </w:r>
      <w:r w:rsidRPr="008A5506">
        <w:t>www.dkriesel.com</w:t>
      </w:r>
      <w:r>
        <w:t>, 2005</w:t>
      </w:r>
    </w:p>
    <w:p w:rsidR="00DD4C54" w:rsidRPr="001102E6" w:rsidRDefault="00DD4C54" w:rsidP="00DD4C54">
      <w:pPr>
        <w:rPr>
          <w:lang w:val="en-US"/>
        </w:rPr>
      </w:pPr>
      <w:r w:rsidRPr="001102E6">
        <w:rPr>
          <w:lang w:val="en-US"/>
        </w:rPr>
        <w:t>Paul Werbos, Beyond Regression: New Tools for Prediction and Analysis in the Behavioral Sciences, Dissertation, Harvard University, 1975</w:t>
      </w:r>
    </w:p>
    <w:p w:rsidR="002D57E5" w:rsidRDefault="00B95183" w:rsidP="002858FE">
      <w:r w:rsidRPr="0071669C">
        <w:t>Michael Brand</w:t>
      </w:r>
      <w:r>
        <w:t>, FEM-Praxis mit SolidWorks, Springer Vieweg, 2016</w:t>
      </w:r>
    </w:p>
    <w:p w:rsidR="00922676" w:rsidRDefault="00922676" w:rsidP="002858FE">
      <w:pPr>
        <w:rPr>
          <w:rFonts w:cs="Arial"/>
          <w:lang w:val="en-US"/>
        </w:rPr>
      </w:pPr>
      <w:r w:rsidRPr="00922676">
        <w:rPr>
          <w:rFonts w:cs="Arial"/>
          <w:lang w:val="en-US"/>
        </w:rPr>
        <w:t>Glenn Whyte, I</w:t>
      </w:r>
      <w:r w:rsidR="00E22279">
        <w:rPr>
          <w:rFonts w:cs="Arial"/>
          <w:lang w:val="en-US"/>
        </w:rPr>
        <w:t>ns and outs on meshing elements for</w:t>
      </w:r>
      <w:r w:rsidRPr="00922676">
        <w:rPr>
          <w:rFonts w:cs="Arial"/>
          <w:lang w:val="en-US"/>
        </w:rPr>
        <w:t xml:space="preserve"> SOLIDWORKS SIMULATION</w:t>
      </w:r>
      <w:r w:rsidR="00E22279">
        <w:rPr>
          <w:rFonts w:cs="Arial"/>
          <w:lang w:val="en-US"/>
        </w:rPr>
        <w:t xml:space="preserve">, </w:t>
      </w:r>
      <w:r w:rsidR="00E22279" w:rsidRPr="00E22279">
        <w:rPr>
          <w:rFonts w:cs="Arial"/>
          <w:lang w:val="en-US"/>
        </w:rPr>
        <w:t>https://hawkridgesys.com/blog/ins-and-outs-on-meshing-in-solidworks-simulation</w:t>
      </w:r>
      <w:r w:rsidR="00E22279">
        <w:rPr>
          <w:rFonts w:cs="Arial"/>
          <w:lang w:val="en-US"/>
        </w:rPr>
        <w:t>, 2018</w:t>
      </w:r>
    </w:p>
    <w:p w:rsidR="00EB3052" w:rsidRDefault="00EB3052" w:rsidP="002858FE">
      <w:pPr>
        <w:rPr>
          <w:lang w:val="en-US"/>
        </w:rPr>
      </w:pPr>
      <w:r w:rsidRPr="00EB3052">
        <w:rPr>
          <w:lang w:val="en-US"/>
        </w:rPr>
        <w:t>A.T. Mathew, C.S.</w:t>
      </w:r>
      <w:r>
        <w:rPr>
          <w:lang w:val="en-US"/>
        </w:rPr>
        <w:t xml:space="preserve">P. Rao, </w:t>
      </w:r>
      <w:r w:rsidRPr="00EB3052">
        <w:rPr>
          <w:lang w:val="en-US"/>
        </w:rPr>
        <w:t>A Novel Method of Using API to Generate Liaison Relationships from an Assembly</w:t>
      </w:r>
      <w:r>
        <w:rPr>
          <w:lang w:val="en-US"/>
        </w:rPr>
        <w:t xml:space="preserve">, </w:t>
      </w:r>
      <w:r w:rsidRPr="00EB3052">
        <w:rPr>
          <w:lang w:val="en-US"/>
        </w:rPr>
        <w:t>J. Software Engineering &amp; Applications, 2010</w:t>
      </w:r>
    </w:p>
    <w:p w:rsidR="00140811" w:rsidRPr="00140811" w:rsidRDefault="00140811" w:rsidP="00140811">
      <w:pPr>
        <w:rPr>
          <w:lang w:val="en-US"/>
        </w:rPr>
      </w:pPr>
      <w:r w:rsidRPr="00140811">
        <w:rPr>
          <w:lang w:val="en-US"/>
        </w:rPr>
        <w:t>Jonathan Sterne</w:t>
      </w:r>
      <w:r>
        <w:rPr>
          <w:lang w:val="en-US"/>
        </w:rPr>
        <w:t xml:space="preserve">, </w:t>
      </w:r>
      <w:r w:rsidRPr="00140811">
        <w:rPr>
          <w:lang w:val="en-US"/>
        </w:rPr>
        <w:t>Multiple imputation for missing data in epidemiological and clinical research: potential and pitfalls</w:t>
      </w:r>
      <w:r>
        <w:rPr>
          <w:lang w:val="en-US"/>
        </w:rPr>
        <w:t xml:space="preserve">, </w:t>
      </w:r>
      <w:r w:rsidRPr="00140811">
        <w:rPr>
          <w:lang w:val="en-US"/>
        </w:rPr>
        <w:t>https://www.bmj.com/content/338/bmj.b2393</w:t>
      </w:r>
      <w:r>
        <w:rPr>
          <w:lang w:val="en-US"/>
        </w:rPr>
        <w:t>, 2009</w:t>
      </w:r>
    </w:p>
    <w:sectPr w:rsidR="00140811" w:rsidRPr="00140811" w:rsidSect="00432450">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476" w:rsidRDefault="00A13476" w:rsidP="00700F54">
      <w:pPr>
        <w:spacing w:line="240" w:lineRule="auto"/>
      </w:pPr>
      <w:r>
        <w:separator/>
      </w:r>
    </w:p>
  </w:endnote>
  <w:endnote w:type="continuationSeparator" w:id="0">
    <w:p w:rsidR="00A13476" w:rsidRDefault="00A13476" w:rsidP="00700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476" w:rsidRDefault="00A13476" w:rsidP="00700F54">
      <w:pPr>
        <w:spacing w:line="240" w:lineRule="auto"/>
      </w:pPr>
      <w:r>
        <w:separator/>
      </w:r>
    </w:p>
  </w:footnote>
  <w:footnote w:type="continuationSeparator" w:id="0">
    <w:p w:rsidR="00A13476" w:rsidRDefault="00A13476" w:rsidP="00700F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C8D"/>
    <w:multiLevelType w:val="hybridMultilevel"/>
    <w:tmpl w:val="78200786"/>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B903E9"/>
    <w:multiLevelType w:val="multilevel"/>
    <w:tmpl w:val="5BAE8634"/>
    <w:lvl w:ilvl="0">
      <w:start w:val="1"/>
      <w:numFmt w:val="decimal"/>
      <w:lvlText w:val="%1."/>
      <w:lvlJc w:val="left"/>
      <w:pPr>
        <w:ind w:left="720" w:hanging="360"/>
      </w:pPr>
      <w:rPr>
        <w:rFonts w:ascii="Arial" w:hAnsi="Arial" w:hint="default"/>
        <w:b/>
        <w:i w:val="0"/>
        <w:color w:val="auto"/>
        <w:spacing w:val="0"/>
        <w:position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411C6F"/>
    <w:multiLevelType w:val="hybridMultilevel"/>
    <w:tmpl w:val="F91AFFFC"/>
    <w:lvl w:ilvl="0" w:tplc="491AC3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2000F3"/>
    <w:multiLevelType w:val="hybridMultilevel"/>
    <w:tmpl w:val="2B585264"/>
    <w:lvl w:ilvl="0" w:tplc="E7621C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2F7F0D"/>
    <w:multiLevelType w:val="hybridMultilevel"/>
    <w:tmpl w:val="007E6056"/>
    <w:lvl w:ilvl="0" w:tplc="37DE94A4">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FE70C4"/>
    <w:multiLevelType w:val="hybridMultilevel"/>
    <w:tmpl w:val="F9364F2E"/>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DB15D0"/>
    <w:multiLevelType w:val="hybridMultilevel"/>
    <w:tmpl w:val="B78E4CB6"/>
    <w:lvl w:ilvl="0" w:tplc="43E4037A">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FB1777"/>
    <w:multiLevelType w:val="hybridMultilevel"/>
    <w:tmpl w:val="80223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EF28B4"/>
    <w:multiLevelType w:val="hybridMultilevel"/>
    <w:tmpl w:val="5BAE8634"/>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E13C65"/>
    <w:multiLevelType w:val="hybridMultilevel"/>
    <w:tmpl w:val="D7BE3186"/>
    <w:lvl w:ilvl="0" w:tplc="DAA690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3"/>
  </w:num>
  <w:num w:numId="5">
    <w:abstractNumId w:val="4"/>
  </w:num>
  <w:num w:numId="6">
    <w:abstractNumId w:val="0"/>
  </w:num>
  <w:num w:numId="7">
    <w:abstractNumId w:val="6"/>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F4"/>
    <w:rsid w:val="0000718B"/>
    <w:rsid w:val="0001092D"/>
    <w:rsid w:val="00032BD8"/>
    <w:rsid w:val="0003675C"/>
    <w:rsid w:val="0004052B"/>
    <w:rsid w:val="0004092D"/>
    <w:rsid w:val="00042AD9"/>
    <w:rsid w:val="00047EEC"/>
    <w:rsid w:val="00052FD0"/>
    <w:rsid w:val="00057E38"/>
    <w:rsid w:val="00062B85"/>
    <w:rsid w:val="00062D96"/>
    <w:rsid w:val="000667E0"/>
    <w:rsid w:val="000750BA"/>
    <w:rsid w:val="0008730A"/>
    <w:rsid w:val="00096A88"/>
    <w:rsid w:val="000B56C6"/>
    <w:rsid w:val="000B7226"/>
    <w:rsid w:val="000C02DF"/>
    <w:rsid w:val="000C2E9F"/>
    <w:rsid w:val="000C502C"/>
    <w:rsid w:val="000F0195"/>
    <w:rsid w:val="000F1348"/>
    <w:rsid w:val="000F343E"/>
    <w:rsid w:val="000F5D3E"/>
    <w:rsid w:val="001041C9"/>
    <w:rsid w:val="00107F7A"/>
    <w:rsid w:val="001102E6"/>
    <w:rsid w:val="001152C3"/>
    <w:rsid w:val="00117351"/>
    <w:rsid w:val="001179EA"/>
    <w:rsid w:val="00120BF8"/>
    <w:rsid w:val="001232E5"/>
    <w:rsid w:val="00123A03"/>
    <w:rsid w:val="00140811"/>
    <w:rsid w:val="00144A17"/>
    <w:rsid w:val="0014661B"/>
    <w:rsid w:val="00146811"/>
    <w:rsid w:val="0015087A"/>
    <w:rsid w:val="00150A12"/>
    <w:rsid w:val="00154097"/>
    <w:rsid w:val="00160130"/>
    <w:rsid w:val="0018720F"/>
    <w:rsid w:val="00192ED8"/>
    <w:rsid w:val="001944EA"/>
    <w:rsid w:val="001A3280"/>
    <w:rsid w:val="001B5322"/>
    <w:rsid w:val="001B56BA"/>
    <w:rsid w:val="001B5F36"/>
    <w:rsid w:val="001C1154"/>
    <w:rsid w:val="001C2A52"/>
    <w:rsid w:val="001D4A0E"/>
    <w:rsid w:val="001D555C"/>
    <w:rsid w:val="001E12EE"/>
    <w:rsid w:val="001E15DE"/>
    <w:rsid w:val="001E5215"/>
    <w:rsid w:val="002105EF"/>
    <w:rsid w:val="00211EA3"/>
    <w:rsid w:val="002223BE"/>
    <w:rsid w:val="00222D1E"/>
    <w:rsid w:val="00235BBB"/>
    <w:rsid w:val="0024183A"/>
    <w:rsid w:val="00241A6D"/>
    <w:rsid w:val="00242379"/>
    <w:rsid w:val="00242BAF"/>
    <w:rsid w:val="00257C53"/>
    <w:rsid w:val="00266906"/>
    <w:rsid w:val="00272A64"/>
    <w:rsid w:val="00274627"/>
    <w:rsid w:val="00282A3D"/>
    <w:rsid w:val="00284657"/>
    <w:rsid w:val="002858FE"/>
    <w:rsid w:val="002873B6"/>
    <w:rsid w:val="00287A46"/>
    <w:rsid w:val="00291BA1"/>
    <w:rsid w:val="002975CC"/>
    <w:rsid w:val="002A04E9"/>
    <w:rsid w:val="002A11CC"/>
    <w:rsid w:val="002A5753"/>
    <w:rsid w:val="002B628C"/>
    <w:rsid w:val="002C331F"/>
    <w:rsid w:val="002C66B5"/>
    <w:rsid w:val="002D074C"/>
    <w:rsid w:val="002D57E5"/>
    <w:rsid w:val="002E271A"/>
    <w:rsid w:val="002E49A0"/>
    <w:rsid w:val="002E5034"/>
    <w:rsid w:val="002F1389"/>
    <w:rsid w:val="002F23C0"/>
    <w:rsid w:val="00303A76"/>
    <w:rsid w:val="003072AC"/>
    <w:rsid w:val="00321658"/>
    <w:rsid w:val="0032355C"/>
    <w:rsid w:val="00327C52"/>
    <w:rsid w:val="003340D0"/>
    <w:rsid w:val="00334B0B"/>
    <w:rsid w:val="00336C4E"/>
    <w:rsid w:val="003377E3"/>
    <w:rsid w:val="00343991"/>
    <w:rsid w:val="0034673D"/>
    <w:rsid w:val="00353BD6"/>
    <w:rsid w:val="00355BC7"/>
    <w:rsid w:val="00356ED7"/>
    <w:rsid w:val="003626F1"/>
    <w:rsid w:val="003700DD"/>
    <w:rsid w:val="00376DB6"/>
    <w:rsid w:val="0037717C"/>
    <w:rsid w:val="0038513D"/>
    <w:rsid w:val="00385276"/>
    <w:rsid w:val="00392B80"/>
    <w:rsid w:val="00393985"/>
    <w:rsid w:val="00395D44"/>
    <w:rsid w:val="003A6DA5"/>
    <w:rsid w:val="003A7A6C"/>
    <w:rsid w:val="003B17CB"/>
    <w:rsid w:val="003B428E"/>
    <w:rsid w:val="003D7A4E"/>
    <w:rsid w:val="003D7D7F"/>
    <w:rsid w:val="003E2A4D"/>
    <w:rsid w:val="00402208"/>
    <w:rsid w:val="00406B21"/>
    <w:rsid w:val="00406C87"/>
    <w:rsid w:val="00411D92"/>
    <w:rsid w:val="00411E79"/>
    <w:rsid w:val="00412E3E"/>
    <w:rsid w:val="00431891"/>
    <w:rsid w:val="00432450"/>
    <w:rsid w:val="00447B02"/>
    <w:rsid w:val="00447C5C"/>
    <w:rsid w:val="0045396E"/>
    <w:rsid w:val="00454AE9"/>
    <w:rsid w:val="0046229D"/>
    <w:rsid w:val="00481C3E"/>
    <w:rsid w:val="004824EF"/>
    <w:rsid w:val="004827CA"/>
    <w:rsid w:val="0048297D"/>
    <w:rsid w:val="0049061B"/>
    <w:rsid w:val="00491464"/>
    <w:rsid w:val="004949A3"/>
    <w:rsid w:val="0049580A"/>
    <w:rsid w:val="00495A1E"/>
    <w:rsid w:val="004B5349"/>
    <w:rsid w:val="004B5A31"/>
    <w:rsid w:val="004C25F4"/>
    <w:rsid w:val="004D2962"/>
    <w:rsid w:val="004F3F81"/>
    <w:rsid w:val="004F505C"/>
    <w:rsid w:val="00501A4E"/>
    <w:rsid w:val="00515B35"/>
    <w:rsid w:val="00515E9A"/>
    <w:rsid w:val="00515EA6"/>
    <w:rsid w:val="00516BC8"/>
    <w:rsid w:val="00531814"/>
    <w:rsid w:val="00535211"/>
    <w:rsid w:val="00536024"/>
    <w:rsid w:val="0056773A"/>
    <w:rsid w:val="00570EF9"/>
    <w:rsid w:val="0057341D"/>
    <w:rsid w:val="00590535"/>
    <w:rsid w:val="005911E2"/>
    <w:rsid w:val="00592581"/>
    <w:rsid w:val="005A0B38"/>
    <w:rsid w:val="005A3FD4"/>
    <w:rsid w:val="005B244F"/>
    <w:rsid w:val="005C0F64"/>
    <w:rsid w:val="005C235C"/>
    <w:rsid w:val="005C76AB"/>
    <w:rsid w:val="005D1FF7"/>
    <w:rsid w:val="005E1A26"/>
    <w:rsid w:val="005E2927"/>
    <w:rsid w:val="005F433D"/>
    <w:rsid w:val="005F5126"/>
    <w:rsid w:val="005F6E12"/>
    <w:rsid w:val="00603E5F"/>
    <w:rsid w:val="006049D0"/>
    <w:rsid w:val="00614F80"/>
    <w:rsid w:val="00631458"/>
    <w:rsid w:val="00635923"/>
    <w:rsid w:val="00640B65"/>
    <w:rsid w:val="00650B12"/>
    <w:rsid w:val="006729F0"/>
    <w:rsid w:val="00680214"/>
    <w:rsid w:val="006817C8"/>
    <w:rsid w:val="00684525"/>
    <w:rsid w:val="00694DBE"/>
    <w:rsid w:val="006A293F"/>
    <w:rsid w:val="006A42C5"/>
    <w:rsid w:val="006B18DD"/>
    <w:rsid w:val="006B32AA"/>
    <w:rsid w:val="006B39F1"/>
    <w:rsid w:val="006C624E"/>
    <w:rsid w:val="006D23CC"/>
    <w:rsid w:val="00700F54"/>
    <w:rsid w:val="007029F2"/>
    <w:rsid w:val="00711671"/>
    <w:rsid w:val="0071669C"/>
    <w:rsid w:val="00716DBE"/>
    <w:rsid w:val="007201DC"/>
    <w:rsid w:val="007252A4"/>
    <w:rsid w:val="00737D14"/>
    <w:rsid w:val="00741FAC"/>
    <w:rsid w:val="0074299F"/>
    <w:rsid w:val="00746D62"/>
    <w:rsid w:val="0075364E"/>
    <w:rsid w:val="00757089"/>
    <w:rsid w:val="00764F04"/>
    <w:rsid w:val="00777285"/>
    <w:rsid w:val="00782B7E"/>
    <w:rsid w:val="0078378E"/>
    <w:rsid w:val="00796874"/>
    <w:rsid w:val="00797C59"/>
    <w:rsid w:val="007D2B8E"/>
    <w:rsid w:val="007D6EB0"/>
    <w:rsid w:val="007E5FD4"/>
    <w:rsid w:val="007E759B"/>
    <w:rsid w:val="007E7915"/>
    <w:rsid w:val="007F2F3C"/>
    <w:rsid w:val="007F40DA"/>
    <w:rsid w:val="00800B11"/>
    <w:rsid w:val="00810BA7"/>
    <w:rsid w:val="0083423C"/>
    <w:rsid w:val="00843CD7"/>
    <w:rsid w:val="00844FB5"/>
    <w:rsid w:val="00854D25"/>
    <w:rsid w:val="00854EF0"/>
    <w:rsid w:val="008603A3"/>
    <w:rsid w:val="0086237D"/>
    <w:rsid w:val="008624B1"/>
    <w:rsid w:val="00862BFD"/>
    <w:rsid w:val="00871212"/>
    <w:rsid w:val="00882E84"/>
    <w:rsid w:val="00882FE4"/>
    <w:rsid w:val="008979F3"/>
    <w:rsid w:val="008A23A9"/>
    <w:rsid w:val="008A5506"/>
    <w:rsid w:val="008A561C"/>
    <w:rsid w:val="008B0BD1"/>
    <w:rsid w:val="008C35F0"/>
    <w:rsid w:val="008C71A8"/>
    <w:rsid w:val="008D065A"/>
    <w:rsid w:val="008D1320"/>
    <w:rsid w:val="008D3F34"/>
    <w:rsid w:val="008E131F"/>
    <w:rsid w:val="008F7B51"/>
    <w:rsid w:val="009016F8"/>
    <w:rsid w:val="00917773"/>
    <w:rsid w:val="00922676"/>
    <w:rsid w:val="00931850"/>
    <w:rsid w:val="00934E26"/>
    <w:rsid w:val="00952971"/>
    <w:rsid w:val="00953092"/>
    <w:rsid w:val="009655AD"/>
    <w:rsid w:val="00973139"/>
    <w:rsid w:val="00992A5D"/>
    <w:rsid w:val="009938C2"/>
    <w:rsid w:val="0099467B"/>
    <w:rsid w:val="00995A68"/>
    <w:rsid w:val="009A17C5"/>
    <w:rsid w:val="009B33C9"/>
    <w:rsid w:val="009C3790"/>
    <w:rsid w:val="009C73ED"/>
    <w:rsid w:val="009D07E2"/>
    <w:rsid w:val="009D0D10"/>
    <w:rsid w:val="009D688D"/>
    <w:rsid w:val="009E1454"/>
    <w:rsid w:val="009E2840"/>
    <w:rsid w:val="009E4500"/>
    <w:rsid w:val="009E5327"/>
    <w:rsid w:val="009E724A"/>
    <w:rsid w:val="009F5E92"/>
    <w:rsid w:val="00A11567"/>
    <w:rsid w:val="00A126D2"/>
    <w:rsid w:val="00A12B14"/>
    <w:rsid w:val="00A13476"/>
    <w:rsid w:val="00A242EB"/>
    <w:rsid w:val="00A270FB"/>
    <w:rsid w:val="00A31728"/>
    <w:rsid w:val="00A431D2"/>
    <w:rsid w:val="00A45F3C"/>
    <w:rsid w:val="00A51853"/>
    <w:rsid w:val="00A55890"/>
    <w:rsid w:val="00A55BED"/>
    <w:rsid w:val="00A61761"/>
    <w:rsid w:val="00A75703"/>
    <w:rsid w:val="00A85C87"/>
    <w:rsid w:val="00A86186"/>
    <w:rsid w:val="00A907A1"/>
    <w:rsid w:val="00A93517"/>
    <w:rsid w:val="00AA0847"/>
    <w:rsid w:val="00AA1831"/>
    <w:rsid w:val="00AA3335"/>
    <w:rsid w:val="00AB14C4"/>
    <w:rsid w:val="00AB35E5"/>
    <w:rsid w:val="00AB52F1"/>
    <w:rsid w:val="00AC01E2"/>
    <w:rsid w:val="00AC26CE"/>
    <w:rsid w:val="00AC34AA"/>
    <w:rsid w:val="00AC6F13"/>
    <w:rsid w:val="00AC7896"/>
    <w:rsid w:val="00B11385"/>
    <w:rsid w:val="00B11B3D"/>
    <w:rsid w:val="00B15125"/>
    <w:rsid w:val="00B17C55"/>
    <w:rsid w:val="00B23852"/>
    <w:rsid w:val="00B34747"/>
    <w:rsid w:val="00B40F5E"/>
    <w:rsid w:val="00B4406D"/>
    <w:rsid w:val="00B4458A"/>
    <w:rsid w:val="00B7512F"/>
    <w:rsid w:val="00B7654E"/>
    <w:rsid w:val="00B8012E"/>
    <w:rsid w:val="00B82904"/>
    <w:rsid w:val="00B93161"/>
    <w:rsid w:val="00B932E5"/>
    <w:rsid w:val="00B93897"/>
    <w:rsid w:val="00B94D10"/>
    <w:rsid w:val="00B95183"/>
    <w:rsid w:val="00BB0111"/>
    <w:rsid w:val="00BC2C9E"/>
    <w:rsid w:val="00BC35A4"/>
    <w:rsid w:val="00BC375A"/>
    <w:rsid w:val="00BD369E"/>
    <w:rsid w:val="00BD5A06"/>
    <w:rsid w:val="00BD5E67"/>
    <w:rsid w:val="00BE0A39"/>
    <w:rsid w:val="00BE7D2D"/>
    <w:rsid w:val="00BF02F4"/>
    <w:rsid w:val="00BF03AF"/>
    <w:rsid w:val="00BF4D34"/>
    <w:rsid w:val="00C00D8C"/>
    <w:rsid w:val="00C12318"/>
    <w:rsid w:val="00C15FF6"/>
    <w:rsid w:val="00C20E47"/>
    <w:rsid w:val="00C23B61"/>
    <w:rsid w:val="00C24B63"/>
    <w:rsid w:val="00C362B3"/>
    <w:rsid w:val="00C46632"/>
    <w:rsid w:val="00C4681B"/>
    <w:rsid w:val="00C5411E"/>
    <w:rsid w:val="00C542C7"/>
    <w:rsid w:val="00C6167A"/>
    <w:rsid w:val="00C64ECC"/>
    <w:rsid w:val="00C661EC"/>
    <w:rsid w:val="00C664E1"/>
    <w:rsid w:val="00C83D95"/>
    <w:rsid w:val="00C8481F"/>
    <w:rsid w:val="00C9256E"/>
    <w:rsid w:val="00C93097"/>
    <w:rsid w:val="00C96B04"/>
    <w:rsid w:val="00CB086A"/>
    <w:rsid w:val="00CB3573"/>
    <w:rsid w:val="00CC169A"/>
    <w:rsid w:val="00CC6308"/>
    <w:rsid w:val="00CE202E"/>
    <w:rsid w:val="00CE46E9"/>
    <w:rsid w:val="00D00745"/>
    <w:rsid w:val="00D01D26"/>
    <w:rsid w:val="00D06F5B"/>
    <w:rsid w:val="00D07AC4"/>
    <w:rsid w:val="00D12488"/>
    <w:rsid w:val="00D15999"/>
    <w:rsid w:val="00D17A0D"/>
    <w:rsid w:val="00D218AA"/>
    <w:rsid w:val="00D2209A"/>
    <w:rsid w:val="00D22439"/>
    <w:rsid w:val="00D32D2B"/>
    <w:rsid w:val="00D352C8"/>
    <w:rsid w:val="00D37C69"/>
    <w:rsid w:val="00D4003A"/>
    <w:rsid w:val="00D56F4D"/>
    <w:rsid w:val="00D71B1E"/>
    <w:rsid w:val="00D71F03"/>
    <w:rsid w:val="00D76FFC"/>
    <w:rsid w:val="00D82483"/>
    <w:rsid w:val="00D9148C"/>
    <w:rsid w:val="00DA6D19"/>
    <w:rsid w:val="00DC4750"/>
    <w:rsid w:val="00DD220F"/>
    <w:rsid w:val="00DD4C54"/>
    <w:rsid w:val="00DE0D7F"/>
    <w:rsid w:val="00DE29E6"/>
    <w:rsid w:val="00DE2FA4"/>
    <w:rsid w:val="00DE30F1"/>
    <w:rsid w:val="00DF26FA"/>
    <w:rsid w:val="00DF48A8"/>
    <w:rsid w:val="00DF6737"/>
    <w:rsid w:val="00DF6FAF"/>
    <w:rsid w:val="00E0183A"/>
    <w:rsid w:val="00E12308"/>
    <w:rsid w:val="00E13493"/>
    <w:rsid w:val="00E14136"/>
    <w:rsid w:val="00E22279"/>
    <w:rsid w:val="00E22F5B"/>
    <w:rsid w:val="00E44A1D"/>
    <w:rsid w:val="00E50CCF"/>
    <w:rsid w:val="00E51160"/>
    <w:rsid w:val="00E5711F"/>
    <w:rsid w:val="00E677C3"/>
    <w:rsid w:val="00E70AEA"/>
    <w:rsid w:val="00E746CD"/>
    <w:rsid w:val="00E77097"/>
    <w:rsid w:val="00E83CE1"/>
    <w:rsid w:val="00EB3052"/>
    <w:rsid w:val="00EB5C61"/>
    <w:rsid w:val="00EC49F4"/>
    <w:rsid w:val="00EC5D24"/>
    <w:rsid w:val="00ED0D2E"/>
    <w:rsid w:val="00ED6697"/>
    <w:rsid w:val="00EE425F"/>
    <w:rsid w:val="00EF7084"/>
    <w:rsid w:val="00F067CC"/>
    <w:rsid w:val="00F06C74"/>
    <w:rsid w:val="00F317D9"/>
    <w:rsid w:val="00F3287A"/>
    <w:rsid w:val="00F32DB9"/>
    <w:rsid w:val="00F335FD"/>
    <w:rsid w:val="00F3496C"/>
    <w:rsid w:val="00F34D97"/>
    <w:rsid w:val="00F40ED4"/>
    <w:rsid w:val="00F41A55"/>
    <w:rsid w:val="00F44E6B"/>
    <w:rsid w:val="00F46592"/>
    <w:rsid w:val="00F478B9"/>
    <w:rsid w:val="00F51AF1"/>
    <w:rsid w:val="00F529EB"/>
    <w:rsid w:val="00F6353E"/>
    <w:rsid w:val="00F7223D"/>
    <w:rsid w:val="00F75ECB"/>
    <w:rsid w:val="00F81405"/>
    <w:rsid w:val="00F83659"/>
    <w:rsid w:val="00F87470"/>
    <w:rsid w:val="00F926E7"/>
    <w:rsid w:val="00FB0AAD"/>
    <w:rsid w:val="00FB13C0"/>
    <w:rsid w:val="00FB4302"/>
    <w:rsid w:val="00FD2C1C"/>
    <w:rsid w:val="00FD58FA"/>
    <w:rsid w:val="00FD757E"/>
    <w:rsid w:val="00FD7C88"/>
    <w:rsid w:val="00FE0BED"/>
    <w:rsid w:val="00FF3D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FD14E"/>
  <w15:chartTrackingRefBased/>
  <w15:docId w15:val="{075605E3-B57A-4759-922C-5983B908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6E9"/>
    <w:pPr>
      <w:spacing w:after="0" w:line="360" w:lineRule="auto"/>
      <w:jc w:val="both"/>
    </w:pPr>
    <w:rPr>
      <w:rFonts w:ascii="Arial" w:hAnsi="Arial"/>
    </w:rPr>
  </w:style>
  <w:style w:type="paragraph" w:styleId="1">
    <w:name w:val="heading 1"/>
    <w:basedOn w:val="a"/>
    <w:next w:val="a"/>
    <w:link w:val="10"/>
    <w:uiPriority w:val="9"/>
    <w:qFormat/>
    <w:rsid w:val="00AC34AA"/>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AC34AA"/>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B7512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40D0"/>
    <w:pPr>
      <w:contextualSpacing/>
    </w:pPr>
    <w:rPr>
      <w:rFonts w:eastAsiaTheme="majorEastAsia" w:cstheme="majorBidi"/>
      <w:b/>
      <w:spacing w:val="-10"/>
      <w:kern w:val="28"/>
      <w:szCs w:val="56"/>
    </w:rPr>
  </w:style>
  <w:style w:type="character" w:customStyle="1" w:styleId="a4">
    <w:name w:val="标题 字符"/>
    <w:basedOn w:val="a0"/>
    <w:link w:val="a3"/>
    <w:uiPriority w:val="10"/>
    <w:rsid w:val="003340D0"/>
    <w:rPr>
      <w:rFonts w:ascii="Arial" w:eastAsiaTheme="majorEastAsia" w:hAnsi="Arial" w:cstheme="majorBidi"/>
      <w:b/>
      <w:spacing w:val="-10"/>
      <w:kern w:val="28"/>
      <w:szCs w:val="56"/>
    </w:rPr>
  </w:style>
  <w:style w:type="character" w:customStyle="1" w:styleId="10">
    <w:name w:val="标题 1 字符"/>
    <w:basedOn w:val="a0"/>
    <w:link w:val="1"/>
    <w:uiPriority w:val="9"/>
    <w:rsid w:val="00AC34AA"/>
    <w:rPr>
      <w:rFonts w:ascii="Arial" w:eastAsiaTheme="majorEastAsia" w:hAnsi="Arial" w:cstheme="majorBidi"/>
      <w:b/>
      <w:szCs w:val="32"/>
    </w:rPr>
  </w:style>
  <w:style w:type="character" w:customStyle="1" w:styleId="20">
    <w:name w:val="标题 2 字符"/>
    <w:basedOn w:val="a0"/>
    <w:link w:val="2"/>
    <w:uiPriority w:val="9"/>
    <w:rsid w:val="00AC34AA"/>
    <w:rPr>
      <w:rFonts w:ascii="Arial" w:eastAsiaTheme="majorEastAsia" w:hAnsi="Arial" w:cstheme="majorBidi"/>
      <w:b/>
      <w:szCs w:val="26"/>
    </w:rPr>
  </w:style>
  <w:style w:type="paragraph" w:customStyle="1" w:styleId="31">
    <w:name w:val="标题3"/>
    <w:basedOn w:val="a"/>
    <w:next w:val="a"/>
    <w:qFormat/>
    <w:rsid w:val="00AC34AA"/>
    <w:pPr>
      <w:outlineLvl w:val="2"/>
    </w:pPr>
    <w:rPr>
      <w:b/>
    </w:rPr>
  </w:style>
  <w:style w:type="paragraph" w:customStyle="1" w:styleId="4">
    <w:name w:val="标题4"/>
    <w:basedOn w:val="a"/>
    <w:next w:val="a"/>
    <w:qFormat/>
    <w:rsid w:val="00AC34AA"/>
    <w:pPr>
      <w:outlineLvl w:val="3"/>
    </w:pPr>
    <w:rPr>
      <w:b/>
    </w:rPr>
  </w:style>
  <w:style w:type="paragraph" w:styleId="a5">
    <w:name w:val="List Paragraph"/>
    <w:basedOn w:val="a"/>
    <w:uiPriority w:val="34"/>
    <w:qFormat/>
    <w:rsid w:val="00D71F03"/>
    <w:pPr>
      <w:ind w:left="720"/>
      <w:contextualSpacing/>
    </w:pPr>
  </w:style>
  <w:style w:type="character" w:styleId="a6">
    <w:name w:val="Hyperlink"/>
    <w:basedOn w:val="a0"/>
    <w:uiPriority w:val="99"/>
    <w:unhideWhenUsed/>
    <w:rsid w:val="008A5506"/>
    <w:rPr>
      <w:color w:val="0563C1" w:themeColor="hyperlink"/>
      <w:u w:val="single"/>
    </w:rPr>
  </w:style>
  <w:style w:type="table" w:styleId="a7">
    <w:name w:val="Table Grid"/>
    <w:basedOn w:val="a1"/>
    <w:uiPriority w:val="39"/>
    <w:rsid w:val="00E2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B7512F"/>
    <w:rPr>
      <w:rFonts w:asciiTheme="majorHAnsi" w:eastAsiaTheme="majorEastAsia" w:hAnsiTheme="majorHAnsi" w:cstheme="majorBidi"/>
      <w:color w:val="1F4D78" w:themeColor="accent1" w:themeShade="7F"/>
      <w:sz w:val="24"/>
      <w:szCs w:val="24"/>
    </w:rPr>
  </w:style>
  <w:style w:type="paragraph" w:styleId="TOC">
    <w:name w:val="TOC Heading"/>
    <w:basedOn w:val="1"/>
    <w:next w:val="a"/>
    <w:uiPriority w:val="39"/>
    <w:unhideWhenUsed/>
    <w:qFormat/>
    <w:rsid w:val="00AC26CE"/>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AC26CE"/>
    <w:pPr>
      <w:spacing w:after="100"/>
    </w:pPr>
  </w:style>
  <w:style w:type="paragraph" w:styleId="21">
    <w:name w:val="toc 2"/>
    <w:basedOn w:val="a"/>
    <w:next w:val="a"/>
    <w:autoRedefine/>
    <w:uiPriority w:val="39"/>
    <w:unhideWhenUsed/>
    <w:rsid w:val="00AC26CE"/>
    <w:pPr>
      <w:spacing w:after="100"/>
      <w:ind w:left="220"/>
    </w:pPr>
  </w:style>
  <w:style w:type="paragraph" w:styleId="32">
    <w:name w:val="toc 3"/>
    <w:basedOn w:val="a"/>
    <w:next w:val="a"/>
    <w:autoRedefine/>
    <w:uiPriority w:val="39"/>
    <w:unhideWhenUsed/>
    <w:rsid w:val="00AC26CE"/>
    <w:pPr>
      <w:spacing w:after="100"/>
      <w:ind w:left="440"/>
    </w:pPr>
  </w:style>
  <w:style w:type="paragraph" w:styleId="a8">
    <w:name w:val="endnote text"/>
    <w:basedOn w:val="a"/>
    <w:link w:val="a9"/>
    <w:uiPriority w:val="99"/>
    <w:semiHidden/>
    <w:unhideWhenUsed/>
    <w:rsid w:val="00700F54"/>
    <w:pPr>
      <w:spacing w:line="240" w:lineRule="auto"/>
    </w:pPr>
    <w:rPr>
      <w:sz w:val="20"/>
      <w:szCs w:val="20"/>
    </w:rPr>
  </w:style>
  <w:style w:type="character" w:customStyle="1" w:styleId="a9">
    <w:name w:val="尾注文本 字符"/>
    <w:basedOn w:val="a0"/>
    <w:link w:val="a8"/>
    <w:uiPriority w:val="99"/>
    <w:semiHidden/>
    <w:rsid w:val="00700F54"/>
    <w:rPr>
      <w:rFonts w:ascii="Arial" w:hAnsi="Arial"/>
      <w:sz w:val="20"/>
      <w:szCs w:val="20"/>
    </w:rPr>
  </w:style>
  <w:style w:type="character" w:styleId="aa">
    <w:name w:val="endnote reference"/>
    <w:basedOn w:val="a0"/>
    <w:uiPriority w:val="99"/>
    <w:semiHidden/>
    <w:unhideWhenUsed/>
    <w:rsid w:val="00700F54"/>
    <w:rPr>
      <w:vertAlign w:val="superscript"/>
    </w:rPr>
  </w:style>
  <w:style w:type="character" w:styleId="ab">
    <w:name w:val="Placeholder Text"/>
    <w:basedOn w:val="a0"/>
    <w:uiPriority w:val="99"/>
    <w:semiHidden/>
    <w:rsid w:val="001C1154"/>
    <w:rPr>
      <w:color w:val="808080"/>
    </w:rPr>
  </w:style>
  <w:style w:type="character" w:customStyle="1" w:styleId="hljs-attribute">
    <w:name w:val="hljs-attribute"/>
    <w:basedOn w:val="a0"/>
    <w:rsid w:val="001C1154"/>
  </w:style>
  <w:style w:type="character" w:customStyle="1" w:styleId="hljs-string">
    <w:name w:val="hljs-string"/>
    <w:basedOn w:val="a0"/>
    <w:rsid w:val="001C1154"/>
  </w:style>
  <w:style w:type="paragraph" w:styleId="ac">
    <w:name w:val="header"/>
    <w:basedOn w:val="a"/>
    <w:link w:val="ad"/>
    <w:uiPriority w:val="99"/>
    <w:unhideWhenUsed/>
    <w:rsid w:val="00D22439"/>
    <w:pPr>
      <w:tabs>
        <w:tab w:val="center" w:pos="4153"/>
        <w:tab w:val="right" w:pos="8306"/>
      </w:tabs>
      <w:spacing w:line="240" w:lineRule="auto"/>
    </w:pPr>
  </w:style>
  <w:style w:type="character" w:customStyle="1" w:styleId="ad">
    <w:name w:val="页眉 字符"/>
    <w:basedOn w:val="a0"/>
    <w:link w:val="ac"/>
    <w:uiPriority w:val="99"/>
    <w:rsid w:val="00D22439"/>
    <w:rPr>
      <w:rFonts w:ascii="Arial" w:hAnsi="Arial"/>
    </w:rPr>
  </w:style>
  <w:style w:type="paragraph" w:styleId="ae">
    <w:name w:val="footer"/>
    <w:basedOn w:val="a"/>
    <w:link w:val="af"/>
    <w:uiPriority w:val="99"/>
    <w:unhideWhenUsed/>
    <w:rsid w:val="00D22439"/>
    <w:pPr>
      <w:tabs>
        <w:tab w:val="center" w:pos="4153"/>
        <w:tab w:val="right" w:pos="8306"/>
      </w:tabs>
      <w:spacing w:line="240" w:lineRule="auto"/>
    </w:pPr>
  </w:style>
  <w:style w:type="character" w:customStyle="1" w:styleId="af">
    <w:name w:val="页脚 字符"/>
    <w:basedOn w:val="a0"/>
    <w:link w:val="ae"/>
    <w:uiPriority w:val="99"/>
    <w:rsid w:val="00D22439"/>
    <w:rPr>
      <w:rFonts w:ascii="Arial" w:hAnsi="Arial"/>
    </w:rPr>
  </w:style>
  <w:style w:type="paragraph" w:styleId="af0">
    <w:name w:val="footnote text"/>
    <w:basedOn w:val="a"/>
    <w:link w:val="af1"/>
    <w:uiPriority w:val="99"/>
    <w:semiHidden/>
    <w:unhideWhenUsed/>
    <w:rsid w:val="00EB5C61"/>
    <w:pPr>
      <w:spacing w:line="240" w:lineRule="auto"/>
    </w:pPr>
    <w:rPr>
      <w:sz w:val="20"/>
      <w:szCs w:val="20"/>
    </w:rPr>
  </w:style>
  <w:style w:type="character" w:customStyle="1" w:styleId="af1">
    <w:name w:val="脚注文本 字符"/>
    <w:basedOn w:val="a0"/>
    <w:link w:val="af0"/>
    <w:uiPriority w:val="99"/>
    <w:semiHidden/>
    <w:rsid w:val="00EB5C61"/>
    <w:rPr>
      <w:rFonts w:ascii="Arial" w:hAnsi="Arial"/>
      <w:sz w:val="20"/>
      <w:szCs w:val="20"/>
    </w:rPr>
  </w:style>
  <w:style w:type="character" w:styleId="af2">
    <w:name w:val="footnote reference"/>
    <w:basedOn w:val="a0"/>
    <w:uiPriority w:val="99"/>
    <w:semiHidden/>
    <w:unhideWhenUsed/>
    <w:rsid w:val="00EB5C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0888">
      <w:bodyDiv w:val="1"/>
      <w:marLeft w:val="0"/>
      <w:marRight w:val="0"/>
      <w:marTop w:val="0"/>
      <w:marBottom w:val="0"/>
      <w:divBdr>
        <w:top w:val="none" w:sz="0" w:space="0" w:color="auto"/>
        <w:left w:val="none" w:sz="0" w:space="0" w:color="auto"/>
        <w:bottom w:val="none" w:sz="0" w:space="0" w:color="auto"/>
        <w:right w:val="none" w:sz="0" w:space="0" w:color="auto"/>
      </w:divBdr>
    </w:div>
    <w:div w:id="383332407">
      <w:bodyDiv w:val="1"/>
      <w:marLeft w:val="0"/>
      <w:marRight w:val="0"/>
      <w:marTop w:val="0"/>
      <w:marBottom w:val="0"/>
      <w:divBdr>
        <w:top w:val="none" w:sz="0" w:space="0" w:color="auto"/>
        <w:left w:val="none" w:sz="0" w:space="0" w:color="auto"/>
        <w:bottom w:val="none" w:sz="0" w:space="0" w:color="auto"/>
        <w:right w:val="none" w:sz="0" w:space="0" w:color="auto"/>
      </w:divBdr>
    </w:div>
    <w:div w:id="501966950">
      <w:bodyDiv w:val="1"/>
      <w:marLeft w:val="0"/>
      <w:marRight w:val="0"/>
      <w:marTop w:val="0"/>
      <w:marBottom w:val="0"/>
      <w:divBdr>
        <w:top w:val="none" w:sz="0" w:space="0" w:color="auto"/>
        <w:left w:val="none" w:sz="0" w:space="0" w:color="auto"/>
        <w:bottom w:val="none" w:sz="0" w:space="0" w:color="auto"/>
        <w:right w:val="none" w:sz="0" w:space="0" w:color="auto"/>
      </w:divBdr>
    </w:div>
    <w:div w:id="518936124">
      <w:bodyDiv w:val="1"/>
      <w:marLeft w:val="0"/>
      <w:marRight w:val="0"/>
      <w:marTop w:val="0"/>
      <w:marBottom w:val="0"/>
      <w:divBdr>
        <w:top w:val="none" w:sz="0" w:space="0" w:color="auto"/>
        <w:left w:val="none" w:sz="0" w:space="0" w:color="auto"/>
        <w:bottom w:val="none" w:sz="0" w:space="0" w:color="auto"/>
        <w:right w:val="none" w:sz="0" w:space="0" w:color="auto"/>
      </w:divBdr>
    </w:div>
    <w:div w:id="664626836">
      <w:bodyDiv w:val="1"/>
      <w:marLeft w:val="0"/>
      <w:marRight w:val="0"/>
      <w:marTop w:val="0"/>
      <w:marBottom w:val="0"/>
      <w:divBdr>
        <w:top w:val="none" w:sz="0" w:space="0" w:color="auto"/>
        <w:left w:val="none" w:sz="0" w:space="0" w:color="auto"/>
        <w:bottom w:val="none" w:sz="0" w:space="0" w:color="auto"/>
        <w:right w:val="none" w:sz="0" w:space="0" w:color="auto"/>
      </w:divBdr>
    </w:div>
    <w:div w:id="737824259">
      <w:bodyDiv w:val="1"/>
      <w:marLeft w:val="0"/>
      <w:marRight w:val="0"/>
      <w:marTop w:val="0"/>
      <w:marBottom w:val="0"/>
      <w:divBdr>
        <w:top w:val="none" w:sz="0" w:space="0" w:color="auto"/>
        <w:left w:val="none" w:sz="0" w:space="0" w:color="auto"/>
        <w:bottom w:val="none" w:sz="0" w:space="0" w:color="auto"/>
        <w:right w:val="none" w:sz="0" w:space="0" w:color="auto"/>
      </w:divBdr>
    </w:div>
    <w:div w:id="836383286">
      <w:bodyDiv w:val="1"/>
      <w:marLeft w:val="0"/>
      <w:marRight w:val="0"/>
      <w:marTop w:val="0"/>
      <w:marBottom w:val="0"/>
      <w:divBdr>
        <w:top w:val="none" w:sz="0" w:space="0" w:color="auto"/>
        <w:left w:val="none" w:sz="0" w:space="0" w:color="auto"/>
        <w:bottom w:val="none" w:sz="0" w:space="0" w:color="auto"/>
        <w:right w:val="none" w:sz="0" w:space="0" w:color="auto"/>
      </w:divBdr>
    </w:div>
    <w:div w:id="902520625">
      <w:bodyDiv w:val="1"/>
      <w:marLeft w:val="0"/>
      <w:marRight w:val="0"/>
      <w:marTop w:val="0"/>
      <w:marBottom w:val="0"/>
      <w:divBdr>
        <w:top w:val="none" w:sz="0" w:space="0" w:color="auto"/>
        <w:left w:val="none" w:sz="0" w:space="0" w:color="auto"/>
        <w:bottom w:val="none" w:sz="0" w:space="0" w:color="auto"/>
        <w:right w:val="none" w:sz="0" w:space="0" w:color="auto"/>
      </w:divBdr>
    </w:div>
    <w:div w:id="1135027545">
      <w:bodyDiv w:val="1"/>
      <w:marLeft w:val="0"/>
      <w:marRight w:val="0"/>
      <w:marTop w:val="0"/>
      <w:marBottom w:val="0"/>
      <w:divBdr>
        <w:top w:val="none" w:sz="0" w:space="0" w:color="auto"/>
        <w:left w:val="none" w:sz="0" w:space="0" w:color="auto"/>
        <w:bottom w:val="none" w:sz="0" w:space="0" w:color="auto"/>
        <w:right w:val="none" w:sz="0" w:space="0" w:color="auto"/>
      </w:divBdr>
    </w:div>
    <w:div w:id="1209151856">
      <w:bodyDiv w:val="1"/>
      <w:marLeft w:val="0"/>
      <w:marRight w:val="0"/>
      <w:marTop w:val="0"/>
      <w:marBottom w:val="0"/>
      <w:divBdr>
        <w:top w:val="none" w:sz="0" w:space="0" w:color="auto"/>
        <w:left w:val="none" w:sz="0" w:space="0" w:color="auto"/>
        <w:bottom w:val="none" w:sz="0" w:space="0" w:color="auto"/>
        <w:right w:val="none" w:sz="0" w:space="0" w:color="auto"/>
      </w:divBdr>
    </w:div>
    <w:div w:id="1471483048">
      <w:bodyDiv w:val="1"/>
      <w:marLeft w:val="0"/>
      <w:marRight w:val="0"/>
      <w:marTop w:val="0"/>
      <w:marBottom w:val="0"/>
      <w:divBdr>
        <w:top w:val="none" w:sz="0" w:space="0" w:color="auto"/>
        <w:left w:val="none" w:sz="0" w:space="0" w:color="auto"/>
        <w:bottom w:val="none" w:sz="0" w:space="0" w:color="auto"/>
        <w:right w:val="none" w:sz="0" w:space="0" w:color="auto"/>
      </w:divBdr>
    </w:div>
    <w:div w:id="1502237366">
      <w:bodyDiv w:val="1"/>
      <w:marLeft w:val="0"/>
      <w:marRight w:val="0"/>
      <w:marTop w:val="0"/>
      <w:marBottom w:val="0"/>
      <w:divBdr>
        <w:top w:val="none" w:sz="0" w:space="0" w:color="auto"/>
        <w:left w:val="none" w:sz="0" w:space="0" w:color="auto"/>
        <w:bottom w:val="none" w:sz="0" w:space="0" w:color="auto"/>
        <w:right w:val="none" w:sz="0" w:space="0" w:color="auto"/>
      </w:divBdr>
    </w:div>
    <w:div w:id="1688168126">
      <w:bodyDiv w:val="1"/>
      <w:marLeft w:val="0"/>
      <w:marRight w:val="0"/>
      <w:marTop w:val="0"/>
      <w:marBottom w:val="0"/>
      <w:divBdr>
        <w:top w:val="none" w:sz="0" w:space="0" w:color="auto"/>
        <w:left w:val="none" w:sz="0" w:space="0" w:color="auto"/>
        <w:bottom w:val="none" w:sz="0" w:space="0" w:color="auto"/>
        <w:right w:val="none" w:sz="0" w:space="0" w:color="auto"/>
      </w:divBdr>
    </w:div>
    <w:div w:id="1754428853">
      <w:bodyDiv w:val="1"/>
      <w:marLeft w:val="0"/>
      <w:marRight w:val="0"/>
      <w:marTop w:val="0"/>
      <w:marBottom w:val="0"/>
      <w:divBdr>
        <w:top w:val="none" w:sz="0" w:space="0" w:color="auto"/>
        <w:left w:val="none" w:sz="0" w:space="0" w:color="auto"/>
        <w:bottom w:val="none" w:sz="0" w:space="0" w:color="auto"/>
        <w:right w:val="none" w:sz="0" w:space="0" w:color="auto"/>
      </w:divBdr>
    </w:div>
    <w:div w:id="20718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Excel____1.xlsx"/><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Excel____.xlsx"/><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CC4E3-DB9D-48BE-B74C-A0427070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806</Words>
  <Characters>49181</Characters>
  <Application>Microsoft Office Word</Application>
  <DocSecurity>0</DocSecurity>
  <Lines>409</Lines>
  <Paragraphs>113</Paragraphs>
  <ScaleCrop>false</ScaleCrop>
  <Company/>
  <LinksUpToDate>false</LinksUpToDate>
  <CharactersWithSpaces>5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Zhao</dc:creator>
  <cp:keywords/>
  <dc:description/>
  <cp:lastModifiedBy>Jie Zhao</cp:lastModifiedBy>
  <cp:revision>161</cp:revision>
  <dcterms:created xsi:type="dcterms:W3CDTF">2019-05-11T12:17:00Z</dcterms:created>
  <dcterms:modified xsi:type="dcterms:W3CDTF">2019-06-16T16:41:00Z</dcterms:modified>
</cp:coreProperties>
</file>